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4FC1A" w14:textId="37070CFC" w:rsidR="00737CF5" w:rsidRDefault="00737CF5" w:rsidP="00FF2E5C">
      <w:pPr>
        <w:pStyle w:val="ChapterNumber"/>
      </w:pPr>
      <w:bookmarkStart w:id="0" w:name="websiteschapter"/>
    </w:p>
    <w:p w14:paraId="4F817AD7" w14:textId="32B10ED5" w:rsidR="00E9621E" w:rsidRDefault="00346E6D">
      <w:pPr>
        <w:pStyle w:val="ChapterTitle"/>
      </w:pPr>
      <w:r>
        <w:t>Websites</w:t>
      </w:r>
    </w:p>
    <w:p w14:paraId="64653F0F" w14:textId="381F59EC" w:rsidR="00D2065B" w:rsidRDefault="00346E6D">
      <w:pPr>
        <w:pStyle w:val="ChapterIntro"/>
      </w:pPr>
      <w:r>
        <w:t xml:space="preserve">In the summer of 2020, Matt Herman’s family moved from Brooklyn to Westchester County, New York. It was early in the COVID pandemic, and Herman was shocked that the county published little data about infection rates. Vaccines weren’t yet available, and daily choices like whether to </w:t>
      </w:r>
      <w:del w:id="1" w:author="Rachel Monaghan" w:date="2023-11-30T11:32:00Z">
        <w:r w:rsidDel="00964C37">
          <w:delText>take children</w:delText>
        </w:r>
      </w:del>
      <w:ins w:id="2" w:author="Rachel Monaghan" w:date="2023-11-30T11:32:00Z">
        <w:r w:rsidR="00964C37">
          <w:t>go</w:t>
        </w:r>
      </w:ins>
      <w:r>
        <w:t xml:space="preserve"> to the park depended on access to good data.</w:t>
      </w:r>
    </w:p>
    <w:p w14:paraId="45986306" w14:textId="5081D7FF" w:rsidR="00D2065B" w:rsidRDefault="000B015F" w:rsidP="008A4092">
      <w:pPr>
        <w:pStyle w:val="Body"/>
      </w:pPr>
      <w:r>
        <w:t xml:space="preserve">At the time, </w:t>
      </w:r>
      <w:del w:id="3" w:author="Sydney Cromwell" w:date="2023-10-26T13:22:00Z">
        <w:r w:rsidDel="003A0A73">
          <w:delText xml:space="preserve">Matt </w:delText>
        </w:r>
      </w:del>
      <w:r>
        <w:t xml:space="preserve">Herman was </w:t>
      </w:r>
      <w:ins w:id="4" w:author="Sydney Cromwell" w:date="2023-10-26T13:22:00Z">
        <w:r w:rsidR="003A0A73">
          <w:t>d</w:t>
        </w:r>
      </w:ins>
      <w:del w:id="5" w:author="Sydney Cromwell" w:date="2023-10-26T13:22:00Z">
        <w:r w:rsidDel="003A0A73">
          <w:delText>D</w:delText>
        </w:r>
      </w:del>
      <w:r>
        <w:t xml:space="preserve">eputy </w:t>
      </w:r>
      <w:ins w:id="6" w:author="Sydney Cromwell" w:date="2023-10-26T13:22:00Z">
        <w:r w:rsidR="003A0A73">
          <w:t>d</w:t>
        </w:r>
      </w:ins>
      <w:del w:id="7" w:author="Sydney Cromwell" w:date="2023-10-26T13:22:00Z">
        <w:r w:rsidDel="003A0A73">
          <w:delText>D</w:delText>
        </w:r>
      </w:del>
      <w:r>
        <w:t xml:space="preserve">irector of the ChildStat Data Unit in the Office of Research and Analytics at the New York City Administration for Children’s Services. This </w:t>
      </w:r>
      <w:del w:id="8" w:author="Rachel Monaghan" w:date="2023-11-30T11:32:00Z">
        <w:r w:rsidDel="00964C37">
          <w:delText xml:space="preserve">handful </w:delText>
        </w:r>
      </w:del>
      <w:ins w:id="9" w:author="Rachel Monaghan" w:date="2023-11-30T11:32:00Z">
        <w:r w:rsidR="00964C37">
          <w:t xml:space="preserve">mouthful </w:t>
        </w:r>
      </w:ins>
      <w:r>
        <w:t>of a title meant he was skilled at working with data, enabling him to create the COVID resource he needed: the Westchester COVID-19 Tracking website.</w:t>
      </w:r>
    </w:p>
    <w:p w14:paraId="315067BA" w14:textId="1B3118FD" w:rsidR="00E9621E" w:rsidRDefault="00346E6D" w:rsidP="008A4092">
      <w:pPr>
        <w:pStyle w:val="Body"/>
      </w:pPr>
      <w:r>
        <w:t>Built entirely in R, this website uses charts, maps, tables, and text to summarize the latest COVID data for Westchester County. The website is no longer updated</w:t>
      </w:r>
      <w:r w:rsidR="00204FEB">
        <w:t xml:space="preserve"> daily</w:t>
      </w:r>
      <w:r>
        <w:t xml:space="preserve">, but </w:t>
      </w:r>
      <w:r w:rsidR="00204FEB">
        <w:t xml:space="preserve">you can still view it at </w:t>
      </w:r>
      <w:r w:rsidR="00204FEB" w:rsidRPr="000B015F">
        <w:rPr>
          <w:rStyle w:val="LinkURL"/>
          <w:rFonts w:eastAsia="Arial Unicode MS"/>
        </w:rPr>
        <w:t>https://westchester-covid.mattherman.info</w:t>
      </w:r>
      <w:del w:id="10" w:author="Sydney Cromwell" w:date="2023-10-26T15:22:00Z">
        <w:r w:rsidR="00204FEB" w:rsidRPr="008A4092" w:rsidDel="004D1603">
          <w:rPr>
            <w:rStyle w:val="LinkURL"/>
            <w:rFonts w:eastAsia="Arial Unicode MS"/>
          </w:rPr>
          <w:delText>/</w:delText>
        </w:r>
      </w:del>
      <w:r w:rsidR="00204FEB">
        <w:t>.</w:t>
      </w:r>
    </w:p>
    <w:p w14:paraId="51C27876" w14:textId="77777777" w:rsidR="00D2065B" w:rsidRDefault="00346E6D" w:rsidP="008A4092">
      <w:pPr>
        <w:pStyle w:val="Body"/>
      </w:pPr>
      <w:r>
        <w:t xml:space="preserve">To make this website, Herman wrote a set of R Markdown files and strung them together with the </w:t>
      </w:r>
      <w:r w:rsidRPr="008E72F0">
        <w:rPr>
          <w:rStyle w:val="Literal"/>
        </w:rPr>
        <w:t>distill</w:t>
      </w:r>
      <w:r>
        <w:t xml:space="preserve"> package. This chapter explains the basics of the package by walking through the creation of a simple website. You’ll learn how to produce different page layouts, navigation menus, and interactive graphics, then explore strategies for hosting your website.</w:t>
      </w:r>
      <w:bookmarkEnd w:id="0"/>
    </w:p>
    <w:p w14:paraId="74270318" w14:textId="4A80FEF9" w:rsidR="00E9621E" w:rsidRDefault="00346E6D">
      <w:pPr>
        <w:pStyle w:val="HeadA"/>
      </w:pPr>
      <w:bookmarkStart w:id="11" w:name="_Toc"/>
      <w:bookmarkStart w:id="12" w:name="_Toc152233730"/>
      <w:bookmarkStart w:id="13" w:name="X11a63f50ff81139f3dffb2b9f8dfeba73e8d157"/>
      <w:r>
        <w:lastRenderedPageBreak/>
        <w:t>Creating a New distill Project</w:t>
      </w:r>
      <w:bookmarkEnd w:id="11"/>
      <w:bookmarkEnd w:id="12"/>
    </w:p>
    <w:p w14:paraId="17AEA609" w14:textId="30370F6E" w:rsidR="00E9621E" w:rsidRDefault="00346E6D" w:rsidP="008A4092">
      <w:pPr>
        <w:pStyle w:val="Body"/>
      </w:pPr>
      <w:bookmarkStart w:id="14" w:name="OLE_LINK2"/>
      <w:bookmarkStart w:id="15" w:name="OLE_LINK3"/>
      <w:del w:id="16" w:author="Rachel Monaghan" w:date="2023-11-30T11:34:00Z">
        <w:r w:rsidDel="00964C37">
          <w:delText xml:space="preserve">In </w:delText>
        </w:r>
        <w:r w:rsidRPr="003A0A73" w:rsidDel="00964C37">
          <w:rPr>
            <w:rStyle w:val="Xref"/>
            <w:rPrChange w:id="17" w:author="Sydney Cromwell" w:date="2023-10-26T13:22:00Z">
              <w:rPr>
                <w:rStyle w:val="Xref"/>
                <w:u w:color="FF0000"/>
              </w:rPr>
            </w:rPrChange>
          </w:rPr>
          <w:delText>Chapter 8</w:delText>
        </w:r>
        <w:r w:rsidDel="00964C37">
          <w:delText xml:space="preserve">, you created a slideshow presentation by knitting an R Markdown document to a single HTML file. </w:delText>
        </w:r>
      </w:del>
      <w:r>
        <w:t>A website is merely a collection of HTML files</w:t>
      </w:r>
      <w:r w:rsidR="0019553E">
        <w:t xml:space="preserve"> </w:t>
      </w:r>
      <w:del w:id="18" w:author="Rachel Monaghan" w:date="2023-11-30T11:34:00Z">
        <w:r w:rsidR="0019553E" w:rsidDel="00964C37">
          <w:delText>such as these</w:delText>
        </w:r>
      </w:del>
      <w:ins w:id="19" w:author="Rachel Monaghan" w:date="2023-11-30T11:34:00Z">
        <w:r w:rsidR="00964C37">
          <w:t xml:space="preserve">like the one you produced in </w:t>
        </w:r>
        <w:r w:rsidR="00964C37" w:rsidRPr="00964C37">
          <w:rPr>
            <w:rStyle w:val="Xref"/>
            <w:rPrChange w:id="20" w:author="Rachel Monaghan" w:date="2023-11-30T11:34:00Z">
              <w:rPr/>
            </w:rPrChange>
          </w:rPr>
          <w:t>Chapter 8</w:t>
        </w:r>
        <w:r w:rsidR="00964C37">
          <w:t xml:space="preserve"> when you created a slideshow presentation</w:t>
        </w:r>
      </w:ins>
      <w:r>
        <w:t xml:space="preserve">. The </w:t>
      </w:r>
      <w:r w:rsidRPr="008E72F0">
        <w:rPr>
          <w:rStyle w:val="Literal"/>
        </w:rPr>
        <w:t>distill</w:t>
      </w:r>
      <w:r>
        <w:t xml:space="preserve"> package use</w:t>
      </w:r>
      <w:r w:rsidR="004F09DC">
        <w:t>s</w:t>
      </w:r>
      <w:r>
        <w:t xml:space="preserve"> multiple R Markdown documents to create several HTML files, then connect</w:t>
      </w:r>
      <w:r w:rsidR="004F09DC">
        <w:t>s</w:t>
      </w:r>
      <w:r>
        <w:t xml:space="preserve"> them with a navigation menu and more.</w:t>
      </w:r>
    </w:p>
    <w:p w14:paraId="4D15EAA1" w14:textId="77777777" w:rsidR="00D2065B" w:rsidRDefault="00346E6D" w:rsidP="008D043B">
      <w:pPr>
        <w:pStyle w:val="Body"/>
      </w:pPr>
      <w:r>
        <w:t xml:space="preserve">To create a </w:t>
      </w:r>
      <w:r w:rsidRPr="008E72F0">
        <w:rPr>
          <w:rStyle w:val="Literal"/>
        </w:rPr>
        <w:t>distill</w:t>
      </w:r>
      <w:r>
        <w:t xml:space="preserve"> website, install the package using </w:t>
      </w:r>
      <w:r w:rsidRPr="00EC5D37">
        <w:rPr>
          <w:rStyle w:val="LiteralBold"/>
        </w:rPr>
        <w:t>install.packages("distill")</w:t>
      </w:r>
      <w:r>
        <w:t>. Then start a project in R</w:t>
      </w:r>
      <w:del w:id="21" w:author="Rachel Monaghan" w:date="2023-11-30T11:35:00Z">
        <w:r w:rsidDel="00964C37">
          <w:delText xml:space="preserve"> </w:delText>
        </w:r>
      </w:del>
      <w:r>
        <w:t xml:space="preserve">Studio by navigating to </w:t>
      </w:r>
      <w:r>
        <w:rPr>
          <w:rStyle w:val="Bold"/>
        </w:rPr>
        <w:t>File</w:t>
      </w:r>
      <w:r w:rsidRPr="008E72F0">
        <w:rPr>
          <w:rStyle w:val="MenuArrow"/>
        </w:rPr>
        <w:sym w:font="Webdings" w:char="F034"/>
      </w:r>
      <w:r>
        <w:rPr>
          <w:rStyle w:val="Bold"/>
        </w:rPr>
        <w:t>New Project</w:t>
      </w:r>
      <w:r w:rsidRPr="008E72F0">
        <w:rPr>
          <w:rStyle w:val="MenuArrow"/>
        </w:rPr>
        <w:sym w:font="Webdings" w:char="F034"/>
      </w:r>
      <w:r>
        <w:rPr>
          <w:rStyle w:val="Bold"/>
        </w:rPr>
        <w:t>New Directory</w:t>
      </w:r>
      <w:r>
        <w:t xml:space="preserve"> and selecting </w:t>
      </w:r>
      <w:r>
        <w:rPr>
          <w:rStyle w:val="Bold"/>
        </w:rPr>
        <w:t>Distill Website</w:t>
      </w:r>
      <w:r>
        <w:t xml:space="preserve"> as the project type.</w:t>
      </w:r>
      <w:bookmarkEnd w:id="14"/>
      <w:bookmarkEnd w:id="15"/>
    </w:p>
    <w:p w14:paraId="43947A35" w14:textId="05F16182" w:rsidR="00E9621E" w:rsidRDefault="00346E6D" w:rsidP="008A4092">
      <w:pPr>
        <w:pStyle w:val="Body"/>
      </w:pPr>
      <w:r>
        <w:t xml:space="preserve">Specify the directory and subdirectory where your project will live on your computer, then give your website a title. </w:t>
      </w:r>
      <w:del w:id="22" w:author="David Keyes" w:date="2023-12-05T10:10:00Z">
        <w:r w:rsidDel="00F5450F">
          <w:delText xml:space="preserve">The </w:delText>
        </w:r>
      </w:del>
      <w:ins w:id="23" w:author="David Keyes" w:date="2023-12-05T10:10:00Z">
        <w:r w:rsidR="00F5450F">
          <w:t xml:space="preserve">Check the </w:t>
        </w:r>
      </w:ins>
      <w:r>
        <w:t>Configure for GitHub Pages option</w:t>
      </w:r>
      <w:ins w:id="24" w:author="David Keyes" w:date="2023-12-05T10:10:00Z">
        <w:r w:rsidR="00F5450F">
          <w:t>, which</w:t>
        </w:r>
      </w:ins>
      <w:r>
        <w:t xml:space="preserve"> provides an easy way to </w:t>
      </w:r>
      <w:del w:id="25" w:author="Rachel Monaghan" w:date="2023-11-30T11:35:00Z">
        <w:r w:rsidDel="008C5EC4">
          <w:delText xml:space="preserve">get </w:delText>
        </w:r>
      </w:del>
      <w:ins w:id="26" w:author="Rachel Monaghan" w:date="2023-11-30T11:35:00Z">
        <w:r w:rsidR="008C5EC4">
          <w:t xml:space="preserve">post </w:t>
        </w:r>
      </w:ins>
      <w:r>
        <w:t>your website online</w:t>
      </w:r>
      <w:del w:id="27" w:author="David Keyes" w:date="2023-12-05T10:10:00Z">
        <w:r w:rsidDel="00F5450F">
          <w:delText>, and we’ll discuss</w:delText>
        </w:r>
      </w:del>
      <w:ins w:id="28" w:author="Rachel Monaghan" w:date="2023-11-30T11:35:00Z">
        <w:del w:id="29" w:author="David Keyes" w:date="2023-12-05T10:10:00Z">
          <w:r w:rsidR="008C5EC4" w:rsidDel="00F5450F">
            <w:delText>y</w:delText>
          </w:r>
        </w:del>
      </w:ins>
      <w:ins w:id="30" w:author="David Keyes" w:date="2023-12-05T10:10:00Z">
        <w:r w:rsidR="00F5450F">
          <w:t xml:space="preserve"> (y</w:t>
        </w:r>
      </w:ins>
      <w:ins w:id="31" w:author="Rachel Monaghan" w:date="2023-11-30T11:35:00Z">
        <w:r w:rsidR="008C5EC4">
          <w:t>ou’ll learn</w:t>
        </w:r>
      </w:ins>
      <w:r>
        <w:t xml:space="preserve"> how it works in </w:t>
      </w:r>
      <w:r w:rsidRPr="00CA203A">
        <w:rPr>
          <w:rStyle w:val="Xref"/>
          <w:rPrChange w:id="32" w:author="Sydney Cromwell" w:date="2023-10-26T13:24:00Z">
            <w:rPr>
              <w:rStyle w:val="Xref"/>
              <w:u w:color="FF0000"/>
            </w:rPr>
          </w:rPrChange>
        </w:rPr>
        <w:t>“Using GitHub Pages” on page XX</w:t>
      </w:r>
      <w:ins w:id="33" w:author="David Keyes" w:date="2023-12-05T10:10:00Z">
        <w:r w:rsidR="00F5450F">
          <w:rPr>
            <w:rStyle w:val="Xref"/>
          </w:rPr>
          <w:t>)</w:t>
        </w:r>
      </w:ins>
      <w:r>
        <w:t>. Select it if you’d like to use this deployment option.</w:t>
      </w:r>
    </w:p>
    <w:p w14:paraId="322124D0" w14:textId="77777777" w:rsidR="00E9621E" w:rsidRDefault="00346E6D">
      <w:pPr>
        <w:pStyle w:val="HeadA"/>
      </w:pPr>
      <w:bookmarkStart w:id="34" w:name="_Toc1"/>
      <w:bookmarkStart w:id="35" w:name="_Toc152233731"/>
      <w:bookmarkStart w:id="36" w:name="X592525109cd472094160cf9c8a2cbdd7a9178ac"/>
      <w:r>
        <w:t>The Project Files</w:t>
      </w:r>
      <w:bookmarkEnd w:id="34"/>
      <w:bookmarkEnd w:id="35"/>
    </w:p>
    <w:p w14:paraId="3C8E0612" w14:textId="33EC2444" w:rsidR="00E9621E" w:rsidRDefault="00346E6D" w:rsidP="008A4092">
      <w:pPr>
        <w:pStyle w:val="Body"/>
      </w:pPr>
      <w:r>
        <w:t xml:space="preserve">You should now have a project with several files. In addition to the </w:t>
      </w:r>
      <w:r w:rsidRPr="008A4092">
        <w:rPr>
          <w:rStyle w:val="Italic"/>
        </w:rPr>
        <w:t xml:space="preserve">covid-website.Rproj </w:t>
      </w:r>
      <w:r>
        <w:t xml:space="preserve">file </w:t>
      </w:r>
      <w:del w:id="37" w:author="Rachel Monaghan" w:date="2023-11-30T11:36:00Z">
        <w:r w:rsidDel="008C5EC4">
          <w:delText xml:space="preserve">that </w:delText>
        </w:r>
      </w:del>
      <w:r>
        <w:t>indicat</w:t>
      </w:r>
      <w:del w:id="38" w:author="Rachel Monaghan" w:date="2023-11-30T11:36:00Z">
        <w:r w:rsidDel="008C5EC4">
          <w:delText>es</w:delText>
        </w:r>
      </w:del>
      <w:ins w:id="39" w:author="Rachel Monaghan" w:date="2023-11-30T11:36:00Z">
        <w:r w:rsidR="008C5EC4">
          <w:t>ing</w:t>
        </w:r>
      </w:ins>
      <w:r>
        <w:t xml:space="preserve"> that </w:t>
      </w:r>
      <w:del w:id="40" w:author="Rachel Monaghan" w:date="2023-11-30T11:36:00Z">
        <w:r w:rsidDel="008C5EC4">
          <w:delText xml:space="preserve">we’re </w:delText>
        </w:r>
      </w:del>
      <w:ins w:id="41" w:author="Rachel Monaghan" w:date="2023-11-30T11:36:00Z">
        <w:r w:rsidR="008C5EC4">
          <w:t xml:space="preserve">you’re </w:t>
        </w:r>
      </w:ins>
      <w:r>
        <w:t xml:space="preserve">working in an RStudio project, </w:t>
      </w:r>
      <w:del w:id="42" w:author="Rachel Monaghan" w:date="2023-11-30T11:36:00Z">
        <w:r w:rsidDel="008C5EC4">
          <w:delText xml:space="preserve">we </w:delText>
        </w:r>
      </w:del>
      <w:ins w:id="43" w:author="Rachel Monaghan" w:date="2023-11-30T11:36:00Z">
        <w:r w:rsidR="008C5EC4">
          <w:t xml:space="preserve">you should </w:t>
        </w:r>
      </w:ins>
      <w:r>
        <w:t xml:space="preserve">have two R Markdown documents, a </w:t>
      </w:r>
      <w:r w:rsidRPr="008A4092">
        <w:rPr>
          <w:rStyle w:val="Italic"/>
        </w:rPr>
        <w:t>_site.yml</w:t>
      </w:r>
      <w:r>
        <w:t xml:space="preserve"> file, </w:t>
      </w:r>
      <w:commentRangeStart w:id="44"/>
      <w:commentRangeStart w:id="45"/>
      <w:r>
        <w:t xml:space="preserve">and a </w:t>
      </w:r>
      <w:r w:rsidRPr="008A4092">
        <w:rPr>
          <w:rStyle w:val="Italic"/>
        </w:rPr>
        <w:t>docs</w:t>
      </w:r>
      <w:r>
        <w:t xml:space="preserve"> folder</w:t>
      </w:r>
      <w:commentRangeEnd w:id="44"/>
      <w:r w:rsidR="009941C9">
        <w:rPr>
          <w:rStyle w:val="CommentReference"/>
          <w:rFonts w:ascii="Times New Roman" w:hAnsi="Times New Roman" w:cs="Times New Roman"/>
          <w:color w:val="auto"/>
          <w:lang w:val="en-CA"/>
        </w:rPr>
        <w:commentReference w:id="44"/>
      </w:r>
      <w:commentRangeEnd w:id="45"/>
      <w:r w:rsidR="00F5450F">
        <w:rPr>
          <w:rStyle w:val="CommentReference"/>
          <w:rFonts w:ascii="Times New Roman" w:hAnsi="Times New Roman" w:cs="Times New Roman"/>
          <w:color w:val="auto"/>
          <w:lang w:val="en-CA"/>
        </w:rPr>
        <w:commentReference w:id="45"/>
      </w:r>
      <w:r>
        <w:t>, where the rendered HTML files will go. Let’s take a look at these website</w:t>
      </w:r>
      <w:del w:id="46" w:author="Sydney Cromwell" w:date="2023-10-26T13:24:00Z">
        <w:r w:rsidDel="00CA203A">
          <w:delText>’s</w:delText>
        </w:r>
      </w:del>
      <w:r>
        <w:t xml:space="preserve"> files.</w:t>
      </w:r>
    </w:p>
    <w:p w14:paraId="2F8BB775" w14:textId="03E2984C" w:rsidR="00E9621E" w:rsidRDefault="00346E6D">
      <w:pPr>
        <w:pStyle w:val="HeadB"/>
      </w:pPr>
      <w:bookmarkStart w:id="47" w:name="_Toc2"/>
      <w:bookmarkStart w:id="48" w:name="_Toc152233732"/>
      <w:r>
        <w:t>R Markdown Documents</w:t>
      </w:r>
      <w:bookmarkEnd w:id="47"/>
      <w:bookmarkEnd w:id="48"/>
    </w:p>
    <w:p w14:paraId="1E09D1F5" w14:textId="2EE8374F" w:rsidR="00E9621E" w:rsidRDefault="00346E6D" w:rsidP="008A4092">
      <w:pPr>
        <w:pStyle w:val="Body"/>
      </w:pPr>
      <w:r>
        <w:t xml:space="preserve">Each R Markdown file represents a page of the website. By default, </w:t>
      </w:r>
      <w:r w:rsidRPr="008A4092">
        <w:rPr>
          <w:rStyle w:val="Literal"/>
        </w:rPr>
        <w:t>distill</w:t>
      </w:r>
      <w:r>
        <w:t xml:space="preserve"> creates a </w:t>
      </w:r>
      <w:ins w:id="49" w:author="Rachel Monaghan" w:date="2023-11-30T11:37:00Z">
        <w:r w:rsidR="008C5EC4">
          <w:t>h</w:t>
        </w:r>
      </w:ins>
      <w:del w:id="50" w:author="Rachel Monaghan" w:date="2023-11-30T11:37:00Z">
        <w:r w:rsidDel="008C5EC4">
          <w:delText>H</w:delText>
        </w:r>
      </w:del>
      <w:r>
        <w:t>ome page (</w:t>
      </w:r>
      <w:r w:rsidRPr="008A4092">
        <w:rPr>
          <w:rStyle w:val="Italic"/>
        </w:rPr>
        <w:t>index.Rmd</w:t>
      </w:r>
      <w:r>
        <w:t>) and an About page (</w:t>
      </w:r>
      <w:r w:rsidRPr="008A4092">
        <w:rPr>
          <w:rStyle w:val="Italic"/>
        </w:rPr>
        <w:t>about.Rmd</w:t>
      </w:r>
      <w:r>
        <w:t xml:space="preserve">) containing placeholder content. If you wanted to generate additional pages, you would simply add new R Markdown files, then </w:t>
      </w:r>
      <w:r w:rsidR="00EC5D37">
        <w:t>list</w:t>
      </w:r>
      <w:r>
        <w:t xml:space="preserve"> them </w:t>
      </w:r>
      <w:r w:rsidR="00EC5D37">
        <w:t>in</w:t>
      </w:r>
      <w:r>
        <w:t xml:space="preserve"> the </w:t>
      </w:r>
      <w:r w:rsidRPr="008A4092">
        <w:rPr>
          <w:rStyle w:val="Italic"/>
        </w:rPr>
        <w:t>_site.yml</w:t>
      </w:r>
      <w:r>
        <w:t xml:space="preserve"> file discussed in the next section.</w:t>
      </w:r>
    </w:p>
    <w:p w14:paraId="3D3C43F7" w14:textId="21428147" w:rsidR="00D2065B" w:rsidRDefault="00346E6D" w:rsidP="008A4092">
      <w:pPr>
        <w:pStyle w:val="Body"/>
      </w:pPr>
      <w:r>
        <w:t xml:space="preserve">If you open the </w:t>
      </w:r>
      <w:r w:rsidRPr="008A4092">
        <w:rPr>
          <w:rStyle w:val="Italic"/>
        </w:rPr>
        <w:t>index.Rmd</w:t>
      </w:r>
      <w:r>
        <w:t xml:space="preserve"> file, you’ll notice that the YAML contains two </w:t>
      </w:r>
      <w:r w:rsidR="0068081C">
        <w:t>arguments</w:t>
      </w:r>
      <w:ins w:id="51" w:author="Sydney Cromwell" w:date="2023-10-26T13:25:00Z">
        <w:r w:rsidR="00CA203A">
          <w:t>,</w:t>
        </w:r>
        <w:r w:rsidR="00CA203A" w:rsidRPr="00CA203A">
          <w:rPr>
            <w:rPrChange w:id="52" w:author="Sydney Cromwell" w:date="2023-10-26T13:25:00Z">
              <w:rPr>
                <w:rStyle w:val="Literal"/>
              </w:rPr>
            </w:rPrChange>
          </w:rPr>
          <w:t xml:space="preserve"> </w:t>
        </w:r>
        <w:r w:rsidR="00CA203A" w:rsidRPr="008A4092">
          <w:rPr>
            <w:rStyle w:val="Literal"/>
          </w:rPr>
          <w:t>description</w:t>
        </w:r>
        <w:r w:rsidR="00CA203A">
          <w:t xml:space="preserve"> and </w:t>
        </w:r>
        <w:r w:rsidR="00CA203A" w:rsidRPr="008A4092">
          <w:rPr>
            <w:rStyle w:val="Literal"/>
          </w:rPr>
          <w:t>site</w:t>
        </w:r>
        <w:r w:rsidR="00CA203A" w:rsidRPr="00CA203A">
          <w:rPr>
            <w:rPrChange w:id="53" w:author="Sydney Cromwell" w:date="2023-10-26T13:25:00Z">
              <w:rPr>
                <w:rStyle w:val="Literal"/>
              </w:rPr>
            </w:rPrChange>
          </w:rPr>
          <w:t xml:space="preserve">, that </w:t>
        </w:r>
        <w:del w:id="54" w:author="Rachel Monaghan" w:date="2023-11-30T11:38:00Z">
          <w:r w:rsidR="00CA203A" w:rsidRPr="00CA203A" w:rsidDel="008C5EC4">
            <w:rPr>
              <w:rPrChange w:id="55" w:author="Sydney Cromwell" w:date="2023-10-26T13:25:00Z">
                <w:rPr>
                  <w:rStyle w:val="Literal"/>
                </w:rPr>
              </w:rPrChange>
            </w:rPr>
            <w:delText>are</w:delText>
          </w:r>
        </w:del>
      </w:ins>
      <w:del w:id="56" w:author="Rachel Monaghan" w:date="2023-11-30T11:38:00Z">
        <w:r w:rsidR="005911B7" w:rsidDel="008C5EC4">
          <w:delText xml:space="preserve"> </w:delText>
        </w:r>
        <w:r w:rsidDel="008C5EC4">
          <w:delText>not present</w:delText>
        </w:r>
      </w:del>
      <w:ins w:id="57" w:author="Rachel Monaghan" w:date="2023-11-30T11:38:00Z">
        <w:r w:rsidR="008C5EC4">
          <w:t>didn’t appear</w:t>
        </w:r>
      </w:ins>
      <w:r>
        <w:t xml:space="preserve"> in the R Markdown documents from previous chapters:</w:t>
      </w:r>
      <w:del w:id="58" w:author="Sydney Cromwell" w:date="2023-10-26T13:25:00Z">
        <w:r w:rsidDel="00CA203A">
          <w:delText xml:space="preserve"> </w:delText>
        </w:r>
        <w:r w:rsidRPr="008A4092" w:rsidDel="00CA203A">
          <w:rPr>
            <w:rStyle w:val="Literal"/>
          </w:rPr>
          <w:delText>description</w:delText>
        </w:r>
        <w:r w:rsidDel="00CA203A">
          <w:delText xml:space="preserve"> and </w:delText>
        </w:r>
        <w:r w:rsidRPr="008A4092" w:rsidDel="00CA203A">
          <w:rPr>
            <w:rStyle w:val="Literal"/>
          </w:rPr>
          <w:delText>site</w:delText>
        </w:r>
        <w:r w:rsidR="00737CF5" w:rsidDel="00CA203A">
          <w:delText>:</w:delText>
        </w:r>
      </w:del>
    </w:p>
    <w:p w14:paraId="52360D5A" w14:textId="5CD6F32F" w:rsidR="00737CF5" w:rsidRPr="00737CF5" w:rsidRDefault="00737CF5" w:rsidP="00737CF5">
      <w:pPr>
        <w:pStyle w:val="Code"/>
      </w:pPr>
      <w:r w:rsidRPr="00737CF5">
        <w:t>---</w:t>
      </w:r>
    </w:p>
    <w:p w14:paraId="7EAB1899" w14:textId="77777777" w:rsidR="00737CF5" w:rsidRPr="00737CF5" w:rsidRDefault="00737CF5" w:rsidP="00737CF5">
      <w:pPr>
        <w:pStyle w:val="Code"/>
      </w:pPr>
      <w:r w:rsidRPr="00737CF5">
        <w:t>title: "COVID Website"</w:t>
      </w:r>
    </w:p>
    <w:p w14:paraId="04DB9CCC" w14:textId="77777777" w:rsidR="00737CF5" w:rsidRPr="00737CF5" w:rsidRDefault="00737CF5" w:rsidP="00737CF5">
      <w:pPr>
        <w:pStyle w:val="Code"/>
      </w:pPr>
      <w:r w:rsidRPr="00737CF5">
        <w:t>description: |</w:t>
      </w:r>
    </w:p>
    <w:p w14:paraId="781AF148" w14:textId="77777777" w:rsidR="00737CF5" w:rsidRPr="00737CF5" w:rsidRDefault="00737CF5" w:rsidP="00737CF5">
      <w:pPr>
        <w:pStyle w:val="Code"/>
      </w:pPr>
      <w:r w:rsidRPr="00737CF5">
        <w:t xml:space="preserve">  Welcome to the website. I hope you enjoy it!</w:t>
      </w:r>
    </w:p>
    <w:p w14:paraId="3CA759AF" w14:textId="77777777" w:rsidR="00737CF5" w:rsidRPr="00737CF5" w:rsidRDefault="00737CF5" w:rsidP="00737CF5">
      <w:pPr>
        <w:pStyle w:val="Code"/>
      </w:pPr>
      <w:r w:rsidRPr="00737CF5">
        <w:t>site: distill::distill_website</w:t>
      </w:r>
    </w:p>
    <w:p w14:paraId="7B28523B" w14:textId="77777777" w:rsidR="00737CF5" w:rsidRPr="00737CF5" w:rsidRDefault="00737CF5" w:rsidP="00737CF5">
      <w:pPr>
        <w:pStyle w:val="Code"/>
      </w:pPr>
      <w:r w:rsidRPr="00737CF5">
        <w:t>---</w:t>
      </w:r>
    </w:p>
    <w:p w14:paraId="79C85E4B" w14:textId="2CB75CCB" w:rsidR="00E9621E" w:rsidRDefault="00346E6D" w:rsidP="008A4092">
      <w:pPr>
        <w:pStyle w:val="Body"/>
      </w:pPr>
      <w:r>
        <w:t xml:space="preserve">The </w:t>
      </w:r>
      <w:r w:rsidRPr="008A4092">
        <w:rPr>
          <w:rStyle w:val="Literal"/>
        </w:rPr>
        <w:t>description</w:t>
      </w:r>
      <w:r>
        <w:t xml:space="preserve"> </w:t>
      </w:r>
      <w:r w:rsidR="0068081C">
        <w:t xml:space="preserve">argument </w:t>
      </w:r>
      <w:r>
        <w:t xml:space="preserve">specifies the text that should go below the title of each page, as shown in Figure </w:t>
      </w:r>
      <w:r w:rsidR="00737CF5">
        <w:t>9</w:t>
      </w:r>
      <w:r>
        <w:t>-</w:t>
      </w:r>
      <w:r w:rsidR="008D043B">
        <w:t>1</w:t>
      </w:r>
      <w:r>
        <w:t>.</w:t>
      </w:r>
    </w:p>
    <w:p w14:paraId="16D66F97" w14:textId="358D1F67" w:rsidR="00E9621E" w:rsidRDefault="00346E6D">
      <w:pPr>
        <w:pStyle w:val="GraphicSlug"/>
      </w:pPr>
      <w:r>
        <w:t>[F0900</w:t>
      </w:r>
      <w:r w:rsidR="008D043B">
        <w:t>1</w:t>
      </w:r>
      <w:r>
        <w:t>.png]</w:t>
      </w:r>
    </w:p>
    <w:p w14:paraId="3B83AF93" w14:textId="77777777" w:rsidR="00E9621E" w:rsidRDefault="00346E6D">
      <w:pPr>
        <w:pStyle w:val="CaptionedFigure"/>
      </w:pPr>
      <w:r>
        <w:rPr>
          <w:noProof/>
        </w:rPr>
        <w:drawing>
          <wp:inline distT="0" distB="0" distL="0" distR="0" wp14:anchorId="7C8F0CF1" wp14:editId="16F07842">
            <wp:extent cx="5334000" cy="1421141"/>
            <wp:effectExtent l="0" t="0" r="0" b="0"/>
            <wp:docPr id="1073741827" name="officeArt object" descr="Figure 9.4: The default website description"/>
            <wp:cNvGraphicFramePr/>
            <a:graphic xmlns:a="http://schemas.openxmlformats.org/drawingml/2006/main">
              <a:graphicData uri="http://schemas.openxmlformats.org/drawingml/2006/picture">
                <pic:pic xmlns:pic="http://schemas.openxmlformats.org/drawingml/2006/picture">
                  <pic:nvPicPr>
                    <pic:cNvPr id="1073741827" name="Figure 9.4: The default website description" descr="Figure 9.4: The default website description"/>
                    <pic:cNvPicPr>
                      <a:picLocks noChangeAspect="1"/>
                    </pic:cNvPicPr>
                  </pic:nvPicPr>
                  <pic:blipFill>
                    <a:blip r:embed="rId12"/>
                    <a:stretch>
                      <a:fillRect/>
                    </a:stretch>
                  </pic:blipFill>
                  <pic:spPr>
                    <a:xfrm>
                      <a:off x="0" y="0"/>
                      <a:ext cx="5334000" cy="1421141"/>
                    </a:xfrm>
                    <a:prstGeom prst="rect">
                      <a:avLst/>
                    </a:prstGeom>
                    <a:ln w="12700" cap="flat">
                      <a:noFill/>
                      <a:miter lim="400000"/>
                    </a:ln>
                    <a:effectLst/>
                  </pic:spPr>
                </pic:pic>
              </a:graphicData>
            </a:graphic>
          </wp:inline>
        </w:drawing>
      </w:r>
    </w:p>
    <w:p w14:paraId="45F36B53" w14:textId="77777777" w:rsidR="00E9621E" w:rsidRDefault="00346E6D" w:rsidP="00737CF5">
      <w:pPr>
        <w:pStyle w:val="CaptionLine"/>
      </w:pPr>
      <w:r>
        <w:t>The default website description</w:t>
      </w:r>
    </w:p>
    <w:p w14:paraId="725F9080" w14:textId="41DEB670" w:rsidR="00D2065B" w:rsidRDefault="00346E6D" w:rsidP="008A4092">
      <w:pPr>
        <w:pStyle w:val="Body"/>
      </w:pPr>
      <w:r>
        <w:lastRenderedPageBreak/>
        <w:t xml:space="preserve">The </w:t>
      </w:r>
      <w:r w:rsidRPr="008A4092">
        <w:rPr>
          <w:rStyle w:val="Literal"/>
        </w:rPr>
        <w:t>site: distill::distill_website</w:t>
      </w:r>
      <w:r>
        <w:t xml:space="preserve"> line </w:t>
      </w:r>
      <w:r w:rsidR="00737CF5">
        <w:t xml:space="preserve">identifies </w:t>
      </w:r>
      <w:r>
        <w:t xml:space="preserve">the root page of a </w:t>
      </w:r>
      <w:r w:rsidRPr="008A4092">
        <w:rPr>
          <w:rStyle w:val="Literal"/>
        </w:rPr>
        <w:t>distill</w:t>
      </w:r>
      <w:r>
        <w:t xml:space="preserve"> website. This means that when </w:t>
      </w:r>
      <w:del w:id="59" w:author="Rachel Monaghan" w:date="2023-11-30T11:39:00Z">
        <w:r w:rsidDel="008C5EC4">
          <w:delText xml:space="preserve">we </w:delText>
        </w:r>
      </w:del>
      <w:ins w:id="60" w:author="Rachel Monaghan" w:date="2023-11-30T11:39:00Z">
        <w:r w:rsidR="008C5EC4">
          <w:t xml:space="preserve">you </w:t>
        </w:r>
      </w:ins>
      <w:r>
        <w:t>knit the document, R Markdown knows to create a website</w:t>
      </w:r>
      <w:del w:id="61" w:author="Rachel Monaghan" w:date="2023-11-30T11:39:00Z">
        <w:r w:rsidDel="008C5EC4">
          <w:delText>,</w:delText>
        </w:r>
      </w:del>
      <w:r>
        <w:t xml:space="preserve"> rather than an individual HTML file</w:t>
      </w:r>
      <w:r w:rsidR="00737CF5">
        <w:t>, and that the website should display this page first</w:t>
      </w:r>
      <w:r>
        <w:t xml:space="preserve">. </w:t>
      </w:r>
      <w:ins w:id="62" w:author="Rachel Monaghan" w:date="2023-11-30T11:40:00Z">
        <w:r w:rsidR="00E73B68">
          <w:t>The o</w:t>
        </w:r>
      </w:ins>
      <w:del w:id="63" w:author="Rachel Monaghan" w:date="2023-11-30T11:40:00Z">
        <w:r w:rsidDel="00E73B68">
          <w:delText>O</w:delText>
        </w:r>
      </w:del>
      <w:r>
        <w:t xml:space="preserve">ther </w:t>
      </w:r>
      <w:r w:rsidR="0090628D">
        <w:t>pages of the website</w:t>
      </w:r>
      <w:r>
        <w:t xml:space="preserve"> don</w:t>
      </w:r>
      <w:r w:rsidR="00737CF5">
        <w:t>’</w:t>
      </w:r>
      <w:r>
        <w:t xml:space="preserve">t require </w:t>
      </w:r>
      <w:r w:rsidR="00737CF5">
        <w:t>this</w:t>
      </w:r>
      <w:r>
        <w:t xml:space="preserve"> line. As long as they</w:t>
      </w:r>
      <w:del w:id="64" w:author="Rachel Monaghan" w:date="2023-11-30T11:39:00Z">
        <w:r w:rsidDel="00E73B68">
          <w:delText xml:space="preserve"> a</w:delText>
        </w:r>
      </w:del>
      <w:ins w:id="65" w:author="Rachel Monaghan" w:date="2023-11-30T11:39:00Z">
        <w:r w:rsidR="00E73B68">
          <w:t>’</w:t>
        </w:r>
      </w:ins>
      <w:r>
        <w:t xml:space="preserve">re listed in the </w:t>
      </w:r>
      <w:r w:rsidRPr="008A4092">
        <w:rPr>
          <w:rStyle w:val="Italic"/>
        </w:rPr>
        <w:t>_site.yml</w:t>
      </w:r>
      <w:r>
        <w:t xml:space="preserve"> file, </w:t>
      </w:r>
      <w:r w:rsidR="0090628D">
        <w:t>they</w:t>
      </w:r>
      <w:del w:id="66" w:author="Rachel Monaghan" w:date="2023-11-30T11:40:00Z">
        <w:r w:rsidR="0090628D" w:rsidDel="00E73B68">
          <w:delText xml:space="preserve"> wi</w:delText>
        </w:r>
      </w:del>
      <w:ins w:id="67" w:author="Rachel Monaghan" w:date="2023-11-30T11:40:00Z">
        <w:r w:rsidR="00E73B68">
          <w:t>’</w:t>
        </w:r>
      </w:ins>
      <w:r w:rsidR="0090628D">
        <w:t>ll</w:t>
      </w:r>
      <w:r>
        <w:t xml:space="preserve"> be added</w:t>
      </w:r>
      <w:r w:rsidR="00737CF5">
        <w:t xml:space="preserve"> to the</w:t>
      </w:r>
      <w:r w:rsidR="0090628D">
        <w:t xml:space="preserve"> </w:t>
      </w:r>
      <w:r w:rsidR="00737CF5">
        <w:t>site</w:t>
      </w:r>
      <w:r>
        <w:t>.</w:t>
      </w:r>
    </w:p>
    <w:p w14:paraId="2C535E91" w14:textId="7CA9B541" w:rsidR="00E9621E" w:rsidRDefault="00346E6D" w:rsidP="008A4092">
      <w:pPr>
        <w:pStyle w:val="Body"/>
      </w:pPr>
      <w:r>
        <w:t>You’ll</w:t>
      </w:r>
      <w:r w:rsidR="00EC5D37">
        <w:t xml:space="preserve"> also</w:t>
      </w:r>
      <w:r>
        <w:t xml:space="preserve"> notice </w:t>
      </w:r>
      <w:del w:id="68" w:author="Rachel Monaghan" w:date="2023-11-30T11:41:00Z">
        <w:r w:rsidDel="00E73B68">
          <w:delText>we’re missing</w:delText>
        </w:r>
      </w:del>
      <w:ins w:id="69" w:author="Rachel Monaghan" w:date="2023-11-30T11:41:00Z">
        <w:r w:rsidR="00E73B68">
          <w:t>the absence of</w:t>
        </w:r>
      </w:ins>
      <w:r>
        <w:t xml:space="preserve"> a</w:t>
      </w:r>
      <w:r w:rsidR="0068081C">
        <w:t xml:space="preserve">n argument </w:t>
      </w:r>
      <w:del w:id="70" w:author="Rachel Monaghan" w:date="2023-11-30T11:41:00Z">
        <w:r w:rsidDel="00E73B68">
          <w:delText xml:space="preserve">we’ve </w:delText>
        </w:r>
      </w:del>
      <w:ins w:id="71" w:author="Rachel Monaghan" w:date="2023-11-30T11:41:00Z">
        <w:r w:rsidR="00E73B68">
          <w:t xml:space="preserve">you’ve </w:t>
        </w:r>
      </w:ins>
      <w:r>
        <w:t xml:space="preserve">seen in other R Markdown documents: </w:t>
      </w:r>
      <w:r w:rsidRPr="008A4092">
        <w:rPr>
          <w:rStyle w:val="Literal"/>
        </w:rPr>
        <w:t>output</w:t>
      </w:r>
      <w:r>
        <w:t>, which specifies the output format</w:t>
      </w:r>
      <w:ins w:id="72" w:author="Rachel Monaghan" w:date="2023-11-30T11:42:00Z">
        <w:r w:rsidR="00E73B68">
          <w:t xml:space="preserve"> R</w:t>
        </w:r>
      </w:ins>
      <w:r>
        <w:t xml:space="preserve"> </w:t>
      </w:r>
      <w:del w:id="73" w:author="Rachel Monaghan" w:date="2023-11-30T11:42:00Z">
        <w:r w:rsidDel="00E73B68">
          <w:delText xml:space="preserve">to </w:delText>
        </w:r>
      </w:del>
      <w:ins w:id="74" w:author="Rachel Monaghan" w:date="2023-11-30T11:42:00Z">
        <w:r w:rsidR="00E73B68">
          <w:t xml:space="preserve">should </w:t>
        </w:r>
      </w:ins>
      <w:r>
        <w:t xml:space="preserve">use while knitting. The reason </w:t>
      </w:r>
      <w:del w:id="75" w:author="Rachel Monaghan" w:date="2023-11-30T11:42:00Z">
        <w:r w:rsidRPr="00E73B68" w:rsidDel="00E73B68">
          <w:rPr>
            <w:rStyle w:val="Literal"/>
            <w:rPrChange w:id="76" w:author="Rachel Monaghan" w:date="2023-11-30T11:42:00Z">
              <w:rPr/>
            </w:rPrChange>
          </w:rPr>
          <w:delText xml:space="preserve">we don’t have this </w:delText>
        </w:r>
        <w:r w:rsidR="0068081C" w:rsidRPr="00E73B68" w:rsidDel="00E73B68">
          <w:rPr>
            <w:rStyle w:val="Literal"/>
            <w:rPrChange w:id="77" w:author="Rachel Monaghan" w:date="2023-11-30T11:42:00Z">
              <w:rPr/>
            </w:rPrChange>
          </w:rPr>
          <w:delText xml:space="preserve">argument </w:delText>
        </w:r>
        <w:r w:rsidRPr="00E73B68" w:rsidDel="00E73B68">
          <w:rPr>
            <w:rStyle w:val="Literal"/>
            <w:rPrChange w:id="78" w:author="Rachel Monaghan" w:date="2023-11-30T11:42:00Z">
              <w:rPr/>
            </w:rPrChange>
          </w:rPr>
          <w:delText>here</w:delText>
        </w:r>
      </w:del>
      <w:ins w:id="79" w:author="Rachel Monaghan" w:date="2023-11-30T11:42:00Z">
        <w:r w:rsidR="00E73B68" w:rsidRPr="00E73B68">
          <w:rPr>
            <w:rStyle w:val="Literal"/>
            <w:rPrChange w:id="80" w:author="Rachel Monaghan" w:date="2023-11-30T11:42:00Z">
              <w:rPr/>
            </w:rPrChange>
          </w:rPr>
          <w:t>output</w:t>
        </w:r>
        <w:r w:rsidR="00E73B68">
          <w:t xml:space="preserve"> is missing</w:t>
        </w:r>
      </w:ins>
      <w:ins w:id="81" w:author="Rachel Monaghan" w:date="2023-11-30T11:43:00Z">
        <w:r w:rsidR="00E73B68">
          <w:t xml:space="preserve"> here</w:t>
        </w:r>
      </w:ins>
      <w:r>
        <w:t xml:space="preserve"> is that </w:t>
      </w:r>
      <w:del w:id="82" w:author="Rachel Monaghan" w:date="2023-11-30T11:42:00Z">
        <w:r w:rsidDel="00E73B68">
          <w:delText xml:space="preserve">we </w:delText>
        </w:r>
      </w:del>
      <w:ins w:id="83" w:author="Rachel Monaghan" w:date="2023-11-30T11:42:00Z">
        <w:r w:rsidR="00E73B68">
          <w:t>you</w:t>
        </w:r>
      </w:ins>
      <w:ins w:id="84" w:author="Rachel Monaghan" w:date="2023-11-30T11:43:00Z">
        <w:r w:rsidR="00E73B68">
          <w:t>’ll</w:t>
        </w:r>
      </w:ins>
      <w:ins w:id="85" w:author="Rachel Monaghan" w:date="2023-11-30T11:42:00Z">
        <w:r w:rsidR="00E73B68">
          <w:t xml:space="preserve"> </w:t>
        </w:r>
      </w:ins>
      <w:r>
        <w:t xml:space="preserve">specify the output for the entire website in the </w:t>
      </w:r>
      <w:r w:rsidRPr="008A4092">
        <w:rPr>
          <w:rStyle w:val="Italic"/>
        </w:rPr>
        <w:t>_site.yml</w:t>
      </w:r>
      <w:r>
        <w:t xml:space="preserve"> file.</w:t>
      </w:r>
    </w:p>
    <w:p w14:paraId="155FA8AF" w14:textId="77777777" w:rsidR="00E9621E" w:rsidRDefault="00346E6D">
      <w:pPr>
        <w:pStyle w:val="HeadB"/>
      </w:pPr>
      <w:bookmarkStart w:id="86" w:name="_Toc3"/>
      <w:bookmarkStart w:id="87" w:name="_Toc152233733"/>
      <w:bookmarkStart w:id="88" w:name="X8f2cbd5701b4e4db8f48f4e9d3082a953d8d32e"/>
      <w:r>
        <w:t>The _site.yml File</w:t>
      </w:r>
      <w:bookmarkEnd w:id="86"/>
      <w:bookmarkEnd w:id="87"/>
    </w:p>
    <w:p w14:paraId="11D70A68" w14:textId="5E677CD5" w:rsidR="00E9621E" w:rsidRDefault="00346E6D" w:rsidP="00E81FB2">
      <w:pPr>
        <w:pStyle w:val="Body"/>
      </w:pPr>
      <w:r>
        <w:t xml:space="preserve">The </w:t>
      </w:r>
      <w:r w:rsidRPr="008A4092">
        <w:rPr>
          <w:rStyle w:val="Italic"/>
        </w:rPr>
        <w:t>_site.yml</w:t>
      </w:r>
      <w:r>
        <w:t xml:space="preserve"> file tells R which R Markdown documents make up the website, what the knitted files should look like, what the website should be called, and more. </w:t>
      </w:r>
      <w:del w:id="89" w:author="Rachel Monaghan" w:date="2023-11-30T11:43:00Z">
        <w:r w:rsidDel="00E73B68">
          <w:delText xml:space="preserve">If </w:delText>
        </w:r>
      </w:del>
      <w:ins w:id="90" w:author="Rachel Monaghan" w:date="2023-11-30T11:43:00Z">
        <w:r w:rsidR="00E73B68">
          <w:t xml:space="preserve">When </w:t>
        </w:r>
      </w:ins>
      <w:r>
        <w:t>you open it, you should see the following code</w:t>
      </w:r>
      <w:ins w:id="91" w:author="Rachel Monaghan" w:date="2023-11-30T11:43:00Z">
        <w:r w:rsidR="00E73B68">
          <w:t>:</w:t>
        </w:r>
      </w:ins>
      <w:del w:id="92" w:author="Rachel Monaghan" w:date="2023-11-30T11:43:00Z">
        <w:r w:rsidDel="00E73B68">
          <w:delText>.</w:delText>
        </w:r>
      </w:del>
    </w:p>
    <w:p w14:paraId="01B7008A" w14:textId="77777777" w:rsidR="00E9621E" w:rsidRPr="0008711A" w:rsidRDefault="00346E6D" w:rsidP="0008711A">
      <w:pPr>
        <w:pStyle w:val="Code"/>
      </w:pPr>
      <w:r w:rsidRPr="0008711A">
        <w:t>name: "covid-website"</w:t>
      </w:r>
    </w:p>
    <w:p w14:paraId="649C6FEB" w14:textId="77777777" w:rsidR="00E9621E" w:rsidRPr="0008711A" w:rsidRDefault="00346E6D" w:rsidP="0008711A">
      <w:pPr>
        <w:pStyle w:val="Code"/>
      </w:pPr>
      <w:r w:rsidRPr="0008711A">
        <w:t>title: "COVID Website"</w:t>
      </w:r>
    </w:p>
    <w:p w14:paraId="607E76A5" w14:textId="77777777" w:rsidR="00E9621E" w:rsidRPr="0008711A" w:rsidRDefault="00346E6D" w:rsidP="0008711A">
      <w:pPr>
        <w:pStyle w:val="Code"/>
      </w:pPr>
      <w:r w:rsidRPr="0008711A">
        <w:t>description: |</w:t>
      </w:r>
    </w:p>
    <w:p w14:paraId="6E9A747A" w14:textId="77777777" w:rsidR="00E9621E" w:rsidRPr="0008711A" w:rsidRDefault="00346E6D" w:rsidP="0008711A">
      <w:pPr>
        <w:pStyle w:val="Code"/>
      </w:pPr>
      <w:r w:rsidRPr="0008711A">
        <w:t xml:space="preserve">  COVID Website</w:t>
      </w:r>
    </w:p>
    <w:p w14:paraId="367352AC" w14:textId="77777777" w:rsidR="00E9621E" w:rsidRPr="0008711A" w:rsidRDefault="00346E6D" w:rsidP="0008711A">
      <w:pPr>
        <w:pStyle w:val="Code"/>
      </w:pPr>
      <w:r w:rsidRPr="0008711A">
        <w:t>output_dir: "docs"</w:t>
      </w:r>
    </w:p>
    <w:p w14:paraId="01376F1F" w14:textId="77777777" w:rsidR="00E9621E" w:rsidRPr="0008711A" w:rsidRDefault="00346E6D" w:rsidP="0008711A">
      <w:pPr>
        <w:pStyle w:val="Code"/>
      </w:pPr>
      <w:r w:rsidRPr="0008711A">
        <w:t>navbar:</w:t>
      </w:r>
    </w:p>
    <w:p w14:paraId="46AEBB8C" w14:textId="77777777" w:rsidR="00E9621E" w:rsidRPr="0008711A" w:rsidRDefault="00346E6D" w:rsidP="0008711A">
      <w:pPr>
        <w:pStyle w:val="Code"/>
      </w:pPr>
      <w:r w:rsidRPr="0008711A">
        <w:t xml:space="preserve">  right:</w:t>
      </w:r>
    </w:p>
    <w:p w14:paraId="385DC80C" w14:textId="77777777" w:rsidR="00E9621E" w:rsidRPr="0008711A" w:rsidRDefault="00346E6D" w:rsidP="0008711A">
      <w:pPr>
        <w:pStyle w:val="Code"/>
      </w:pPr>
      <w:r w:rsidRPr="0008711A">
        <w:t xml:space="preserve">    - text: "Home"</w:t>
      </w:r>
    </w:p>
    <w:p w14:paraId="00D03FAB" w14:textId="77777777" w:rsidR="00E9621E" w:rsidRPr="0008711A" w:rsidRDefault="00346E6D" w:rsidP="0008711A">
      <w:pPr>
        <w:pStyle w:val="Code"/>
      </w:pPr>
      <w:r w:rsidRPr="0008711A">
        <w:t xml:space="preserve">      href: index.html</w:t>
      </w:r>
    </w:p>
    <w:p w14:paraId="5027254A" w14:textId="77777777" w:rsidR="00E9621E" w:rsidRPr="0008711A" w:rsidRDefault="00346E6D" w:rsidP="0008711A">
      <w:pPr>
        <w:pStyle w:val="Code"/>
      </w:pPr>
      <w:r w:rsidRPr="0008711A">
        <w:t xml:space="preserve">    - text: "About"</w:t>
      </w:r>
    </w:p>
    <w:p w14:paraId="08CE5B22" w14:textId="77777777" w:rsidR="00E9621E" w:rsidRPr="0008711A" w:rsidRDefault="00346E6D" w:rsidP="0008711A">
      <w:pPr>
        <w:pStyle w:val="Code"/>
      </w:pPr>
      <w:r w:rsidRPr="0008711A">
        <w:t xml:space="preserve">      href: about.html</w:t>
      </w:r>
    </w:p>
    <w:p w14:paraId="6F8ADEB9" w14:textId="77777777" w:rsidR="00E9621E" w:rsidRPr="0008711A" w:rsidRDefault="00346E6D" w:rsidP="0008711A">
      <w:pPr>
        <w:pStyle w:val="Code"/>
      </w:pPr>
      <w:r w:rsidRPr="0008711A">
        <w:t>output: distill::distill_article</w:t>
      </w:r>
    </w:p>
    <w:p w14:paraId="3D8F41F7" w14:textId="2E2A00FD" w:rsidR="00E9621E" w:rsidRDefault="00346E6D" w:rsidP="008A4092">
      <w:pPr>
        <w:pStyle w:val="Body"/>
      </w:pPr>
      <w:r>
        <w:t xml:space="preserve">The </w:t>
      </w:r>
      <w:r w:rsidRPr="008A4092">
        <w:rPr>
          <w:rStyle w:val="Literal"/>
        </w:rPr>
        <w:t>name</w:t>
      </w:r>
      <w:r>
        <w:t xml:space="preserve"> </w:t>
      </w:r>
      <w:r w:rsidR="0068081C">
        <w:t xml:space="preserve">argument </w:t>
      </w:r>
      <w:r>
        <w:t xml:space="preserve">determines the URL for your website. By default, </w:t>
      </w:r>
      <w:r w:rsidR="002C1BF6">
        <w:t>this should</w:t>
      </w:r>
      <w:r>
        <w:t xml:space="preserve"> be the name of the directory </w:t>
      </w:r>
      <w:del w:id="93" w:author="Rachel Monaghan" w:date="2023-11-30T11:44:00Z">
        <w:r w:rsidDel="00ED6869">
          <w:delText>in which</w:delText>
        </w:r>
      </w:del>
      <w:ins w:id="94" w:author="Rachel Monaghan" w:date="2023-11-30T11:44:00Z">
        <w:r w:rsidR="00ED6869">
          <w:t>where</w:t>
        </w:r>
      </w:ins>
      <w:r>
        <w:t xml:space="preserve"> your </w:t>
      </w:r>
      <w:r w:rsidRPr="008A4092">
        <w:rPr>
          <w:rStyle w:val="Literal"/>
        </w:rPr>
        <w:t>distill</w:t>
      </w:r>
      <w:r>
        <w:t xml:space="preserve"> project lives</w:t>
      </w:r>
      <w:ins w:id="95" w:author="Rachel Monaghan" w:date="2023-11-30T11:45:00Z">
        <w:r w:rsidR="00ED6869">
          <w:t xml:space="preserve">; in my case, that’s the </w:t>
        </w:r>
        <w:r w:rsidR="00ED6869" w:rsidRPr="00ED6869">
          <w:rPr>
            <w:rStyle w:val="Italic"/>
            <w:rPrChange w:id="96" w:author="Rachel Monaghan" w:date="2023-11-30T11:45:00Z">
              <w:rPr/>
            </w:rPrChange>
          </w:rPr>
          <w:t>covid-website</w:t>
        </w:r>
        <w:r w:rsidR="00ED6869">
          <w:t xml:space="preserve"> directory</w:t>
        </w:r>
      </w:ins>
      <w:r>
        <w:t xml:space="preserve">. The </w:t>
      </w:r>
      <w:r w:rsidRPr="008A4092">
        <w:rPr>
          <w:rStyle w:val="Literal"/>
        </w:rPr>
        <w:t>title</w:t>
      </w:r>
      <w:r>
        <w:t xml:space="preserve"> </w:t>
      </w:r>
      <w:r w:rsidR="00B43750">
        <w:t xml:space="preserve">argument </w:t>
      </w:r>
      <w:r>
        <w:t xml:space="preserve">creates the title for the entire website and shows up in the top left of the navigation bar by default. The </w:t>
      </w:r>
      <w:r w:rsidRPr="008A4092">
        <w:rPr>
          <w:rStyle w:val="Literal"/>
        </w:rPr>
        <w:t>description</w:t>
      </w:r>
      <w:r w:rsidRPr="008A4092">
        <w:t xml:space="preserve"> </w:t>
      </w:r>
      <w:r w:rsidR="00B43750">
        <w:t xml:space="preserve">argument </w:t>
      </w:r>
      <w:r>
        <w:t xml:space="preserve">provides what’s known as a </w:t>
      </w:r>
      <w:r w:rsidRPr="008A4092">
        <w:rPr>
          <w:rStyle w:val="Italic"/>
        </w:rPr>
        <w:t>meta description</w:t>
      </w:r>
      <w:r>
        <w:t xml:space="preserve">, which will show up </w:t>
      </w:r>
      <w:ins w:id="97" w:author="Rachel Monaghan" w:date="2023-11-30T11:46:00Z">
        <w:r w:rsidR="00ED6869">
          <w:t>as a couple of lines i</w:t>
        </w:r>
      </w:ins>
      <w:del w:id="98" w:author="Rachel Monaghan" w:date="2023-11-30T11:46:00Z">
        <w:r w:rsidDel="00ED6869">
          <w:delText>o</w:delText>
        </w:r>
      </w:del>
      <w:r>
        <w:t xml:space="preserve">n Google search results </w:t>
      </w:r>
      <w:del w:id="99" w:author="Rachel Monaghan" w:date="2023-11-30T11:46:00Z">
        <w:r w:rsidDel="00ED6869">
          <w:delText xml:space="preserve">as a couple of lines </w:delText>
        </w:r>
      </w:del>
      <w:r w:rsidR="002C1BF6">
        <w:t>to</w:t>
      </w:r>
      <w:r>
        <w:t xml:space="preserve"> give </w:t>
      </w:r>
      <w:del w:id="100" w:author="Rachel Monaghan" w:date="2023-11-30T11:46:00Z">
        <w:r w:rsidDel="00ED6869">
          <w:delText>the user</w:delText>
        </w:r>
      </w:del>
      <w:ins w:id="101" w:author="Rachel Monaghan" w:date="2023-11-30T11:46:00Z">
        <w:r w:rsidR="00ED6869">
          <w:t>users</w:t>
        </w:r>
      </w:ins>
      <w:r>
        <w:t xml:space="preserve"> an overview of the website content.</w:t>
      </w:r>
    </w:p>
    <w:p w14:paraId="060D5C43" w14:textId="7B68B66B" w:rsidR="00D2065B" w:rsidRDefault="00346E6D" w:rsidP="008A4092">
      <w:pPr>
        <w:pStyle w:val="Body"/>
      </w:pPr>
      <w:r>
        <w:t xml:space="preserve">The </w:t>
      </w:r>
      <w:r w:rsidRPr="008A4092">
        <w:rPr>
          <w:rStyle w:val="Literal"/>
        </w:rPr>
        <w:t>output_dir</w:t>
      </w:r>
      <w:r>
        <w:t xml:space="preserve"> </w:t>
      </w:r>
      <w:r w:rsidR="00B43750">
        <w:t xml:space="preserve">argument </w:t>
      </w:r>
      <w:r>
        <w:t xml:space="preserve">determines where the rendered HTML files live when </w:t>
      </w:r>
      <w:del w:id="102" w:author="Rachel Monaghan" w:date="2023-11-30T11:47:00Z">
        <w:r w:rsidDel="00ED6869">
          <w:delText xml:space="preserve">we </w:delText>
        </w:r>
      </w:del>
      <w:ins w:id="103" w:author="Rachel Monaghan" w:date="2023-11-30T11:47:00Z">
        <w:r w:rsidR="00ED6869">
          <w:t xml:space="preserve">you </w:t>
        </w:r>
      </w:ins>
      <w:r>
        <w:t xml:space="preserve">generate </w:t>
      </w:r>
      <w:r w:rsidR="002C1BF6">
        <w:t xml:space="preserve">the </w:t>
      </w:r>
      <w:r>
        <w:t xml:space="preserve">website. </w:t>
      </w:r>
      <w:commentRangeStart w:id="104"/>
      <w:commentRangeStart w:id="105"/>
      <w:r>
        <w:t>You should see the</w:t>
      </w:r>
      <w:ins w:id="106" w:author="Rachel Monaghan" w:date="2023-11-30T11:48:00Z">
        <w:r w:rsidR="009941C9">
          <w:t xml:space="preserve"> </w:t>
        </w:r>
      </w:ins>
      <w:del w:id="107" w:author="Rachel Monaghan" w:date="2023-11-30T11:48:00Z">
        <w:r w:rsidDel="009941C9">
          <w:delText xml:space="preserve"> </w:delText>
        </w:r>
        <w:r w:rsidRPr="00E81FB2" w:rsidDel="009941C9">
          <w:rPr>
            <w:rStyle w:val="Italic"/>
            <w:rFonts w:eastAsia="Arial Unicode MS"/>
          </w:rPr>
          <w:delText>.</w:delText>
        </w:r>
      </w:del>
      <w:r w:rsidRPr="008A4092">
        <w:rPr>
          <w:rStyle w:val="Italic"/>
        </w:rPr>
        <w:t>docs</w:t>
      </w:r>
      <w:r w:rsidRPr="008E72F0">
        <w:t xml:space="preserve"> </w:t>
      </w:r>
      <w:r>
        <w:t>directory listed here</w:t>
      </w:r>
      <w:del w:id="108" w:author="David Keyes" w:date="2023-12-05T10:10:00Z">
        <w:r w:rsidDel="00A43337">
          <w:delText xml:space="preserve"> if you selected the Configure for GitHub Pages option</w:delText>
        </w:r>
      </w:del>
      <w:r>
        <w:t>.</w:t>
      </w:r>
      <w:commentRangeEnd w:id="104"/>
      <w:r w:rsidR="009941C9">
        <w:rPr>
          <w:rStyle w:val="CommentReference"/>
          <w:rFonts w:ascii="Times New Roman" w:hAnsi="Times New Roman" w:cs="Times New Roman"/>
          <w:color w:val="auto"/>
          <w:lang w:val="en-CA"/>
        </w:rPr>
        <w:commentReference w:id="104"/>
      </w:r>
      <w:commentRangeEnd w:id="105"/>
      <w:r w:rsidR="00A43337">
        <w:rPr>
          <w:rStyle w:val="CommentReference"/>
          <w:rFonts w:ascii="Times New Roman" w:hAnsi="Times New Roman" w:cs="Times New Roman"/>
          <w:color w:val="auto"/>
          <w:lang w:val="en-CA"/>
        </w:rPr>
        <w:commentReference w:id="105"/>
      </w:r>
      <w:r>
        <w:t xml:space="preserve"> However, you can change the output directory to any folder you choose.</w:t>
      </w:r>
    </w:p>
    <w:p w14:paraId="771B2C06" w14:textId="473D2A99" w:rsidR="00E9621E" w:rsidRDefault="00346E6D" w:rsidP="008A4092">
      <w:pPr>
        <w:pStyle w:val="Body"/>
      </w:pPr>
      <w:r>
        <w:t xml:space="preserve">Next, the </w:t>
      </w:r>
      <w:r w:rsidRPr="008A4092">
        <w:rPr>
          <w:rStyle w:val="Literal"/>
        </w:rPr>
        <w:t>navbar</w:t>
      </w:r>
      <w:r>
        <w:t xml:space="preserve"> section defines the website’s navigation. </w:t>
      </w:r>
      <w:del w:id="109" w:author="Rachel Monaghan" w:date="2023-11-30T11:51:00Z">
        <w:r w:rsidDel="009941C9">
          <w:delText xml:space="preserve">Ours </w:delText>
        </w:r>
      </w:del>
      <w:ins w:id="110" w:author="Rachel Monaghan" w:date="2023-11-30T11:51:00Z">
        <w:r w:rsidR="009941C9">
          <w:t xml:space="preserve">Here it </w:t>
        </w:r>
      </w:ins>
      <w:r>
        <w:t xml:space="preserve">appears on the right side of the header, but swapping the </w:t>
      </w:r>
      <w:r w:rsidRPr="008A4092">
        <w:rPr>
          <w:rStyle w:val="Literal"/>
        </w:rPr>
        <w:t>right</w:t>
      </w:r>
      <w:r>
        <w:t xml:space="preserve"> parameter for </w:t>
      </w:r>
      <w:r w:rsidRPr="008A4092">
        <w:rPr>
          <w:rStyle w:val="Literal"/>
        </w:rPr>
        <w:t>left</w:t>
      </w:r>
      <w:r>
        <w:t xml:space="preserve"> would switch its position. </w:t>
      </w:r>
      <w:del w:id="111" w:author="Rachel Monaghan" w:date="2023-11-30T11:51:00Z">
        <w:r w:rsidDel="009941C9">
          <w:delText xml:space="preserve">It </w:delText>
        </w:r>
      </w:del>
      <w:ins w:id="112" w:author="Rachel Monaghan" w:date="2023-11-30T11:51:00Z">
        <w:r w:rsidR="009941C9">
          <w:t xml:space="preserve">The navigation bar </w:t>
        </w:r>
      </w:ins>
      <w:r>
        <w:t>include</w:t>
      </w:r>
      <w:r w:rsidR="002C1BF6">
        <w:t>s</w:t>
      </w:r>
      <w:r>
        <w:t xml:space="preserve"> links to the site’s two pages</w:t>
      </w:r>
      <w:del w:id="113" w:author="Rachel Monaghan" w:date="2023-11-30T11:51:00Z">
        <w:r w:rsidDel="009941C9">
          <w:delText xml:space="preserve">: </w:delText>
        </w:r>
      </w:del>
      <w:ins w:id="114" w:author="Rachel Monaghan" w:date="2023-11-30T11:51:00Z">
        <w:r w:rsidR="009941C9">
          <w:t xml:space="preserve">, </w:t>
        </w:r>
      </w:ins>
      <w:r>
        <w:t xml:space="preserve">Home and About, as shown in Figure </w:t>
      </w:r>
      <w:r w:rsidR="002C1BF6">
        <w:t>9</w:t>
      </w:r>
      <w:r>
        <w:t>-</w:t>
      </w:r>
      <w:r w:rsidR="008D043B">
        <w:t>2</w:t>
      </w:r>
      <w:r>
        <w:t>.</w:t>
      </w:r>
    </w:p>
    <w:p w14:paraId="6874D4BE" w14:textId="2747E453" w:rsidR="00E9621E" w:rsidRDefault="00346E6D">
      <w:pPr>
        <w:pStyle w:val="GraphicSlug"/>
      </w:pPr>
      <w:r>
        <w:t>[F0900</w:t>
      </w:r>
      <w:r w:rsidR="008D043B">
        <w:t>2</w:t>
      </w:r>
      <w:r>
        <w:t>.png]</w:t>
      </w:r>
    </w:p>
    <w:p w14:paraId="651272E2" w14:textId="77777777" w:rsidR="00E9621E" w:rsidRDefault="00346E6D">
      <w:pPr>
        <w:pStyle w:val="CaptionedFigure"/>
      </w:pPr>
      <w:r>
        <w:rPr>
          <w:noProof/>
        </w:rPr>
        <w:lastRenderedPageBreak/>
        <w:drawing>
          <wp:inline distT="0" distB="0" distL="0" distR="0" wp14:anchorId="22423573" wp14:editId="61093C77">
            <wp:extent cx="5334000" cy="1819348"/>
            <wp:effectExtent l="0" t="0" r="0" b="0"/>
            <wp:docPr id="1073741828" name="officeArt object" descr="Figure 9.5: The website navigation bar"/>
            <wp:cNvGraphicFramePr/>
            <a:graphic xmlns:a="http://schemas.openxmlformats.org/drawingml/2006/main">
              <a:graphicData uri="http://schemas.openxmlformats.org/drawingml/2006/picture">
                <pic:pic xmlns:pic="http://schemas.openxmlformats.org/drawingml/2006/picture">
                  <pic:nvPicPr>
                    <pic:cNvPr id="1073741828" name="Figure 9.5: The website navigation bar" descr="Figure 9.5: The website navigation bar"/>
                    <pic:cNvPicPr>
                      <a:picLocks noChangeAspect="1"/>
                    </pic:cNvPicPr>
                  </pic:nvPicPr>
                  <pic:blipFill>
                    <a:blip r:embed="rId13"/>
                    <a:stretch>
                      <a:fillRect/>
                    </a:stretch>
                  </pic:blipFill>
                  <pic:spPr>
                    <a:xfrm>
                      <a:off x="0" y="0"/>
                      <a:ext cx="5334000" cy="1819348"/>
                    </a:xfrm>
                    <a:prstGeom prst="rect">
                      <a:avLst/>
                    </a:prstGeom>
                    <a:ln w="12700" cap="flat">
                      <a:noFill/>
                      <a:miter lim="400000"/>
                    </a:ln>
                    <a:effectLst/>
                  </pic:spPr>
                </pic:pic>
              </a:graphicData>
            </a:graphic>
          </wp:inline>
        </w:drawing>
      </w:r>
    </w:p>
    <w:p w14:paraId="0FCE3D98" w14:textId="77777777" w:rsidR="00E9621E" w:rsidRDefault="00346E6D" w:rsidP="00E81FB2">
      <w:pPr>
        <w:pStyle w:val="CaptionLine"/>
      </w:pPr>
      <w:r w:rsidRPr="002C1BF6">
        <w:t>The</w:t>
      </w:r>
      <w:r>
        <w:t xml:space="preserve"> website navigation bar</w:t>
      </w:r>
    </w:p>
    <w:p w14:paraId="761D9C80" w14:textId="19B21CB1" w:rsidR="00E9621E" w:rsidRDefault="00346E6D" w:rsidP="008A4092">
      <w:pPr>
        <w:pStyle w:val="Body"/>
      </w:pPr>
      <w:r>
        <w:t xml:space="preserve">Within the </w:t>
      </w:r>
      <w:r w:rsidRPr="008A4092">
        <w:rPr>
          <w:rStyle w:val="Literal"/>
        </w:rPr>
        <w:t>navbar</w:t>
      </w:r>
      <w:r>
        <w:t xml:space="preserve"> code, the </w:t>
      </w:r>
      <w:r w:rsidRPr="008A4092">
        <w:rPr>
          <w:rStyle w:val="Literal"/>
        </w:rPr>
        <w:t>text</w:t>
      </w:r>
      <w:r>
        <w:t xml:space="preserve"> </w:t>
      </w:r>
      <w:r w:rsidR="00B43750">
        <w:t xml:space="preserve">argument </w:t>
      </w:r>
      <w:del w:id="115" w:author="Rachel Monaghan" w:date="2023-11-30T11:52:00Z">
        <w:r w:rsidDel="009941C9">
          <w:delText xml:space="preserve">determines </w:delText>
        </w:r>
      </w:del>
      <w:ins w:id="116" w:author="Rachel Monaghan" w:date="2023-11-30T11:52:00Z">
        <w:r w:rsidR="009941C9">
          <w:t xml:space="preserve">specifies </w:t>
        </w:r>
      </w:ins>
      <w:r>
        <w:t xml:space="preserve">what text shows up in the menu. (Try, for example, changing </w:t>
      </w:r>
      <w:del w:id="117" w:author="Rachel Monaghan" w:date="2023-11-30T11:52:00Z">
        <w:r w:rsidDel="009941C9">
          <w:delText>“</w:delText>
        </w:r>
      </w:del>
      <w:r>
        <w:t>About</w:t>
      </w:r>
      <w:del w:id="118" w:author="Rachel Monaghan" w:date="2023-11-30T11:52:00Z">
        <w:r w:rsidDel="009941C9">
          <w:delText>”</w:delText>
        </w:r>
      </w:del>
      <w:r>
        <w:t xml:space="preserve"> to </w:t>
      </w:r>
      <w:del w:id="119" w:author="Rachel Monaghan" w:date="2023-11-30T11:52:00Z">
        <w:r w:rsidRPr="009941C9" w:rsidDel="009941C9">
          <w:rPr>
            <w:rStyle w:val="Bold"/>
            <w:rPrChange w:id="120" w:author="Rachel Monaghan" w:date="2023-11-30T11:52:00Z">
              <w:rPr/>
            </w:rPrChange>
          </w:rPr>
          <w:delText>“</w:delText>
        </w:r>
      </w:del>
      <w:r w:rsidRPr="009941C9">
        <w:rPr>
          <w:rStyle w:val="Bold"/>
          <w:rPrChange w:id="121" w:author="Rachel Monaghan" w:date="2023-11-30T11:52:00Z">
            <w:rPr/>
          </w:rPrChange>
        </w:rPr>
        <w:t>About this Website</w:t>
      </w:r>
      <w:del w:id="122" w:author="Rachel Monaghan" w:date="2023-11-30T11:52:00Z">
        <w:r w:rsidDel="009941C9">
          <w:delText>.</w:delText>
        </w:r>
      </w:del>
      <w:ins w:id="123" w:author="Rachel Monaghan" w:date="2023-11-30T11:52:00Z">
        <w:r w:rsidR="009941C9">
          <w:t xml:space="preserve">, and </w:t>
        </w:r>
        <w:commentRangeStart w:id="124"/>
        <w:commentRangeStart w:id="125"/>
        <w:r w:rsidR="009941C9">
          <w:t>then change it back</w:t>
        </w:r>
      </w:ins>
      <w:commentRangeEnd w:id="124"/>
      <w:ins w:id="126" w:author="Rachel Monaghan" w:date="2023-11-30T11:53:00Z">
        <w:r w:rsidR="009941C9">
          <w:rPr>
            <w:rStyle w:val="CommentReference"/>
            <w:rFonts w:ascii="Times New Roman" w:hAnsi="Times New Roman" w:cs="Times New Roman"/>
            <w:color w:val="auto"/>
            <w:lang w:val="en-CA"/>
          </w:rPr>
          <w:commentReference w:id="124"/>
        </w:r>
      </w:ins>
      <w:commentRangeEnd w:id="125"/>
      <w:r w:rsidR="00A43337">
        <w:rPr>
          <w:rStyle w:val="CommentReference"/>
          <w:rFonts w:ascii="Times New Roman" w:hAnsi="Times New Roman" w:cs="Times New Roman"/>
          <w:color w:val="auto"/>
          <w:lang w:val="en-CA"/>
        </w:rPr>
        <w:commentReference w:id="125"/>
      </w:r>
      <w:ins w:id="127" w:author="Rachel Monaghan" w:date="2023-11-30T11:52:00Z">
        <w:r w:rsidR="009941C9">
          <w:t>.</w:t>
        </w:r>
      </w:ins>
      <w:del w:id="128" w:author="Rachel Monaghan" w:date="2023-11-30T11:52:00Z">
        <w:r w:rsidDel="009941C9">
          <w:delText>”</w:delText>
        </w:r>
      </w:del>
      <w:r>
        <w:t xml:space="preserve">) The </w:t>
      </w:r>
      <w:r w:rsidRPr="008A4092">
        <w:rPr>
          <w:rStyle w:val="Literal"/>
        </w:rPr>
        <w:t>href</w:t>
      </w:r>
      <w:r>
        <w:t xml:space="preserve"> </w:t>
      </w:r>
      <w:r w:rsidR="00B43750">
        <w:t xml:space="preserve">argument </w:t>
      </w:r>
      <w:r>
        <w:t xml:space="preserve">determines which HTML file the text in the navigation bar links to. If you want to include additional pages on your menu, you’ll need to add both the </w:t>
      </w:r>
      <w:r w:rsidRPr="008A4092">
        <w:rPr>
          <w:rStyle w:val="Literal"/>
        </w:rPr>
        <w:t>text</w:t>
      </w:r>
      <w:r>
        <w:t xml:space="preserve"> and </w:t>
      </w:r>
      <w:r w:rsidRPr="008A4092">
        <w:rPr>
          <w:rStyle w:val="Literal"/>
        </w:rPr>
        <w:t>href</w:t>
      </w:r>
      <w:r>
        <w:t xml:space="preserve"> parameters.</w:t>
      </w:r>
    </w:p>
    <w:p w14:paraId="163ECD92" w14:textId="1DE0FB2D" w:rsidR="00D2065B" w:rsidRDefault="00346E6D" w:rsidP="008A4092">
      <w:pPr>
        <w:pStyle w:val="Body"/>
      </w:pPr>
      <w:del w:id="129" w:author="Rachel Monaghan" w:date="2023-11-30T11:53:00Z">
        <w:r w:rsidDel="00D37A74">
          <w:delText>Lastly</w:delText>
        </w:r>
      </w:del>
      <w:ins w:id="130" w:author="Rachel Monaghan" w:date="2023-11-30T11:53:00Z">
        <w:r w:rsidR="00D37A74">
          <w:t>Finally</w:t>
        </w:r>
      </w:ins>
      <w:r>
        <w:t xml:space="preserve">, the </w:t>
      </w:r>
      <w:r w:rsidRPr="008A4092">
        <w:rPr>
          <w:rStyle w:val="Literal"/>
        </w:rPr>
        <w:t>output</w:t>
      </w:r>
      <w:r>
        <w:t xml:space="preserve"> </w:t>
      </w:r>
      <w:r w:rsidR="00B43750">
        <w:t xml:space="preserve">argument </w:t>
      </w:r>
      <w:r>
        <w:t xml:space="preserve">specifies that all R Markdown documents should be rendered using the </w:t>
      </w:r>
      <w:r w:rsidRPr="008A4092">
        <w:rPr>
          <w:rStyle w:val="Literal"/>
        </w:rPr>
        <w:t>distill_article</w:t>
      </w:r>
      <w:r>
        <w:t xml:space="preserve"> format. This format allows for layouts of different widths, </w:t>
      </w:r>
      <w:r w:rsidRPr="008A4092">
        <w:rPr>
          <w:rStyle w:val="Italic"/>
        </w:rPr>
        <w:t>asides</w:t>
      </w:r>
      <w:r>
        <w:t xml:space="preserve"> (parenthetical items that live in a sidebar next to the main content), easily customizable CSS, and more.</w:t>
      </w:r>
    </w:p>
    <w:p w14:paraId="365AC847" w14:textId="4999397A" w:rsidR="00E9621E" w:rsidRDefault="00346E6D">
      <w:pPr>
        <w:pStyle w:val="HeadA"/>
      </w:pPr>
      <w:bookmarkStart w:id="131" w:name="_Toc4"/>
      <w:bookmarkStart w:id="132" w:name="_Toc152233734"/>
      <w:bookmarkStart w:id="133" w:name="buildingoursite"/>
      <w:r>
        <w:t>Building the Site</w:t>
      </w:r>
      <w:bookmarkEnd w:id="131"/>
      <w:bookmarkEnd w:id="132"/>
    </w:p>
    <w:p w14:paraId="53C22A5A" w14:textId="4DB8E732" w:rsidR="00E9621E" w:rsidRPr="00204FEB" w:rsidRDefault="00346E6D" w:rsidP="002C1BF6">
      <w:pPr>
        <w:pStyle w:val="Body"/>
      </w:pPr>
      <w:r>
        <w:t>We</w:t>
      </w:r>
      <w:ins w:id="134" w:author="Rachel Monaghan" w:date="2023-11-30T12:21:00Z">
        <w:r w:rsidR="00C53620">
          <w:t>’ve</w:t>
        </w:r>
      </w:ins>
      <w:r>
        <w:t xml:space="preserve"> explored the project’s files but haven’t yet used </w:t>
      </w:r>
      <w:del w:id="135" w:author="Rachel Monaghan" w:date="2023-11-30T12:21:00Z">
        <w:r w:rsidDel="00C53620">
          <w:delText xml:space="preserve">these </w:delText>
        </w:r>
      </w:del>
      <w:ins w:id="136" w:author="Rachel Monaghan" w:date="2023-11-30T12:21:00Z">
        <w:r w:rsidR="00C53620">
          <w:t xml:space="preserve">them </w:t>
        </w:r>
      </w:ins>
      <w:r>
        <w:t xml:space="preserve">to create the website. </w:t>
      </w:r>
      <w:r w:rsidR="00E064FA">
        <w:t>To do this,</w:t>
      </w:r>
      <w:r>
        <w:t xml:space="preserve"> click </w:t>
      </w:r>
      <w:del w:id="137" w:author="Sydney Cromwell" w:date="2023-10-26T13:33:00Z">
        <w:r w:rsidRPr="00B76BDA" w:rsidDel="0072387F">
          <w:rPr>
            <w:rStyle w:val="Bold"/>
            <w:rPrChange w:id="138" w:author="Rachel Monaghan" w:date="2023-11-30T10:47:00Z">
              <w:rPr/>
            </w:rPrChange>
          </w:rPr>
          <w:delText xml:space="preserve">the </w:delText>
        </w:r>
      </w:del>
      <w:r w:rsidRPr="00B76BDA">
        <w:rPr>
          <w:rStyle w:val="Bold"/>
          <w:rPrChange w:id="139" w:author="Rachel Monaghan" w:date="2023-11-30T10:47:00Z">
            <w:rPr>
              <w:rStyle w:val="LiteralBold"/>
            </w:rPr>
          </w:rPrChange>
        </w:rPr>
        <w:t>Build Website</w:t>
      </w:r>
      <w:r>
        <w:t xml:space="preserve"> </w:t>
      </w:r>
      <w:del w:id="140" w:author="Sydney Cromwell" w:date="2023-10-26T13:33:00Z">
        <w:r w:rsidDel="0072387F">
          <w:delText xml:space="preserve">button </w:delText>
        </w:r>
      </w:del>
      <w:r>
        <w:t xml:space="preserve">in the Build tab of RStudio’s top-right pane. </w:t>
      </w:r>
      <w:r w:rsidR="00E064FA">
        <w:t xml:space="preserve">(You could also </w:t>
      </w:r>
      <w:r>
        <w:t xml:space="preserve">run </w:t>
      </w:r>
      <w:r w:rsidRPr="008A4092">
        <w:rPr>
          <w:rStyle w:val="Literal"/>
        </w:rPr>
        <w:t>rmarkdown::render_site()</w:t>
      </w:r>
      <w:r>
        <w:t xml:space="preserve"> in the console or in an R script file.</w:t>
      </w:r>
      <w:r w:rsidR="00E064FA">
        <w:t>)</w:t>
      </w:r>
    </w:p>
    <w:p w14:paraId="5ADFA160" w14:textId="02A672C2" w:rsidR="00E9621E" w:rsidRDefault="00346E6D" w:rsidP="008A4092">
      <w:pPr>
        <w:pStyle w:val="Body"/>
      </w:pPr>
      <w:r>
        <w:t>Th</w:t>
      </w:r>
      <w:r w:rsidR="00E064FA">
        <w:t xml:space="preserve">is should </w:t>
      </w:r>
      <w:r>
        <w:t xml:space="preserve">render all R Markdown documents and add the top navigation bar to them with the options specified in the </w:t>
      </w:r>
      <w:r w:rsidRPr="008A4092">
        <w:rPr>
          <w:rStyle w:val="Italic"/>
        </w:rPr>
        <w:t>_site.yml</w:t>
      </w:r>
      <w:r>
        <w:t xml:space="preserve"> file. To find the rendered files, look in</w:t>
      </w:r>
      <w:ins w:id="141" w:author="Rachel Monaghan" w:date="2023-11-30T12:22:00Z">
        <w:r w:rsidR="00C53620" w:rsidRPr="00C53620">
          <w:rPr>
            <w:rStyle w:val="Italic"/>
          </w:rPr>
          <w:t xml:space="preserve"> </w:t>
        </w:r>
        <w:r w:rsidR="00C53620" w:rsidRPr="008A4092">
          <w:rPr>
            <w:rStyle w:val="Italic"/>
          </w:rPr>
          <w:t>docs</w:t>
        </w:r>
      </w:ins>
      <w:r>
        <w:t xml:space="preserve"> </w:t>
      </w:r>
      <w:ins w:id="142" w:author="Rachel Monaghan" w:date="2023-11-30T12:22:00Z">
        <w:r w:rsidR="00C53620">
          <w:t xml:space="preserve">(or </w:t>
        </w:r>
      </w:ins>
      <w:del w:id="143" w:author="Rachel Monaghan" w:date="2023-11-30T12:22:00Z">
        <w:r w:rsidDel="00C53620">
          <w:delText xml:space="preserve">the </w:delText>
        </w:r>
      </w:del>
      <w:ins w:id="144" w:author="Rachel Monaghan" w:date="2023-11-30T12:22:00Z">
        <w:r w:rsidR="00C53620">
          <w:t xml:space="preserve">whatever </w:t>
        </w:r>
      </w:ins>
      <w:r>
        <w:t>output directory you specified</w:t>
      </w:r>
      <w:del w:id="145" w:author="Rachel Monaghan" w:date="2023-11-30T12:22:00Z">
        <w:r w:rsidDel="00C53620">
          <w:delText xml:space="preserve"> </w:delText>
        </w:r>
      </w:del>
      <w:ins w:id="146" w:author="Rachel Monaghan" w:date="2023-11-30T12:22:00Z">
        <w:r w:rsidR="00C53620">
          <w:t>)</w:t>
        </w:r>
      </w:ins>
      <w:del w:id="147" w:author="Rachel Monaghan" w:date="2023-11-30T12:22:00Z">
        <w:r w:rsidDel="00C53620">
          <w:delText>(</w:delText>
        </w:r>
      </w:del>
      <w:del w:id="148" w:author="Rachel Monaghan" w:date="2023-11-30T12:21:00Z">
        <w:r w:rsidDel="00C53620">
          <w:delText>for us, that was</w:delText>
        </w:r>
      </w:del>
      <w:del w:id="149" w:author="Rachel Monaghan" w:date="2023-11-30T12:22:00Z">
        <w:r w:rsidDel="00C53620">
          <w:delText xml:space="preserve"> </w:delText>
        </w:r>
        <w:r w:rsidRPr="008A4092" w:rsidDel="00C53620">
          <w:rPr>
            <w:rStyle w:val="Italic"/>
          </w:rPr>
          <w:delText>docs</w:delText>
        </w:r>
        <w:r w:rsidDel="00C53620">
          <w:delText>)</w:delText>
        </w:r>
      </w:del>
      <w:r>
        <w:t xml:space="preserve">. Open the </w:t>
      </w:r>
      <w:r w:rsidRPr="008A4092">
        <w:rPr>
          <w:rStyle w:val="Italic"/>
        </w:rPr>
        <w:t>index.html</w:t>
      </w:r>
      <w:r>
        <w:t xml:space="preserve"> file and you’ll find your website, which should look like Figure </w:t>
      </w:r>
      <w:r w:rsidR="002C1BF6">
        <w:t>9</w:t>
      </w:r>
      <w:r>
        <w:t>-</w:t>
      </w:r>
      <w:r w:rsidR="008D043B">
        <w:t>3</w:t>
      </w:r>
      <w:r w:rsidR="00DA3D95">
        <w:t>.</w:t>
      </w:r>
    </w:p>
    <w:p w14:paraId="503EC22E" w14:textId="2E7D2B10" w:rsidR="00E9621E" w:rsidRDefault="00346E6D">
      <w:pPr>
        <w:pStyle w:val="GraphicSlug"/>
      </w:pPr>
      <w:r>
        <w:t>[F0900</w:t>
      </w:r>
      <w:r w:rsidR="008D043B">
        <w:t>3</w:t>
      </w:r>
      <w:r>
        <w:t>.png]</w:t>
      </w:r>
    </w:p>
    <w:p w14:paraId="12AC448B" w14:textId="77777777" w:rsidR="00E9621E" w:rsidRDefault="00346E6D">
      <w:pPr>
        <w:pStyle w:val="CaptionedFigure"/>
      </w:pPr>
      <w:r>
        <w:rPr>
          <w:noProof/>
        </w:rPr>
        <w:lastRenderedPageBreak/>
        <w:drawing>
          <wp:inline distT="0" distB="0" distL="0" distR="0" wp14:anchorId="3A618A35" wp14:editId="4AFFD916">
            <wp:extent cx="5334000" cy="3711769"/>
            <wp:effectExtent l="0" t="0" r="0" b="0"/>
            <wp:docPr id="1073741829" name="officeArt object" descr="Figure 9.7: The COVID website with default content"/>
            <wp:cNvGraphicFramePr/>
            <a:graphic xmlns:a="http://schemas.openxmlformats.org/drawingml/2006/main">
              <a:graphicData uri="http://schemas.openxmlformats.org/drawingml/2006/picture">
                <pic:pic xmlns:pic="http://schemas.openxmlformats.org/drawingml/2006/picture">
                  <pic:nvPicPr>
                    <pic:cNvPr id="1073741829" name="Figure 9.7: The COVID website with default content" descr="Figure 9.7: The COVID website with default content"/>
                    <pic:cNvPicPr>
                      <a:picLocks noChangeAspect="1"/>
                    </pic:cNvPicPr>
                  </pic:nvPicPr>
                  <pic:blipFill>
                    <a:blip r:embed="rId14"/>
                    <a:stretch>
                      <a:fillRect/>
                    </a:stretch>
                  </pic:blipFill>
                  <pic:spPr>
                    <a:xfrm>
                      <a:off x="0" y="0"/>
                      <a:ext cx="5334000" cy="3711769"/>
                    </a:xfrm>
                    <a:prstGeom prst="rect">
                      <a:avLst/>
                    </a:prstGeom>
                    <a:ln w="12700" cap="flat">
                      <a:noFill/>
                      <a:miter lim="400000"/>
                    </a:ln>
                    <a:effectLst/>
                  </pic:spPr>
                </pic:pic>
              </a:graphicData>
            </a:graphic>
          </wp:inline>
        </w:drawing>
      </w:r>
    </w:p>
    <w:p w14:paraId="75CE3633" w14:textId="77777777" w:rsidR="00E9621E" w:rsidRDefault="00346E6D" w:rsidP="00E81FB2">
      <w:pPr>
        <w:pStyle w:val="CaptionLine"/>
      </w:pPr>
      <w:r>
        <w:t xml:space="preserve">The COVID website with </w:t>
      </w:r>
      <w:r w:rsidRPr="002C1BF6">
        <w:t>default</w:t>
      </w:r>
      <w:r>
        <w:t xml:space="preserve"> content</w:t>
      </w:r>
    </w:p>
    <w:p w14:paraId="03023B17" w14:textId="2FBBC627" w:rsidR="00E9621E" w:rsidRDefault="00346E6D" w:rsidP="008A4092">
      <w:pPr>
        <w:pStyle w:val="Body"/>
      </w:pPr>
      <w:r>
        <w:t>You can open</w:t>
      </w:r>
      <w:r w:rsidR="002C1BF6">
        <w:t xml:space="preserve"> </w:t>
      </w:r>
      <w:r>
        <w:t>any other HTML file as well to see its rendered version.</w:t>
      </w:r>
    </w:p>
    <w:p w14:paraId="6366CF0F" w14:textId="77777777" w:rsidR="00D2065B" w:rsidRDefault="00346E6D">
      <w:pPr>
        <w:pStyle w:val="HeadA"/>
      </w:pPr>
      <w:bookmarkStart w:id="150" w:name="_Toc5"/>
      <w:bookmarkStart w:id="151" w:name="_Toc152233735"/>
      <w:bookmarkStart w:id="152" w:name="customcss"/>
      <w:r>
        <w:t>Applying Custom CSS</w:t>
      </w:r>
      <w:bookmarkEnd w:id="150"/>
      <w:bookmarkEnd w:id="151"/>
    </w:p>
    <w:p w14:paraId="5E58AFB9" w14:textId="33FAEEEB" w:rsidR="00E9621E" w:rsidRDefault="00346E6D" w:rsidP="002C1BF6">
      <w:pPr>
        <w:pStyle w:val="Body"/>
      </w:pPr>
      <w:r>
        <w:t xml:space="preserve">Websites made with </w:t>
      </w:r>
      <w:r w:rsidRPr="008A4092">
        <w:rPr>
          <w:rStyle w:val="Literal"/>
        </w:rPr>
        <w:t>distill</w:t>
      </w:r>
      <w:r>
        <w:t xml:space="preserve"> tend to look similar, but you can change </w:t>
      </w:r>
      <w:del w:id="153" w:author="Rachel Monaghan" w:date="2023-11-30T12:22:00Z">
        <w:r w:rsidDel="00C53620">
          <w:delText xml:space="preserve">this </w:delText>
        </w:r>
      </w:del>
      <w:ins w:id="154" w:author="Rachel Monaghan" w:date="2023-11-30T12:22:00Z">
        <w:r w:rsidR="00C53620">
          <w:t xml:space="preserve">their </w:t>
        </w:r>
      </w:ins>
      <w:r>
        <w:t xml:space="preserve">design using custom CSS. The </w:t>
      </w:r>
      <w:r w:rsidRPr="008A4092">
        <w:rPr>
          <w:rStyle w:val="Literal"/>
        </w:rPr>
        <w:t>distill</w:t>
      </w:r>
      <w:r>
        <w:t xml:space="preserve"> package even provides a function to simplify th</w:t>
      </w:r>
      <w:ins w:id="155" w:author="Rachel Monaghan" w:date="2023-11-30T12:22:00Z">
        <w:r w:rsidR="00C53620">
          <w:t>is</w:t>
        </w:r>
      </w:ins>
      <w:del w:id="156" w:author="Rachel Monaghan" w:date="2023-11-30T12:22:00Z">
        <w:r w:rsidDel="00C53620">
          <w:delText>e</w:delText>
        </w:r>
      </w:del>
      <w:r>
        <w:t xml:space="preserve"> process. Run</w:t>
      </w:r>
      <w:ins w:id="157" w:author="Rachel Monaghan" w:date="2023-11-30T12:23:00Z">
        <w:r w:rsidR="00C53620">
          <w:t xml:space="preserve"> </w:t>
        </w:r>
      </w:ins>
      <w:del w:id="158" w:author="Rachel Monaghan" w:date="2023-11-30T12:23:00Z">
        <w:r w:rsidDel="00C53620">
          <w:delText xml:space="preserve">ning this </w:delText>
        </w:r>
      </w:del>
      <w:r w:rsidRPr="00204FEB">
        <w:rPr>
          <w:rStyle w:val="LiteralBold"/>
        </w:rPr>
        <w:t>distill::create_theme()</w:t>
      </w:r>
      <w:ins w:id="159" w:author="Rachel Monaghan" w:date="2023-11-30T12:23:00Z">
        <w:r w:rsidR="00C53620">
          <w:t xml:space="preserve"> </w:t>
        </w:r>
      </w:ins>
      <w:del w:id="160" w:author="Rachel Monaghan" w:date="2023-11-30T12:23:00Z">
        <w:r w:rsidDel="00C53620">
          <w:delText xml:space="preserve"> function </w:delText>
        </w:r>
      </w:del>
      <w:r>
        <w:t xml:space="preserve">in the console </w:t>
      </w:r>
      <w:del w:id="161" w:author="Rachel Monaghan" w:date="2023-11-30T12:23:00Z">
        <w:r w:rsidDel="00C53620">
          <w:delText xml:space="preserve">should </w:delText>
        </w:r>
      </w:del>
      <w:ins w:id="162" w:author="Rachel Monaghan" w:date="2023-11-30T12:23:00Z">
        <w:r w:rsidR="00C53620">
          <w:t xml:space="preserve">to </w:t>
        </w:r>
      </w:ins>
      <w:r>
        <w:t xml:space="preserve">create a file called </w:t>
      </w:r>
      <w:commentRangeStart w:id="163"/>
      <w:commentRangeStart w:id="164"/>
      <w:r w:rsidRPr="008A4092">
        <w:rPr>
          <w:rStyle w:val="Italic"/>
        </w:rPr>
        <w:t>theme.css</w:t>
      </w:r>
      <w:commentRangeEnd w:id="163"/>
      <w:r w:rsidR="00C53620">
        <w:rPr>
          <w:rStyle w:val="CommentReference"/>
          <w:rFonts w:ascii="Times New Roman" w:hAnsi="Times New Roman" w:cs="Times New Roman"/>
          <w:color w:val="auto"/>
          <w:lang w:val="en-CA"/>
        </w:rPr>
        <w:commentReference w:id="163"/>
      </w:r>
      <w:commentRangeEnd w:id="164"/>
      <w:r w:rsidR="00A43337">
        <w:rPr>
          <w:rStyle w:val="CommentReference"/>
          <w:rFonts w:ascii="Times New Roman" w:hAnsi="Times New Roman" w:cs="Times New Roman"/>
          <w:color w:val="auto"/>
          <w:lang w:val="en-CA"/>
        </w:rPr>
        <w:commentReference w:id="164"/>
      </w:r>
      <w:r>
        <w:t>, shown here:</w:t>
      </w:r>
    </w:p>
    <w:p w14:paraId="0B5A2D75" w14:textId="77777777" w:rsidR="00E9621E" w:rsidRPr="00E81FB2" w:rsidRDefault="00346E6D">
      <w:pPr>
        <w:pStyle w:val="Code"/>
      </w:pPr>
      <w:r w:rsidRPr="00E81FB2">
        <w:t>/* base variables */</w:t>
      </w:r>
    </w:p>
    <w:p w14:paraId="1D8EA338" w14:textId="77777777" w:rsidR="00E9621E" w:rsidRPr="00E81FB2" w:rsidRDefault="00E9621E">
      <w:pPr>
        <w:pStyle w:val="Code"/>
      </w:pPr>
    </w:p>
    <w:p w14:paraId="04185A4A" w14:textId="77777777" w:rsidR="00E9621E" w:rsidRPr="00E81FB2" w:rsidRDefault="00346E6D">
      <w:pPr>
        <w:pStyle w:val="Code"/>
      </w:pPr>
      <w:r w:rsidRPr="00E81FB2">
        <w:t>/* Edit the CSS properties in this file to create a custom</w:t>
      </w:r>
    </w:p>
    <w:p w14:paraId="354C6C2D" w14:textId="7FD9D88B" w:rsidR="00E9621E" w:rsidRPr="00E81FB2" w:rsidRDefault="00346E6D">
      <w:pPr>
        <w:pStyle w:val="Code"/>
      </w:pPr>
      <w:r w:rsidRPr="00E81FB2">
        <w:t xml:space="preserve">   </w:t>
      </w:r>
      <w:ins w:id="165" w:author="Rachel Monaghan" w:date="2023-11-30T12:23:00Z">
        <w:r w:rsidR="00C53620">
          <w:t>d</w:t>
        </w:r>
      </w:ins>
      <w:del w:id="166" w:author="Rachel Monaghan" w:date="2023-11-30T12:23:00Z">
        <w:r w:rsidRPr="00E81FB2" w:rsidDel="00C53620">
          <w:delText>D</w:delText>
        </w:r>
      </w:del>
      <w:r w:rsidRPr="00E81FB2">
        <w:t xml:space="preserve">istill theme. </w:t>
      </w:r>
      <w:del w:id="167" w:author="Rachel Monaghan" w:date="2023-11-30T12:23:00Z">
        <w:r w:rsidRPr="00E81FB2" w:rsidDel="00C53620">
          <w:delText>Only e</w:delText>
        </w:r>
      </w:del>
      <w:ins w:id="168" w:author="Rachel Monaghan" w:date="2023-11-30T12:23:00Z">
        <w:r w:rsidR="00C53620">
          <w:t>E</w:t>
        </w:r>
      </w:ins>
      <w:r w:rsidRPr="00E81FB2">
        <w:t>dit</w:t>
      </w:r>
      <w:ins w:id="169" w:author="Rachel Monaghan" w:date="2023-11-30T12:23:00Z">
        <w:r w:rsidR="00C53620">
          <w:t xml:space="preserve"> only</w:t>
        </w:r>
      </w:ins>
      <w:r w:rsidRPr="00E81FB2">
        <w:t xml:space="preserve"> values in the right column</w:t>
      </w:r>
    </w:p>
    <w:p w14:paraId="4FDEC307" w14:textId="77777777" w:rsidR="00E9621E" w:rsidRPr="00E81FB2" w:rsidRDefault="00346E6D">
      <w:pPr>
        <w:pStyle w:val="Code"/>
      </w:pPr>
      <w:r w:rsidRPr="00E81FB2">
        <w:t xml:space="preserve">   for each row; values shown are the CSS defaults.</w:t>
      </w:r>
    </w:p>
    <w:p w14:paraId="2FECC4BA" w14:textId="77777777" w:rsidR="00E9621E" w:rsidRPr="00E81FB2" w:rsidRDefault="00346E6D">
      <w:pPr>
        <w:pStyle w:val="Code"/>
      </w:pPr>
      <w:r w:rsidRPr="00E81FB2">
        <w:t xml:space="preserve">   To return any property to the default,</w:t>
      </w:r>
    </w:p>
    <w:p w14:paraId="2943DD9A" w14:textId="77777777" w:rsidR="00E9621E" w:rsidRPr="00E81FB2" w:rsidRDefault="00346E6D">
      <w:pPr>
        <w:pStyle w:val="Code"/>
      </w:pPr>
      <w:r w:rsidRPr="00E81FB2">
        <w:t xml:space="preserve">   you may set its value to: unset</w:t>
      </w:r>
    </w:p>
    <w:p w14:paraId="2B99221B" w14:textId="77777777" w:rsidR="00E9621E" w:rsidRPr="00E81FB2" w:rsidRDefault="00346E6D">
      <w:pPr>
        <w:pStyle w:val="Code"/>
      </w:pPr>
      <w:r w:rsidRPr="00E81FB2">
        <w:t xml:space="preserve">   All rows must end with a semi</w:t>
      </w:r>
      <w:del w:id="170" w:author="Rachel Monaghan" w:date="2023-11-30T12:24:00Z">
        <w:r w:rsidRPr="00E81FB2" w:rsidDel="00C53620">
          <w:delText>-</w:delText>
        </w:r>
      </w:del>
      <w:r w:rsidRPr="00E81FB2">
        <w:t>colon.                      */</w:t>
      </w:r>
    </w:p>
    <w:p w14:paraId="2CBE3263" w14:textId="77777777" w:rsidR="00E9621E" w:rsidRPr="00E81FB2" w:rsidRDefault="00E9621E">
      <w:pPr>
        <w:pStyle w:val="Code"/>
      </w:pPr>
    </w:p>
    <w:p w14:paraId="179FCBDF" w14:textId="77777777" w:rsidR="00E9621E" w:rsidRPr="00E81FB2" w:rsidRDefault="00346E6D">
      <w:pPr>
        <w:pStyle w:val="Code"/>
      </w:pPr>
      <w:r w:rsidRPr="00E81FB2">
        <w:t>/* Optional: embed custom fonts here with `@import`          */</w:t>
      </w:r>
    </w:p>
    <w:p w14:paraId="685CDD8F" w14:textId="77777777" w:rsidR="00E9621E" w:rsidRPr="00E81FB2" w:rsidRDefault="00346E6D">
      <w:pPr>
        <w:pStyle w:val="Code"/>
      </w:pPr>
      <w:r w:rsidRPr="00E81FB2">
        <w:t>/* This must remain at the top of this file.                 */</w:t>
      </w:r>
    </w:p>
    <w:p w14:paraId="4DACB5F4" w14:textId="77777777" w:rsidR="00E9621E" w:rsidRPr="00E81FB2" w:rsidRDefault="00E9621E">
      <w:pPr>
        <w:pStyle w:val="Code"/>
      </w:pPr>
    </w:p>
    <w:p w14:paraId="75CD26E8" w14:textId="77777777" w:rsidR="00E9621E" w:rsidRPr="00E81FB2" w:rsidRDefault="00346E6D">
      <w:pPr>
        <w:pStyle w:val="Code"/>
      </w:pPr>
      <w:r w:rsidRPr="00E81FB2">
        <w:t>html {</w:t>
      </w:r>
    </w:p>
    <w:p w14:paraId="5A5A873E" w14:textId="77777777" w:rsidR="00E9621E" w:rsidRPr="00E81FB2" w:rsidRDefault="00346E6D">
      <w:pPr>
        <w:pStyle w:val="Code"/>
      </w:pPr>
      <w:r w:rsidRPr="00E81FB2">
        <w:t xml:space="preserve">  /*-- Main font sizes --*/</w:t>
      </w:r>
    </w:p>
    <w:p w14:paraId="5E034431" w14:textId="77777777" w:rsidR="00E9621E" w:rsidRPr="00E81FB2" w:rsidRDefault="00346E6D">
      <w:pPr>
        <w:pStyle w:val="Code"/>
      </w:pPr>
      <w:r w:rsidRPr="00E81FB2">
        <w:t xml:space="preserve">  --title-size:      50px;</w:t>
      </w:r>
    </w:p>
    <w:p w14:paraId="3E5BF081" w14:textId="77777777" w:rsidR="00E9621E" w:rsidRPr="00E81FB2" w:rsidRDefault="00346E6D">
      <w:pPr>
        <w:pStyle w:val="Code"/>
      </w:pPr>
      <w:r w:rsidRPr="00E81FB2">
        <w:t xml:space="preserve">  --body-size:       1.06rem;</w:t>
      </w:r>
    </w:p>
    <w:p w14:paraId="6826637F" w14:textId="77777777" w:rsidR="00E9621E" w:rsidRPr="00E81FB2" w:rsidRDefault="00346E6D">
      <w:pPr>
        <w:pStyle w:val="Code"/>
      </w:pPr>
      <w:r w:rsidRPr="00E81FB2">
        <w:t xml:space="preserve">  --code-size:       14px;</w:t>
      </w:r>
    </w:p>
    <w:p w14:paraId="23C3E8CA" w14:textId="77777777" w:rsidR="00E9621E" w:rsidRPr="00E81FB2" w:rsidRDefault="00346E6D">
      <w:pPr>
        <w:pStyle w:val="Code"/>
      </w:pPr>
      <w:r w:rsidRPr="00E81FB2">
        <w:t xml:space="preserve">  --aside-size:      12px;</w:t>
      </w:r>
    </w:p>
    <w:p w14:paraId="2DC64535" w14:textId="77777777" w:rsidR="00E9621E" w:rsidRPr="00E81FB2" w:rsidRDefault="00346E6D">
      <w:pPr>
        <w:pStyle w:val="Code"/>
      </w:pPr>
      <w:r w:rsidRPr="00E81FB2">
        <w:t xml:space="preserve">  --fig-cap-size:    13px;</w:t>
      </w:r>
    </w:p>
    <w:p w14:paraId="2A59C218" w14:textId="77777777" w:rsidR="00E9621E" w:rsidRPr="00E81FB2" w:rsidRDefault="00346E6D">
      <w:pPr>
        <w:pStyle w:val="Code"/>
      </w:pPr>
      <w:r w:rsidRPr="00E81FB2">
        <w:t xml:space="preserve">  /*-- Main font colors --*/</w:t>
      </w:r>
    </w:p>
    <w:p w14:paraId="5077E344" w14:textId="77777777" w:rsidR="00E9621E" w:rsidRPr="00E81FB2" w:rsidRDefault="00346E6D">
      <w:pPr>
        <w:pStyle w:val="Code"/>
      </w:pPr>
      <w:r w:rsidRPr="00E81FB2">
        <w:t xml:space="preserve">  --title-color:     #000000;</w:t>
      </w:r>
    </w:p>
    <w:p w14:paraId="22568BA9" w14:textId="77777777" w:rsidR="00E9621E" w:rsidRPr="00E81FB2" w:rsidRDefault="00346E6D">
      <w:pPr>
        <w:pStyle w:val="Code"/>
      </w:pPr>
      <w:r w:rsidRPr="00E81FB2">
        <w:lastRenderedPageBreak/>
        <w:t xml:space="preserve">  --header-color:    rgba(0, 0, 0, 0.8);</w:t>
      </w:r>
    </w:p>
    <w:p w14:paraId="6D3891B5" w14:textId="77777777" w:rsidR="00E9621E" w:rsidRPr="00E81FB2" w:rsidRDefault="00346E6D">
      <w:pPr>
        <w:pStyle w:val="Code"/>
      </w:pPr>
      <w:r w:rsidRPr="00E81FB2">
        <w:t xml:space="preserve">  --body-color:      rgba(0, 0, 0, 0.8);</w:t>
      </w:r>
    </w:p>
    <w:p w14:paraId="2E3AB940" w14:textId="77777777" w:rsidR="00E9621E" w:rsidRPr="00E81FB2" w:rsidRDefault="00346E6D">
      <w:pPr>
        <w:pStyle w:val="Code"/>
      </w:pPr>
      <w:r w:rsidRPr="00E81FB2">
        <w:t xml:space="preserve">  --aside-color:     rgba(0, 0, 0, 0.6);</w:t>
      </w:r>
    </w:p>
    <w:p w14:paraId="1DE1A6B1" w14:textId="77777777" w:rsidR="00E9621E" w:rsidRPr="00E81FB2" w:rsidRDefault="00346E6D">
      <w:pPr>
        <w:pStyle w:val="Code"/>
      </w:pPr>
      <w:r w:rsidRPr="00E81FB2">
        <w:t xml:space="preserve">  --fig-cap-color:   rgba(0, 0, 0, 0.6);</w:t>
      </w:r>
    </w:p>
    <w:p w14:paraId="74C490FD" w14:textId="77777777" w:rsidR="00E9621E" w:rsidRPr="00E81FB2" w:rsidRDefault="00346E6D">
      <w:pPr>
        <w:pStyle w:val="Code"/>
      </w:pPr>
      <w:r w:rsidRPr="00E81FB2">
        <w:t xml:space="preserve">  /*-- Specify custom fonts ~~~ must be imported above   --*/</w:t>
      </w:r>
    </w:p>
    <w:p w14:paraId="33FB3F0F" w14:textId="77777777" w:rsidR="00E9621E" w:rsidRPr="00E81FB2" w:rsidRDefault="00346E6D">
      <w:pPr>
        <w:pStyle w:val="Code"/>
      </w:pPr>
      <w:r w:rsidRPr="00E81FB2">
        <w:t xml:space="preserve">  --heading-font:    sans-serif;</w:t>
      </w:r>
    </w:p>
    <w:p w14:paraId="48AEF3BF" w14:textId="77777777" w:rsidR="00E9621E" w:rsidRPr="00E81FB2" w:rsidRDefault="00346E6D">
      <w:pPr>
        <w:pStyle w:val="Code"/>
      </w:pPr>
      <w:r w:rsidRPr="00E81FB2">
        <w:t xml:space="preserve">  --mono-font:       monospace;</w:t>
      </w:r>
    </w:p>
    <w:p w14:paraId="7AC9C34B" w14:textId="77777777" w:rsidR="00E9621E" w:rsidRPr="00E81FB2" w:rsidRDefault="00346E6D">
      <w:pPr>
        <w:pStyle w:val="Code"/>
      </w:pPr>
      <w:r w:rsidRPr="00E81FB2">
        <w:t xml:space="preserve">  --body-font:       sans-serif;</w:t>
      </w:r>
    </w:p>
    <w:p w14:paraId="29561D71" w14:textId="77777777" w:rsidR="00E9621E" w:rsidRPr="00E81FB2" w:rsidRDefault="00346E6D">
      <w:pPr>
        <w:pStyle w:val="Code"/>
      </w:pPr>
      <w:r w:rsidRPr="00E81FB2">
        <w:t xml:space="preserve">  --navbar-font:     sans-serif;  /* websites + blogs only */</w:t>
      </w:r>
    </w:p>
    <w:p w14:paraId="67B44201" w14:textId="77777777" w:rsidR="00E9621E" w:rsidRPr="00E81FB2" w:rsidRDefault="00346E6D">
      <w:pPr>
        <w:pStyle w:val="Code"/>
      </w:pPr>
      <w:r w:rsidRPr="00E81FB2">
        <w:t>}</w:t>
      </w:r>
    </w:p>
    <w:p w14:paraId="095504EC" w14:textId="77777777" w:rsidR="00E9621E" w:rsidRPr="00E81FB2" w:rsidRDefault="00E9621E">
      <w:pPr>
        <w:pStyle w:val="Code"/>
      </w:pPr>
    </w:p>
    <w:p w14:paraId="1DAA7C12" w14:textId="77777777" w:rsidR="00E9621E" w:rsidRPr="00E81FB2" w:rsidRDefault="00346E6D">
      <w:pPr>
        <w:pStyle w:val="Code"/>
      </w:pPr>
      <w:r w:rsidRPr="00E81FB2">
        <w:t>/*-- ARTICLE METADATA --*/</w:t>
      </w:r>
    </w:p>
    <w:p w14:paraId="30668A11" w14:textId="77777777" w:rsidR="00E9621E" w:rsidRPr="00E81FB2" w:rsidRDefault="00346E6D">
      <w:pPr>
        <w:pStyle w:val="Code"/>
      </w:pPr>
      <w:r w:rsidRPr="00E81FB2">
        <w:t>d-byline {</w:t>
      </w:r>
    </w:p>
    <w:p w14:paraId="68CB8B9C" w14:textId="77777777" w:rsidR="00E9621E" w:rsidRPr="00E81FB2" w:rsidRDefault="00346E6D">
      <w:pPr>
        <w:pStyle w:val="Code"/>
      </w:pPr>
      <w:r w:rsidRPr="00E81FB2">
        <w:t xml:space="preserve">  --heading-size:    0.6rem;</w:t>
      </w:r>
    </w:p>
    <w:p w14:paraId="63B7CCEA" w14:textId="77777777" w:rsidR="00E9621E" w:rsidRPr="00E81FB2" w:rsidRDefault="00346E6D">
      <w:pPr>
        <w:pStyle w:val="Code"/>
      </w:pPr>
      <w:r w:rsidRPr="00E81FB2">
        <w:t xml:space="preserve">  --heading-color:   rgba(0, 0, 0, 0.5);</w:t>
      </w:r>
    </w:p>
    <w:p w14:paraId="1D3D26C5" w14:textId="77777777" w:rsidR="00E9621E" w:rsidRPr="00E81FB2" w:rsidRDefault="00346E6D">
      <w:pPr>
        <w:pStyle w:val="Code"/>
      </w:pPr>
      <w:r w:rsidRPr="00E81FB2">
        <w:t xml:space="preserve">  --body-size:       0.8rem;</w:t>
      </w:r>
    </w:p>
    <w:p w14:paraId="4E050D69" w14:textId="77777777" w:rsidR="00E9621E" w:rsidRPr="00E81FB2" w:rsidRDefault="00346E6D">
      <w:pPr>
        <w:pStyle w:val="Code"/>
      </w:pPr>
      <w:r w:rsidRPr="00E81FB2">
        <w:t xml:space="preserve">  --body-color:      rgba(0, 0, 0, 0.8);</w:t>
      </w:r>
    </w:p>
    <w:p w14:paraId="32E057AD" w14:textId="77777777" w:rsidR="00E9621E" w:rsidRPr="00E81FB2" w:rsidRDefault="00346E6D">
      <w:pPr>
        <w:pStyle w:val="Code"/>
      </w:pPr>
      <w:r w:rsidRPr="00E81FB2">
        <w:t>}</w:t>
      </w:r>
    </w:p>
    <w:p w14:paraId="63905C37" w14:textId="77777777" w:rsidR="00E9621E" w:rsidRPr="00E81FB2" w:rsidRDefault="00E9621E">
      <w:pPr>
        <w:pStyle w:val="Code"/>
      </w:pPr>
    </w:p>
    <w:p w14:paraId="342E980D" w14:textId="77777777" w:rsidR="00E9621E" w:rsidRPr="00E81FB2" w:rsidRDefault="00346E6D">
      <w:pPr>
        <w:pStyle w:val="Code"/>
      </w:pPr>
      <w:r w:rsidRPr="00E81FB2">
        <w:t>/*-- ARTICLE TABLE OF CONTENTS --*/</w:t>
      </w:r>
    </w:p>
    <w:p w14:paraId="7A8BFE0A" w14:textId="77777777" w:rsidR="00E9621E" w:rsidRPr="00E81FB2" w:rsidRDefault="00346E6D">
      <w:pPr>
        <w:pStyle w:val="Code"/>
      </w:pPr>
      <w:r w:rsidRPr="00E81FB2">
        <w:t>.d-contents {</w:t>
      </w:r>
    </w:p>
    <w:p w14:paraId="679DC53C" w14:textId="77777777" w:rsidR="00E9621E" w:rsidRPr="00E81FB2" w:rsidRDefault="00346E6D">
      <w:pPr>
        <w:pStyle w:val="Code"/>
      </w:pPr>
      <w:r w:rsidRPr="00E81FB2">
        <w:t xml:space="preserve">  --heading-size:    18px;</w:t>
      </w:r>
    </w:p>
    <w:p w14:paraId="2AA47586" w14:textId="77777777" w:rsidR="00E9621E" w:rsidRPr="00E81FB2" w:rsidRDefault="00346E6D">
      <w:pPr>
        <w:pStyle w:val="Code"/>
      </w:pPr>
      <w:r w:rsidRPr="00E81FB2">
        <w:t xml:space="preserve">  --contents-size:   13px;</w:t>
      </w:r>
    </w:p>
    <w:p w14:paraId="023D70A6" w14:textId="77777777" w:rsidR="00E9621E" w:rsidRPr="00E81FB2" w:rsidRDefault="00346E6D">
      <w:pPr>
        <w:pStyle w:val="Code"/>
      </w:pPr>
      <w:r w:rsidRPr="00E81FB2">
        <w:t>}</w:t>
      </w:r>
    </w:p>
    <w:p w14:paraId="0A17310D" w14:textId="77777777" w:rsidR="00E9621E" w:rsidRPr="00E81FB2" w:rsidRDefault="00E9621E">
      <w:pPr>
        <w:pStyle w:val="Code"/>
      </w:pPr>
    </w:p>
    <w:p w14:paraId="36C181AA" w14:textId="77777777" w:rsidR="00E9621E" w:rsidRPr="00E81FB2" w:rsidRDefault="00346E6D">
      <w:pPr>
        <w:pStyle w:val="Code"/>
      </w:pPr>
      <w:r w:rsidRPr="00E81FB2">
        <w:t>/*-- ARTICLE APPENDIX --*/</w:t>
      </w:r>
    </w:p>
    <w:p w14:paraId="38981B3C" w14:textId="77777777" w:rsidR="00E9621E" w:rsidRPr="00E81FB2" w:rsidRDefault="00346E6D">
      <w:pPr>
        <w:pStyle w:val="Code"/>
      </w:pPr>
      <w:r w:rsidRPr="00E81FB2">
        <w:t>d-appendix {</w:t>
      </w:r>
    </w:p>
    <w:p w14:paraId="3E59981A" w14:textId="77777777" w:rsidR="00E9621E" w:rsidRPr="00E81FB2" w:rsidRDefault="00346E6D">
      <w:pPr>
        <w:pStyle w:val="Code"/>
      </w:pPr>
      <w:r w:rsidRPr="00E81FB2">
        <w:t xml:space="preserve">  --heading-size:    15px;</w:t>
      </w:r>
    </w:p>
    <w:p w14:paraId="0E2CE5FB" w14:textId="77777777" w:rsidR="00E9621E" w:rsidRPr="00E81FB2" w:rsidRDefault="00346E6D">
      <w:pPr>
        <w:pStyle w:val="Code"/>
      </w:pPr>
      <w:r w:rsidRPr="00E81FB2">
        <w:t xml:space="preserve">  --heading-color:   rgba(0, 0, 0, 0.65);</w:t>
      </w:r>
    </w:p>
    <w:p w14:paraId="6B7F7B10" w14:textId="77777777" w:rsidR="00E9621E" w:rsidRPr="00E81FB2" w:rsidRDefault="00346E6D">
      <w:pPr>
        <w:pStyle w:val="Code"/>
      </w:pPr>
      <w:r w:rsidRPr="00E81FB2">
        <w:t xml:space="preserve">  --text-size:       0.8em;</w:t>
      </w:r>
    </w:p>
    <w:p w14:paraId="14A10D73" w14:textId="77777777" w:rsidR="00E9621E" w:rsidRPr="00E81FB2" w:rsidRDefault="00346E6D">
      <w:pPr>
        <w:pStyle w:val="Code"/>
      </w:pPr>
      <w:r w:rsidRPr="00E81FB2">
        <w:t xml:space="preserve">  --text-color:      rgba(0, 0, 0, 0.5);</w:t>
      </w:r>
    </w:p>
    <w:p w14:paraId="018DB957" w14:textId="77777777" w:rsidR="00E9621E" w:rsidRPr="00E81FB2" w:rsidRDefault="00346E6D">
      <w:pPr>
        <w:pStyle w:val="Code"/>
      </w:pPr>
      <w:r w:rsidRPr="00E81FB2">
        <w:t>}</w:t>
      </w:r>
    </w:p>
    <w:p w14:paraId="350BF9CD" w14:textId="77777777" w:rsidR="00E9621E" w:rsidRPr="00E81FB2" w:rsidRDefault="00E9621E">
      <w:pPr>
        <w:pStyle w:val="Code"/>
      </w:pPr>
    </w:p>
    <w:p w14:paraId="277AF3FC" w14:textId="77777777" w:rsidR="00E9621E" w:rsidRPr="00E81FB2" w:rsidRDefault="00346E6D">
      <w:pPr>
        <w:pStyle w:val="Code"/>
      </w:pPr>
      <w:r w:rsidRPr="00E81FB2">
        <w:t>/*-- WEBSITE HEADER + FOOTER --*/</w:t>
      </w:r>
    </w:p>
    <w:p w14:paraId="32EEC69A" w14:textId="72CE3438" w:rsidR="00E9621E" w:rsidRPr="00E81FB2" w:rsidRDefault="00346E6D">
      <w:pPr>
        <w:pStyle w:val="Code"/>
      </w:pPr>
      <w:r w:rsidRPr="00E81FB2">
        <w:t xml:space="preserve">/* These properties only apply to </w:t>
      </w:r>
      <w:commentRangeStart w:id="171"/>
      <w:ins w:id="172" w:author="Rachel Monaghan" w:date="2023-11-30T12:25:00Z">
        <w:r w:rsidR="00C53620">
          <w:t>d</w:t>
        </w:r>
      </w:ins>
      <w:del w:id="173" w:author="Rachel Monaghan" w:date="2023-11-30T12:25:00Z">
        <w:r w:rsidRPr="00E81FB2" w:rsidDel="00C53620">
          <w:delText>D</w:delText>
        </w:r>
      </w:del>
      <w:r w:rsidRPr="00E81FB2">
        <w:t>istill</w:t>
      </w:r>
      <w:commentRangeEnd w:id="171"/>
      <w:r w:rsidR="00A43337">
        <w:rPr>
          <w:rStyle w:val="CommentReference"/>
          <w:rFonts w:ascii="Times New Roman" w:hAnsi="Times New Roman" w:cs="Times New Roman"/>
          <w:color w:val="auto"/>
          <w:lang w:val="en-CA"/>
        </w:rPr>
        <w:commentReference w:id="171"/>
      </w:r>
      <w:r w:rsidRPr="00E81FB2">
        <w:t xml:space="preserve"> sites and blogs  */</w:t>
      </w:r>
    </w:p>
    <w:p w14:paraId="0D45DF0C" w14:textId="77777777" w:rsidR="00E9621E" w:rsidRPr="00E81FB2" w:rsidRDefault="00E9621E">
      <w:pPr>
        <w:pStyle w:val="Code"/>
      </w:pPr>
    </w:p>
    <w:p w14:paraId="4C8A8A11" w14:textId="77777777" w:rsidR="00E9621E" w:rsidRPr="00E81FB2" w:rsidRDefault="00346E6D">
      <w:pPr>
        <w:pStyle w:val="Code"/>
      </w:pPr>
      <w:r w:rsidRPr="00E81FB2">
        <w:t>.distill-site-header {</w:t>
      </w:r>
    </w:p>
    <w:p w14:paraId="79DF80EE" w14:textId="77777777" w:rsidR="00E9621E" w:rsidRPr="00E81FB2" w:rsidRDefault="00346E6D">
      <w:pPr>
        <w:pStyle w:val="Code"/>
      </w:pPr>
      <w:r w:rsidRPr="00E81FB2">
        <w:t xml:space="preserve">  --title-size:       18px;</w:t>
      </w:r>
    </w:p>
    <w:p w14:paraId="0E622F63" w14:textId="77777777" w:rsidR="00E9621E" w:rsidRPr="00E81FB2" w:rsidRDefault="00346E6D">
      <w:pPr>
        <w:pStyle w:val="Code"/>
      </w:pPr>
      <w:r w:rsidRPr="00E81FB2">
        <w:t xml:space="preserve">  --text-color:       rgba(255, 255, 255, 0.8);</w:t>
      </w:r>
    </w:p>
    <w:p w14:paraId="67C0A56E" w14:textId="77777777" w:rsidR="00E9621E" w:rsidRPr="00E81FB2" w:rsidRDefault="00346E6D">
      <w:pPr>
        <w:pStyle w:val="Code"/>
      </w:pPr>
      <w:r w:rsidRPr="00E81FB2">
        <w:t xml:space="preserve">  --text-size:        15px;</w:t>
      </w:r>
    </w:p>
    <w:p w14:paraId="64975D34" w14:textId="77777777" w:rsidR="00E9621E" w:rsidRPr="00E81FB2" w:rsidRDefault="00346E6D">
      <w:pPr>
        <w:pStyle w:val="Code"/>
      </w:pPr>
      <w:r w:rsidRPr="00E81FB2">
        <w:t xml:space="preserve">  --hover-color:      white;</w:t>
      </w:r>
    </w:p>
    <w:p w14:paraId="1DDF717A" w14:textId="77777777" w:rsidR="00E9621E" w:rsidRPr="00E81FB2" w:rsidRDefault="00346E6D">
      <w:pPr>
        <w:pStyle w:val="Code"/>
      </w:pPr>
      <w:r w:rsidRPr="00E81FB2">
        <w:t xml:space="preserve">  --bkgd-color:       #0F2E3D;</w:t>
      </w:r>
    </w:p>
    <w:p w14:paraId="20112A24" w14:textId="77777777" w:rsidR="00E9621E" w:rsidRPr="00E81FB2" w:rsidRDefault="00346E6D">
      <w:pPr>
        <w:pStyle w:val="Code"/>
      </w:pPr>
      <w:r w:rsidRPr="00E81FB2">
        <w:t>}</w:t>
      </w:r>
    </w:p>
    <w:p w14:paraId="4D8A723B" w14:textId="77777777" w:rsidR="00E9621E" w:rsidRPr="00E81FB2" w:rsidRDefault="00E9621E">
      <w:pPr>
        <w:pStyle w:val="Code"/>
      </w:pPr>
    </w:p>
    <w:p w14:paraId="534D2264" w14:textId="77777777" w:rsidR="00E9621E" w:rsidRPr="00E81FB2" w:rsidRDefault="00346E6D">
      <w:pPr>
        <w:pStyle w:val="Code"/>
      </w:pPr>
      <w:r w:rsidRPr="00E81FB2">
        <w:t>.distill-site-footer {</w:t>
      </w:r>
    </w:p>
    <w:p w14:paraId="512D31D1" w14:textId="77777777" w:rsidR="00E9621E" w:rsidRPr="00E81FB2" w:rsidRDefault="00346E6D">
      <w:pPr>
        <w:pStyle w:val="Code"/>
      </w:pPr>
      <w:r w:rsidRPr="00E81FB2">
        <w:t xml:space="preserve">  --text-color:       rgba(255, 255, 255, 0.8);</w:t>
      </w:r>
    </w:p>
    <w:p w14:paraId="4DDCF072" w14:textId="77777777" w:rsidR="00E9621E" w:rsidRPr="00E81FB2" w:rsidRDefault="00346E6D">
      <w:pPr>
        <w:pStyle w:val="Code"/>
      </w:pPr>
      <w:r w:rsidRPr="00E81FB2">
        <w:t xml:space="preserve">  --text-size:        15px;</w:t>
      </w:r>
    </w:p>
    <w:p w14:paraId="3001373B" w14:textId="77777777" w:rsidR="00E9621E" w:rsidRPr="00E81FB2" w:rsidRDefault="00346E6D">
      <w:pPr>
        <w:pStyle w:val="Code"/>
      </w:pPr>
      <w:r w:rsidRPr="00E81FB2">
        <w:t xml:space="preserve">  --hover-color:      white;</w:t>
      </w:r>
    </w:p>
    <w:p w14:paraId="39B0A8E7" w14:textId="77777777" w:rsidR="00E9621E" w:rsidRPr="00E81FB2" w:rsidRDefault="00346E6D">
      <w:pPr>
        <w:pStyle w:val="Code"/>
      </w:pPr>
      <w:r w:rsidRPr="00E81FB2">
        <w:t xml:space="preserve">  --bkgd-color:       #0F2E3D;</w:t>
      </w:r>
    </w:p>
    <w:p w14:paraId="494C70EC" w14:textId="77777777" w:rsidR="00E9621E" w:rsidRPr="00E81FB2" w:rsidRDefault="00346E6D">
      <w:pPr>
        <w:pStyle w:val="Code"/>
      </w:pPr>
      <w:r w:rsidRPr="00E81FB2">
        <w:t>}</w:t>
      </w:r>
    </w:p>
    <w:p w14:paraId="1494E0C2" w14:textId="77777777" w:rsidR="00E9621E" w:rsidRPr="00E81FB2" w:rsidRDefault="00E9621E">
      <w:pPr>
        <w:pStyle w:val="Code"/>
      </w:pPr>
    </w:p>
    <w:p w14:paraId="2E7F2FD8" w14:textId="77777777" w:rsidR="00E9621E" w:rsidRPr="00E81FB2" w:rsidRDefault="00346E6D">
      <w:pPr>
        <w:pStyle w:val="Code"/>
      </w:pPr>
      <w:r w:rsidRPr="00E81FB2">
        <w:t>/*-- Additional custom styles --*/</w:t>
      </w:r>
    </w:p>
    <w:p w14:paraId="605B423D" w14:textId="77777777" w:rsidR="00E9621E" w:rsidRPr="00E81FB2" w:rsidRDefault="00346E6D">
      <w:pPr>
        <w:pStyle w:val="Code"/>
      </w:pPr>
      <w:r w:rsidRPr="00E81FB2">
        <w:t>/* Add any additional CSS rules below                      */</w:t>
      </w:r>
    </w:p>
    <w:p w14:paraId="28091705" w14:textId="6ED6BE2E" w:rsidR="00E9621E" w:rsidRDefault="00346E6D" w:rsidP="00E81FB2">
      <w:pPr>
        <w:pStyle w:val="Body"/>
      </w:pPr>
      <w:r>
        <w:t xml:space="preserve">Within </w:t>
      </w:r>
      <w:del w:id="174" w:author="Rachel Monaghan" w:date="2023-11-30T12:27:00Z">
        <w:r w:rsidDel="000B43DF">
          <w:delText xml:space="preserve">that </w:delText>
        </w:r>
      </w:del>
      <w:ins w:id="175" w:author="Rachel Monaghan" w:date="2023-11-30T12:27:00Z">
        <w:r w:rsidR="000B43DF">
          <w:t xml:space="preserve">this </w:t>
        </w:r>
      </w:ins>
      <w:r>
        <w:t xml:space="preserve">file is a set of </w:t>
      </w:r>
      <w:del w:id="176" w:author="Rachel Monaghan" w:date="2023-11-30T12:27:00Z">
        <w:r w:rsidRPr="000B43DF" w:rsidDel="000B43DF">
          <w:delText xml:space="preserve">what are known as </w:delText>
        </w:r>
      </w:del>
      <w:r w:rsidRPr="000B43DF">
        <w:rPr>
          <w:rPrChange w:id="177" w:author="Rachel Monaghan" w:date="2023-11-30T12:28:00Z">
            <w:rPr>
              <w:rStyle w:val="Italic"/>
            </w:rPr>
          </w:rPrChange>
        </w:rPr>
        <w:t>CSS variables</w:t>
      </w:r>
      <w:ins w:id="178" w:author="Rachel Monaghan" w:date="2023-11-30T12:28:00Z">
        <w:r w:rsidR="000B43DF">
          <w:t xml:space="preserve"> that</w:t>
        </w:r>
      </w:ins>
      <w:ins w:id="179" w:author="Rachel Monaghan" w:date="2023-11-30T12:27:00Z">
        <w:r w:rsidR="000B43DF">
          <w:t xml:space="preserve"> allow</w:t>
        </w:r>
      </w:ins>
      <w:ins w:id="180" w:author="Rachel Monaghan" w:date="2023-11-30T12:28:00Z">
        <w:r w:rsidR="000B43DF">
          <w:t xml:space="preserve"> you to customize the design of your website</w:t>
        </w:r>
      </w:ins>
      <w:r>
        <w:t xml:space="preserve">. Most of them have names that clearly show their purpose, and you can alter their default values to whatever you’d like. For example, the following </w:t>
      </w:r>
      <w:del w:id="181" w:author="Rachel Monaghan" w:date="2023-11-30T12:29:00Z">
        <w:r w:rsidDel="000B43DF">
          <w:delText xml:space="preserve">changes </w:delText>
        </w:r>
      </w:del>
      <w:ins w:id="182" w:author="Rachel Monaghan" w:date="2023-11-30T12:29:00Z">
        <w:r w:rsidR="000B43DF">
          <w:t xml:space="preserve">edits </w:t>
        </w:r>
      </w:ins>
      <w:r>
        <w:t>to the site’s header make the title and text size larger and</w:t>
      </w:r>
      <w:ins w:id="183" w:author="Rachel Monaghan" w:date="2023-11-30T12:28:00Z">
        <w:r w:rsidR="000B43DF">
          <w:t xml:space="preserve"> change</w:t>
        </w:r>
      </w:ins>
      <w:r>
        <w:t xml:space="preserve"> the background color </w:t>
      </w:r>
      <w:ins w:id="184" w:author="Rachel Monaghan" w:date="2023-11-30T12:28:00Z">
        <w:r w:rsidR="000B43DF">
          <w:t xml:space="preserve">to </w:t>
        </w:r>
      </w:ins>
      <w:r>
        <w:t>a light blue:</w:t>
      </w:r>
    </w:p>
    <w:p w14:paraId="7FC4F421" w14:textId="77777777" w:rsidR="00E9621E" w:rsidRPr="00884731" w:rsidRDefault="00346E6D">
      <w:pPr>
        <w:pStyle w:val="Code"/>
      </w:pPr>
      <w:r w:rsidRPr="0004518E">
        <w:t>.distill-site-header {</w:t>
      </w:r>
    </w:p>
    <w:p w14:paraId="41D6839C" w14:textId="77777777" w:rsidR="00E9621E" w:rsidRPr="00884731" w:rsidRDefault="00346E6D">
      <w:pPr>
        <w:pStyle w:val="Code"/>
      </w:pPr>
      <w:r w:rsidRPr="0004518E">
        <w:t xml:space="preserve">  --title-size:       </w:t>
      </w:r>
      <w:r w:rsidRPr="000B43DF">
        <w:rPr>
          <w:rStyle w:val="LiteralBold"/>
          <w:rPrChange w:id="185" w:author="Rachel Monaghan" w:date="2023-11-30T12:29:00Z">
            <w:rPr/>
          </w:rPrChange>
        </w:rPr>
        <w:t>28px;</w:t>
      </w:r>
    </w:p>
    <w:p w14:paraId="5D83C79E" w14:textId="77777777" w:rsidR="00E9621E" w:rsidRPr="00884731" w:rsidRDefault="00346E6D">
      <w:pPr>
        <w:pStyle w:val="Code"/>
      </w:pPr>
      <w:r w:rsidRPr="0004518E">
        <w:t xml:space="preserve">  --text-color:       rgba(255, 255, 255, 0.8);</w:t>
      </w:r>
    </w:p>
    <w:p w14:paraId="238DF156" w14:textId="77777777" w:rsidR="00E9621E" w:rsidRPr="00884731" w:rsidRDefault="00346E6D">
      <w:pPr>
        <w:pStyle w:val="Code"/>
      </w:pPr>
      <w:r w:rsidRPr="0004518E">
        <w:lastRenderedPageBreak/>
        <w:t xml:space="preserve">  --text-size:        </w:t>
      </w:r>
      <w:r w:rsidRPr="000B43DF">
        <w:rPr>
          <w:rStyle w:val="LiteralBold"/>
          <w:rPrChange w:id="186" w:author="Rachel Monaghan" w:date="2023-11-30T12:29:00Z">
            <w:rPr/>
          </w:rPrChange>
        </w:rPr>
        <w:t>20px;</w:t>
      </w:r>
    </w:p>
    <w:p w14:paraId="17702A2A" w14:textId="77777777" w:rsidR="00E9621E" w:rsidRPr="00884731" w:rsidRDefault="00346E6D">
      <w:pPr>
        <w:pStyle w:val="Code"/>
      </w:pPr>
      <w:r w:rsidRPr="0004518E">
        <w:t xml:space="preserve">  --hover-color:      white;</w:t>
      </w:r>
    </w:p>
    <w:p w14:paraId="450E5065" w14:textId="77777777" w:rsidR="00E9621E" w:rsidRPr="00884731" w:rsidRDefault="00346E6D">
      <w:pPr>
        <w:pStyle w:val="Code"/>
      </w:pPr>
      <w:r w:rsidRPr="0004518E">
        <w:t xml:space="preserve">  --bkgd-color:       </w:t>
      </w:r>
      <w:r w:rsidRPr="000B43DF">
        <w:rPr>
          <w:rStyle w:val="LiteralBold"/>
          <w:rPrChange w:id="187" w:author="Rachel Monaghan" w:date="2023-11-30T12:30:00Z">
            <w:rPr/>
          </w:rPrChange>
        </w:rPr>
        <w:t>#6cabdd;</w:t>
      </w:r>
    </w:p>
    <w:p w14:paraId="512F02F0" w14:textId="77777777" w:rsidR="00E9621E" w:rsidRPr="00884731" w:rsidRDefault="00346E6D">
      <w:pPr>
        <w:pStyle w:val="Code"/>
      </w:pPr>
      <w:r w:rsidRPr="0004518E">
        <w:t>}</w:t>
      </w:r>
    </w:p>
    <w:p w14:paraId="13909FA3" w14:textId="258C9FAE" w:rsidR="00E9621E" w:rsidRDefault="00346E6D" w:rsidP="00E81FB2">
      <w:pPr>
        <w:pStyle w:val="Body"/>
      </w:pPr>
      <w:r>
        <w:t xml:space="preserve">Before </w:t>
      </w:r>
      <w:del w:id="188" w:author="Rachel Monaghan" w:date="2023-11-30T12:30:00Z">
        <w:r w:rsidDel="000B43DF">
          <w:delText xml:space="preserve">we </w:delText>
        </w:r>
      </w:del>
      <w:ins w:id="189" w:author="Rachel Monaghan" w:date="2023-11-30T12:30:00Z">
        <w:r w:rsidR="000B43DF">
          <w:t xml:space="preserve">you </w:t>
        </w:r>
      </w:ins>
      <w:r>
        <w:t xml:space="preserve">can see these changes, </w:t>
      </w:r>
      <w:ins w:id="190" w:author="Rachel Monaghan" w:date="2023-11-30T12:30:00Z">
        <w:r w:rsidR="000B43DF">
          <w:t xml:space="preserve">however, </w:t>
        </w:r>
      </w:ins>
      <w:del w:id="191" w:author="Rachel Monaghan" w:date="2023-11-30T12:30:00Z">
        <w:r w:rsidDel="000B43DF">
          <w:delText xml:space="preserve">we </w:delText>
        </w:r>
      </w:del>
      <w:ins w:id="192" w:author="Rachel Monaghan" w:date="2023-11-30T12:30:00Z">
        <w:r w:rsidR="000B43DF">
          <w:t xml:space="preserve">you </w:t>
        </w:r>
      </w:ins>
      <w:r>
        <w:t>need to</w:t>
      </w:r>
      <w:ins w:id="193" w:author="Rachel Monaghan" w:date="2023-11-30T12:30:00Z">
        <w:r w:rsidR="000B43DF">
          <w:t xml:space="preserve"> add a line to the </w:t>
        </w:r>
        <w:r w:rsidR="000B43DF" w:rsidRPr="008A4092">
          <w:rPr>
            <w:rStyle w:val="Italic"/>
          </w:rPr>
          <w:t>_site.yml</w:t>
        </w:r>
        <w:r w:rsidR="000B43DF">
          <w:t xml:space="preserve"> file to</w:t>
        </w:r>
      </w:ins>
      <w:r>
        <w:t xml:space="preserve"> tell </w:t>
      </w:r>
      <w:r w:rsidRPr="008A4092">
        <w:rPr>
          <w:rStyle w:val="Literal"/>
        </w:rPr>
        <w:t>distill</w:t>
      </w:r>
      <w:r>
        <w:t xml:space="preserve"> to use this custom CSS when rendering</w:t>
      </w:r>
      <w:del w:id="194" w:author="Rachel Monaghan" w:date="2023-11-30T12:30:00Z">
        <w:r w:rsidDel="000B43DF">
          <w:delText xml:space="preserve"> by adding a line to the </w:delText>
        </w:r>
        <w:r w:rsidRPr="008A4092" w:rsidDel="000B43DF">
          <w:rPr>
            <w:rStyle w:val="Italic"/>
          </w:rPr>
          <w:delText>_site.yml</w:delText>
        </w:r>
        <w:r w:rsidDel="000B43DF">
          <w:delText xml:space="preserve"> file</w:delText>
        </w:r>
      </w:del>
      <w:r>
        <w:t>:</w:t>
      </w:r>
    </w:p>
    <w:p w14:paraId="2E48D9A7" w14:textId="77777777" w:rsidR="00E9621E" w:rsidRPr="00884731" w:rsidRDefault="00346E6D">
      <w:pPr>
        <w:pStyle w:val="Code"/>
      </w:pPr>
      <w:r w:rsidRPr="0004518E">
        <w:t>name: "covid-website"</w:t>
      </w:r>
    </w:p>
    <w:p w14:paraId="3BD2A04E" w14:textId="77777777" w:rsidR="00E9621E" w:rsidRPr="00884731" w:rsidRDefault="00346E6D">
      <w:pPr>
        <w:pStyle w:val="Code"/>
      </w:pPr>
      <w:r w:rsidRPr="0004518E">
        <w:t>title: "COVID Website"</w:t>
      </w:r>
    </w:p>
    <w:p w14:paraId="1A5C9280" w14:textId="77777777" w:rsidR="00E9621E" w:rsidRPr="00884731" w:rsidRDefault="00346E6D">
      <w:pPr>
        <w:pStyle w:val="Code"/>
      </w:pPr>
      <w:r w:rsidRPr="0004518E">
        <w:t>description: |</w:t>
      </w:r>
    </w:p>
    <w:p w14:paraId="6C6CFAE2" w14:textId="77777777" w:rsidR="00E9621E" w:rsidRPr="00884731" w:rsidRDefault="00346E6D">
      <w:pPr>
        <w:pStyle w:val="Code"/>
      </w:pPr>
      <w:r w:rsidRPr="0004518E">
        <w:t xml:space="preserve">  COVID Website</w:t>
      </w:r>
    </w:p>
    <w:p w14:paraId="2BE1ADC2" w14:textId="0A6E389A" w:rsidR="00E9621E" w:rsidRPr="008A4092" w:rsidRDefault="00346E6D">
      <w:pPr>
        <w:pStyle w:val="Code"/>
        <w:rPr>
          <w:rStyle w:val="LiteralBold"/>
        </w:rPr>
      </w:pPr>
      <w:r w:rsidRPr="008A4092">
        <w:rPr>
          <w:rStyle w:val="LiteralBold"/>
        </w:rPr>
        <w:t>theme</w:t>
      </w:r>
      <w:commentRangeStart w:id="195"/>
      <w:commentRangeStart w:id="196"/>
      <w:r w:rsidRPr="008A4092">
        <w:rPr>
          <w:rStyle w:val="LiteralBold"/>
        </w:rPr>
        <w:t>:</w:t>
      </w:r>
      <w:ins w:id="197" w:author="David Keyes" w:date="2023-12-05T10:11:00Z">
        <w:r w:rsidR="00A43337">
          <w:rPr>
            <w:rStyle w:val="LiteralBold"/>
          </w:rPr>
          <w:t xml:space="preserve"> </w:t>
        </w:r>
      </w:ins>
      <w:del w:id="198" w:author="David Keyes" w:date="2023-12-05T10:11:00Z">
        <w:r w:rsidRPr="008A4092" w:rsidDel="00A43337">
          <w:rPr>
            <w:rStyle w:val="LiteralBold"/>
          </w:rPr>
          <w:delText xml:space="preserve">  </w:delText>
        </w:r>
      </w:del>
      <w:commentRangeEnd w:id="195"/>
      <w:r w:rsidR="008549E3">
        <w:rPr>
          <w:rStyle w:val="CommentReference"/>
          <w:rFonts w:asciiTheme="minorHAnsi" w:hAnsiTheme="minorHAnsi" w:cstheme="minorBidi"/>
          <w:color w:val="auto"/>
          <w:lang w:eastAsia="en-US"/>
        </w:rPr>
        <w:commentReference w:id="195"/>
      </w:r>
      <w:commentRangeEnd w:id="196"/>
      <w:r w:rsidR="00A43337">
        <w:rPr>
          <w:rStyle w:val="CommentReference"/>
          <w:rFonts w:ascii="Times New Roman" w:hAnsi="Times New Roman" w:cs="Times New Roman"/>
          <w:color w:val="auto"/>
          <w:lang w:val="en-CA"/>
        </w:rPr>
        <w:commentReference w:id="196"/>
      </w:r>
      <w:r w:rsidRPr="008A4092">
        <w:rPr>
          <w:rStyle w:val="LiteralBold"/>
        </w:rPr>
        <w:t>theme.css</w:t>
      </w:r>
    </w:p>
    <w:p w14:paraId="0BD3B67C" w14:textId="77777777" w:rsidR="00E9621E" w:rsidRPr="00884731" w:rsidRDefault="00346E6D">
      <w:pPr>
        <w:pStyle w:val="Code"/>
      </w:pPr>
      <w:r w:rsidRPr="0004518E">
        <w:t>output_dir: "docs"</w:t>
      </w:r>
    </w:p>
    <w:p w14:paraId="540C5FB4" w14:textId="77777777" w:rsidR="00E9621E" w:rsidRPr="0004518E" w:rsidRDefault="00346E6D">
      <w:pPr>
        <w:pStyle w:val="Code"/>
      </w:pPr>
      <w:r w:rsidRPr="0004518E">
        <w:t>navbar:</w:t>
      </w:r>
    </w:p>
    <w:p w14:paraId="79C0601E" w14:textId="77777777" w:rsidR="00E9621E" w:rsidRPr="008A4092" w:rsidRDefault="00346E6D">
      <w:pPr>
        <w:pStyle w:val="Code"/>
        <w:rPr>
          <w:rStyle w:val="LiteralItalic"/>
          <w:rFonts w:eastAsia="Courier"/>
        </w:rPr>
      </w:pPr>
      <w:r w:rsidRPr="008A4092">
        <w:rPr>
          <w:rStyle w:val="LiteralItalic"/>
        </w:rPr>
        <w:t>--snip--</w:t>
      </w:r>
    </w:p>
    <w:p w14:paraId="36836F39" w14:textId="77777777" w:rsidR="00446C43" w:rsidRDefault="00346E6D" w:rsidP="008A4092">
      <w:pPr>
        <w:pStyle w:val="Body"/>
        <w:rPr>
          <w:ins w:id="199" w:author="Rachel Monaghan" w:date="2023-11-30T12:32:00Z"/>
        </w:rPr>
      </w:pPr>
      <w:r>
        <w:t xml:space="preserve">Now </w:t>
      </w:r>
      <w:del w:id="200" w:author="Rachel Monaghan" w:date="2023-11-30T12:30:00Z">
        <w:r w:rsidDel="000B43DF">
          <w:delText xml:space="preserve">we </w:delText>
        </w:r>
      </w:del>
      <w:ins w:id="201" w:author="Rachel Monaghan" w:date="2023-11-30T12:30:00Z">
        <w:r w:rsidR="000B43DF">
          <w:t xml:space="preserve">you </w:t>
        </w:r>
      </w:ins>
      <w:r>
        <w:t>can generate the site again</w:t>
      </w:r>
      <w:ins w:id="202" w:author="Rachel Monaghan" w:date="2023-11-30T12:30:00Z">
        <w:r w:rsidR="000B43DF">
          <w:t xml:space="preserve">, and you should see your changes </w:t>
        </w:r>
      </w:ins>
      <w:ins w:id="203" w:author="Rachel Monaghan" w:date="2023-11-30T12:31:00Z">
        <w:r w:rsidR="000B43DF">
          <w:t>reflected</w:t>
        </w:r>
      </w:ins>
      <w:r>
        <w:t xml:space="preserve">. </w:t>
      </w:r>
    </w:p>
    <w:p w14:paraId="64345608" w14:textId="6CE58502" w:rsidR="00E9621E" w:rsidRDefault="00346E6D" w:rsidP="008A4092">
      <w:pPr>
        <w:pStyle w:val="Body"/>
      </w:pPr>
      <w:del w:id="204" w:author="Rachel Monaghan" w:date="2023-11-30T12:32:00Z">
        <w:r w:rsidDel="00446C43">
          <w:delText xml:space="preserve">As you can see in the </w:delText>
        </w:r>
        <w:r w:rsidRPr="008A4092" w:rsidDel="00446C43">
          <w:rPr>
            <w:rStyle w:val="Italic"/>
          </w:rPr>
          <w:delText>theme.css</w:delText>
        </w:r>
        <w:r w:rsidDel="00446C43">
          <w:delText xml:space="preserve"> file, t</w:delText>
        </w:r>
      </w:del>
      <w:ins w:id="205" w:author="Rachel Monaghan" w:date="2023-11-30T12:32:00Z">
        <w:r w:rsidR="00446C43">
          <w:t>T</w:t>
        </w:r>
      </w:ins>
      <w:r>
        <w:t>here are a lot of</w:t>
      </w:r>
      <w:ins w:id="206" w:author="Rachel Monaghan" w:date="2023-11-30T12:32:00Z">
        <w:r w:rsidR="00446C43">
          <w:t xml:space="preserve"> other</w:t>
        </w:r>
      </w:ins>
      <w:r>
        <w:t xml:space="preserve"> CSS variables </w:t>
      </w:r>
      <w:ins w:id="207" w:author="Rachel Monaghan" w:date="2023-11-30T12:32:00Z">
        <w:r w:rsidR="00446C43">
          <w:t xml:space="preserve">in </w:t>
        </w:r>
        <w:r w:rsidR="00446C43" w:rsidRPr="008A4092">
          <w:rPr>
            <w:rStyle w:val="Italic"/>
          </w:rPr>
          <w:t>theme.css</w:t>
        </w:r>
        <w:r w:rsidR="00446C43">
          <w:t xml:space="preserve"> that </w:t>
        </w:r>
      </w:ins>
      <w:del w:id="208" w:author="Rachel Monaghan" w:date="2023-11-30T12:32:00Z">
        <w:r w:rsidDel="00446C43">
          <w:delText xml:space="preserve">we </w:delText>
        </w:r>
      </w:del>
      <w:ins w:id="209" w:author="Rachel Monaghan" w:date="2023-11-30T12:32:00Z">
        <w:r w:rsidR="00446C43">
          <w:t xml:space="preserve">you </w:t>
        </w:r>
      </w:ins>
      <w:r>
        <w:t xml:space="preserve">can change to tweak the appearance of </w:t>
      </w:r>
      <w:del w:id="210" w:author="Rachel Monaghan" w:date="2023-11-30T12:32:00Z">
        <w:r w:rsidR="002C1BF6" w:rsidDel="00446C43">
          <w:delText>the</w:delText>
        </w:r>
        <w:r w:rsidDel="00446C43">
          <w:delText xml:space="preserve"> </w:delText>
        </w:r>
      </w:del>
      <w:ins w:id="211" w:author="Rachel Monaghan" w:date="2023-11-30T12:32:00Z">
        <w:r w:rsidR="00446C43">
          <w:t xml:space="preserve">your </w:t>
        </w:r>
      </w:ins>
      <w:r>
        <w:t xml:space="preserve">website. Playing around with them and </w:t>
      </w:r>
      <w:del w:id="212" w:author="Rachel Monaghan" w:date="2023-11-30T12:32:00Z">
        <w:r w:rsidDel="00446C43">
          <w:delText xml:space="preserve">rebuilding </w:delText>
        </w:r>
      </w:del>
      <w:ins w:id="213" w:author="Rachel Monaghan" w:date="2023-11-30T12:32:00Z">
        <w:r w:rsidR="00446C43">
          <w:t xml:space="preserve">regenerating </w:t>
        </w:r>
      </w:ins>
      <w:r>
        <w:t>your site is a great way to figure out what</w:t>
      </w:r>
      <w:ins w:id="214" w:author="Rachel Monaghan" w:date="2023-11-30T12:33:00Z">
        <w:r w:rsidR="00446C43">
          <w:t xml:space="preserve"> </w:t>
        </w:r>
      </w:ins>
      <w:ins w:id="215" w:author="Rachel Monaghan" w:date="2023-11-30T15:22:00Z">
        <w:r w:rsidR="006339A0">
          <w:t>each one</w:t>
        </w:r>
      </w:ins>
      <w:r>
        <w:t xml:space="preserve"> does</w:t>
      </w:r>
      <w:del w:id="216" w:author="Rachel Monaghan" w:date="2023-11-30T15:22:00Z">
        <w:r w:rsidDel="006339A0">
          <w:delText xml:space="preserve"> what</w:delText>
        </w:r>
      </w:del>
      <w:r>
        <w:t>.</w:t>
      </w:r>
    </w:p>
    <w:p w14:paraId="1367DDF2" w14:textId="57F360A9" w:rsidR="00D2065B" w:rsidRDefault="00446C43">
      <w:pPr>
        <w:pStyle w:val="Note"/>
        <w:pPrChange w:id="217" w:author="Rachel Monaghan" w:date="2023-11-30T12:31:00Z">
          <w:pPr>
            <w:pStyle w:val="Body"/>
          </w:pPr>
        </w:pPrChange>
      </w:pPr>
      <w:ins w:id="218" w:author="Rachel Monaghan" w:date="2023-11-30T12:31:00Z">
        <w:r w:rsidRPr="00446C43">
          <w:rPr>
            <w:rStyle w:val="NoteHead"/>
            <w:rPrChange w:id="219" w:author="Rachel Monaghan" w:date="2023-11-30T12:31:00Z">
              <w:rPr/>
            </w:rPrChange>
          </w:rPr>
          <w:t>Note</w:t>
        </w:r>
        <w:r>
          <w:tab/>
        </w:r>
      </w:ins>
      <w:r w:rsidR="009E616F">
        <w:t>T</w:t>
      </w:r>
      <w:r w:rsidR="000B4EEA">
        <w:t xml:space="preserve">o learn </w:t>
      </w:r>
      <w:r w:rsidR="009E616F">
        <w:t xml:space="preserve">more </w:t>
      </w:r>
      <w:r w:rsidR="000B4EEA">
        <w:t>about customizing the look and feel of your website</w:t>
      </w:r>
      <w:r w:rsidR="009E616F">
        <w:t>,</w:t>
      </w:r>
      <w:r w:rsidR="000B4EEA">
        <w:t xml:space="preserve"> </w:t>
      </w:r>
      <w:del w:id="220" w:author="Rachel Monaghan" w:date="2023-11-30T12:31:00Z">
        <w:r w:rsidR="000B4EEA" w:rsidDel="00446C43">
          <w:delText>look at</w:delText>
        </w:r>
      </w:del>
      <w:ins w:id="221" w:author="Rachel Monaghan" w:date="2023-11-30T12:31:00Z">
        <w:r>
          <w:t>check out</w:t>
        </w:r>
      </w:ins>
      <w:ins w:id="222" w:author="Rachel Monaghan" w:date="2023-11-30T12:32:00Z">
        <w:r>
          <w:t xml:space="preserve"> the</w:t>
        </w:r>
      </w:ins>
      <w:r w:rsidR="000B4EEA">
        <w:t xml:space="preserve"> </w:t>
      </w:r>
      <w:r w:rsidR="000B4EEA" w:rsidRPr="008A4092">
        <w:rPr>
          <w:rStyle w:val="Literal"/>
        </w:rPr>
        <w:t>distill</w:t>
      </w:r>
      <w:r w:rsidR="000B4EEA">
        <w:t xml:space="preserve"> websites made by others</w:t>
      </w:r>
      <w:del w:id="223" w:author="Rachel Monaghan" w:date="2023-11-30T12:32:00Z">
        <w:r w:rsidR="000B4EEA" w:rsidDel="00446C43">
          <w:delText xml:space="preserve">. You can see many examples of </w:delText>
        </w:r>
        <w:r w:rsidR="000B4EEA" w:rsidRPr="008A4092" w:rsidDel="00446C43">
          <w:rPr>
            <w:rStyle w:val="Literal"/>
          </w:rPr>
          <w:delText>distill</w:delText>
        </w:r>
        <w:r w:rsidR="000B4EEA" w:rsidDel="00446C43">
          <w:delText xml:space="preserve"> websites</w:delText>
        </w:r>
      </w:del>
      <w:r w:rsidR="000B4EEA">
        <w:t xml:space="preserve"> </w:t>
      </w:r>
      <w:del w:id="224" w:author="Sydney Cromwell" w:date="2023-10-26T13:35:00Z">
        <w:r w:rsidR="000B4EEA" w:rsidDel="0072387F">
          <w:delText xml:space="preserve">on </w:delText>
        </w:r>
        <w:r w:rsidR="004568E9" w:rsidDel="0072387F">
          <w:delText xml:space="preserve">the Distillery website </w:delText>
        </w:r>
      </w:del>
      <w:r w:rsidR="004568E9">
        <w:t xml:space="preserve">at </w:t>
      </w:r>
      <w:r w:rsidR="00884731" w:rsidRPr="009E616F">
        <w:rPr>
          <w:rStyle w:val="LinkURL"/>
        </w:rPr>
        <w:t>https://distillery.rbind.io</w:t>
      </w:r>
      <w:del w:id="225" w:author="Sydney Cromwell" w:date="2023-10-26T15:22:00Z">
        <w:r w:rsidR="00884731" w:rsidRPr="009E616F" w:rsidDel="004D1603">
          <w:rPr>
            <w:rStyle w:val="LinkURL"/>
          </w:rPr>
          <w:delText>/</w:delText>
        </w:r>
      </w:del>
      <w:r w:rsidR="004568E9">
        <w:t>.</w:t>
      </w:r>
    </w:p>
    <w:p w14:paraId="46D569EA" w14:textId="7A225D72" w:rsidR="00E9621E" w:rsidRDefault="00346E6D">
      <w:pPr>
        <w:pStyle w:val="HeadA"/>
      </w:pPr>
      <w:bookmarkStart w:id="226" w:name="_Toc6"/>
      <w:bookmarkStart w:id="227" w:name="_Toc152233736"/>
      <w:bookmarkStart w:id="228" w:name="addingcontenttoourwebsite"/>
      <w:r>
        <w:t>Working with Website Content</w:t>
      </w:r>
      <w:bookmarkEnd w:id="226"/>
      <w:bookmarkEnd w:id="227"/>
    </w:p>
    <w:p w14:paraId="044D1D43" w14:textId="173E022D" w:rsidR="00E9621E" w:rsidRDefault="00FD31C7" w:rsidP="008A4092">
      <w:pPr>
        <w:pStyle w:val="Body"/>
      </w:pPr>
      <w:del w:id="229" w:author="Rachel Monaghan" w:date="2023-11-30T12:33:00Z">
        <w:r w:rsidDel="00446C43">
          <w:delText xml:space="preserve">We </w:delText>
        </w:r>
      </w:del>
      <w:ins w:id="230" w:author="Rachel Monaghan" w:date="2023-11-30T12:33:00Z">
        <w:r w:rsidR="00446C43">
          <w:t xml:space="preserve">You </w:t>
        </w:r>
      </w:ins>
      <w:r>
        <w:t xml:space="preserve">can </w:t>
      </w:r>
      <w:r w:rsidR="00346E6D">
        <w:t xml:space="preserve">add content to a page on </w:t>
      </w:r>
      <w:del w:id="231" w:author="Rachel Monaghan" w:date="2023-11-30T12:33:00Z">
        <w:r w:rsidR="00346E6D" w:rsidDel="00446C43">
          <w:delText xml:space="preserve">the </w:delText>
        </w:r>
      </w:del>
      <w:ins w:id="232" w:author="Rachel Monaghan" w:date="2023-11-30T12:33:00Z">
        <w:r w:rsidR="00446C43">
          <w:t xml:space="preserve">your </w:t>
        </w:r>
      </w:ins>
      <w:r w:rsidR="00346E6D">
        <w:t>website</w:t>
      </w:r>
      <w:r w:rsidR="002E3BA8">
        <w:t xml:space="preserve"> by</w:t>
      </w:r>
      <w:r w:rsidR="00346E6D">
        <w:t xml:space="preserve"> creat</w:t>
      </w:r>
      <w:r w:rsidR="002E3BA8">
        <w:t>ing</w:t>
      </w:r>
      <w:r w:rsidR="00346E6D">
        <w:t xml:space="preserve"> Markdown text and code chunks in the page’s R Markdown document. For example, </w:t>
      </w:r>
      <w:r w:rsidR="002E3BA8">
        <w:t xml:space="preserve">to highlight rates of COVID cases over time, </w:t>
      </w:r>
      <w:ins w:id="233" w:author="Rachel Monaghan" w:date="2023-11-30T13:29:00Z">
        <w:r w:rsidR="005F0389">
          <w:t xml:space="preserve">you’ll </w:t>
        </w:r>
      </w:ins>
      <w:del w:id="234" w:author="Rachel Monaghan" w:date="2023-11-30T12:34:00Z">
        <w:r w:rsidR="00346E6D" w:rsidDel="00446C43">
          <w:delText xml:space="preserve">let’s </w:delText>
        </w:r>
      </w:del>
      <w:r w:rsidR="00346E6D">
        <w:t xml:space="preserve">replace the contents of </w:t>
      </w:r>
      <w:r w:rsidR="00346E6D" w:rsidRPr="008A4092">
        <w:rPr>
          <w:rStyle w:val="Italic"/>
        </w:rPr>
        <w:t>index.Rmd</w:t>
      </w:r>
      <w:r w:rsidR="00346E6D">
        <w:t xml:space="preserve"> with code </w:t>
      </w:r>
      <w:r>
        <w:t xml:space="preserve">that </w:t>
      </w:r>
      <w:del w:id="235" w:author="Rachel Monaghan" w:date="2023-11-30T12:34:00Z">
        <w:r w:rsidR="00346E6D" w:rsidDel="00446C43">
          <w:delText>make</w:delText>
        </w:r>
        <w:r w:rsidDel="00446C43">
          <w:delText>s</w:delText>
        </w:r>
        <w:r w:rsidR="00346E6D" w:rsidDel="00446C43">
          <w:delText xml:space="preserve"> </w:delText>
        </w:r>
      </w:del>
      <w:ins w:id="236" w:author="Rachel Monaghan" w:date="2023-11-30T12:34:00Z">
        <w:r w:rsidR="00446C43">
          <w:t xml:space="preserve">displays </w:t>
        </w:r>
      </w:ins>
      <w:r w:rsidR="00346E6D">
        <w:t xml:space="preserve">a table, a map, and a chart </w:t>
      </w:r>
      <w:del w:id="237" w:author="Rachel Monaghan" w:date="2023-11-30T12:34:00Z">
        <w:r w:rsidR="00346E6D" w:rsidDel="00446C43">
          <w:delText xml:space="preserve">appear </w:delText>
        </w:r>
      </w:del>
      <w:r w:rsidR="00346E6D">
        <w:t xml:space="preserve">on the website’s </w:t>
      </w:r>
      <w:ins w:id="238" w:author="Rachel Monaghan" w:date="2023-11-30T12:34:00Z">
        <w:r w:rsidR="00446C43">
          <w:t>h</w:t>
        </w:r>
      </w:ins>
      <w:del w:id="239" w:author="Rachel Monaghan" w:date="2023-11-30T12:34:00Z">
        <w:r w:rsidR="00346E6D" w:rsidDel="00446C43">
          <w:delText>H</w:delText>
        </w:r>
      </w:del>
      <w:r w:rsidR="00346E6D">
        <w:t>ome page. Here</w:t>
      </w:r>
      <w:del w:id="240" w:author="Rachel Monaghan" w:date="2023-11-30T12:34:00Z">
        <w:r w:rsidR="00346E6D" w:rsidDel="00446C43">
          <w:delText xml:space="preserve"> i</w:delText>
        </w:r>
      </w:del>
      <w:ins w:id="241" w:author="Rachel Monaghan" w:date="2023-11-30T12:34:00Z">
        <w:r w:rsidR="00446C43">
          <w:t>’</w:t>
        </w:r>
      </w:ins>
      <w:r w:rsidR="00346E6D">
        <w:t>s the start of the file:</w:t>
      </w:r>
    </w:p>
    <w:p w14:paraId="1D68525B" w14:textId="77777777" w:rsidR="00E9621E" w:rsidRPr="00AA41CF" w:rsidRDefault="00346E6D">
      <w:pPr>
        <w:pStyle w:val="Code"/>
      </w:pPr>
      <w:r w:rsidRPr="0004518E">
        <w:t>---</w:t>
      </w:r>
    </w:p>
    <w:p w14:paraId="462C3DAE" w14:textId="77777777" w:rsidR="00E9621E" w:rsidRPr="00AA41CF" w:rsidRDefault="00346E6D">
      <w:pPr>
        <w:pStyle w:val="Code"/>
      </w:pPr>
      <w:r w:rsidRPr="0004518E">
        <w:t>title: "COVID Website"</w:t>
      </w:r>
    </w:p>
    <w:p w14:paraId="2A472723" w14:textId="77777777" w:rsidR="00E9621E" w:rsidRDefault="00346E6D">
      <w:pPr>
        <w:pStyle w:val="Code"/>
      </w:pPr>
      <w:r w:rsidRPr="00AA41CF">
        <w:t>description: "</w:t>
      </w:r>
      <w:r>
        <w:t>Information about COVID rates in the United States over time"</w:t>
      </w:r>
    </w:p>
    <w:p w14:paraId="06B524E9" w14:textId="77777777" w:rsidR="00E9621E" w:rsidRDefault="00346E6D">
      <w:pPr>
        <w:pStyle w:val="Code"/>
      </w:pPr>
      <w:r>
        <w:t>site: distill::distill_website</w:t>
      </w:r>
    </w:p>
    <w:p w14:paraId="6E55C526" w14:textId="77777777" w:rsidR="00E9621E" w:rsidRDefault="00346E6D">
      <w:pPr>
        <w:pStyle w:val="Code"/>
      </w:pPr>
      <w:r>
        <w:t>---</w:t>
      </w:r>
    </w:p>
    <w:p w14:paraId="6B794015" w14:textId="77777777" w:rsidR="00E9621E" w:rsidRDefault="00E9621E">
      <w:pPr>
        <w:pStyle w:val="Code"/>
      </w:pPr>
    </w:p>
    <w:p w14:paraId="259C5A72" w14:textId="77777777" w:rsidR="00E9621E" w:rsidRDefault="00346E6D">
      <w:pPr>
        <w:pStyle w:val="Code"/>
      </w:pPr>
      <w:r>
        <w:t>```{r setup, include=FALSE}</w:t>
      </w:r>
    </w:p>
    <w:p w14:paraId="7A4681C8" w14:textId="77777777" w:rsidR="00E9621E" w:rsidRDefault="00346E6D">
      <w:pPr>
        <w:pStyle w:val="Code"/>
      </w:pPr>
      <w:r>
        <w:t>knitr::opts_chunk$set(echo = FALSE,</w:t>
      </w:r>
    </w:p>
    <w:p w14:paraId="7DEDC299" w14:textId="77777777" w:rsidR="00E9621E" w:rsidRDefault="00346E6D">
      <w:pPr>
        <w:pStyle w:val="Code"/>
      </w:pPr>
      <w:r>
        <w:t xml:space="preserve">                      warning = FALSE,</w:t>
      </w:r>
    </w:p>
    <w:p w14:paraId="254F6BFB" w14:textId="77777777" w:rsidR="00E9621E" w:rsidRDefault="00346E6D">
      <w:pPr>
        <w:pStyle w:val="Code"/>
      </w:pPr>
      <w:r>
        <w:t xml:space="preserve">                      message = FALSE)</w:t>
      </w:r>
    </w:p>
    <w:p w14:paraId="72EE5485" w14:textId="77777777" w:rsidR="00E9621E" w:rsidRDefault="00346E6D">
      <w:pPr>
        <w:pStyle w:val="Code"/>
      </w:pPr>
      <w:r>
        <w:t>```</w:t>
      </w:r>
    </w:p>
    <w:p w14:paraId="3C2D7870" w14:textId="77777777" w:rsidR="00E9621E" w:rsidRDefault="00E9621E">
      <w:pPr>
        <w:pStyle w:val="Code"/>
      </w:pPr>
    </w:p>
    <w:p w14:paraId="37723FEC" w14:textId="77777777" w:rsidR="00E9621E" w:rsidRDefault="00346E6D">
      <w:pPr>
        <w:pStyle w:val="Code"/>
      </w:pPr>
      <w:r>
        <w:t>```{r}</w:t>
      </w:r>
    </w:p>
    <w:p w14:paraId="350B1568" w14:textId="77777777" w:rsidR="00E9621E" w:rsidRDefault="00346E6D">
      <w:pPr>
        <w:pStyle w:val="Code"/>
      </w:pPr>
      <w:r>
        <w:t># Load packages</w:t>
      </w:r>
    </w:p>
    <w:p w14:paraId="0540F400" w14:textId="77777777" w:rsidR="00E9621E" w:rsidRDefault="00E9621E">
      <w:pPr>
        <w:pStyle w:val="Code"/>
      </w:pPr>
    </w:p>
    <w:p w14:paraId="27DD66D6" w14:textId="77777777" w:rsidR="00E9621E" w:rsidRDefault="00346E6D">
      <w:pPr>
        <w:pStyle w:val="Code"/>
      </w:pPr>
      <w:r>
        <w:t>library(tidyverse)</w:t>
      </w:r>
    </w:p>
    <w:p w14:paraId="73BEFA7A" w14:textId="77777777" w:rsidR="00E9621E" w:rsidRDefault="00346E6D">
      <w:pPr>
        <w:pStyle w:val="Code"/>
      </w:pPr>
      <w:r>
        <w:t>library(janitor)</w:t>
      </w:r>
    </w:p>
    <w:p w14:paraId="009C1941" w14:textId="77777777" w:rsidR="00E9621E" w:rsidRDefault="00346E6D">
      <w:pPr>
        <w:pStyle w:val="Code"/>
      </w:pPr>
      <w:r>
        <w:t>library(tigris)</w:t>
      </w:r>
    </w:p>
    <w:p w14:paraId="7F817AB2" w14:textId="77777777" w:rsidR="00E9621E" w:rsidRDefault="00346E6D">
      <w:pPr>
        <w:pStyle w:val="Code"/>
      </w:pPr>
      <w:r>
        <w:t>library(gt)</w:t>
      </w:r>
    </w:p>
    <w:p w14:paraId="254D05B0" w14:textId="77777777" w:rsidR="00E9621E" w:rsidRDefault="00346E6D">
      <w:pPr>
        <w:pStyle w:val="Code"/>
      </w:pPr>
      <w:r>
        <w:t>library(lubridate)</w:t>
      </w:r>
    </w:p>
    <w:p w14:paraId="16DFFC18" w14:textId="77777777" w:rsidR="00E9621E" w:rsidRDefault="00346E6D">
      <w:pPr>
        <w:pStyle w:val="Code"/>
      </w:pPr>
      <w:r>
        <w:t>```</w:t>
      </w:r>
    </w:p>
    <w:p w14:paraId="29D6DF50" w14:textId="6FCF7910" w:rsidR="00E9621E" w:rsidRDefault="00346E6D" w:rsidP="00E81FB2">
      <w:pPr>
        <w:pStyle w:val="Body"/>
      </w:pPr>
      <w:r>
        <w:t xml:space="preserve">After the YAML and </w:t>
      </w:r>
      <w:r w:rsidRPr="008A4092">
        <w:rPr>
          <w:rStyle w:val="Literal"/>
        </w:rPr>
        <w:t>setup</w:t>
      </w:r>
      <w:r>
        <w:t xml:space="preserve"> code chunk, </w:t>
      </w:r>
      <w:del w:id="242" w:author="Rachel Monaghan" w:date="2023-11-30T13:24:00Z">
        <w:r w:rsidDel="00616BE2">
          <w:delText xml:space="preserve">we </w:delText>
        </w:r>
      </w:del>
      <w:ins w:id="243" w:author="Rachel Monaghan" w:date="2023-11-30T13:24:00Z">
        <w:r w:rsidR="00616BE2">
          <w:t xml:space="preserve">this </w:t>
        </w:r>
      </w:ins>
      <w:ins w:id="244" w:author="Rachel Monaghan" w:date="2023-11-30T13:25:00Z">
        <w:r w:rsidR="00616BE2">
          <w:t>code</w:t>
        </w:r>
      </w:ins>
      <w:ins w:id="245" w:author="Rachel Monaghan" w:date="2023-11-30T13:24:00Z">
        <w:r w:rsidR="00616BE2">
          <w:t xml:space="preserve"> </w:t>
        </w:r>
      </w:ins>
      <w:r>
        <w:t>load</w:t>
      </w:r>
      <w:ins w:id="246" w:author="Rachel Monaghan" w:date="2023-11-30T13:24:00Z">
        <w:r w:rsidR="00616BE2">
          <w:t>s</w:t>
        </w:r>
      </w:ins>
      <w:r>
        <w:t xml:space="preserve"> several packages, most of which you’ve seen in previous chapters:</w:t>
      </w:r>
      <w:ins w:id="247" w:author="Rachel Monaghan" w:date="2023-11-30T13:25:00Z">
        <w:r w:rsidR="00616BE2">
          <w:t xml:space="preserve"> the</w:t>
        </w:r>
      </w:ins>
      <w:r>
        <w:t xml:space="preserve"> </w:t>
      </w:r>
      <w:r w:rsidRPr="008A4092">
        <w:rPr>
          <w:rStyle w:val="Literal"/>
        </w:rPr>
        <w:t>tidyverse</w:t>
      </w:r>
      <w:r>
        <w:t xml:space="preserve"> for data import, manipulation, and plotting (with ggplot)</w:t>
      </w:r>
      <w:r w:rsidR="002C1BF6">
        <w:t>;</w:t>
      </w:r>
      <w:r>
        <w:t xml:space="preserve"> </w:t>
      </w:r>
      <w:r w:rsidRPr="008A4092">
        <w:rPr>
          <w:rStyle w:val="Literal"/>
        </w:rPr>
        <w:t>janitor</w:t>
      </w:r>
      <w:r>
        <w:t xml:space="preserve"> for its </w:t>
      </w:r>
      <w:r w:rsidRPr="008A4092">
        <w:rPr>
          <w:rStyle w:val="Literal"/>
        </w:rPr>
        <w:t>clean_names()</w:t>
      </w:r>
      <w:r>
        <w:t xml:space="preserve"> function, which makes </w:t>
      </w:r>
      <w:del w:id="248" w:author="Rachel Monaghan" w:date="2023-11-30T13:25:00Z">
        <w:r w:rsidDel="00616BE2">
          <w:delText xml:space="preserve">our </w:delText>
        </w:r>
      </w:del>
      <w:ins w:id="249" w:author="Rachel Monaghan" w:date="2023-11-30T13:25:00Z">
        <w:r w:rsidR="00616BE2">
          <w:t xml:space="preserve">the </w:t>
        </w:r>
      </w:ins>
      <w:r>
        <w:t>variable names easier to work with</w:t>
      </w:r>
      <w:r w:rsidR="002C1BF6">
        <w:t>;</w:t>
      </w:r>
      <w:r>
        <w:t xml:space="preserve"> </w:t>
      </w:r>
      <w:r w:rsidRPr="008A4092">
        <w:rPr>
          <w:rStyle w:val="Literal"/>
        </w:rPr>
        <w:t>tigris</w:t>
      </w:r>
      <w:r>
        <w:t xml:space="preserve"> to import geospatial data about states</w:t>
      </w:r>
      <w:r w:rsidR="002C1BF6">
        <w:t>;</w:t>
      </w:r>
      <w:r>
        <w:t xml:space="preserve"> </w:t>
      </w:r>
      <w:r w:rsidRPr="008A4092">
        <w:rPr>
          <w:rStyle w:val="Literal"/>
        </w:rPr>
        <w:t>gt</w:t>
      </w:r>
      <w:r>
        <w:t xml:space="preserve"> for making nice tables</w:t>
      </w:r>
      <w:r w:rsidR="002C1BF6">
        <w:t>;</w:t>
      </w:r>
      <w:r>
        <w:t xml:space="preserve"> and </w:t>
      </w:r>
      <w:r w:rsidRPr="008A4092">
        <w:rPr>
          <w:rStyle w:val="Literal"/>
        </w:rPr>
        <w:t>lubridate</w:t>
      </w:r>
      <w:r>
        <w:t xml:space="preserve"> to work with dates.</w:t>
      </w:r>
    </w:p>
    <w:p w14:paraId="3341DB8D" w14:textId="48DCCF48" w:rsidR="00E9621E" w:rsidRDefault="00346E6D" w:rsidP="00E81FB2">
      <w:pPr>
        <w:pStyle w:val="Body"/>
      </w:pPr>
      <w:r>
        <w:lastRenderedPageBreak/>
        <w:t xml:space="preserve">Next, </w:t>
      </w:r>
      <w:del w:id="250" w:author="Rachel Monaghan" w:date="2023-11-30T13:26:00Z">
        <w:r w:rsidDel="00616BE2">
          <w:delText xml:space="preserve">we </w:delText>
        </w:r>
      </w:del>
      <w:del w:id="251" w:author="Rachel Monaghan" w:date="2023-11-30T13:38:00Z">
        <w:r w:rsidDel="003733A2">
          <w:delText xml:space="preserve">create a new code chunk </w:delText>
        </w:r>
      </w:del>
      <w:r>
        <w:t xml:space="preserve">to import and clean </w:t>
      </w:r>
      <w:del w:id="252" w:author="Rachel Monaghan" w:date="2023-11-30T13:26:00Z">
        <w:r w:rsidDel="00616BE2">
          <w:delText xml:space="preserve">our </w:delText>
        </w:r>
      </w:del>
      <w:ins w:id="253" w:author="Rachel Monaghan" w:date="2023-11-30T13:26:00Z">
        <w:r w:rsidR="00616BE2">
          <w:t xml:space="preserve">the </w:t>
        </w:r>
      </w:ins>
      <w:r>
        <w:t>data</w:t>
      </w:r>
      <w:ins w:id="254" w:author="Rachel Monaghan" w:date="2023-11-30T13:38:00Z">
        <w:r w:rsidR="003733A2">
          <w:t xml:space="preserve">, </w:t>
        </w:r>
      </w:ins>
      <w:ins w:id="255" w:author="Rachel Monaghan" w:date="2023-11-30T13:39:00Z">
        <w:r w:rsidR="003733A2">
          <w:t>add</w:t>
        </w:r>
      </w:ins>
      <w:ins w:id="256" w:author="Rachel Monaghan" w:date="2023-11-30T13:38:00Z">
        <w:r w:rsidR="003733A2">
          <w:t xml:space="preserve"> </w:t>
        </w:r>
      </w:ins>
      <w:ins w:id="257" w:author="Rachel Monaghan" w:date="2023-11-30T13:39:00Z">
        <w:r w:rsidR="003733A2">
          <w:t>this</w:t>
        </w:r>
      </w:ins>
      <w:ins w:id="258" w:author="Rachel Monaghan" w:date="2023-11-30T13:38:00Z">
        <w:r w:rsidR="003733A2">
          <w:t xml:space="preserve"> new code chunk</w:t>
        </w:r>
      </w:ins>
      <w:r>
        <w:t>:</w:t>
      </w:r>
    </w:p>
    <w:p w14:paraId="009081C0" w14:textId="77777777" w:rsidR="00E9621E" w:rsidRDefault="00346E6D">
      <w:pPr>
        <w:pStyle w:val="Code"/>
        <w:rPr>
          <w:ins w:id="259" w:author="David Keyes" w:date="2023-12-05T10:21:00Z"/>
        </w:rPr>
      </w:pPr>
      <w:r>
        <w:t>```{r}</w:t>
      </w:r>
    </w:p>
    <w:p w14:paraId="186C0E99" w14:textId="77777777" w:rsidR="00CF73E0" w:rsidRDefault="00CF73E0" w:rsidP="00CF73E0">
      <w:pPr>
        <w:pStyle w:val="Code"/>
        <w:rPr>
          <w:ins w:id="260" w:author="David Keyes" w:date="2023-12-05T10:22:00Z"/>
        </w:rPr>
      </w:pPr>
      <w:ins w:id="261" w:author="David Keyes" w:date="2023-12-05T10:22:00Z">
        <w:r>
          <w:t># Import data</w:t>
        </w:r>
      </w:ins>
    </w:p>
    <w:p w14:paraId="0478CA65" w14:textId="77777777" w:rsidR="00CF73E0" w:rsidRDefault="00CF73E0" w:rsidP="00CF73E0">
      <w:pPr>
        <w:pStyle w:val="Code"/>
        <w:rPr>
          <w:ins w:id="262" w:author="David Keyes" w:date="2023-12-05T10:22:00Z"/>
        </w:rPr>
      </w:pPr>
    </w:p>
    <w:p w14:paraId="28F92AC2" w14:textId="77777777" w:rsidR="00CF73E0" w:rsidRDefault="00CF73E0" w:rsidP="00CF73E0">
      <w:pPr>
        <w:pStyle w:val="Code"/>
        <w:rPr>
          <w:ins w:id="263" w:author="David Keyes" w:date="2023-12-05T10:22:00Z"/>
        </w:rPr>
      </w:pPr>
      <w:ins w:id="264" w:author="David Keyes" w:date="2023-12-05T10:22:00Z">
        <w:r>
          <w:t>us_states &lt;- states(</w:t>
        </w:r>
      </w:ins>
    </w:p>
    <w:p w14:paraId="79EA1270" w14:textId="77777777" w:rsidR="00CF73E0" w:rsidRDefault="00CF73E0" w:rsidP="00CF73E0">
      <w:pPr>
        <w:pStyle w:val="Code"/>
        <w:rPr>
          <w:ins w:id="265" w:author="David Keyes" w:date="2023-12-05T10:22:00Z"/>
        </w:rPr>
      </w:pPr>
      <w:ins w:id="266" w:author="David Keyes" w:date="2023-12-05T10:22:00Z">
        <w:r>
          <w:t xml:space="preserve">  cb = TRUE,</w:t>
        </w:r>
      </w:ins>
    </w:p>
    <w:p w14:paraId="23D25B35" w14:textId="77777777" w:rsidR="00CF73E0" w:rsidRDefault="00CF73E0" w:rsidP="00CF73E0">
      <w:pPr>
        <w:pStyle w:val="Code"/>
        <w:rPr>
          <w:ins w:id="267" w:author="David Keyes" w:date="2023-12-05T10:22:00Z"/>
        </w:rPr>
      </w:pPr>
      <w:ins w:id="268" w:author="David Keyes" w:date="2023-12-05T10:22:00Z">
        <w:r>
          <w:t xml:space="preserve">  resolution = "20m",</w:t>
        </w:r>
      </w:ins>
    </w:p>
    <w:p w14:paraId="5801D825" w14:textId="77777777" w:rsidR="00CF73E0" w:rsidRDefault="00CF73E0" w:rsidP="00CF73E0">
      <w:pPr>
        <w:pStyle w:val="Code"/>
        <w:rPr>
          <w:ins w:id="269" w:author="David Keyes" w:date="2023-12-05T10:22:00Z"/>
        </w:rPr>
      </w:pPr>
      <w:ins w:id="270" w:author="David Keyes" w:date="2023-12-05T10:22:00Z">
        <w:r>
          <w:t xml:space="preserve">  progress_bar = FALSE</w:t>
        </w:r>
      </w:ins>
    </w:p>
    <w:p w14:paraId="59CDDFC0" w14:textId="77777777" w:rsidR="00CF73E0" w:rsidRDefault="00CF73E0" w:rsidP="00CF73E0">
      <w:pPr>
        <w:pStyle w:val="Code"/>
        <w:rPr>
          <w:ins w:id="271" w:author="David Keyes" w:date="2023-12-05T10:22:00Z"/>
        </w:rPr>
      </w:pPr>
      <w:ins w:id="272" w:author="David Keyes" w:date="2023-12-05T10:22:00Z">
        <w:r>
          <w:t>) %&gt;%</w:t>
        </w:r>
      </w:ins>
    </w:p>
    <w:p w14:paraId="4A0DC08F" w14:textId="77777777" w:rsidR="00CF73E0" w:rsidRDefault="00CF73E0" w:rsidP="00CF73E0">
      <w:pPr>
        <w:pStyle w:val="Code"/>
        <w:rPr>
          <w:ins w:id="273" w:author="David Keyes" w:date="2023-12-05T10:22:00Z"/>
        </w:rPr>
      </w:pPr>
      <w:ins w:id="274" w:author="David Keyes" w:date="2023-12-05T10:22:00Z">
        <w:r>
          <w:t xml:space="preserve">  shift_geometry() %&gt;%</w:t>
        </w:r>
      </w:ins>
    </w:p>
    <w:p w14:paraId="0CA118CD" w14:textId="77777777" w:rsidR="00CF73E0" w:rsidRDefault="00CF73E0" w:rsidP="00CF73E0">
      <w:pPr>
        <w:pStyle w:val="Code"/>
        <w:rPr>
          <w:ins w:id="275" w:author="David Keyes" w:date="2023-12-05T10:22:00Z"/>
        </w:rPr>
      </w:pPr>
      <w:ins w:id="276" w:author="David Keyes" w:date="2023-12-05T10:22:00Z">
        <w:r>
          <w:t xml:space="preserve">  clean_names() %&gt;%</w:t>
        </w:r>
      </w:ins>
    </w:p>
    <w:p w14:paraId="1B4124B3" w14:textId="77777777" w:rsidR="00CF73E0" w:rsidRDefault="00CF73E0" w:rsidP="00CF73E0">
      <w:pPr>
        <w:pStyle w:val="Code"/>
        <w:rPr>
          <w:ins w:id="277" w:author="David Keyes" w:date="2023-12-05T10:22:00Z"/>
        </w:rPr>
      </w:pPr>
      <w:ins w:id="278" w:author="David Keyes" w:date="2023-12-05T10:22:00Z">
        <w:r>
          <w:t xml:space="preserve">  select(geoid, name) %&gt;%</w:t>
        </w:r>
      </w:ins>
    </w:p>
    <w:p w14:paraId="2D29B1A8" w14:textId="77777777" w:rsidR="00CF73E0" w:rsidRDefault="00CF73E0" w:rsidP="00CF73E0">
      <w:pPr>
        <w:pStyle w:val="Code"/>
        <w:rPr>
          <w:ins w:id="279" w:author="David Keyes" w:date="2023-12-05T10:22:00Z"/>
        </w:rPr>
      </w:pPr>
      <w:ins w:id="280" w:author="David Keyes" w:date="2023-12-05T10:22:00Z">
        <w:r>
          <w:t xml:space="preserve">  rename(state = name) %&gt;%</w:t>
        </w:r>
      </w:ins>
    </w:p>
    <w:p w14:paraId="33915093" w14:textId="77777777" w:rsidR="00CF73E0" w:rsidRDefault="00CF73E0" w:rsidP="00CF73E0">
      <w:pPr>
        <w:pStyle w:val="Code"/>
        <w:rPr>
          <w:ins w:id="281" w:author="David Keyes" w:date="2023-12-05T10:22:00Z"/>
        </w:rPr>
      </w:pPr>
      <w:ins w:id="282" w:author="David Keyes" w:date="2023-12-05T10:22:00Z">
        <w:r>
          <w:t xml:space="preserve">  filter(state %in% state.name)</w:t>
        </w:r>
      </w:ins>
    </w:p>
    <w:p w14:paraId="68CCE95F" w14:textId="77777777" w:rsidR="00CF73E0" w:rsidRDefault="00CF73E0" w:rsidP="00CF73E0">
      <w:pPr>
        <w:pStyle w:val="Code"/>
        <w:rPr>
          <w:ins w:id="283" w:author="David Keyes" w:date="2023-12-05T10:22:00Z"/>
        </w:rPr>
      </w:pPr>
    </w:p>
    <w:p w14:paraId="1821D6C7" w14:textId="77777777" w:rsidR="00CF73E0" w:rsidRDefault="00CF73E0" w:rsidP="00CF73E0">
      <w:pPr>
        <w:pStyle w:val="Code"/>
        <w:rPr>
          <w:ins w:id="284" w:author="David Keyes" w:date="2023-12-05T10:22:00Z"/>
        </w:rPr>
      </w:pPr>
      <w:ins w:id="285" w:author="David Keyes" w:date="2023-12-05T10:22:00Z">
        <w:r>
          <w:t>covid_data &lt;- read_csv("https://raw.githubusercontent.com/nytimes/covid-19-data/master/rolling-averages/us-states.csv") %&gt;%</w:t>
        </w:r>
      </w:ins>
    </w:p>
    <w:p w14:paraId="65394E08" w14:textId="77777777" w:rsidR="00CF73E0" w:rsidRDefault="00CF73E0" w:rsidP="00CF73E0">
      <w:pPr>
        <w:pStyle w:val="Code"/>
        <w:rPr>
          <w:ins w:id="286" w:author="David Keyes" w:date="2023-12-05T10:22:00Z"/>
        </w:rPr>
      </w:pPr>
      <w:ins w:id="287" w:author="David Keyes" w:date="2023-12-05T10:22:00Z">
        <w:r>
          <w:t xml:space="preserve">  filter(state %in% state.name) %&gt;%</w:t>
        </w:r>
      </w:ins>
    </w:p>
    <w:p w14:paraId="62737C85" w14:textId="77777777" w:rsidR="00CF73E0" w:rsidRDefault="00CF73E0" w:rsidP="00CF73E0">
      <w:pPr>
        <w:pStyle w:val="Code"/>
        <w:rPr>
          <w:ins w:id="288" w:author="David Keyes" w:date="2023-12-05T10:22:00Z"/>
        </w:rPr>
      </w:pPr>
      <w:ins w:id="289" w:author="David Keyes" w:date="2023-12-05T10:22:00Z">
        <w:r>
          <w:t xml:space="preserve">  mutate(geoid = str_remove(geoid, "USA-"))</w:t>
        </w:r>
      </w:ins>
    </w:p>
    <w:p w14:paraId="037CDE93" w14:textId="77777777" w:rsidR="00CF73E0" w:rsidRDefault="00CF73E0" w:rsidP="00CF73E0">
      <w:pPr>
        <w:pStyle w:val="Code"/>
        <w:rPr>
          <w:ins w:id="290" w:author="David Keyes" w:date="2023-12-05T10:22:00Z"/>
        </w:rPr>
      </w:pPr>
    </w:p>
    <w:p w14:paraId="6873623A" w14:textId="06F07339" w:rsidR="00CF73E0" w:rsidRDefault="00CF73E0" w:rsidP="00CF73E0">
      <w:pPr>
        <w:pStyle w:val="Code"/>
        <w:rPr>
          <w:ins w:id="291" w:author="David Keyes" w:date="2023-12-05T10:22:00Z"/>
        </w:rPr>
      </w:pPr>
      <w:commentRangeStart w:id="292"/>
      <w:ins w:id="293" w:author="David Keyes" w:date="2023-12-05T10:23:00Z">
        <w:r w:rsidRPr="008E72F0">
          <w:rPr>
            <w:rStyle w:val="CodeAnnotation"/>
          </w:rPr>
          <w:t>1</w:t>
        </w:r>
        <w:commentRangeEnd w:id="292"/>
        <w:r>
          <w:rPr>
            <w:rStyle w:val="CommentReference"/>
            <w:rFonts w:ascii="Times New Roman" w:hAnsi="Times New Roman" w:cs="Times New Roman"/>
            <w:color w:val="auto"/>
            <w:lang w:val="en-CA"/>
          </w:rPr>
          <w:commentReference w:id="292"/>
        </w:r>
        <w:r>
          <w:t xml:space="preserve"> last_</w:t>
        </w:r>
      </w:ins>
      <w:ins w:id="294" w:author="David Keyes" w:date="2023-12-05T10:22:00Z">
        <w:r>
          <w:t>day &lt;- covid_data %&gt;%</w:t>
        </w:r>
      </w:ins>
    </w:p>
    <w:p w14:paraId="2D8C2715" w14:textId="77777777" w:rsidR="00CF73E0" w:rsidRDefault="00CF73E0" w:rsidP="00CF73E0">
      <w:pPr>
        <w:pStyle w:val="Code"/>
        <w:rPr>
          <w:ins w:id="295" w:author="David Keyes" w:date="2023-12-05T10:22:00Z"/>
        </w:rPr>
      </w:pPr>
      <w:ins w:id="296" w:author="David Keyes" w:date="2023-12-05T10:22:00Z">
        <w:r>
          <w:t xml:space="preserve">  slice_max(</w:t>
        </w:r>
      </w:ins>
    </w:p>
    <w:p w14:paraId="74C42C90" w14:textId="77777777" w:rsidR="00CF73E0" w:rsidRDefault="00CF73E0" w:rsidP="00CF73E0">
      <w:pPr>
        <w:pStyle w:val="Code"/>
        <w:rPr>
          <w:ins w:id="297" w:author="David Keyes" w:date="2023-12-05T10:22:00Z"/>
        </w:rPr>
      </w:pPr>
      <w:ins w:id="298" w:author="David Keyes" w:date="2023-12-05T10:22:00Z">
        <w:r>
          <w:t xml:space="preserve">    order_by = date,</w:t>
        </w:r>
      </w:ins>
    </w:p>
    <w:p w14:paraId="24EE8BA5" w14:textId="77777777" w:rsidR="00CF73E0" w:rsidRDefault="00CF73E0" w:rsidP="00CF73E0">
      <w:pPr>
        <w:pStyle w:val="Code"/>
        <w:rPr>
          <w:ins w:id="299" w:author="David Keyes" w:date="2023-12-05T10:22:00Z"/>
        </w:rPr>
      </w:pPr>
      <w:ins w:id="300" w:author="David Keyes" w:date="2023-12-05T10:22:00Z">
        <w:r>
          <w:t xml:space="preserve">    n = 1</w:t>
        </w:r>
      </w:ins>
    </w:p>
    <w:p w14:paraId="6E701207" w14:textId="77777777" w:rsidR="00CF73E0" w:rsidRDefault="00CF73E0" w:rsidP="00CF73E0">
      <w:pPr>
        <w:pStyle w:val="Code"/>
        <w:rPr>
          <w:ins w:id="301" w:author="David Keyes" w:date="2023-12-05T10:22:00Z"/>
        </w:rPr>
      </w:pPr>
      <w:ins w:id="302" w:author="David Keyes" w:date="2023-12-05T10:22:00Z">
        <w:r>
          <w:t xml:space="preserve">  ) %&gt;%</w:t>
        </w:r>
      </w:ins>
    </w:p>
    <w:p w14:paraId="5C70959F" w14:textId="77777777" w:rsidR="00CF73E0" w:rsidRDefault="00CF73E0" w:rsidP="00CF73E0">
      <w:pPr>
        <w:pStyle w:val="Code"/>
        <w:rPr>
          <w:ins w:id="303" w:author="David Keyes" w:date="2023-12-05T10:22:00Z"/>
        </w:rPr>
      </w:pPr>
      <w:ins w:id="304" w:author="David Keyes" w:date="2023-12-05T10:22:00Z">
        <w:r>
          <w:t xml:space="preserve">  distinct(date) %&gt;%</w:t>
        </w:r>
      </w:ins>
    </w:p>
    <w:p w14:paraId="6628D0FF" w14:textId="77777777" w:rsidR="00CF73E0" w:rsidRDefault="00CF73E0" w:rsidP="00CF73E0">
      <w:pPr>
        <w:pStyle w:val="Code"/>
        <w:rPr>
          <w:ins w:id="305" w:author="David Keyes" w:date="2023-12-05T10:22:00Z"/>
        </w:rPr>
      </w:pPr>
      <w:ins w:id="306" w:author="David Keyes" w:date="2023-12-05T10:22:00Z">
        <w:r>
          <w:t xml:space="preserve">  mutate(date_nice_format = str_glue("{month(date, label = TRUE, abbr = FALSE)} {day(date)}, {year(date)}")) %&gt;%</w:t>
        </w:r>
      </w:ins>
    </w:p>
    <w:p w14:paraId="0B88F967" w14:textId="46E6B77B" w:rsidR="00CF73E0" w:rsidRDefault="00CF73E0" w:rsidP="00CF73E0">
      <w:pPr>
        <w:pStyle w:val="Code"/>
        <w:rPr>
          <w:ins w:id="307" w:author="David Keyes" w:date="2023-12-05T10:24:00Z"/>
        </w:rPr>
      </w:pPr>
      <w:ins w:id="308" w:author="David Keyes" w:date="2023-12-05T10:22:00Z">
        <w:r>
          <w:t xml:space="preserve">  pull(date_nice_format)</w:t>
        </w:r>
      </w:ins>
    </w:p>
    <w:p w14:paraId="51F5C26D" w14:textId="6DBADEC4" w:rsidR="00CF73E0" w:rsidRDefault="00CF73E0" w:rsidP="00CF73E0">
      <w:pPr>
        <w:pStyle w:val="Code"/>
        <w:rPr>
          <w:ins w:id="309" w:author="David Keyes" w:date="2023-12-05T10:24:00Z"/>
        </w:rPr>
      </w:pPr>
      <w:ins w:id="310" w:author="David Keyes" w:date="2023-12-05T10:24:00Z">
        <w:r>
          <w:t>```</w:t>
        </w:r>
      </w:ins>
    </w:p>
    <w:p w14:paraId="5354B0BD" w14:textId="77777777" w:rsidR="00CF73E0" w:rsidRDefault="00CF73E0" w:rsidP="00CF73E0">
      <w:pPr>
        <w:pStyle w:val="Code"/>
        <w:rPr>
          <w:ins w:id="311" w:author="David Keyes" w:date="2023-12-05T10:24:00Z"/>
        </w:rPr>
      </w:pPr>
    </w:p>
    <w:p w14:paraId="61EFEF63" w14:textId="2D171B8A" w:rsidR="00CF73E0" w:rsidRDefault="00CF73E0" w:rsidP="00CF73E0">
      <w:pPr>
        <w:pStyle w:val="Code"/>
        <w:rPr>
          <w:ins w:id="312" w:author="David Keyes" w:date="2023-12-05T10:24:00Z"/>
        </w:rPr>
      </w:pPr>
      <w:commentRangeStart w:id="313"/>
      <w:ins w:id="314" w:author="David Keyes" w:date="2023-12-05T10:24:00Z">
        <w:r w:rsidRPr="008E72F0">
          <w:rPr>
            <w:rStyle w:val="CodeAnnotation"/>
          </w:rPr>
          <w:t>2</w:t>
        </w:r>
        <w:commentRangeEnd w:id="313"/>
        <w:r>
          <w:rPr>
            <w:rStyle w:val="CommentReference"/>
            <w:rFonts w:ascii="Times New Roman" w:hAnsi="Times New Roman" w:cs="Times New Roman"/>
            <w:color w:val="auto"/>
            <w:lang w:val="en-CA"/>
          </w:rPr>
          <w:commentReference w:id="313"/>
        </w:r>
        <w:r>
          <w:t xml:space="preserve"> </w:t>
        </w:r>
        <w:r>
          <w:t># COVID Death Rates as of `r last_day`</w:t>
        </w:r>
      </w:ins>
    </w:p>
    <w:p w14:paraId="1594EC39" w14:textId="65EEB1A1" w:rsidR="00CF73E0" w:rsidDel="00CF73E0" w:rsidRDefault="00CF73E0">
      <w:pPr>
        <w:pStyle w:val="Code"/>
        <w:rPr>
          <w:del w:id="315" w:author="David Keyes" w:date="2023-12-05T10:24:00Z"/>
        </w:rPr>
      </w:pPr>
    </w:p>
    <w:p w14:paraId="42CE47D7" w14:textId="4937FF75" w:rsidR="00E9621E" w:rsidDel="00CF73E0" w:rsidRDefault="00346E6D">
      <w:pPr>
        <w:pStyle w:val="Code"/>
        <w:rPr>
          <w:del w:id="316" w:author="David Keyes" w:date="2023-12-05T10:24:00Z"/>
        </w:rPr>
      </w:pPr>
      <w:del w:id="317" w:author="David Keyes" w:date="2023-12-05T10:24:00Z">
        <w:r w:rsidDel="00CF73E0">
          <w:delText># Import data</w:delText>
        </w:r>
      </w:del>
    </w:p>
    <w:p w14:paraId="7EA6D992" w14:textId="04500619" w:rsidR="00E9621E" w:rsidDel="00CF73E0" w:rsidRDefault="00E9621E">
      <w:pPr>
        <w:pStyle w:val="Code"/>
        <w:rPr>
          <w:del w:id="318" w:author="David Keyes" w:date="2023-12-05T10:24:00Z"/>
        </w:rPr>
      </w:pPr>
    </w:p>
    <w:p w14:paraId="0F2543EA" w14:textId="5002D9E0" w:rsidR="00D2065B" w:rsidDel="00CF73E0" w:rsidRDefault="00346E6D">
      <w:pPr>
        <w:pStyle w:val="Code"/>
        <w:rPr>
          <w:del w:id="319" w:author="David Keyes" w:date="2023-12-05T10:24:00Z"/>
        </w:rPr>
      </w:pPr>
      <w:del w:id="320" w:author="David Keyes" w:date="2023-12-05T10:24:00Z">
        <w:r w:rsidDel="00CF73E0">
          <w:delText>us_states &lt;- states(cb = TRUE,</w:delText>
        </w:r>
      </w:del>
    </w:p>
    <w:p w14:paraId="29DBE02B" w14:textId="31177D3C" w:rsidR="00E9621E" w:rsidDel="00CF73E0" w:rsidRDefault="00346E6D">
      <w:pPr>
        <w:pStyle w:val="Code"/>
        <w:rPr>
          <w:del w:id="321" w:author="David Keyes" w:date="2023-12-05T10:24:00Z"/>
        </w:rPr>
      </w:pPr>
      <w:del w:id="322" w:author="David Keyes" w:date="2023-12-05T10:24:00Z">
        <w:r w:rsidDel="00CF73E0">
          <w:delText xml:space="preserve">                    resolution = "20m",</w:delText>
        </w:r>
      </w:del>
    </w:p>
    <w:p w14:paraId="73338C36" w14:textId="51828F62" w:rsidR="00E9621E" w:rsidDel="00CF73E0" w:rsidRDefault="00346E6D">
      <w:pPr>
        <w:pStyle w:val="Code"/>
        <w:rPr>
          <w:del w:id="323" w:author="David Keyes" w:date="2023-12-05T10:24:00Z"/>
        </w:rPr>
      </w:pPr>
      <w:del w:id="324" w:author="David Keyes" w:date="2023-12-05T10:24:00Z">
        <w:r w:rsidDel="00CF73E0">
          <w:delText xml:space="preserve">                    progress_bar = FALSE) %&gt;%</w:delText>
        </w:r>
      </w:del>
    </w:p>
    <w:p w14:paraId="79CB0D5E" w14:textId="201C3A9F" w:rsidR="00D2065B" w:rsidDel="00CF73E0" w:rsidRDefault="00346E6D">
      <w:pPr>
        <w:pStyle w:val="Code"/>
        <w:rPr>
          <w:del w:id="325" w:author="David Keyes" w:date="2023-12-05T10:24:00Z"/>
        </w:rPr>
      </w:pPr>
      <w:del w:id="326" w:author="David Keyes" w:date="2023-12-05T10:24:00Z">
        <w:r w:rsidDel="00CF73E0">
          <w:delText xml:space="preserve">  shift_geometry() %&gt;%</w:delText>
        </w:r>
      </w:del>
    </w:p>
    <w:p w14:paraId="3233645C" w14:textId="3615CE32" w:rsidR="00D2065B" w:rsidDel="00CF73E0" w:rsidRDefault="00346E6D">
      <w:pPr>
        <w:pStyle w:val="Code"/>
        <w:rPr>
          <w:del w:id="327" w:author="David Keyes" w:date="2023-12-05T10:24:00Z"/>
        </w:rPr>
      </w:pPr>
      <w:del w:id="328" w:author="David Keyes" w:date="2023-12-05T10:24:00Z">
        <w:r w:rsidDel="00CF73E0">
          <w:delText xml:space="preserve">  clean_names() %&gt;%</w:delText>
        </w:r>
      </w:del>
    </w:p>
    <w:p w14:paraId="60264B5F" w14:textId="3773BC85" w:rsidR="00D2065B" w:rsidDel="00CF73E0" w:rsidRDefault="00346E6D">
      <w:pPr>
        <w:pStyle w:val="Code"/>
        <w:rPr>
          <w:del w:id="329" w:author="David Keyes" w:date="2023-12-05T10:24:00Z"/>
        </w:rPr>
      </w:pPr>
      <w:del w:id="330" w:author="David Keyes" w:date="2023-12-05T10:24:00Z">
        <w:r w:rsidDel="00CF73E0">
          <w:delText xml:space="preserve">  select(geoid, name) %&gt;%</w:delText>
        </w:r>
      </w:del>
    </w:p>
    <w:p w14:paraId="337C9A29" w14:textId="1372D2EA" w:rsidR="00D2065B" w:rsidDel="00CF73E0" w:rsidRDefault="00346E6D">
      <w:pPr>
        <w:pStyle w:val="Code"/>
        <w:rPr>
          <w:del w:id="331" w:author="David Keyes" w:date="2023-12-05T10:24:00Z"/>
        </w:rPr>
      </w:pPr>
      <w:del w:id="332" w:author="David Keyes" w:date="2023-12-05T10:24:00Z">
        <w:r w:rsidDel="00CF73E0">
          <w:delText xml:space="preserve">  rename(state = name) %&gt;%</w:delText>
        </w:r>
      </w:del>
    </w:p>
    <w:p w14:paraId="0B09AD8B" w14:textId="4A440269" w:rsidR="00E9621E" w:rsidDel="00CF73E0" w:rsidRDefault="00346E6D">
      <w:pPr>
        <w:pStyle w:val="Code"/>
        <w:rPr>
          <w:del w:id="333" w:author="David Keyes" w:date="2023-12-05T10:24:00Z"/>
        </w:rPr>
      </w:pPr>
      <w:del w:id="334" w:author="David Keyes" w:date="2023-12-05T10:24:00Z">
        <w:r w:rsidDel="00CF73E0">
          <w:delText xml:space="preserve">  filter(state %in% state.name)</w:delText>
        </w:r>
      </w:del>
    </w:p>
    <w:p w14:paraId="0D535D9A" w14:textId="2E1D450C" w:rsidR="00E9621E" w:rsidDel="00CF73E0" w:rsidRDefault="00E9621E">
      <w:pPr>
        <w:pStyle w:val="Code"/>
        <w:rPr>
          <w:del w:id="335" w:author="David Keyes" w:date="2023-12-05T10:24:00Z"/>
        </w:rPr>
      </w:pPr>
    </w:p>
    <w:p w14:paraId="741D8915" w14:textId="7E6AEDEA" w:rsidR="008D043B" w:rsidDel="00CF73E0" w:rsidRDefault="00346E6D" w:rsidP="00071678">
      <w:pPr>
        <w:pStyle w:val="Code"/>
        <w:rPr>
          <w:del w:id="336" w:author="David Keyes" w:date="2023-12-05T10:24:00Z"/>
        </w:rPr>
      </w:pPr>
      <w:del w:id="337" w:author="David Keyes" w:date="2023-12-05T10:24:00Z">
        <w:r w:rsidDel="00CF73E0">
          <w:delText>covid_data &lt;- read_csv("</w:delText>
        </w:r>
        <w:r w:rsidR="00071678" w:rsidRPr="00071678" w:rsidDel="00CF73E0">
          <w:delText>https://raw.githubusercontent.com/nytimes/</w:delText>
        </w:r>
      </w:del>
    </w:p>
    <w:p w14:paraId="0FAC979D" w14:textId="275C4C32" w:rsidR="00D2065B" w:rsidDel="00CF73E0" w:rsidRDefault="00071678" w:rsidP="00071678">
      <w:pPr>
        <w:pStyle w:val="Code"/>
        <w:rPr>
          <w:del w:id="338" w:author="David Keyes" w:date="2023-12-05T10:24:00Z"/>
        </w:rPr>
      </w:pPr>
      <w:del w:id="339" w:author="David Keyes" w:date="2023-12-05T10:24:00Z">
        <w:r w:rsidRPr="00071678" w:rsidDel="00CF73E0">
          <w:delText xml:space="preserve">covid-19-data/master/rolling-averages/us-states.csv </w:delText>
        </w:r>
        <w:r w:rsidR="00346E6D" w:rsidDel="00CF73E0">
          <w:delText>") %&gt;%</w:delText>
        </w:r>
      </w:del>
    </w:p>
    <w:p w14:paraId="3E35EDFB" w14:textId="36063CAF" w:rsidR="00D2065B" w:rsidDel="00CF73E0" w:rsidRDefault="00346E6D">
      <w:pPr>
        <w:pStyle w:val="Code"/>
        <w:rPr>
          <w:del w:id="340" w:author="David Keyes" w:date="2023-12-05T10:24:00Z"/>
        </w:rPr>
      </w:pPr>
      <w:del w:id="341" w:author="David Keyes" w:date="2023-12-05T10:24:00Z">
        <w:r w:rsidDel="00CF73E0">
          <w:delText xml:space="preserve">  filter(state %in% state.name) %&gt;%</w:delText>
        </w:r>
      </w:del>
    </w:p>
    <w:p w14:paraId="7676BB2D" w14:textId="0B97369C" w:rsidR="00D2065B" w:rsidDel="00CF73E0" w:rsidRDefault="00346E6D">
      <w:pPr>
        <w:pStyle w:val="Code"/>
        <w:rPr>
          <w:del w:id="342" w:author="David Keyes" w:date="2023-12-05T10:24:00Z"/>
        </w:rPr>
      </w:pPr>
      <w:del w:id="343" w:author="David Keyes" w:date="2023-12-05T10:24:00Z">
        <w:r w:rsidDel="00CF73E0">
          <w:delText xml:space="preserve">  mutate(geoid = str_remove(geoid, "USA-"))</w:delText>
        </w:r>
      </w:del>
    </w:p>
    <w:p w14:paraId="56C4CD61" w14:textId="4316B5AB" w:rsidR="00E9621E" w:rsidDel="00CF73E0" w:rsidRDefault="00E9621E">
      <w:pPr>
        <w:pStyle w:val="Code"/>
        <w:rPr>
          <w:del w:id="344" w:author="David Keyes" w:date="2023-12-05T10:24:00Z"/>
        </w:rPr>
      </w:pPr>
    </w:p>
    <w:p w14:paraId="0CB06FAB" w14:textId="2ACD12CA" w:rsidR="00D2065B" w:rsidDel="00CF73E0" w:rsidRDefault="00346E6D">
      <w:pPr>
        <w:pStyle w:val="CodeAnnotated"/>
        <w:rPr>
          <w:del w:id="345" w:author="David Keyes" w:date="2023-12-05T10:24:00Z"/>
        </w:rPr>
      </w:pPr>
      <w:del w:id="346" w:author="David Keyes" w:date="2023-12-05T10:24:00Z">
        <w:r w:rsidRPr="008E72F0" w:rsidDel="00CF73E0">
          <w:rPr>
            <w:rStyle w:val="CodeAnnotation"/>
          </w:rPr>
          <w:delText>1</w:delText>
        </w:r>
        <w:r w:rsidRPr="008E72F0" w:rsidDel="00CF73E0">
          <w:delText xml:space="preserve"> </w:delText>
        </w:r>
        <w:r w:rsidR="005A23AE" w:rsidDel="00CF73E0">
          <w:delText>last</w:delText>
        </w:r>
        <w:r w:rsidDel="00CF73E0">
          <w:delText>_day &lt;- covid_data %&gt;%</w:delText>
        </w:r>
      </w:del>
    </w:p>
    <w:p w14:paraId="6279099C" w14:textId="4CA743E9" w:rsidR="00E9621E" w:rsidDel="00CF73E0" w:rsidRDefault="00346E6D">
      <w:pPr>
        <w:pStyle w:val="Code"/>
        <w:rPr>
          <w:del w:id="347" w:author="David Keyes" w:date="2023-12-05T10:24:00Z"/>
        </w:rPr>
      </w:pPr>
      <w:del w:id="348" w:author="David Keyes" w:date="2023-12-05T10:24:00Z">
        <w:r w:rsidDel="00CF73E0">
          <w:delText xml:space="preserve">  slice_max(order_by = date,</w:delText>
        </w:r>
      </w:del>
    </w:p>
    <w:p w14:paraId="30D0B948" w14:textId="39766B93" w:rsidR="00D2065B" w:rsidDel="00CF73E0" w:rsidRDefault="00346E6D">
      <w:pPr>
        <w:pStyle w:val="Code"/>
        <w:rPr>
          <w:del w:id="349" w:author="David Keyes" w:date="2023-12-05T10:24:00Z"/>
        </w:rPr>
      </w:pPr>
      <w:del w:id="350" w:author="David Keyes" w:date="2023-12-05T10:24:00Z">
        <w:r w:rsidDel="00CF73E0">
          <w:delText xml:space="preserve">            n = 1) %&gt;%</w:delText>
        </w:r>
      </w:del>
    </w:p>
    <w:p w14:paraId="6851E1BB" w14:textId="04F2B2C2" w:rsidR="00D2065B" w:rsidDel="00CF73E0" w:rsidRDefault="00346E6D">
      <w:pPr>
        <w:pStyle w:val="Code"/>
        <w:rPr>
          <w:del w:id="351" w:author="David Keyes" w:date="2023-12-05T10:24:00Z"/>
        </w:rPr>
      </w:pPr>
      <w:del w:id="352" w:author="David Keyes" w:date="2023-12-05T10:24:00Z">
        <w:r w:rsidDel="00CF73E0">
          <w:delText xml:space="preserve">  distinct(date) %&gt;%</w:delText>
        </w:r>
      </w:del>
    </w:p>
    <w:p w14:paraId="457E3E5A" w14:textId="0B6B4B9E" w:rsidR="00D2065B" w:rsidDel="00CF73E0" w:rsidRDefault="00346E6D">
      <w:pPr>
        <w:pStyle w:val="Code"/>
        <w:rPr>
          <w:del w:id="353" w:author="David Keyes" w:date="2023-12-05T10:24:00Z"/>
        </w:rPr>
      </w:pPr>
      <w:del w:id="354" w:author="David Keyes" w:date="2023-12-05T10:24:00Z">
        <w:r w:rsidDel="00CF73E0">
          <w:delText xml:space="preserve">  mutate(date_nice_format = str_glue("{month(date, label = TRUE,</w:delText>
        </w:r>
      </w:del>
    </w:p>
    <w:p w14:paraId="604D3D1B" w14:textId="7FE06A71" w:rsidR="00D2065B" w:rsidDel="00CF73E0" w:rsidRDefault="00346E6D">
      <w:pPr>
        <w:pStyle w:val="Code"/>
        <w:rPr>
          <w:del w:id="355" w:author="David Keyes" w:date="2023-12-05T10:24:00Z"/>
        </w:rPr>
      </w:pPr>
      <w:del w:id="356" w:author="David Keyes" w:date="2023-12-05T10:24:00Z">
        <w:r w:rsidDel="00CF73E0">
          <w:delText>abbr = FALSE)}</w:delText>
        </w:r>
      </w:del>
    </w:p>
    <w:p w14:paraId="1BAC3D2C" w14:textId="0FD4B429" w:rsidR="00D2065B" w:rsidDel="00CF73E0" w:rsidRDefault="00346E6D">
      <w:pPr>
        <w:pStyle w:val="Code"/>
        <w:rPr>
          <w:del w:id="357" w:author="David Keyes" w:date="2023-12-05T10:24:00Z"/>
        </w:rPr>
      </w:pPr>
      <w:del w:id="358" w:author="David Keyes" w:date="2023-12-05T10:24:00Z">
        <w:r w:rsidDel="00CF73E0">
          <w:delText>{day(date)}, {year(date)}")) %&gt;%</w:delText>
        </w:r>
      </w:del>
    </w:p>
    <w:p w14:paraId="27B3C6B1" w14:textId="7F89FE73" w:rsidR="00E9621E" w:rsidDel="00CF73E0" w:rsidRDefault="00346E6D">
      <w:pPr>
        <w:pStyle w:val="Code"/>
        <w:rPr>
          <w:del w:id="359" w:author="David Keyes" w:date="2023-12-05T10:24:00Z"/>
        </w:rPr>
      </w:pPr>
      <w:del w:id="360" w:author="David Keyes" w:date="2023-12-05T10:24:00Z">
        <w:r w:rsidDel="00CF73E0">
          <w:delText xml:space="preserve">  pull(date_nice_format)</w:delText>
        </w:r>
      </w:del>
    </w:p>
    <w:p w14:paraId="36DA3710" w14:textId="75222AB5" w:rsidR="00E9621E" w:rsidDel="00CF73E0" w:rsidRDefault="00346E6D">
      <w:pPr>
        <w:pStyle w:val="Code"/>
        <w:rPr>
          <w:del w:id="361" w:author="David Keyes" w:date="2023-12-05T10:24:00Z"/>
        </w:rPr>
      </w:pPr>
      <w:del w:id="362" w:author="David Keyes" w:date="2023-12-05T10:24:00Z">
        <w:r w:rsidDel="00CF73E0">
          <w:delText>```</w:delText>
        </w:r>
      </w:del>
    </w:p>
    <w:p w14:paraId="6C7F3494" w14:textId="3ACD57EB" w:rsidR="00E9621E" w:rsidDel="00CF73E0" w:rsidRDefault="00E9621E">
      <w:pPr>
        <w:pStyle w:val="Code"/>
        <w:rPr>
          <w:del w:id="363" w:author="David Keyes" w:date="2023-12-05T10:24:00Z"/>
        </w:rPr>
      </w:pPr>
    </w:p>
    <w:p w14:paraId="671114D0" w14:textId="454B5762" w:rsidR="00E9621E" w:rsidDel="00CF73E0" w:rsidRDefault="00346E6D">
      <w:pPr>
        <w:pStyle w:val="CodeAnnotated"/>
        <w:rPr>
          <w:del w:id="364" w:author="David Keyes" w:date="2023-12-05T10:24:00Z"/>
        </w:rPr>
      </w:pPr>
      <w:del w:id="365" w:author="David Keyes" w:date="2023-12-05T10:24:00Z">
        <w:r w:rsidRPr="008E72F0" w:rsidDel="00CF73E0">
          <w:rPr>
            <w:rStyle w:val="CodeAnnotation"/>
          </w:rPr>
          <w:delText>2</w:delText>
        </w:r>
        <w:r w:rsidRPr="008E72F0" w:rsidDel="00CF73E0">
          <w:delText xml:space="preserve"> # COVID </w:delText>
        </w:r>
        <w:r w:rsidDel="00CF73E0">
          <w:delText xml:space="preserve">Death Rates as of `r </w:delText>
        </w:r>
        <w:r w:rsidR="005A23AE" w:rsidDel="00CF73E0">
          <w:delText>last</w:delText>
        </w:r>
        <w:r w:rsidDel="00CF73E0">
          <w:delText>_day`</w:delText>
        </w:r>
      </w:del>
    </w:p>
    <w:p w14:paraId="155863EE" w14:textId="76641976" w:rsidR="00E9621E" w:rsidDel="00CF73E0" w:rsidRDefault="00E9621E">
      <w:pPr>
        <w:pStyle w:val="Code"/>
        <w:rPr>
          <w:del w:id="366" w:author="David Keyes" w:date="2023-12-05T10:24:00Z"/>
        </w:rPr>
      </w:pPr>
    </w:p>
    <w:p w14:paraId="7AFE584E" w14:textId="03616D8E" w:rsidR="00E9621E" w:rsidDel="00CF73E0" w:rsidRDefault="00346E6D">
      <w:pPr>
        <w:pStyle w:val="Code"/>
        <w:rPr>
          <w:del w:id="367" w:author="David Keyes" w:date="2023-12-05T10:24:00Z"/>
        </w:rPr>
      </w:pPr>
      <w:del w:id="368" w:author="David Keyes" w:date="2023-12-05T10:24:00Z">
        <w:r w:rsidDel="00CF73E0">
          <w:delText>This table shows COVID death rates per 100,000 people in four states.</w:delText>
        </w:r>
      </w:del>
    </w:p>
    <w:p w14:paraId="3702E7F5" w14:textId="6819D79B" w:rsidR="00D2065B" w:rsidDel="00616BE2" w:rsidRDefault="00C013AD" w:rsidP="007646A1">
      <w:pPr>
        <w:pStyle w:val="Body"/>
        <w:rPr>
          <w:del w:id="369" w:author="Rachel Monaghan" w:date="2023-11-30T13:28:00Z"/>
        </w:rPr>
      </w:pPr>
      <w:bookmarkStart w:id="370" w:name="OLE_LINK4"/>
      <w:bookmarkStart w:id="371" w:name="OLE_LINK5"/>
      <w:del w:id="372" w:author="Rachel Monaghan" w:date="2023-11-30T13:26:00Z">
        <w:r w:rsidDel="00616BE2">
          <w:delText>In t</w:delText>
        </w:r>
      </w:del>
      <w:ins w:id="373" w:author="Rachel Monaghan" w:date="2023-11-30T13:26:00Z">
        <w:r w:rsidR="00616BE2">
          <w:t>T</w:t>
        </w:r>
      </w:ins>
      <w:r>
        <w:t>his code</w:t>
      </w:r>
      <w:del w:id="374" w:author="Rachel Monaghan" w:date="2023-11-30T13:26:00Z">
        <w:r w:rsidDel="00616BE2">
          <w:delText>,</w:delText>
        </w:r>
        <w:r w:rsidR="007646A1" w:rsidDel="00616BE2">
          <w:delText xml:space="preserve"> we</w:delText>
        </w:r>
      </w:del>
      <w:r w:rsidR="007646A1">
        <w:t xml:space="preserve"> use</w:t>
      </w:r>
      <w:ins w:id="375" w:author="Rachel Monaghan" w:date="2023-11-30T13:26:00Z">
        <w:r w:rsidR="00616BE2">
          <w:t>s</w:t>
        </w:r>
      </w:ins>
      <w:r w:rsidR="007646A1">
        <w:t xml:space="preserve"> the </w:t>
      </w:r>
      <w:r w:rsidR="007646A1" w:rsidRPr="008D043B">
        <w:rPr>
          <w:rStyle w:val="Literal"/>
        </w:rPr>
        <w:t>slice_max()</w:t>
      </w:r>
      <w:r w:rsidR="007646A1">
        <w:t xml:space="preserve"> function to get the </w:t>
      </w:r>
      <w:r w:rsidR="005A23AE">
        <w:t>latest</w:t>
      </w:r>
      <w:r w:rsidR="007646A1">
        <w:t xml:space="preserve"> date in the </w:t>
      </w:r>
      <w:r w:rsidR="007646A1" w:rsidRPr="008D043B">
        <w:rPr>
          <w:rStyle w:val="Literal"/>
        </w:rPr>
        <w:t>covid_data</w:t>
      </w:r>
      <w:r w:rsidR="007646A1">
        <w:t xml:space="preserve"> data frame</w:t>
      </w:r>
      <w:r w:rsidR="008D043B">
        <w:t>.</w:t>
      </w:r>
      <w:r w:rsidR="00421A51">
        <w:t xml:space="preserve"> (</w:t>
      </w:r>
      <w:r w:rsidR="008D043B">
        <w:t>D</w:t>
      </w:r>
      <w:r w:rsidR="00421A51">
        <w:t>ata was added until March 23, 2023</w:t>
      </w:r>
      <w:r w:rsidR="008D043B">
        <w:t>,</w:t>
      </w:r>
      <w:r w:rsidR="00AD09AA">
        <w:t xml:space="preserve"> so that date is the most recent one</w:t>
      </w:r>
      <w:r w:rsidR="008D043B">
        <w:t>.</w:t>
      </w:r>
      <w:r w:rsidR="00AD09AA">
        <w:t>)</w:t>
      </w:r>
      <w:r w:rsidR="007646A1">
        <w:t xml:space="preserve"> From there, </w:t>
      </w:r>
      <w:del w:id="376" w:author="Rachel Monaghan" w:date="2023-11-30T13:26:00Z">
        <w:r w:rsidR="007646A1" w:rsidDel="00616BE2">
          <w:delText xml:space="preserve">we </w:delText>
        </w:r>
      </w:del>
      <w:ins w:id="377" w:author="Rachel Monaghan" w:date="2023-11-30T13:26:00Z">
        <w:r w:rsidR="00616BE2">
          <w:t xml:space="preserve">it </w:t>
        </w:r>
      </w:ins>
      <w:r w:rsidR="007646A1">
        <w:t>use</w:t>
      </w:r>
      <w:ins w:id="378" w:author="Rachel Monaghan" w:date="2023-11-30T13:26:00Z">
        <w:r w:rsidR="00616BE2">
          <w:t>s</w:t>
        </w:r>
      </w:ins>
      <w:r w:rsidR="007646A1">
        <w:t xml:space="preserve"> </w:t>
      </w:r>
      <w:r w:rsidR="007646A1" w:rsidRPr="008D043B">
        <w:rPr>
          <w:rStyle w:val="Literal"/>
        </w:rPr>
        <w:t>distinct()</w:t>
      </w:r>
      <w:r w:rsidR="007646A1">
        <w:t xml:space="preserve"> to get a single observation of the most recent date (each date shows up multiple times in the </w:t>
      </w:r>
      <w:r w:rsidR="007646A1" w:rsidRPr="008D043B">
        <w:rPr>
          <w:rStyle w:val="Literal"/>
        </w:rPr>
        <w:t>covid_data</w:t>
      </w:r>
      <w:r w:rsidR="007646A1">
        <w:t xml:space="preserve"> data frame).</w:t>
      </w:r>
      <w:ins w:id="379" w:author="Rachel Monaghan" w:date="2023-11-30T13:28:00Z">
        <w:r w:rsidR="00616BE2">
          <w:t xml:space="preserve"> </w:t>
        </w:r>
      </w:ins>
    </w:p>
    <w:p w14:paraId="07CDEEB8" w14:textId="3608DCD3" w:rsidR="00D2065B" w:rsidRDefault="007646A1" w:rsidP="005F0389">
      <w:pPr>
        <w:pStyle w:val="Body"/>
      </w:pPr>
      <w:del w:id="380" w:author="Rachel Monaghan" w:date="2023-11-30T13:30:00Z">
        <w:r w:rsidDel="005F0389">
          <w:delText>Next</w:delText>
        </w:r>
        <w:r w:rsidR="008D043B" w:rsidDel="005F0389">
          <w:delText>,</w:delText>
        </w:r>
        <w:r w:rsidDel="005F0389">
          <w:delText xml:space="preserve"> </w:delText>
        </w:r>
      </w:del>
      <w:del w:id="381" w:author="Rachel Monaghan" w:date="2023-11-30T13:27:00Z">
        <w:r w:rsidDel="00616BE2">
          <w:delText xml:space="preserve">we </w:delText>
        </w:r>
      </w:del>
      <w:ins w:id="382" w:author="Rachel Monaghan" w:date="2023-11-30T13:30:00Z">
        <w:r w:rsidR="005F0389">
          <w:t>T</w:t>
        </w:r>
      </w:ins>
      <w:ins w:id="383" w:author="Rachel Monaghan" w:date="2023-11-30T13:28:00Z">
        <w:r w:rsidR="00616BE2">
          <w:t>he</w:t>
        </w:r>
      </w:ins>
      <w:ins w:id="384" w:author="Rachel Monaghan" w:date="2023-11-30T13:27:00Z">
        <w:r w:rsidR="00616BE2">
          <w:t xml:space="preserve"> code </w:t>
        </w:r>
      </w:ins>
      <w:ins w:id="385" w:author="Rachel Monaghan" w:date="2023-11-30T13:30:00Z">
        <w:r w:rsidR="005F0389">
          <w:t xml:space="preserve">then </w:t>
        </w:r>
      </w:ins>
      <w:r>
        <w:t>create</w:t>
      </w:r>
      <w:ins w:id="386" w:author="Rachel Monaghan" w:date="2023-11-30T13:27:00Z">
        <w:r w:rsidR="00616BE2">
          <w:t>s</w:t>
        </w:r>
      </w:ins>
      <w:r>
        <w:t xml:space="preserve"> a </w:t>
      </w:r>
      <w:r w:rsidRPr="008D043B">
        <w:rPr>
          <w:rStyle w:val="Literal"/>
        </w:rPr>
        <w:t>date_nice_format</w:t>
      </w:r>
      <w:r>
        <w:t xml:space="preserve"> variable using the </w:t>
      </w:r>
      <w:r w:rsidRPr="008D043B">
        <w:rPr>
          <w:rStyle w:val="Literal"/>
        </w:rPr>
        <w:t>str_glue()</w:t>
      </w:r>
      <w:r>
        <w:t xml:space="preserve"> function to combine easy-to-read versions of the month, day, and year. Finally, </w:t>
      </w:r>
      <w:del w:id="387" w:author="Rachel Monaghan" w:date="2023-11-30T13:27:00Z">
        <w:r w:rsidDel="00616BE2">
          <w:delText xml:space="preserve">we use </w:delText>
        </w:r>
      </w:del>
      <w:r>
        <w:t xml:space="preserve">the </w:t>
      </w:r>
      <w:r w:rsidRPr="008D043B">
        <w:rPr>
          <w:rStyle w:val="Literal"/>
        </w:rPr>
        <w:t>pull()</w:t>
      </w:r>
      <w:r>
        <w:t xml:space="preserve"> function </w:t>
      </w:r>
      <w:del w:id="388" w:author="Rachel Monaghan" w:date="2023-11-30T13:27:00Z">
        <w:r w:rsidDel="00616BE2">
          <w:delText xml:space="preserve">to </w:delText>
        </w:r>
      </w:del>
      <w:r>
        <w:t>turn</w:t>
      </w:r>
      <w:ins w:id="389" w:author="Rachel Monaghan" w:date="2023-11-30T13:27:00Z">
        <w:r w:rsidR="00616BE2">
          <w:t>s</w:t>
        </w:r>
      </w:ins>
      <w:r>
        <w:t xml:space="preserve"> the data frame into a single variable called</w:t>
      </w:r>
      <w:r w:rsidR="00346E6D">
        <w:t xml:space="preserve"> </w:t>
      </w:r>
      <w:r w:rsidR="005A23AE" w:rsidRPr="008E72F0">
        <w:rPr>
          <w:rStyle w:val="Literal"/>
        </w:rPr>
        <w:t>last</w:t>
      </w:r>
      <w:r w:rsidR="00346E6D" w:rsidRPr="008E72F0">
        <w:rPr>
          <w:rStyle w:val="Literal"/>
        </w:rPr>
        <w:t>_day</w:t>
      </w:r>
      <w:r w:rsidR="00346E6D" w:rsidRPr="008A4092">
        <w:t xml:space="preserve"> </w:t>
      </w:r>
      <w:r w:rsidR="00346E6D" w:rsidRPr="008E72F0">
        <w:rPr>
          <w:rStyle w:val="CodeAnnotation"/>
        </w:rPr>
        <w:t>1</w:t>
      </w:r>
      <w:r w:rsidR="00346E6D">
        <w:t xml:space="preserve">, which </w:t>
      </w:r>
      <w:del w:id="390" w:author="Rachel Monaghan" w:date="2023-11-30T13:27:00Z">
        <w:r w:rsidR="00346E6D" w:rsidDel="00616BE2">
          <w:delText>we later</w:delText>
        </w:r>
      </w:del>
      <w:ins w:id="391" w:author="Rachel Monaghan" w:date="2023-11-30T13:27:00Z">
        <w:r w:rsidR="00616BE2">
          <w:t>is</w:t>
        </w:r>
      </w:ins>
      <w:r w:rsidR="00346E6D">
        <w:t xml:space="preserve"> reference</w:t>
      </w:r>
      <w:ins w:id="392" w:author="Rachel Monaghan" w:date="2023-11-30T13:27:00Z">
        <w:r w:rsidR="00616BE2">
          <w:t>d later</w:t>
        </w:r>
      </w:ins>
      <w:r w:rsidR="00346E6D">
        <w:t xml:space="preserve"> in a text section. Using inline R code, this header now displays the current date </w:t>
      </w:r>
      <w:r w:rsidR="00346E6D" w:rsidRPr="008E72F0">
        <w:rPr>
          <w:rStyle w:val="CodeAnnotation"/>
        </w:rPr>
        <w:t>2</w:t>
      </w:r>
      <w:r w:rsidR="00346E6D">
        <w:t>.</w:t>
      </w:r>
    </w:p>
    <w:p w14:paraId="30813092" w14:textId="78510382" w:rsidR="00D2065B" w:rsidRDefault="00346E6D" w:rsidP="007646A1">
      <w:pPr>
        <w:pStyle w:val="Body"/>
      </w:pPr>
      <w:del w:id="393" w:author="Rachel Monaghan" w:date="2023-11-30T13:30:00Z">
        <w:r w:rsidDel="005F0389">
          <w:delText>We then</w:delText>
        </w:r>
      </w:del>
      <w:ins w:id="394" w:author="Rachel Monaghan" w:date="2023-11-30T15:23:00Z">
        <w:r w:rsidR="006339A0">
          <w:t>Include</w:t>
        </w:r>
      </w:ins>
      <w:ins w:id="395" w:author="Rachel Monaghan" w:date="2023-11-30T13:41:00Z">
        <w:r w:rsidR="003733A2">
          <w:t xml:space="preserve"> the following code to</w:t>
        </w:r>
      </w:ins>
      <w:r>
        <w:t xml:space="preserve"> make a table </w:t>
      </w:r>
      <w:del w:id="396" w:author="Rachel Monaghan" w:date="2023-11-30T13:41:00Z">
        <w:r w:rsidDel="003733A2">
          <w:delText>that shows</w:delText>
        </w:r>
      </w:del>
      <w:ins w:id="397" w:author="Rachel Monaghan" w:date="2023-11-30T13:41:00Z">
        <w:r w:rsidR="003733A2">
          <w:t>showing</w:t>
        </w:r>
      </w:ins>
      <w:r>
        <w:t xml:space="preserve"> the death rates per 100,000 people in four states (</w:t>
      </w:r>
      <w:del w:id="398" w:author="Rachel Monaghan" w:date="2023-11-30T13:33:00Z">
        <w:r w:rsidDel="00AD6DBC">
          <w:delText xml:space="preserve">as </w:delText>
        </w:r>
      </w:del>
      <w:r>
        <w:t>using all states would create too large a table)</w:t>
      </w:r>
      <w:r w:rsidR="003A654E">
        <w:t>:</w:t>
      </w:r>
    </w:p>
    <w:bookmarkEnd w:id="370"/>
    <w:bookmarkEnd w:id="371"/>
    <w:p w14:paraId="1DAB0A78" w14:textId="024BC996" w:rsidR="00E9621E" w:rsidRDefault="00346E6D">
      <w:pPr>
        <w:pStyle w:val="Code"/>
        <w:rPr>
          <w:ins w:id="399" w:author="David Keyes" w:date="2023-12-05T10:25:00Z"/>
        </w:rPr>
      </w:pPr>
      <w:r>
        <w:t>```{r}</w:t>
      </w:r>
    </w:p>
    <w:p w14:paraId="49D997CD" w14:textId="77777777" w:rsidR="001261C7" w:rsidRDefault="001261C7" w:rsidP="001261C7">
      <w:pPr>
        <w:pStyle w:val="Code"/>
        <w:rPr>
          <w:ins w:id="400" w:author="David Keyes" w:date="2023-12-05T10:25:00Z"/>
        </w:rPr>
      </w:pPr>
      <w:ins w:id="401" w:author="David Keyes" w:date="2023-12-05T10:25:00Z">
        <w:r>
          <w:t>covid_data %&gt;%</w:t>
        </w:r>
      </w:ins>
    </w:p>
    <w:p w14:paraId="3BA161D9" w14:textId="77777777" w:rsidR="001261C7" w:rsidRDefault="001261C7" w:rsidP="001261C7">
      <w:pPr>
        <w:pStyle w:val="Code"/>
        <w:rPr>
          <w:ins w:id="402" w:author="David Keyes" w:date="2023-12-05T10:25:00Z"/>
        </w:rPr>
      </w:pPr>
      <w:ins w:id="403" w:author="David Keyes" w:date="2023-12-05T10:25:00Z">
        <w:r>
          <w:t xml:space="preserve">  filter(state %in% c(</w:t>
        </w:r>
      </w:ins>
    </w:p>
    <w:p w14:paraId="39339B86" w14:textId="77777777" w:rsidR="001261C7" w:rsidRDefault="001261C7" w:rsidP="001261C7">
      <w:pPr>
        <w:pStyle w:val="Code"/>
        <w:rPr>
          <w:ins w:id="404" w:author="David Keyes" w:date="2023-12-05T10:25:00Z"/>
        </w:rPr>
      </w:pPr>
      <w:ins w:id="405" w:author="David Keyes" w:date="2023-12-05T10:25:00Z">
        <w:r>
          <w:t xml:space="preserve">    "Alabama",</w:t>
        </w:r>
      </w:ins>
    </w:p>
    <w:p w14:paraId="0BE2276B" w14:textId="77777777" w:rsidR="001261C7" w:rsidRDefault="001261C7" w:rsidP="001261C7">
      <w:pPr>
        <w:pStyle w:val="Code"/>
        <w:rPr>
          <w:ins w:id="406" w:author="David Keyes" w:date="2023-12-05T10:25:00Z"/>
        </w:rPr>
      </w:pPr>
      <w:ins w:id="407" w:author="David Keyes" w:date="2023-12-05T10:25:00Z">
        <w:r>
          <w:t xml:space="preserve">    "Alaska",</w:t>
        </w:r>
      </w:ins>
    </w:p>
    <w:p w14:paraId="7E0EEF23" w14:textId="77777777" w:rsidR="001261C7" w:rsidRDefault="001261C7" w:rsidP="001261C7">
      <w:pPr>
        <w:pStyle w:val="Code"/>
        <w:rPr>
          <w:ins w:id="408" w:author="David Keyes" w:date="2023-12-05T10:25:00Z"/>
        </w:rPr>
      </w:pPr>
      <w:ins w:id="409" w:author="David Keyes" w:date="2023-12-05T10:25:00Z">
        <w:r>
          <w:t xml:space="preserve">    "Arizona",</w:t>
        </w:r>
      </w:ins>
    </w:p>
    <w:p w14:paraId="1DF9058E" w14:textId="77777777" w:rsidR="001261C7" w:rsidRDefault="001261C7" w:rsidP="001261C7">
      <w:pPr>
        <w:pStyle w:val="Code"/>
        <w:rPr>
          <w:ins w:id="410" w:author="David Keyes" w:date="2023-12-05T10:25:00Z"/>
        </w:rPr>
      </w:pPr>
      <w:ins w:id="411" w:author="David Keyes" w:date="2023-12-05T10:25:00Z">
        <w:r>
          <w:t xml:space="preserve">    "Arkansas"</w:t>
        </w:r>
      </w:ins>
    </w:p>
    <w:p w14:paraId="7556EB61" w14:textId="77777777" w:rsidR="001261C7" w:rsidRDefault="001261C7" w:rsidP="001261C7">
      <w:pPr>
        <w:pStyle w:val="Code"/>
        <w:rPr>
          <w:ins w:id="412" w:author="David Keyes" w:date="2023-12-05T10:25:00Z"/>
        </w:rPr>
      </w:pPr>
      <w:ins w:id="413" w:author="David Keyes" w:date="2023-12-05T10:25:00Z">
        <w:r>
          <w:t xml:space="preserve">  )) %&gt;%</w:t>
        </w:r>
      </w:ins>
    </w:p>
    <w:p w14:paraId="2290DD6E" w14:textId="77777777" w:rsidR="001261C7" w:rsidRDefault="001261C7" w:rsidP="001261C7">
      <w:pPr>
        <w:pStyle w:val="Code"/>
        <w:rPr>
          <w:ins w:id="414" w:author="David Keyes" w:date="2023-12-05T10:25:00Z"/>
        </w:rPr>
      </w:pPr>
      <w:ins w:id="415" w:author="David Keyes" w:date="2023-12-05T10:25:00Z">
        <w:r>
          <w:t xml:space="preserve">  slice_max(</w:t>
        </w:r>
      </w:ins>
    </w:p>
    <w:p w14:paraId="2A8B7BBC" w14:textId="77777777" w:rsidR="001261C7" w:rsidRDefault="001261C7" w:rsidP="001261C7">
      <w:pPr>
        <w:pStyle w:val="Code"/>
        <w:rPr>
          <w:ins w:id="416" w:author="David Keyes" w:date="2023-12-05T10:25:00Z"/>
        </w:rPr>
      </w:pPr>
      <w:ins w:id="417" w:author="David Keyes" w:date="2023-12-05T10:25:00Z">
        <w:r>
          <w:t xml:space="preserve">    order_by = date,</w:t>
        </w:r>
      </w:ins>
    </w:p>
    <w:p w14:paraId="4416ACAB" w14:textId="77777777" w:rsidR="001261C7" w:rsidRDefault="001261C7" w:rsidP="001261C7">
      <w:pPr>
        <w:pStyle w:val="Code"/>
        <w:rPr>
          <w:ins w:id="418" w:author="David Keyes" w:date="2023-12-05T10:25:00Z"/>
        </w:rPr>
      </w:pPr>
      <w:ins w:id="419" w:author="David Keyes" w:date="2023-12-05T10:25:00Z">
        <w:r>
          <w:t xml:space="preserve">    n = 1</w:t>
        </w:r>
      </w:ins>
    </w:p>
    <w:p w14:paraId="34EB0000" w14:textId="77777777" w:rsidR="001261C7" w:rsidRDefault="001261C7" w:rsidP="001261C7">
      <w:pPr>
        <w:pStyle w:val="Code"/>
        <w:rPr>
          <w:ins w:id="420" w:author="David Keyes" w:date="2023-12-05T10:25:00Z"/>
        </w:rPr>
      </w:pPr>
      <w:ins w:id="421" w:author="David Keyes" w:date="2023-12-05T10:25:00Z">
        <w:r>
          <w:t xml:space="preserve">  ) %&gt;%</w:t>
        </w:r>
      </w:ins>
    </w:p>
    <w:p w14:paraId="366BDEB6" w14:textId="77777777" w:rsidR="001261C7" w:rsidRDefault="001261C7" w:rsidP="001261C7">
      <w:pPr>
        <w:pStyle w:val="Code"/>
        <w:rPr>
          <w:ins w:id="422" w:author="David Keyes" w:date="2023-12-05T10:25:00Z"/>
        </w:rPr>
      </w:pPr>
      <w:ins w:id="423" w:author="David Keyes" w:date="2023-12-05T10:25:00Z">
        <w:r>
          <w:t xml:space="preserve">  select(state, deaths_avg_per_100k) %&gt;%</w:t>
        </w:r>
      </w:ins>
    </w:p>
    <w:p w14:paraId="634BB65F" w14:textId="77777777" w:rsidR="001261C7" w:rsidRDefault="001261C7" w:rsidP="001261C7">
      <w:pPr>
        <w:pStyle w:val="Code"/>
        <w:rPr>
          <w:ins w:id="424" w:author="David Keyes" w:date="2023-12-05T10:25:00Z"/>
        </w:rPr>
      </w:pPr>
      <w:ins w:id="425" w:author="David Keyes" w:date="2023-12-05T10:25:00Z">
        <w:r>
          <w:t xml:space="preserve">  arrange(state) %&gt;%</w:t>
        </w:r>
      </w:ins>
    </w:p>
    <w:p w14:paraId="6AA03493" w14:textId="77777777" w:rsidR="001261C7" w:rsidRDefault="001261C7" w:rsidP="001261C7">
      <w:pPr>
        <w:pStyle w:val="Code"/>
        <w:rPr>
          <w:ins w:id="426" w:author="David Keyes" w:date="2023-12-05T10:25:00Z"/>
        </w:rPr>
      </w:pPr>
      <w:ins w:id="427" w:author="David Keyes" w:date="2023-12-05T10:25:00Z">
        <w:r>
          <w:t xml:space="preserve">  set_names("State", "Death rate") %&gt;%</w:t>
        </w:r>
      </w:ins>
    </w:p>
    <w:p w14:paraId="1F0DD1FB" w14:textId="77777777" w:rsidR="001261C7" w:rsidRDefault="001261C7" w:rsidP="001261C7">
      <w:pPr>
        <w:pStyle w:val="Code"/>
        <w:rPr>
          <w:ins w:id="428" w:author="David Keyes" w:date="2023-12-05T10:25:00Z"/>
        </w:rPr>
      </w:pPr>
      <w:ins w:id="429" w:author="David Keyes" w:date="2023-12-05T10:25:00Z">
        <w:r>
          <w:lastRenderedPageBreak/>
          <w:t xml:space="preserve">  gt() %&gt;%</w:t>
        </w:r>
      </w:ins>
    </w:p>
    <w:p w14:paraId="703D5735" w14:textId="77777777" w:rsidR="001261C7" w:rsidRDefault="001261C7" w:rsidP="001261C7">
      <w:pPr>
        <w:pStyle w:val="Code"/>
        <w:rPr>
          <w:ins w:id="430" w:author="David Keyes" w:date="2023-12-05T10:25:00Z"/>
        </w:rPr>
      </w:pPr>
      <w:ins w:id="431" w:author="David Keyes" w:date="2023-12-05T10:25:00Z">
        <w:r>
          <w:t xml:space="preserve">  tab_style(</w:t>
        </w:r>
      </w:ins>
    </w:p>
    <w:p w14:paraId="7C4781F7" w14:textId="77777777" w:rsidR="001261C7" w:rsidRDefault="001261C7" w:rsidP="001261C7">
      <w:pPr>
        <w:pStyle w:val="Code"/>
        <w:rPr>
          <w:ins w:id="432" w:author="David Keyes" w:date="2023-12-05T10:25:00Z"/>
        </w:rPr>
      </w:pPr>
      <w:ins w:id="433" w:author="David Keyes" w:date="2023-12-05T10:25:00Z">
        <w:r>
          <w:t xml:space="preserve">    style = cell_text(weight = "bold"),</w:t>
        </w:r>
      </w:ins>
    </w:p>
    <w:p w14:paraId="5E51C85B" w14:textId="77777777" w:rsidR="001261C7" w:rsidRDefault="001261C7" w:rsidP="001261C7">
      <w:pPr>
        <w:pStyle w:val="Code"/>
        <w:rPr>
          <w:ins w:id="434" w:author="David Keyes" w:date="2023-12-05T10:25:00Z"/>
        </w:rPr>
      </w:pPr>
      <w:ins w:id="435" w:author="David Keyes" w:date="2023-12-05T10:25:00Z">
        <w:r>
          <w:t xml:space="preserve">    locations = cells_column_labels()</w:t>
        </w:r>
      </w:ins>
    </w:p>
    <w:p w14:paraId="712301EA" w14:textId="02802CFE" w:rsidR="001261C7" w:rsidRDefault="001261C7" w:rsidP="001261C7">
      <w:pPr>
        <w:pStyle w:val="Code"/>
      </w:pPr>
      <w:ins w:id="436" w:author="David Keyes" w:date="2023-12-05T10:25:00Z">
        <w:r>
          <w:t xml:space="preserve">  )</w:t>
        </w:r>
      </w:ins>
    </w:p>
    <w:p w14:paraId="64218418" w14:textId="7DC0B091" w:rsidR="00D2065B" w:rsidDel="001261C7" w:rsidRDefault="00346E6D">
      <w:pPr>
        <w:pStyle w:val="Code"/>
        <w:rPr>
          <w:del w:id="437" w:author="David Keyes" w:date="2023-12-05T10:25:00Z"/>
        </w:rPr>
      </w:pPr>
      <w:del w:id="438" w:author="David Keyes" w:date="2023-12-05T10:25:00Z">
        <w:r w:rsidDel="001261C7">
          <w:delText>covid_data %&gt;%</w:delText>
        </w:r>
      </w:del>
    </w:p>
    <w:p w14:paraId="0CB07C22" w14:textId="16C04EFB" w:rsidR="00E9621E" w:rsidDel="001261C7" w:rsidRDefault="00346E6D">
      <w:pPr>
        <w:pStyle w:val="Code"/>
        <w:rPr>
          <w:del w:id="439" w:author="David Keyes" w:date="2023-12-05T10:25:00Z"/>
        </w:rPr>
      </w:pPr>
      <w:del w:id="440" w:author="David Keyes" w:date="2023-12-05T10:25:00Z">
        <w:r w:rsidDel="001261C7">
          <w:delText xml:space="preserve">  filter(state %in% c(</w:delText>
        </w:r>
        <w:r w:rsidR="002E3BA8" w:rsidDel="001261C7">
          <w:delText>"</w:delText>
        </w:r>
        <w:r w:rsidDel="001261C7">
          <w:delText>Alabama</w:delText>
        </w:r>
        <w:r w:rsidR="002E3BA8" w:rsidDel="001261C7">
          <w:delText>"</w:delText>
        </w:r>
        <w:r w:rsidDel="001261C7">
          <w:delText>,</w:delText>
        </w:r>
      </w:del>
    </w:p>
    <w:p w14:paraId="6996EA2F" w14:textId="2D98D671" w:rsidR="00E9621E" w:rsidDel="001261C7" w:rsidRDefault="00346E6D">
      <w:pPr>
        <w:pStyle w:val="Code"/>
        <w:rPr>
          <w:del w:id="441" w:author="David Keyes" w:date="2023-12-05T10:25:00Z"/>
        </w:rPr>
      </w:pPr>
      <w:del w:id="442" w:author="David Keyes" w:date="2023-12-05T10:25:00Z">
        <w:r w:rsidDel="001261C7">
          <w:delText xml:space="preserve">                      </w:delText>
        </w:r>
        <w:r w:rsidR="002E3BA8" w:rsidDel="001261C7">
          <w:delText>"</w:delText>
        </w:r>
        <w:r w:rsidDel="001261C7">
          <w:delText>Alaska</w:delText>
        </w:r>
        <w:r w:rsidR="002E3BA8" w:rsidDel="001261C7">
          <w:delText>"</w:delText>
        </w:r>
        <w:r w:rsidDel="001261C7">
          <w:delText>,</w:delText>
        </w:r>
      </w:del>
    </w:p>
    <w:p w14:paraId="5DA2F200" w14:textId="3040205C" w:rsidR="00E9621E" w:rsidDel="001261C7" w:rsidRDefault="00346E6D">
      <w:pPr>
        <w:pStyle w:val="Code"/>
        <w:rPr>
          <w:del w:id="443" w:author="David Keyes" w:date="2023-12-05T10:25:00Z"/>
        </w:rPr>
      </w:pPr>
      <w:del w:id="444" w:author="David Keyes" w:date="2023-12-05T10:25:00Z">
        <w:r w:rsidDel="001261C7">
          <w:delText xml:space="preserve">                      </w:delText>
        </w:r>
        <w:r w:rsidR="002E3BA8" w:rsidDel="001261C7">
          <w:delText>"</w:delText>
        </w:r>
        <w:r w:rsidDel="001261C7">
          <w:delText>Arizona</w:delText>
        </w:r>
        <w:r w:rsidR="002E3BA8" w:rsidDel="001261C7">
          <w:delText>"</w:delText>
        </w:r>
        <w:r w:rsidDel="001261C7">
          <w:delText>,</w:delText>
        </w:r>
      </w:del>
    </w:p>
    <w:p w14:paraId="3AA6C3CB" w14:textId="5C460012" w:rsidR="00D2065B" w:rsidDel="001261C7" w:rsidRDefault="00346E6D">
      <w:pPr>
        <w:pStyle w:val="Code"/>
        <w:rPr>
          <w:del w:id="445" w:author="David Keyes" w:date="2023-12-05T10:25:00Z"/>
        </w:rPr>
      </w:pPr>
      <w:del w:id="446" w:author="David Keyes" w:date="2023-12-05T10:25:00Z">
        <w:r w:rsidDel="001261C7">
          <w:delText xml:space="preserve">                      </w:delText>
        </w:r>
        <w:r w:rsidR="002E3BA8" w:rsidDel="001261C7">
          <w:delText>"</w:delText>
        </w:r>
        <w:r w:rsidDel="001261C7">
          <w:delText>Arkansas</w:delText>
        </w:r>
        <w:r w:rsidR="002E3BA8" w:rsidDel="001261C7">
          <w:delText>"</w:delText>
        </w:r>
        <w:r w:rsidDel="001261C7">
          <w:delText>)) %&gt;%</w:delText>
        </w:r>
      </w:del>
    </w:p>
    <w:p w14:paraId="3A81D46B" w14:textId="5F28FACA" w:rsidR="00E9621E" w:rsidDel="001261C7" w:rsidRDefault="00346E6D">
      <w:pPr>
        <w:pStyle w:val="Code"/>
        <w:rPr>
          <w:del w:id="447" w:author="David Keyes" w:date="2023-12-05T10:25:00Z"/>
        </w:rPr>
      </w:pPr>
      <w:del w:id="448" w:author="David Keyes" w:date="2023-12-05T10:25:00Z">
        <w:r w:rsidDel="001261C7">
          <w:delText xml:space="preserve">  slice_max(order_by = date,</w:delText>
        </w:r>
      </w:del>
    </w:p>
    <w:p w14:paraId="0CFCC3CF" w14:textId="5F4E5B69" w:rsidR="00D2065B" w:rsidDel="001261C7" w:rsidRDefault="00346E6D">
      <w:pPr>
        <w:pStyle w:val="Code"/>
        <w:rPr>
          <w:del w:id="449" w:author="David Keyes" w:date="2023-12-05T10:25:00Z"/>
        </w:rPr>
      </w:pPr>
      <w:del w:id="450" w:author="David Keyes" w:date="2023-12-05T10:25:00Z">
        <w:r w:rsidDel="001261C7">
          <w:delText xml:space="preserve">            n = 1) %&gt;%</w:delText>
        </w:r>
      </w:del>
    </w:p>
    <w:p w14:paraId="40CAC848" w14:textId="47A04F9D" w:rsidR="00D2065B" w:rsidDel="001261C7" w:rsidRDefault="00346E6D">
      <w:pPr>
        <w:pStyle w:val="Code"/>
        <w:rPr>
          <w:del w:id="451" w:author="David Keyes" w:date="2023-12-05T10:25:00Z"/>
        </w:rPr>
      </w:pPr>
      <w:del w:id="452" w:author="David Keyes" w:date="2023-12-05T10:25:00Z">
        <w:r w:rsidDel="001261C7">
          <w:delText xml:space="preserve">  select(state, deaths_avg_per_100k) %&gt;%</w:delText>
        </w:r>
      </w:del>
    </w:p>
    <w:p w14:paraId="413F0E4B" w14:textId="64385CAB" w:rsidR="00D2065B" w:rsidDel="001261C7" w:rsidRDefault="00346E6D">
      <w:pPr>
        <w:pStyle w:val="Code"/>
        <w:rPr>
          <w:del w:id="453" w:author="David Keyes" w:date="2023-12-05T10:25:00Z"/>
        </w:rPr>
      </w:pPr>
      <w:del w:id="454" w:author="David Keyes" w:date="2023-12-05T10:25:00Z">
        <w:r w:rsidDel="001261C7">
          <w:delText xml:space="preserve">  arrange(state) %&gt;%</w:delText>
        </w:r>
      </w:del>
    </w:p>
    <w:p w14:paraId="3EDC04A2" w14:textId="4C5F6C68" w:rsidR="00D2065B" w:rsidDel="001261C7" w:rsidRDefault="00346E6D">
      <w:pPr>
        <w:pStyle w:val="Code"/>
        <w:rPr>
          <w:del w:id="455" w:author="David Keyes" w:date="2023-12-05T10:25:00Z"/>
        </w:rPr>
      </w:pPr>
      <w:del w:id="456" w:author="David Keyes" w:date="2023-12-05T10:25:00Z">
        <w:r w:rsidDel="001261C7">
          <w:delText xml:space="preserve">  set_names(</w:delText>
        </w:r>
        <w:r w:rsidR="002E3BA8" w:rsidDel="001261C7">
          <w:delText>"</w:delText>
        </w:r>
        <w:r w:rsidDel="001261C7">
          <w:delText>State</w:delText>
        </w:r>
        <w:r w:rsidR="002E3BA8" w:rsidDel="001261C7">
          <w:delText>"</w:delText>
        </w:r>
        <w:r w:rsidDel="001261C7">
          <w:delText xml:space="preserve">, </w:delText>
        </w:r>
        <w:r w:rsidR="002E3BA8" w:rsidDel="001261C7">
          <w:delText>"</w:delText>
        </w:r>
        <w:r w:rsidDel="001261C7">
          <w:delText>Death rate</w:delText>
        </w:r>
        <w:r w:rsidR="002E3BA8" w:rsidDel="001261C7">
          <w:delText>"</w:delText>
        </w:r>
        <w:r w:rsidDel="001261C7">
          <w:delText>) %&gt;%</w:delText>
        </w:r>
      </w:del>
    </w:p>
    <w:p w14:paraId="3DBB7722" w14:textId="2D38864D" w:rsidR="00D2065B" w:rsidDel="001261C7" w:rsidRDefault="00346E6D">
      <w:pPr>
        <w:pStyle w:val="Code"/>
        <w:rPr>
          <w:del w:id="457" w:author="David Keyes" w:date="2023-12-05T10:25:00Z"/>
        </w:rPr>
      </w:pPr>
      <w:del w:id="458" w:author="David Keyes" w:date="2023-12-05T10:25:00Z">
        <w:r w:rsidDel="001261C7">
          <w:delText xml:space="preserve">  gt() %&gt;%</w:delText>
        </w:r>
      </w:del>
    </w:p>
    <w:p w14:paraId="776247AA" w14:textId="47CCCCF3" w:rsidR="00E9621E" w:rsidDel="001261C7" w:rsidRDefault="00346E6D">
      <w:pPr>
        <w:pStyle w:val="Code"/>
        <w:rPr>
          <w:del w:id="459" w:author="David Keyes" w:date="2023-12-05T10:25:00Z"/>
        </w:rPr>
      </w:pPr>
      <w:del w:id="460" w:author="David Keyes" w:date="2023-12-05T10:25:00Z">
        <w:r w:rsidDel="001261C7">
          <w:delText xml:space="preserve">  tab_style(</w:delText>
        </w:r>
      </w:del>
    </w:p>
    <w:p w14:paraId="10643B4C" w14:textId="2976E6FE" w:rsidR="00E9621E" w:rsidDel="001261C7" w:rsidRDefault="00346E6D">
      <w:pPr>
        <w:pStyle w:val="Code"/>
        <w:rPr>
          <w:del w:id="461" w:author="David Keyes" w:date="2023-12-05T10:25:00Z"/>
        </w:rPr>
      </w:pPr>
      <w:del w:id="462" w:author="David Keyes" w:date="2023-12-05T10:25:00Z">
        <w:r w:rsidDel="001261C7">
          <w:delText xml:space="preserve">    style = cell_text(weight = </w:delText>
        </w:r>
        <w:r w:rsidR="002E3BA8" w:rsidDel="001261C7">
          <w:delText>"</w:delText>
        </w:r>
        <w:r w:rsidDel="001261C7">
          <w:delText>bold</w:delText>
        </w:r>
        <w:r w:rsidR="002E3BA8" w:rsidDel="001261C7">
          <w:delText>"</w:delText>
        </w:r>
        <w:r w:rsidDel="001261C7">
          <w:delText>),</w:delText>
        </w:r>
      </w:del>
    </w:p>
    <w:p w14:paraId="704393DF" w14:textId="77A36E2D" w:rsidR="00E9621E" w:rsidDel="001261C7" w:rsidRDefault="00346E6D">
      <w:pPr>
        <w:pStyle w:val="Code"/>
        <w:rPr>
          <w:del w:id="463" w:author="David Keyes" w:date="2023-12-05T10:25:00Z"/>
        </w:rPr>
      </w:pPr>
      <w:del w:id="464" w:author="David Keyes" w:date="2023-12-05T10:25:00Z">
        <w:r w:rsidDel="001261C7">
          <w:delText xml:space="preserve">    locations = cells_column_labels()</w:delText>
        </w:r>
      </w:del>
    </w:p>
    <w:p w14:paraId="6B8CB3DE" w14:textId="063AB74E" w:rsidR="00E9621E" w:rsidDel="001261C7" w:rsidRDefault="00346E6D">
      <w:pPr>
        <w:pStyle w:val="Code"/>
        <w:rPr>
          <w:del w:id="465" w:author="David Keyes" w:date="2023-12-05T10:25:00Z"/>
        </w:rPr>
      </w:pPr>
      <w:del w:id="466" w:author="David Keyes" w:date="2023-12-05T10:25:00Z">
        <w:r w:rsidDel="001261C7">
          <w:delText xml:space="preserve">  )</w:delText>
        </w:r>
      </w:del>
    </w:p>
    <w:p w14:paraId="0FDD2E2F" w14:textId="77777777" w:rsidR="00E9621E" w:rsidRDefault="00346E6D">
      <w:pPr>
        <w:pStyle w:val="Code"/>
      </w:pPr>
      <w:r>
        <w:t>```</w:t>
      </w:r>
    </w:p>
    <w:p w14:paraId="3FF5A07A" w14:textId="4B080F39" w:rsidR="00D2065B" w:rsidRDefault="003A654E" w:rsidP="00E81FB2">
      <w:pPr>
        <w:pStyle w:val="Body"/>
      </w:pPr>
      <w:bookmarkStart w:id="467" w:name="OLE_LINK6"/>
      <w:bookmarkStart w:id="468" w:name="OLE_LINK7"/>
      <w:r>
        <w:t xml:space="preserve">This table resembles the code </w:t>
      </w:r>
      <w:del w:id="469" w:author="Rachel Monaghan" w:date="2023-11-30T13:33:00Z">
        <w:r w:rsidDel="00AD6DBC">
          <w:delText xml:space="preserve">we </w:delText>
        </w:r>
      </w:del>
      <w:del w:id="470" w:author="Rachel Monaghan" w:date="2023-11-30T13:38:00Z">
        <w:r w:rsidDel="003733A2">
          <w:delText>discussed</w:delText>
        </w:r>
      </w:del>
      <w:ins w:id="471" w:author="Rachel Monaghan" w:date="2023-11-30T13:38:00Z">
        <w:r w:rsidR="003733A2">
          <w:t>you saw</w:t>
        </w:r>
      </w:ins>
      <w:r>
        <w:t xml:space="preserve"> in </w:t>
      </w:r>
      <w:r w:rsidRPr="0072387F">
        <w:rPr>
          <w:rStyle w:val="Xref"/>
        </w:rPr>
        <w:t>Chapter 5</w:t>
      </w:r>
      <w:r>
        <w:t xml:space="preserve">. </w:t>
      </w:r>
      <w:del w:id="472" w:author="Rachel Monaghan" w:date="2023-11-30T13:34:00Z">
        <w:r w:rsidDel="00AD6DBC">
          <w:delText xml:space="preserve">To make it, </w:delText>
        </w:r>
      </w:del>
      <w:ins w:id="473" w:author="Rachel Monaghan" w:date="2023-11-30T13:34:00Z">
        <w:r w:rsidR="00AD6DBC">
          <w:t xml:space="preserve">First, </w:t>
        </w:r>
      </w:ins>
      <w:del w:id="474" w:author="Rachel Monaghan" w:date="2023-11-30T13:34:00Z">
        <w:r w:rsidDel="00AD6DBC">
          <w:delText xml:space="preserve">we </w:delText>
        </w:r>
      </w:del>
      <w:ins w:id="475" w:author="Rachel Monaghan" w:date="2023-11-30T13:34:00Z">
        <w:r w:rsidR="00AD6DBC">
          <w:t xml:space="preserve">the </w:t>
        </w:r>
      </w:ins>
      <w:r w:rsidRPr="00AD6DBC">
        <w:rPr>
          <w:rStyle w:val="Literal"/>
          <w:rPrChange w:id="476" w:author="Rachel Monaghan" w:date="2023-11-30T13:35:00Z">
            <w:rPr/>
          </w:rPrChange>
        </w:rPr>
        <w:t>filter</w:t>
      </w:r>
      <w:ins w:id="477" w:author="Rachel Monaghan" w:date="2023-11-30T13:34:00Z">
        <w:r w:rsidR="00AD6DBC" w:rsidRPr="00AD6DBC">
          <w:rPr>
            <w:rStyle w:val="Literal"/>
            <w:rPrChange w:id="478" w:author="Rachel Monaghan" w:date="2023-11-30T13:35:00Z">
              <w:rPr/>
            </w:rPrChange>
          </w:rPr>
          <w:t>()</w:t>
        </w:r>
      </w:ins>
      <w:r>
        <w:t xml:space="preserve"> </w:t>
      </w:r>
      <w:del w:id="479" w:author="Rachel Monaghan" w:date="2023-11-30T13:34:00Z">
        <w:r w:rsidDel="00AD6DBC">
          <w:delText xml:space="preserve">to </w:delText>
        </w:r>
      </w:del>
      <w:ins w:id="480" w:author="Rachel Monaghan" w:date="2023-11-30T13:34:00Z">
        <w:r w:rsidR="00AD6DBC">
          <w:t xml:space="preserve">function </w:t>
        </w:r>
      </w:ins>
      <w:del w:id="481" w:author="Rachel Monaghan" w:date="2023-11-30T13:34:00Z">
        <w:r w:rsidDel="00AD6DBC">
          <w:delText xml:space="preserve">include </w:delText>
        </w:r>
      </w:del>
      <w:ins w:id="482" w:author="Rachel Monaghan" w:date="2023-11-30T13:35:00Z">
        <w:r w:rsidR="00AD6DBC">
          <w:t>filters the data down to</w:t>
        </w:r>
      </w:ins>
      <w:del w:id="483" w:author="Rachel Monaghan" w:date="2023-11-30T13:35:00Z">
        <w:r w:rsidDel="00AD6DBC">
          <w:delText>only</w:delText>
        </w:r>
      </w:del>
      <w:r>
        <w:t xml:space="preserve"> </w:t>
      </w:r>
      <w:del w:id="484" w:author="Rachel Monaghan" w:date="2023-11-30T13:35:00Z">
        <w:r w:rsidDel="00AD6DBC">
          <w:delText>the</w:delText>
        </w:r>
      </w:del>
      <w:ins w:id="485" w:author="Rachel Monaghan" w:date="2023-11-30T13:34:00Z">
        <w:r w:rsidR="00AD6DBC">
          <w:t>four</w:t>
        </w:r>
      </w:ins>
      <w:r>
        <w:t xml:space="preserve"> states</w:t>
      </w:r>
      <w:del w:id="486" w:author="Rachel Monaghan" w:date="2023-11-30T13:35:00Z">
        <w:r w:rsidDel="00AD6DBC">
          <w:delText xml:space="preserve"> we care about</w:delText>
        </w:r>
      </w:del>
      <w:ins w:id="487" w:author="Sydney Cromwell" w:date="2023-10-26T13:37:00Z">
        <w:r w:rsidR="0072387F">
          <w:t>,</w:t>
        </w:r>
      </w:ins>
      <w:r>
        <w:t xml:space="preserve"> </w:t>
      </w:r>
      <w:del w:id="488" w:author="Rachel Monaghan" w:date="2023-11-30T13:36:00Z">
        <w:r w:rsidDel="00AD6DBC">
          <w:delText xml:space="preserve">before getting the </w:delText>
        </w:r>
        <w:r w:rsidR="005A23AE" w:rsidDel="00AD6DBC">
          <w:delText>last</w:delText>
        </w:r>
        <w:r w:rsidDel="00AD6DBC">
          <w:delText xml:space="preserve"> date with</w:delText>
        </w:r>
      </w:del>
      <w:ins w:id="489" w:author="Rachel Monaghan" w:date="2023-11-30T13:36:00Z">
        <w:r w:rsidR="00AD6DBC">
          <w:t>and</w:t>
        </w:r>
      </w:ins>
      <w:r>
        <w:t xml:space="preserve"> the </w:t>
      </w:r>
      <w:r w:rsidRPr="008D043B">
        <w:rPr>
          <w:rStyle w:val="Literal"/>
        </w:rPr>
        <w:t>slice_max()</w:t>
      </w:r>
      <w:r>
        <w:t xml:space="preserve"> function</w:t>
      </w:r>
      <w:ins w:id="490" w:author="Rachel Monaghan" w:date="2023-11-30T13:36:00Z">
        <w:r w:rsidR="00AD6DBC">
          <w:t xml:space="preserve"> gets the latest date</w:t>
        </w:r>
      </w:ins>
      <w:r>
        <w:t xml:space="preserve">. </w:t>
      </w:r>
      <w:del w:id="491" w:author="Rachel Monaghan" w:date="2023-11-30T13:36:00Z">
        <w:r w:rsidDel="00AD6DBC">
          <w:delText xml:space="preserve">We </w:delText>
        </w:r>
      </w:del>
      <w:ins w:id="492" w:author="Rachel Monaghan" w:date="2023-11-30T13:36:00Z">
        <w:r w:rsidR="00AD6DBC">
          <w:t xml:space="preserve">The code </w:t>
        </w:r>
      </w:ins>
      <w:r>
        <w:t>then select</w:t>
      </w:r>
      <w:ins w:id="493" w:author="Rachel Monaghan" w:date="2023-11-30T13:36:00Z">
        <w:r w:rsidR="00AD6DBC">
          <w:t>s</w:t>
        </w:r>
      </w:ins>
      <w:r>
        <w:t xml:space="preserve"> </w:t>
      </w:r>
      <w:ins w:id="494" w:author="Rachel Monaghan" w:date="2023-11-30T13:37:00Z">
        <w:r w:rsidR="00AD6DBC">
          <w:t xml:space="preserve">the </w:t>
        </w:r>
      </w:ins>
      <w:r>
        <w:t>relevant variables (</w:t>
      </w:r>
      <w:r w:rsidRPr="008D043B">
        <w:rPr>
          <w:rStyle w:val="Literal"/>
        </w:rPr>
        <w:t>state</w:t>
      </w:r>
      <w:r>
        <w:t xml:space="preserve"> and </w:t>
      </w:r>
      <w:r w:rsidRPr="008D043B">
        <w:rPr>
          <w:rStyle w:val="Literal"/>
        </w:rPr>
        <w:t>deaths_avg_per_100k</w:t>
      </w:r>
      <w:r>
        <w:t>), arrange</w:t>
      </w:r>
      <w:ins w:id="495" w:author="Rachel Monaghan" w:date="2023-11-30T13:36:00Z">
        <w:r w:rsidR="00AD6DBC">
          <w:t>s</w:t>
        </w:r>
      </w:ins>
      <w:r>
        <w:t xml:space="preserve"> </w:t>
      </w:r>
      <w:del w:id="496" w:author="Rachel Monaghan" w:date="2023-11-30T13:36:00Z">
        <w:r w:rsidDel="00AD6DBC">
          <w:delText xml:space="preserve">our </w:delText>
        </w:r>
      </w:del>
      <w:ins w:id="497" w:author="Rachel Monaghan" w:date="2023-11-30T13:36:00Z">
        <w:r w:rsidR="00AD6DBC">
          <w:t xml:space="preserve">the </w:t>
        </w:r>
      </w:ins>
      <w:r>
        <w:t>data in alphabetical order by state, set</w:t>
      </w:r>
      <w:ins w:id="498" w:author="Rachel Monaghan" w:date="2023-11-30T13:37:00Z">
        <w:r w:rsidR="00AD6DBC">
          <w:t>s</w:t>
        </w:r>
      </w:ins>
      <w:r>
        <w:t xml:space="preserve"> </w:t>
      </w:r>
      <w:del w:id="499" w:author="Rachel Monaghan" w:date="2023-11-30T13:37:00Z">
        <w:r w:rsidDel="00AD6DBC">
          <w:delText xml:space="preserve">our </w:delText>
        </w:r>
      </w:del>
      <w:ins w:id="500" w:author="Rachel Monaghan" w:date="2023-11-30T13:37:00Z">
        <w:r w:rsidR="00AD6DBC">
          <w:t xml:space="preserve">the </w:t>
        </w:r>
      </w:ins>
      <w:r>
        <w:t xml:space="preserve">variable names, and </w:t>
      </w:r>
      <w:del w:id="501" w:author="Rachel Monaghan" w:date="2023-11-30T13:37:00Z">
        <w:r w:rsidDel="00AD6DBC">
          <w:delText xml:space="preserve">then </w:delText>
        </w:r>
      </w:del>
      <w:r>
        <w:t>pipe</w:t>
      </w:r>
      <w:ins w:id="502" w:author="Rachel Monaghan" w:date="2023-11-30T13:37:00Z">
        <w:r w:rsidR="00AD6DBC">
          <w:t>s</w:t>
        </w:r>
      </w:ins>
      <w:r>
        <w:t xml:space="preserve"> this</w:t>
      </w:r>
      <w:ins w:id="503" w:author="Rachel Monaghan" w:date="2023-11-30T13:37:00Z">
        <w:r w:rsidR="00AD6DBC">
          <w:t xml:space="preserve"> output</w:t>
        </w:r>
      </w:ins>
      <w:r>
        <w:t xml:space="preserve"> into a table made with the </w:t>
      </w:r>
      <w:r w:rsidRPr="008D043B">
        <w:rPr>
          <w:rStyle w:val="Literal"/>
        </w:rPr>
        <w:t>gt</w:t>
      </w:r>
      <w:r>
        <w:t xml:space="preserve"> package.</w:t>
      </w:r>
    </w:p>
    <w:p w14:paraId="33416F28" w14:textId="5665B70F" w:rsidR="00E9621E" w:rsidRDefault="00346E6D" w:rsidP="00E81FB2">
      <w:pPr>
        <w:pStyle w:val="Body"/>
      </w:pPr>
      <w:del w:id="504" w:author="Rachel Monaghan" w:date="2023-11-30T13:38:00Z">
        <w:r w:rsidDel="003733A2">
          <w:delText>Next</w:delText>
        </w:r>
      </w:del>
      <w:ins w:id="505" w:author="Rachel Monaghan" w:date="2023-11-30T13:42:00Z">
        <w:r w:rsidR="003733A2">
          <w:t>A</w:t>
        </w:r>
      </w:ins>
      <w:del w:id="506" w:author="Rachel Monaghan" w:date="2023-11-30T13:42:00Z">
        <w:r w:rsidDel="003733A2">
          <w:delText>,</w:delText>
        </w:r>
      </w:del>
      <w:ins w:id="507" w:author="Rachel Monaghan" w:date="2023-11-30T13:42:00Z">
        <w:r w:rsidR="003733A2">
          <w:t xml:space="preserve">dd the following code, which uses techniques covered in </w:t>
        </w:r>
        <w:r w:rsidR="003733A2" w:rsidRPr="0072387F">
          <w:rPr>
            <w:rStyle w:val="Xref"/>
          </w:rPr>
          <w:t>Chapter 4</w:t>
        </w:r>
        <w:r w:rsidR="003733A2">
          <w:t>, to</w:t>
        </w:r>
      </w:ins>
      <w:r>
        <w:t xml:space="preserve"> </w:t>
      </w:r>
      <w:del w:id="508" w:author="Rachel Monaghan" w:date="2023-11-30T13:37:00Z">
        <w:r w:rsidDel="00AD6DBC">
          <w:delText xml:space="preserve">we </w:delText>
        </w:r>
      </w:del>
      <w:r>
        <w:t>make a map of this data for all states</w:t>
      </w:r>
      <w:del w:id="509" w:author="Rachel Monaghan" w:date="2023-11-30T13:42:00Z">
        <w:r w:rsidDel="003733A2">
          <w:delText xml:space="preserve"> using techniques covered in </w:delText>
        </w:r>
        <w:r w:rsidRPr="0072387F" w:rsidDel="003733A2">
          <w:rPr>
            <w:rStyle w:val="Xref"/>
          </w:rPr>
          <w:delText>Chapter 4</w:delText>
        </w:r>
      </w:del>
      <w:r w:rsidR="003A654E">
        <w:t>:</w:t>
      </w:r>
    </w:p>
    <w:bookmarkEnd w:id="467"/>
    <w:bookmarkEnd w:id="468"/>
    <w:p w14:paraId="70522034" w14:textId="77777777" w:rsidR="00E9621E" w:rsidRDefault="00346E6D">
      <w:pPr>
        <w:pStyle w:val="Code"/>
      </w:pPr>
      <w:commentRangeStart w:id="510"/>
      <w:commentRangeStart w:id="511"/>
      <w:r>
        <w:t>We can see this same death rate data for all states on a map.</w:t>
      </w:r>
      <w:commentRangeEnd w:id="510"/>
      <w:r w:rsidR="006772C8">
        <w:rPr>
          <w:rStyle w:val="CommentReference"/>
          <w:rFonts w:asciiTheme="minorHAnsi" w:hAnsiTheme="minorHAnsi" w:cstheme="minorBidi"/>
          <w:color w:val="auto"/>
          <w:lang w:eastAsia="en-US"/>
        </w:rPr>
        <w:commentReference w:id="510"/>
      </w:r>
      <w:commentRangeEnd w:id="511"/>
      <w:r w:rsidR="00A43337">
        <w:rPr>
          <w:rStyle w:val="CommentReference"/>
          <w:rFonts w:ascii="Times New Roman" w:hAnsi="Times New Roman" w:cs="Times New Roman"/>
          <w:color w:val="auto"/>
          <w:lang w:val="en-CA"/>
        </w:rPr>
        <w:commentReference w:id="511"/>
      </w:r>
    </w:p>
    <w:p w14:paraId="19AA6075" w14:textId="77777777" w:rsidR="00E9621E" w:rsidRDefault="00E9621E">
      <w:pPr>
        <w:pStyle w:val="Code"/>
      </w:pPr>
    </w:p>
    <w:p w14:paraId="38431BD5" w14:textId="77777777" w:rsidR="00E9621E" w:rsidDel="00835EEA" w:rsidRDefault="00346E6D">
      <w:pPr>
        <w:pStyle w:val="Code"/>
        <w:rPr>
          <w:del w:id="512" w:author="David Keyes" w:date="2023-12-05T10:25:00Z"/>
        </w:rPr>
      </w:pPr>
      <w:r>
        <w:t>```{r}</w:t>
      </w:r>
    </w:p>
    <w:p w14:paraId="018F7E1E" w14:textId="77777777" w:rsidR="00E9621E" w:rsidRDefault="00E9621E" w:rsidP="00835EEA">
      <w:pPr>
        <w:pStyle w:val="Code"/>
      </w:pPr>
    </w:p>
    <w:p w14:paraId="02E4B685" w14:textId="77777777" w:rsidR="00D2065B" w:rsidRDefault="00346E6D">
      <w:pPr>
        <w:pStyle w:val="Code"/>
      </w:pPr>
      <w:r>
        <w:t>most_recent &lt;- us_states %&gt;%</w:t>
      </w:r>
    </w:p>
    <w:p w14:paraId="37752514" w14:textId="77777777" w:rsidR="00D2065B" w:rsidRDefault="00346E6D">
      <w:pPr>
        <w:pStyle w:val="Code"/>
      </w:pPr>
      <w:r>
        <w:t xml:space="preserve">  left_join(covid_data, by = </w:t>
      </w:r>
      <w:r w:rsidR="002E3BA8">
        <w:t>"</w:t>
      </w:r>
      <w:r>
        <w:t>state</w:t>
      </w:r>
      <w:r w:rsidR="002E3BA8">
        <w:t>"</w:t>
      </w:r>
      <w:r>
        <w:t>) %&gt;%</w:t>
      </w:r>
    </w:p>
    <w:p w14:paraId="06FE806C" w14:textId="1B3ABD19" w:rsidR="00E9621E" w:rsidRDefault="00346E6D">
      <w:pPr>
        <w:pStyle w:val="Code"/>
      </w:pPr>
      <w:r>
        <w:t xml:space="preserve">  slice_max(order_by = date,</w:t>
      </w:r>
    </w:p>
    <w:p w14:paraId="6931C38F" w14:textId="77777777" w:rsidR="00D2065B" w:rsidRDefault="00346E6D">
      <w:pPr>
        <w:pStyle w:val="Code"/>
      </w:pPr>
      <w:r>
        <w:t xml:space="preserve">            n = 1)</w:t>
      </w:r>
    </w:p>
    <w:p w14:paraId="1EB5E69D" w14:textId="241C3534" w:rsidR="00E9621E" w:rsidRDefault="00E9621E">
      <w:pPr>
        <w:pStyle w:val="Code"/>
      </w:pPr>
    </w:p>
    <w:p w14:paraId="64B55D8E" w14:textId="77777777" w:rsidR="00D2065B" w:rsidRDefault="00346E6D">
      <w:pPr>
        <w:pStyle w:val="Code"/>
      </w:pPr>
      <w:r>
        <w:t>most_recent %&gt;%</w:t>
      </w:r>
    </w:p>
    <w:p w14:paraId="5B28C861" w14:textId="35284394" w:rsidR="00E9621E" w:rsidRDefault="00346E6D">
      <w:pPr>
        <w:pStyle w:val="Code"/>
      </w:pPr>
      <w:r>
        <w:t xml:space="preserve">  ggplot(aes(fill = deaths_avg_per_100k)) +</w:t>
      </w:r>
    </w:p>
    <w:p w14:paraId="469C16C4" w14:textId="77777777" w:rsidR="00E9621E" w:rsidRDefault="00346E6D">
      <w:pPr>
        <w:pStyle w:val="Code"/>
      </w:pPr>
      <w:r>
        <w:t xml:space="preserve">  geom_sf() +</w:t>
      </w:r>
    </w:p>
    <w:p w14:paraId="6D223BC3" w14:textId="703C4647" w:rsidR="00E9621E" w:rsidRDefault="00346E6D">
      <w:pPr>
        <w:pStyle w:val="Code"/>
      </w:pPr>
      <w:r>
        <w:t xml:space="preserve">  scale_fill_viridis_c(option = </w:t>
      </w:r>
      <w:r w:rsidR="002E3BA8">
        <w:t>"</w:t>
      </w:r>
      <w:r>
        <w:t>rocket</w:t>
      </w:r>
      <w:r w:rsidR="002E3BA8">
        <w:t>"</w:t>
      </w:r>
      <w:r>
        <w:t>) +</w:t>
      </w:r>
    </w:p>
    <w:p w14:paraId="555B8A85" w14:textId="49693C08" w:rsidR="00E9621E" w:rsidRDefault="00346E6D">
      <w:pPr>
        <w:pStyle w:val="Code"/>
      </w:pPr>
      <w:r>
        <w:t xml:space="preserve">  labs(fill = </w:t>
      </w:r>
      <w:r w:rsidR="002E3BA8">
        <w:t>"</w:t>
      </w:r>
      <w:r>
        <w:t>Deaths per\n100,000 people</w:t>
      </w:r>
      <w:r w:rsidR="002E3BA8">
        <w:t>"</w:t>
      </w:r>
      <w:r>
        <w:t>) +</w:t>
      </w:r>
    </w:p>
    <w:p w14:paraId="33DDF2B3" w14:textId="77777777" w:rsidR="00E9621E" w:rsidRDefault="00346E6D">
      <w:pPr>
        <w:pStyle w:val="Code"/>
      </w:pPr>
      <w:r>
        <w:t xml:space="preserve">  theme_void()</w:t>
      </w:r>
    </w:p>
    <w:p w14:paraId="64B48375" w14:textId="77777777" w:rsidR="00E9621E" w:rsidRDefault="00346E6D">
      <w:pPr>
        <w:pStyle w:val="Code"/>
      </w:pPr>
      <w:r>
        <w:t>```</w:t>
      </w:r>
    </w:p>
    <w:p w14:paraId="61E98B55" w14:textId="60858934" w:rsidR="003A654E" w:rsidRDefault="003A654E" w:rsidP="00E81FB2">
      <w:pPr>
        <w:pStyle w:val="Body"/>
      </w:pPr>
      <w:bookmarkStart w:id="513" w:name="OLE_LINK8"/>
      <w:bookmarkStart w:id="514" w:name="OLE_LINK9"/>
      <w:del w:id="515" w:author="Rachel Monaghan" w:date="2023-11-30T13:43:00Z">
        <w:r w:rsidDel="003E09F5">
          <w:delText>To do this, we</w:delText>
        </w:r>
      </w:del>
      <w:ins w:id="516" w:author="Rachel Monaghan" w:date="2023-11-30T13:43:00Z">
        <w:r w:rsidR="003E09F5">
          <w:t>This code</w:t>
        </w:r>
      </w:ins>
      <w:r>
        <w:t xml:space="preserve"> create</w:t>
      </w:r>
      <w:ins w:id="517" w:author="Rachel Monaghan" w:date="2023-11-30T13:43:00Z">
        <w:r w:rsidR="003E09F5">
          <w:t>s</w:t>
        </w:r>
      </w:ins>
      <w:r>
        <w:t xml:space="preserve"> a </w:t>
      </w:r>
      <w:r w:rsidRPr="004C737B">
        <w:rPr>
          <w:rStyle w:val="Literal"/>
        </w:rPr>
        <w:t>most_recent</w:t>
      </w:r>
      <w:r>
        <w:t xml:space="preserve"> data frame by joining the </w:t>
      </w:r>
      <w:r w:rsidRPr="004C737B">
        <w:rPr>
          <w:rStyle w:val="Literal"/>
        </w:rPr>
        <w:t>us_states</w:t>
      </w:r>
      <w:r>
        <w:t xml:space="preserve"> geospatial data with the </w:t>
      </w:r>
      <w:r w:rsidRPr="004C737B">
        <w:rPr>
          <w:rStyle w:val="Literal"/>
        </w:rPr>
        <w:t>covid_data</w:t>
      </w:r>
      <w:r>
        <w:t xml:space="preserve"> data frame before filtering to include only the most recent date. Then, </w:t>
      </w:r>
      <w:del w:id="518" w:author="Rachel Monaghan" w:date="2023-11-30T13:43:00Z">
        <w:r w:rsidDel="003E09F5">
          <w:delText>we use the</w:delText>
        </w:r>
      </w:del>
      <w:ins w:id="519" w:author="Rachel Monaghan" w:date="2023-11-30T13:43:00Z">
        <w:r w:rsidR="003E09F5">
          <w:t>it uses</w:t>
        </w:r>
      </w:ins>
      <w:r>
        <w:t xml:space="preserve"> </w:t>
      </w:r>
      <w:r w:rsidRPr="00EE57C1">
        <w:rPr>
          <w:rStyle w:val="Literal"/>
        </w:rPr>
        <w:t>most_recent</w:t>
      </w:r>
      <w:r>
        <w:t xml:space="preserve"> </w:t>
      </w:r>
      <w:del w:id="520" w:author="Rachel Monaghan" w:date="2023-11-30T13:43:00Z">
        <w:r w:rsidDel="003E09F5">
          <w:delText xml:space="preserve">data frame </w:delText>
        </w:r>
      </w:del>
      <w:r>
        <w:t>to create a map that shows deaths per 100,000 people.</w:t>
      </w:r>
    </w:p>
    <w:p w14:paraId="63DF791A" w14:textId="6E1835C0" w:rsidR="00D2065B" w:rsidRDefault="003A654E" w:rsidP="00E81FB2">
      <w:pPr>
        <w:pStyle w:val="Body"/>
      </w:pPr>
      <w:del w:id="521" w:author="Rachel Monaghan" w:date="2023-11-30T13:44:00Z">
        <w:r w:rsidDel="003E09F5">
          <w:delText>W</w:delText>
        </w:r>
        <w:r w:rsidR="00346E6D" w:rsidDel="003E09F5">
          <w:delText xml:space="preserve">e </w:delText>
        </w:r>
      </w:del>
      <w:ins w:id="522" w:author="Rachel Monaghan" w:date="2023-11-30T13:44:00Z">
        <w:r w:rsidR="003E09F5">
          <w:t xml:space="preserve">Finally, to </w:t>
        </w:r>
      </w:ins>
      <w:r w:rsidR="00346E6D">
        <w:t>make a chart that shows COVID death rates over time in the four states from the table</w:t>
      </w:r>
      <w:ins w:id="523" w:author="Rachel Monaghan" w:date="2023-11-30T13:44:00Z">
        <w:r w:rsidR="003E09F5">
          <w:t xml:space="preserve">, add </w:t>
        </w:r>
      </w:ins>
      <w:ins w:id="524" w:author="Rachel Monaghan" w:date="2023-11-30T15:24:00Z">
        <w:r w:rsidR="006339A0">
          <w:t>the following</w:t>
        </w:r>
      </w:ins>
      <w:r>
        <w:t>:</w:t>
      </w:r>
    </w:p>
    <w:bookmarkEnd w:id="513"/>
    <w:bookmarkEnd w:id="514"/>
    <w:p w14:paraId="0F65C580" w14:textId="1CD2F3CB" w:rsidR="00E9621E" w:rsidRDefault="00346E6D" w:rsidP="00E81FB2">
      <w:pPr>
        <w:pStyle w:val="Code"/>
      </w:pPr>
      <w:r w:rsidRPr="008E72F0">
        <w:t xml:space="preserve"># </w:t>
      </w:r>
      <w:r>
        <w:t>COVID Death Rates Over Time</w:t>
      </w:r>
    </w:p>
    <w:p w14:paraId="4E567992" w14:textId="77777777" w:rsidR="00E9621E" w:rsidRDefault="00E9621E" w:rsidP="00E81FB2">
      <w:pPr>
        <w:pStyle w:val="Code"/>
      </w:pPr>
    </w:p>
    <w:p w14:paraId="1D8B2114" w14:textId="77777777" w:rsidR="00D2065B" w:rsidRDefault="00346E6D" w:rsidP="00E81FB2">
      <w:pPr>
        <w:pStyle w:val="Code"/>
      </w:pPr>
      <w:r>
        <w:t>The following chart shows COVID death rates from the start of COVID in early</w:t>
      </w:r>
    </w:p>
    <w:p w14:paraId="6682A71C" w14:textId="0F35C9CB" w:rsidR="00E9621E" w:rsidRDefault="00346E6D" w:rsidP="00E81FB2">
      <w:pPr>
        <w:pStyle w:val="Code"/>
      </w:pPr>
      <w:r>
        <w:t xml:space="preserve">2020 until `r </w:t>
      </w:r>
      <w:r w:rsidR="005A23AE">
        <w:t>last</w:t>
      </w:r>
      <w:r>
        <w:t>_day`.</w:t>
      </w:r>
    </w:p>
    <w:p w14:paraId="3D51CB8B" w14:textId="77777777" w:rsidR="00E9621E" w:rsidRDefault="00E9621E" w:rsidP="00E81FB2">
      <w:pPr>
        <w:pStyle w:val="Code"/>
      </w:pPr>
    </w:p>
    <w:p w14:paraId="05FA5C55" w14:textId="77777777" w:rsidR="00E9621E" w:rsidRDefault="00346E6D" w:rsidP="00E81FB2">
      <w:pPr>
        <w:pStyle w:val="Code"/>
      </w:pPr>
      <w:r>
        <w:t>```{r}</w:t>
      </w:r>
    </w:p>
    <w:p w14:paraId="40C94A37" w14:textId="77777777" w:rsidR="00D93B19" w:rsidRDefault="00D93B19" w:rsidP="00D93B19">
      <w:pPr>
        <w:pStyle w:val="Code"/>
        <w:rPr>
          <w:ins w:id="525" w:author="David Keyes" w:date="2023-12-05T10:26:00Z"/>
        </w:rPr>
      </w:pPr>
      <w:ins w:id="526" w:author="David Keyes" w:date="2023-12-05T10:26:00Z">
        <w:r>
          <w:t>covid_data %&gt;%</w:t>
        </w:r>
      </w:ins>
    </w:p>
    <w:p w14:paraId="0530F3D4" w14:textId="77777777" w:rsidR="00D93B19" w:rsidRDefault="00D93B19" w:rsidP="00D93B19">
      <w:pPr>
        <w:pStyle w:val="Code"/>
        <w:rPr>
          <w:ins w:id="527" w:author="David Keyes" w:date="2023-12-05T10:26:00Z"/>
        </w:rPr>
      </w:pPr>
      <w:ins w:id="528" w:author="David Keyes" w:date="2023-12-05T10:26:00Z">
        <w:r>
          <w:t xml:space="preserve">  filter(state %in% c(</w:t>
        </w:r>
      </w:ins>
    </w:p>
    <w:p w14:paraId="4206C94F" w14:textId="77777777" w:rsidR="00D93B19" w:rsidRDefault="00D93B19" w:rsidP="00D93B19">
      <w:pPr>
        <w:pStyle w:val="Code"/>
        <w:rPr>
          <w:ins w:id="529" w:author="David Keyes" w:date="2023-12-05T10:26:00Z"/>
        </w:rPr>
      </w:pPr>
      <w:ins w:id="530" w:author="David Keyes" w:date="2023-12-05T10:26:00Z">
        <w:r>
          <w:t xml:space="preserve">    "Alabama",</w:t>
        </w:r>
      </w:ins>
    </w:p>
    <w:p w14:paraId="1965A582" w14:textId="77777777" w:rsidR="00D93B19" w:rsidRDefault="00D93B19" w:rsidP="00D93B19">
      <w:pPr>
        <w:pStyle w:val="Code"/>
        <w:rPr>
          <w:ins w:id="531" w:author="David Keyes" w:date="2023-12-05T10:26:00Z"/>
        </w:rPr>
      </w:pPr>
      <w:ins w:id="532" w:author="David Keyes" w:date="2023-12-05T10:26:00Z">
        <w:r>
          <w:t xml:space="preserve">    "Alaska",</w:t>
        </w:r>
      </w:ins>
    </w:p>
    <w:p w14:paraId="6B8B1C7A" w14:textId="77777777" w:rsidR="00D93B19" w:rsidRDefault="00D93B19" w:rsidP="00D93B19">
      <w:pPr>
        <w:pStyle w:val="Code"/>
        <w:rPr>
          <w:ins w:id="533" w:author="David Keyes" w:date="2023-12-05T10:26:00Z"/>
        </w:rPr>
      </w:pPr>
      <w:ins w:id="534" w:author="David Keyes" w:date="2023-12-05T10:26:00Z">
        <w:r>
          <w:t xml:space="preserve">    "Arizona",</w:t>
        </w:r>
      </w:ins>
    </w:p>
    <w:p w14:paraId="52D0739F" w14:textId="77777777" w:rsidR="00D93B19" w:rsidRDefault="00D93B19" w:rsidP="00D93B19">
      <w:pPr>
        <w:pStyle w:val="Code"/>
        <w:rPr>
          <w:ins w:id="535" w:author="David Keyes" w:date="2023-12-05T10:26:00Z"/>
        </w:rPr>
      </w:pPr>
      <w:ins w:id="536" w:author="David Keyes" w:date="2023-12-05T10:26:00Z">
        <w:r>
          <w:t xml:space="preserve">    "Arkansas"</w:t>
        </w:r>
      </w:ins>
    </w:p>
    <w:p w14:paraId="21F08BFB" w14:textId="77777777" w:rsidR="00D93B19" w:rsidRDefault="00D93B19" w:rsidP="00D93B19">
      <w:pPr>
        <w:pStyle w:val="Code"/>
        <w:rPr>
          <w:ins w:id="537" w:author="David Keyes" w:date="2023-12-05T10:26:00Z"/>
        </w:rPr>
      </w:pPr>
      <w:ins w:id="538" w:author="David Keyes" w:date="2023-12-05T10:26:00Z">
        <w:r>
          <w:t xml:space="preserve">  )) %&gt;%</w:t>
        </w:r>
      </w:ins>
    </w:p>
    <w:p w14:paraId="2436E145" w14:textId="77777777" w:rsidR="00D93B19" w:rsidRDefault="00D93B19" w:rsidP="00D93B19">
      <w:pPr>
        <w:pStyle w:val="Code"/>
        <w:rPr>
          <w:ins w:id="539" w:author="David Keyes" w:date="2023-12-05T10:26:00Z"/>
        </w:rPr>
      </w:pPr>
      <w:ins w:id="540" w:author="David Keyes" w:date="2023-12-05T10:26:00Z">
        <w:r>
          <w:t xml:space="preserve">  ggplot(aes(</w:t>
        </w:r>
      </w:ins>
    </w:p>
    <w:p w14:paraId="686CD9AC" w14:textId="77777777" w:rsidR="00D93B19" w:rsidRDefault="00D93B19" w:rsidP="00D93B19">
      <w:pPr>
        <w:pStyle w:val="Code"/>
        <w:rPr>
          <w:ins w:id="541" w:author="David Keyes" w:date="2023-12-05T10:26:00Z"/>
        </w:rPr>
      </w:pPr>
      <w:ins w:id="542" w:author="David Keyes" w:date="2023-12-05T10:26:00Z">
        <w:r>
          <w:t xml:space="preserve">    x = date,</w:t>
        </w:r>
      </w:ins>
    </w:p>
    <w:p w14:paraId="32E791DF" w14:textId="77777777" w:rsidR="00D93B19" w:rsidRDefault="00D93B19" w:rsidP="00D93B19">
      <w:pPr>
        <w:pStyle w:val="Code"/>
        <w:rPr>
          <w:ins w:id="543" w:author="David Keyes" w:date="2023-12-05T10:26:00Z"/>
        </w:rPr>
      </w:pPr>
      <w:ins w:id="544" w:author="David Keyes" w:date="2023-12-05T10:26:00Z">
        <w:r>
          <w:t xml:space="preserve">    y = deaths_avg_per_100k,</w:t>
        </w:r>
      </w:ins>
    </w:p>
    <w:p w14:paraId="78D3F18C" w14:textId="77777777" w:rsidR="00D93B19" w:rsidRDefault="00D93B19" w:rsidP="00D93B19">
      <w:pPr>
        <w:pStyle w:val="Code"/>
        <w:rPr>
          <w:ins w:id="545" w:author="David Keyes" w:date="2023-12-05T10:26:00Z"/>
        </w:rPr>
      </w:pPr>
      <w:ins w:id="546" w:author="David Keyes" w:date="2023-12-05T10:26:00Z">
        <w:r>
          <w:t xml:space="preserve">    group = state,</w:t>
        </w:r>
      </w:ins>
    </w:p>
    <w:p w14:paraId="75E68A62" w14:textId="77777777" w:rsidR="00D93B19" w:rsidRDefault="00D93B19" w:rsidP="00D93B19">
      <w:pPr>
        <w:pStyle w:val="Code"/>
        <w:rPr>
          <w:ins w:id="547" w:author="David Keyes" w:date="2023-12-05T10:26:00Z"/>
        </w:rPr>
      </w:pPr>
      <w:ins w:id="548" w:author="David Keyes" w:date="2023-12-05T10:26:00Z">
        <w:r>
          <w:t xml:space="preserve">    fill = deaths_avg_per_100k</w:t>
        </w:r>
      </w:ins>
    </w:p>
    <w:p w14:paraId="2857BB7A" w14:textId="77777777" w:rsidR="00D93B19" w:rsidRDefault="00D93B19" w:rsidP="00D93B19">
      <w:pPr>
        <w:pStyle w:val="Code"/>
        <w:rPr>
          <w:ins w:id="549" w:author="David Keyes" w:date="2023-12-05T10:26:00Z"/>
        </w:rPr>
      </w:pPr>
      <w:ins w:id="550" w:author="David Keyes" w:date="2023-12-05T10:26:00Z">
        <w:r>
          <w:t xml:space="preserve">  )) +</w:t>
        </w:r>
      </w:ins>
    </w:p>
    <w:p w14:paraId="48C0041F" w14:textId="77777777" w:rsidR="00D93B19" w:rsidRDefault="00D93B19" w:rsidP="00D93B19">
      <w:pPr>
        <w:pStyle w:val="Code"/>
        <w:rPr>
          <w:ins w:id="551" w:author="David Keyes" w:date="2023-12-05T10:26:00Z"/>
        </w:rPr>
      </w:pPr>
      <w:ins w:id="552" w:author="David Keyes" w:date="2023-12-05T10:26:00Z">
        <w:r>
          <w:t xml:space="preserve">  geom_col() +</w:t>
        </w:r>
      </w:ins>
    </w:p>
    <w:p w14:paraId="096AFA13" w14:textId="77777777" w:rsidR="00D93B19" w:rsidRDefault="00D93B19" w:rsidP="00D93B19">
      <w:pPr>
        <w:pStyle w:val="Code"/>
        <w:rPr>
          <w:ins w:id="553" w:author="David Keyes" w:date="2023-12-05T10:26:00Z"/>
        </w:rPr>
      </w:pPr>
      <w:ins w:id="554" w:author="David Keyes" w:date="2023-12-05T10:26:00Z">
        <w:r>
          <w:t xml:space="preserve">  scale_fill_viridis_c(option = "rocket") +</w:t>
        </w:r>
      </w:ins>
    </w:p>
    <w:p w14:paraId="68085216" w14:textId="77777777" w:rsidR="00D93B19" w:rsidRDefault="00D93B19" w:rsidP="00D93B19">
      <w:pPr>
        <w:pStyle w:val="Code"/>
        <w:rPr>
          <w:ins w:id="555" w:author="David Keyes" w:date="2023-12-05T10:26:00Z"/>
        </w:rPr>
      </w:pPr>
      <w:ins w:id="556" w:author="David Keyes" w:date="2023-12-05T10:26:00Z">
        <w:r>
          <w:t xml:space="preserve">  theme_minimal() +</w:t>
        </w:r>
      </w:ins>
    </w:p>
    <w:p w14:paraId="2242161F" w14:textId="77777777" w:rsidR="00D93B19" w:rsidRDefault="00D93B19" w:rsidP="00D93B19">
      <w:pPr>
        <w:pStyle w:val="Code"/>
        <w:rPr>
          <w:ins w:id="557" w:author="David Keyes" w:date="2023-12-05T10:26:00Z"/>
        </w:rPr>
      </w:pPr>
      <w:ins w:id="558" w:author="David Keyes" w:date="2023-12-05T10:26:00Z">
        <w:r>
          <w:t xml:space="preserve">  labs(title = "Deaths per 100,000 people over time") +</w:t>
        </w:r>
      </w:ins>
    </w:p>
    <w:p w14:paraId="5C576DF7" w14:textId="77777777" w:rsidR="00D93B19" w:rsidRDefault="00D93B19" w:rsidP="00D93B19">
      <w:pPr>
        <w:pStyle w:val="Code"/>
        <w:rPr>
          <w:ins w:id="559" w:author="David Keyes" w:date="2023-12-05T10:26:00Z"/>
        </w:rPr>
      </w:pPr>
      <w:ins w:id="560" w:author="David Keyes" w:date="2023-12-05T10:26:00Z">
        <w:r>
          <w:lastRenderedPageBreak/>
          <w:t xml:space="preserve">  theme(</w:t>
        </w:r>
      </w:ins>
    </w:p>
    <w:p w14:paraId="21227A3E" w14:textId="77777777" w:rsidR="00D93B19" w:rsidRDefault="00D93B19" w:rsidP="00D93B19">
      <w:pPr>
        <w:pStyle w:val="Code"/>
        <w:rPr>
          <w:ins w:id="561" w:author="David Keyes" w:date="2023-12-05T10:26:00Z"/>
        </w:rPr>
      </w:pPr>
      <w:ins w:id="562" w:author="David Keyes" w:date="2023-12-05T10:26:00Z">
        <w:r>
          <w:t xml:space="preserve">    legend.position = "none",</w:t>
        </w:r>
      </w:ins>
    </w:p>
    <w:p w14:paraId="42B86A60" w14:textId="77777777" w:rsidR="00D93B19" w:rsidRDefault="00D93B19" w:rsidP="00D93B19">
      <w:pPr>
        <w:pStyle w:val="Code"/>
        <w:rPr>
          <w:ins w:id="563" w:author="David Keyes" w:date="2023-12-05T10:26:00Z"/>
        </w:rPr>
      </w:pPr>
      <w:ins w:id="564" w:author="David Keyes" w:date="2023-12-05T10:26:00Z">
        <w:r>
          <w:t xml:space="preserve">    plot.title.position = "plot",</w:t>
        </w:r>
      </w:ins>
    </w:p>
    <w:p w14:paraId="37D5B426" w14:textId="77777777" w:rsidR="00D93B19" w:rsidRDefault="00D93B19" w:rsidP="00D93B19">
      <w:pPr>
        <w:pStyle w:val="Code"/>
        <w:rPr>
          <w:ins w:id="565" w:author="David Keyes" w:date="2023-12-05T10:26:00Z"/>
        </w:rPr>
      </w:pPr>
      <w:ins w:id="566" w:author="David Keyes" w:date="2023-12-05T10:26:00Z">
        <w:r>
          <w:t xml:space="preserve">    plot.title = element_text(face = "bold"),</w:t>
        </w:r>
      </w:ins>
    </w:p>
    <w:p w14:paraId="1C6CF664" w14:textId="77777777" w:rsidR="00D93B19" w:rsidRDefault="00D93B19" w:rsidP="00D93B19">
      <w:pPr>
        <w:pStyle w:val="Code"/>
        <w:rPr>
          <w:ins w:id="567" w:author="David Keyes" w:date="2023-12-05T10:26:00Z"/>
        </w:rPr>
      </w:pPr>
      <w:ins w:id="568" w:author="David Keyes" w:date="2023-12-05T10:26:00Z">
        <w:r>
          <w:t xml:space="preserve">    panel.grid.minor = element_blank(),</w:t>
        </w:r>
      </w:ins>
    </w:p>
    <w:p w14:paraId="1B3512FA" w14:textId="77777777" w:rsidR="00D93B19" w:rsidRDefault="00D93B19" w:rsidP="00D93B19">
      <w:pPr>
        <w:pStyle w:val="Code"/>
        <w:rPr>
          <w:ins w:id="569" w:author="David Keyes" w:date="2023-12-05T10:26:00Z"/>
        </w:rPr>
      </w:pPr>
      <w:ins w:id="570" w:author="David Keyes" w:date="2023-12-05T10:26:00Z">
        <w:r>
          <w:t xml:space="preserve">    axis.title = element_blank()</w:t>
        </w:r>
      </w:ins>
    </w:p>
    <w:p w14:paraId="5E25C095" w14:textId="77777777" w:rsidR="00D93B19" w:rsidRDefault="00D93B19" w:rsidP="00D93B19">
      <w:pPr>
        <w:pStyle w:val="Code"/>
        <w:rPr>
          <w:ins w:id="571" w:author="David Keyes" w:date="2023-12-05T10:26:00Z"/>
        </w:rPr>
      </w:pPr>
      <w:ins w:id="572" w:author="David Keyes" w:date="2023-12-05T10:26:00Z">
        <w:r>
          <w:t xml:space="preserve">  ) +</w:t>
        </w:r>
      </w:ins>
    </w:p>
    <w:p w14:paraId="695A0412" w14:textId="77777777" w:rsidR="00D93B19" w:rsidRDefault="00D93B19" w:rsidP="00D93B19">
      <w:pPr>
        <w:pStyle w:val="Code"/>
        <w:rPr>
          <w:ins w:id="573" w:author="David Keyes" w:date="2023-12-05T10:26:00Z"/>
        </w:rPr>
      </w:pPr>
      <w:ins w:id="574" w:author="David Keyes" w:date="2023-12-05T10:26:00Z">
        <w:r>
          <w:t xml:space="preserve">  facet_wrap(</w:t>
        </w:r>
      </w:ins>
    </w:p>
    <w:p w14:paraId="3D5B0E9D" w14:textId="77777777" w:rsidR="00D93B19" w:rsidRDefault="00D93B19" w:rsidP="00D93B19">
      <w:pPr>
        <w:pStyle w:val="Code"/>
        <w:rPr>
          <w:ins w:id="575" w:author="David Keyes" w:date="2023-12-05T10:26:00Z"/>
        </w:rPr>
      </w:pPr>
      <w:ins w:id="576" w:author="David Keyes" w:date="2023-12-05T10:26:00Z">
        <w:r>
          <w:t xml:space="preserve">    ~state,</w:t>
        </w:r>
      </w:ins>
    </w:p>
    <w:p w14:paraId="694C8256" w14:textId="77777777" w:rsidR="00D93B19" w:rsidRDefault="00D93B19" w:rsidP="00D93B19">
      <w:pPr>
        <w:pStyle w:val="Code"/>
        <w:rPr>
          <w:ins w:id="577" w:author="David Keyes" w:date="2023-12-05T10:26:00Z"/>
        </w:rPr>
      </w:pPr>
      <w:ins w:id="578" w:author="David Keyes" w:date="2023-12-05T10:26:00Z">
        <w:r>
          <w:t xml:space="preserve">    nrow = 2</w:t>
        </w:r>
      </w:ins>
    </w:p>
    <w:p w14:paraId="70B4CB45" w14:textId="37310D43" w:rsidR="00E9621E" w:rsidDel="00D93B19" w:rsidRDefault="00D93B19" w:rsidP="00E81FB2">
      <w:pPr>
        <w:pStyle w:val="Code"/>
        <w:rPr>
          <w:del w:id="579" w:author="David Keyes" w:date="2023-12-05T10:26:00Z"/>
        </w:rPr>
      </w:pPr>
      <w:ins w:id="580" w:author="David Keyes" w:date="2023-12-05T10:26:00Z">
        <w:r>
          <w:t xml:space="preserve">  )</w:t>
        </w:r>
      </w:ins>
    </w:p>
    <w:p w14:paraId="50A583D5" w14:textId="77777777" w:rsidR="00D93B19" w:rsidRDefault="00D93B19" w:rsidP="00D93B19">
      <w:pPr>
        <w:pStyle w:val="Code"/>
        <w:rPr>
          <w:ins w:id="581" w:author="David Keyes" w:date="2023-12-05T10:26:00Z"/>
        </w:rPr>
      </w:pPr>
    </w:p>
    <w:p w14:paraId="4DCBB338" w14:textId="42BFF518" w:rsidR="00D2065B" w:rsidDel="00D93B19" w:rsidRDefault="00346E6D" w:rsidP="00E81FB2">
      <w:pPr>
        <w:pStyle w:val="Code"/>
        <w:rPr>
          <w:del w:id="582" w:author="David Keyes" w:date="2023-12-05T10:26:00Z"/>
        </w:rPr>
      </w:pPr>
      <w:del w:id="583" w:author="David Keyes" w:date="2023-12-05T10:26:00Z">
        <w:r w:rsidDel="00D93B19">
          <w:delText>covid_data %&gt;%</w:delText>
        </w:r>
      </w:del>
    </w:p>
    <w:p w14:paraId="52B37067" w14:textId="4E6BF1EE" w:rsidR="00E9621E" w:rsidDel="00D93B19" w:rsidRDefault="00346E6D" w:rsidP="00E81FB2">
      <w:pPr>
        <w:pStyle w:val="Code"/>
        <w:rPr>
          <w:del w:id="584" w:author="David Keyes" w:date="2023-12-05T10:26:00Z"/>
        </w:rPr>
      </w:pPr>
      <w:del w:id="585" w:author="David Keyes" w:date="2023-12-05T10:26:00Z">
        <w:r w:rsidDel="00D93B19">
          <w:delText xml:space="preserve">  filter(state %in% c("Alabama",</w:delText>
        </w:r>
      </w:del>
    </w:p>
    <w:p w14:paraId="48EBF2E3" w14:textId="40D855D6" w:rsidR="00E9621E" w:rsidDel="00D93B19" w:rsidRDefault="00346E6D" w:rsidP="00E81FB2">
      <w:pPr>
        <w:pStyle w:val="Code"/>
        <w:rPr>
          <w:del w:id="586" w:author="David Keyes" w:date="2023-12-05T10:26:00Z"/>
        </w:rPr>
      </w:pPr>
      <w:del w:id="587" w:author="David Keyes" w:date="2023-12-05T10:26:00Z">
        <w:r w:rsidDel="00D93B19">
          <w:delText xml:space="preserve">                      "Alaska",</w:delText>
        </w:r>
      </w:del>
    </w:p>
    <w:p w14:paraId="1ED1D5A5" w14:textId="30A1C56C" w:rsidR="00E9621E" w:rsidDel="00D93B19" w:rsidRDefault="00346E6D" w:rsidP="00E81FB2">
      <w:pPr>
        <w:pStyle w:val="Code"/>
        <w:rPr>
          <w:del w:id="588" w:author="David Keyes" w:date="2023-12-05T10:26:00Z"/>
        </w:rPr>
      </w:pPr>
      <w:del w:id="589" w:author="David Keyes" w:date="2023-12-05T10:26:00Z">
        <w:r w:rsidDel="00D93B19">
          <w:delText xml:space="preserve">                      "Arizona",</w:delText>
        </w:r>
      </w:del>
    </w:p>
    <w:p w14:paraId="1FBF5A9C" w14:textId="5C60DCD5" w:rsidR="00D2065B" w:rsidDel="00D93B19" w:rsidRDefault="00346E6D" w:rsidP="00E81FB2">
      <w:pPr>
        <w:pStyle w:val="Code"/>
        <w:rPr>
          <w:del w:id="590" w:author="David Keyes" w:date="2023-12-05T10:26:00Z"/>
        </w:rPr>
      </w:pPr>
      <w:del w:id="591" w:author="David Keyes" w:date="2023-12-05T10:26:00Z">
        <w:r w:rsidDel="00D93B19">
          <w:delText xml:space="preserve">                      "Arkansas")) %&gt;%</w:delText>
        </w:r>
      </w:del>
    </w:p>
    <w:p w14:paraId="0E9408A8" w14:textId="4F3A7591" w:rsidR="00E9621E" w:rsidDel="00D93B19" w:rsidRDefault="00346E6D" w:rsidP="00E81FB2">
      <w:pPr>
        <w:pStyle w:val="Code"/>
        <w:rPr>
          <w:del w:id="592" w:author="David Keyes" w:date="2023-12-05T10:26:00Z"/>
        </w:rPr>
      </w:pPr>
      <w:del w:id="593" w:author="David Keyes" w:date="2023-12-05T10:26:00Z">
        <w:r w:rsidDel="00D93B19">
          <w:delText xml:space="preserve">  ggplot(aes(x = date,</w:delText>
        </w:r>
      </w:del>
    </w:p>
    <w:p w14:paraId="601CD94A" w14:textId="3FE106C8" w:rsidR="00E9621E" w:rsidDel="00D93B19" w:rsidRDefault="00346E6D" w:rsidP="00E81FB2">
      <w:pPr>
        <w:pStyle w:val="Code"/>
        <w:rPr>
          <w:del w:id="594" w:author="David Keyes" w:date="2023-12-05T10:26:00Z"/>
        </w:rPr>
      </w:pPr>
      <w:del w:id="595" w:author="David Keyes" w:date="2023-12-05T10:26:00Z">
        <w:r w:rsidDel="00D93B19">
          <w:delText xml:space="preserve">             y = deaths_avg_per_100k,</w:delText>
        </w:r>
      </w:del>
    </w:p>
    <w:p w14:paraId="4DC8D7EE" w14:textId="1874541F" w:rsidR="00E9621E" w:rsidDel="00D93B19" w:rsidRDefault="00346E6D" w:rsidP="00E81FB2">
      <w:pPr>
        <w:pStyle w:val="Code"/>
        <w:rPr>
          <w:del w:id="596" w:author="David Keyes" w:date="2023-12-05T10:26:00Z"/>
        </w:rPr>
      </w:pPr>
      <w:del w:id="597" w:author="David Keyes" w:date="2023-12-05T10:26:00Z">
        <w:r w:rsidDel="00D93B19">
          <w:delText xml:space="preserve">             group = state,</w:delText>
        </w:r>
      </w:del>
    </w:p>
    <w:p w14:paraId="2D109C74" w14:textId="46613F01" w:rsidR="00E9621E" w:rsidDel="00D93B19" w:rsidRDefault="00346E6D" w:rsidP="00E81FB2">
      <w:pPr>
        <w:pStyle w:val="Code"/>
        <w:rPr>
          <w:del w:id="598" w:author="David Keyes" w:date="2023-12-05T10:26:00Z"/>
        </w:rPr>
      </w:pPr>
      <w:del w:id="599" w:author="David Keyes" w:date="2023-12-05T10:26:00Z">
        <w:r w:rsidDel="00D93B19">
          <w:delText xml:space="preserve">             fill = deaths_avg_per_100k)) +</w:delText>
        </w:r>
      </w:del>
    </w:p>
    <w:p w14:paraId="714EE38E" w14:textId="69552E76" w:rsidR="00E9621E" w:rsidDel="00D93B19" w:rsidRDefault="00346E6D" w:rsidP="00E81FB2">
      <w:pPr>
        <w:pStyle w:val="Code"/>
        <w:rPr>
          <w:del w:id="600" w:author="David Keyes" w:date="2023-12-05T10:26:00Z"/>
        </w:rPr>
      </w:pPr>
      <w:del w:id="601" w:author="David Keyes" w:date="2023-12-05T10:26:00Z">
        <w:r w:rsidDel="00D93B19">
          <w:delText xml:space="preserve">  geom_col() +</w:delText>
        </w:r>
      </w:del>
    </w:p>
    <w:p w14:paraId="7A7CC17C" w14:textId="682F2170" w:rsidR="00E9621E" w:rsidDel="00D93B19" w:rsidRDefault="00346E6D" w:rsidP="00E81FB2">
      <w:pPr>
        <w:pStyle w:val="Code"/>
        <w:rPr>
          <w:del w:id="602" w:author="David Keyes" w:date="2023-12-05T10:26:00Z"/>
        </w:rPr>
      </w:pPr>
      <w:del w:id="603" w:author="David Keyes" w:date="2023-12-05T10:26:00Z">
        <w:r w:rsidDel="00D93B19">
          <w:delText xml:space="preserve">  scale_fill_viridis_c(option = "rocket") +</w:delText>
        </w:r>
      </w:del>
    </w:p>
    <w:p w14:paraId="1F17987A" w14:textId="167C1F9C" w:rsidR="00E9621E" w:rsidDel="00D93B19" w:rsidRDefault="00346E6D" w:rsidP="00E81FB2">
      <w:pPr>
        <w:pStyle w:val="Code"/>
        <w:rPr>
          <w:del w:id="604" w:author="David Keyes" w:date="2023-12-05T10:26:00Z"/>
        </w:rPr>
      </w:pPr>
      <w:del w:id="605" w:author="David Keyes" w:date="2023-12-05T10:26:00Z">
        <w:r w:rsidDel="00D93B19">
          <w:delText xml:space="preserve">  theme_minimal() +</w:delText>
        </w:r>
      </w:del>
    </w:p>
    <w:p w14:paraId="67413F7C" w14:textId="3DA55CAB" w:rsidR="00E9621E" w:rsidDel="00D93B19" w:rsidRDefault="00346E6D" w:rsidP="00E81FB2">
      <w:pPr>
        <w:pStyle w:val="Code"/>
        <w:rPr>
          <w:del w:id="606" w:author="David Keyes" w:date="2023-12-05T10:26:00Z"/>
        </w:rPr>
      </w:pPr>
      <w:del w:id="607" w:author="David Keyes" w:date="2023-12-05T10:26:00Z">
        <w:r w:rsidDel="00D93B19">
          <w:delText xml:space="preserve">  labs(title = "Deaths per 100,000 people over time") +</w:delText>
        </w:r>
      </w:del>
    </w:p>
    <w:p w14:paraId="4D2D569B" w14:textId="4AEC022E" w:rsidR="00E9621E" w:rsidDel="00D93B19" w:rsidRDefault="00346E6D" w:rsidP="00E81FB2">
      <w:pPr>
        <w:pStyle w:val="Code"/>
        <w:rPr>
          <w:del w:id="608" w:author="David Keyes" w:date="2023-12-05T10:26:00Z"/>
        </w:rPr>
      </w:pPr>
      <w:del w:id="609" w:author="David Keyes" w:date="2023-12-05T10:26:00Z">
        <w:r w:rsidDel="00D93B19">
          <w:delText xml:space="preserve">  theme(legend.position = "none",</w:delText>
        </w:r>
      </w:del>
    </w:p>
    <w:p w14:paraId="5F605AFD" w14:textId="704933DF" w:rsidR="00E9621E" w:rsidDel="00D93B19" w:rsidRDefault="00346E6D" w:rsidP="00E81FB2">
      <w:pPr>
        <w:pStyle w:val="Code"/>
        <w:rPr>
          <w:del w:id="610" w:author="David Keyes" w:date="2023-12-05T10:26:00Z"/>
        </w:rPr>
      </w:pPr>
      <w:del w:id="611" w:author="David Keyes" w:date="2023-12-05T10:26:00Z">
        <w:r w:rsidDel="00D93B19">
          <w:delText xml:space="preserve">        plot.title.position = "plot",</w:delText>
        </w:r>
      </w:del>
    </w:p>
    <w:p w14:paraId="0E8F7E38" w14:textId="1F308286" w:rsidR="00E9621E" w:rsidDel="00D93B19" w:rsidRDefault="00346E6D" w:rsidP="00E81FB2">
      <w:pPr>
        <w:pStyle w:val="Code"/>
        <w:rPr>
          <w:del w:id="612" w:author="David Keyes" w:date="2023-12-05T10:26:00Z"/>
        </w:rPr>
      </w:pPr>
      <w:del w:id="613" w:author="David Keyes" w:date="2023-12-05T10:26:00Z">
        <w:r w:rsidDel="00D93B19">
          <w:delText xml:space="preserve">        plot.title = element_text(face = "bold"),</w:delText>
        </w:r>
      </w:del>
    </w:p>
    <w:p w14:paraId="31E9E9CF" w14:textId="21760AC7" w:rsidR="00E9621E" w:rsidDel="00D93B19" w:rsidRDefault="00346E6D" w:rsidP="00E81FB2">
      <w:pPr>
        <w:pStyle w:val="Code"/>
        <w:rPr>
          <w:del w:id="614" w:author="David Keyes" w:date="2023-12-05T10:26:00Z"/>
        </w:rPr>
      </w:pPr>
      <w:del w:id="615" w:author="David Keyes" w:date="2023-12-05T10:26:00Z">
        <w:r w:rsidDel="00D93B19">
          <w:delText xml:space="preserve">        panel.grid.minor = element_blank(),</w:delText>
        </w:r>
      </w:del>
    </w:p>
    <w:p w14:paraId="75BB7E44" w14:textId="2F80A7A8" w:rsidR="00E9621E" w:rsidDel="00D93B19" w:rsidRDefault="00346E6D" w:rsidP="00E81FB2">
      <w:pPr>
        <w:pStyle w:val="Code"/>
        <w:rPr>
          <w:del w:id="616" w:author="David Keyes" w:date="2023-12-05T10:26:00Z"/>
        </w:rPr>
      </w:pPr>
      <w:del w:id="617" w:author="David Keyes" w:date="2023-12-05T10:26:00Z">
        <w:r w:rsidDel="00D93B19">
          <w:delText xml:space="preserve">        axis.title = element_blank()) +</w:delText>
        </w:r>
      </w:del>
    </w:p>
    <w:p w14:paraId="34E7EF44" w14:textId="7950D64C" w:rsidR="00E9621E" w:rsidDel="00D93B19" w:rsidRDefault="00346E6D" w:rsidP="00E81FB2">
      <w:pPr>
        <w:pStyle w:val="Code"/>
        <w:rPr>
          <w:del w:id="618" w:author="David Keyes" w:date="2023-12-05T10:26:00Z"/>
        </w:rPr>
      </w:pPr>
      <w:del w:id="619" w:author="David Keyes" w:date="2023-12-05T10:26:00Z">
        <w:r w:rsidDel="00D93B19">
          <w:delText xml:space="preserve">  facet_wrap(~state,</w:delText>
        </w:r>
      </w:del>
    </w:p>
    <w:p w14:paraId="40D2C138" w14:textId="2A7AB6F3" w:rsidR="00E9621E" w:rsidDel="00D93B19" w:rsidRDefault="00346E6D" w:rsidP="00E81FB2">
      <w:pPr>
        <w:pStyle w:val="Code"/>
        <w:rPr>
          <w:del w:id="620" w:author="David Keyes" w:date="2023-12-05T10:26:00Z"/>
        </w:rPr>
      </w:pPr>
      <w:del w:id="621" w:author="David Keyes" w:date="2023-12-05T10:26:00Z">
        <w:r w:rsidDel="00D93B19">
          <w:delText xml:space="preserve">             nrow = 2)</w:delText>
        </w:r>
      </w:del>
    </w:p>
    <w:p w14:paraId="704B600D" w14:textId="77777777" w:rsidR="00E9621E" w:rsidRDefault="00346E6D" w:rsidP="00E81FB2">
      <w:pPr>
        <w:pStyle w:val="Code"/>
      </w:pPr>
      <w:r>
        <w:t>```</w:t>
      </w:r>
    </w:p>
    <w:p w14:paraId="16B0C358" w14:textId="548C91DB" w:rsidR="00E9621E" w:rsidRDefault="003A654E" w:rsidP="008A4092">
      <w:pPr>
        <w:pStyle w:val="Body"/>
      </w:pPr>
      <w:del w:id="622" w:author="Rachel Monaghan" w:date="2023-11-30T13:45:00Z">
        <w:r w:rsidDel="003E09F5">
          <w:delText>This chart, made with</w:delText>
        </w:r>
      </w:del>
      <w:ins w:id="623" w:author="Rachel Monaghan" w:date="2023-11-30T13:45:00Z">
        <w:r w:rsidR="003E09F5">
          <w:t>Using</w:t>
        </w:r>
      </w:ins>
      <w:r>
        <w:t xml:space="preserve"> the </w:t>
      </w:r>
      <w:r w:rsidRPr="004C737B">
        <w:rPr>
          <w:rStyle w:val="Literal"/>
        </w:rPr>
        <w:t>geom_col()</w:t>
      </w:r>
      <w:r>
        <w:t xml:space="preserve"> function, </w:t>
      </w:r>
      <w:commentRangeStart w:id="624"/>
      <w:commentRangeStart w:id="625"/>
      <w:ins w:id="626" w:author="Rachel Monaghan" w:date="2023-11-30T13:45:00Z">
        <w:r w:rsidR="003E09F5">
          <w:t>th</w:t>
        </w:r>
      </w:ins>
      <w:ins w:id="627" w:author="Rachel Monaghan" w:date="2023-11-30T13:49:00Z">
        <w:r w:rsidR="00FB2857">
          <w:t>is</w:t>
        </w:r>
      </w:ins>
      <w:ins w:id="628" w:author="Rachel Monaghan" w:date="2023-11-30T13:45:00Z">
        <w:r w:rsidR="003E09F5">
          <w:t xml:space="preserve"> code </w:t>
        </w:r>
      </w:ins>
      <w:del w:id="629" w:author="Rachel Monaghan" w:date="2023-11-30T13:46:00Z">
        <w:r w:rsidDel="003E09F5">
          <w:delText xml:space="preserve">creates </w:delText>
        </w:r>
      </w:del>
      <w:ins w:id="630" w:author="Rachel Monaghan" w:date="2023-11-30T13:48:00Z">
        <w:r w:rsidR="00FB2857">
          <w:t>creates</w:t>
        </w:r>
      </w:ins>
      <w:ins w:id="631" w:author="Rachel Monaghan" w:date="2023-11-30T13:46:00Z">
        <w:r w:rsidR="003E09F5">
          <w:t xml:space="preserve"> </w:t>
        </w:r>
      </w:ins>
      <w:r>
        <w:t xml:space="preserve">a </w:t>
      </w:r>
      <w:ins w:id="632" w:author="Rachel Monaghan" w:date="2023-11-30T13:48:00Z">
        <w:r w:rsidR="00FB2857">
          <w:t xml:space="preserve">faceted </w:t>
        </w:r>
      </w:ins>
      <w:del w:id="633" w:author="Rachel Monaghan" w:date="2023-11-30T13:48:00Z">
        <w:r w:rsidDel="00FB2857">
          <w:delText xml:space="preserve">series </w:delText>
        </w:r>
      </w:del>
      <w:ins w:id="634" w:author="Rachel Monaghan" w:date="2023-11-30T13:48:00Z">
        <w:r w:rsidR="00FB2857">
          <w:t xml:space="preserve">set </w:t>
        </w:r>
      </w:ins>
      <w:r>
        <w:t xml:space="preserve">of bar charts </w:t>
      </w:r>
      <w:commentRangeEnd w:id="624"/>
      <w:r w:rsidR="00FB2857">
        <w:rPr>
          <w:rStyle w:val="CommentReference"/>
          <w:rFonts w:ascii="Times New Roman" w:hAnsi="Times New Roman" w:cs="Times New Roman"/>
          <w:color w:val="auto"/>
          <w:lang w:val="en-CA"/>
        </w:rPr>
        <w:commentReference w:id="624"/>
      </w:r>
      <w:commentRangeEnd w:id="625"/>
      <w:r w:rsidR="00A43337">
        <w:rPr>
          <w:rStyle w:val="CommentReference"/>
          <w:rFonts w:ascii="Times New Roman" w:hAnsi="Times New Roman" w:cs="Times New Roman"/>
          <w:color w:val="auto"/>
          <w:lang w:val="en-CA"/>
        </w:rPr>
        <w:commentReference w:id="625"/>
      </w:r>
      <w:r>
        <w:t xml:space="preserve">that show change over time by state </w:t>
      </w:r>
      <w:del w:id="635" w:author="Rachel Monaghan" w:date="2023-11-30T13:48:00Z">
        <w:r w:rsidDel="00FB2857">
          <w:delText xml:space="preserve">using </w:delText>
        </w:r>
      </w:del>
      <w:del w:id="636" w:author="Rachel Monaghan" w:date="2023-11-30T13:46:00Z">
        <w:r w:rsidDel="003E09F5">
          <w:delText xml:space="preserve">the </w:delText>
        </w:r>
      </w:del>
      <w:del w:id="637" w:author="Rachel Monaghan" w:date="2023-11-30T13:48:00Z">
        <w:r w:rsidDel="00FB2857">
          <w:delText xml:space="preserve">faceting </w:delText>
        </w:r>
      </w:del>
      <w:ins w:id="638" w:author="Rachel Monaghan" w:date="2023-11-30T13:46:00Z">
        <w:r w:rsidR="003E09F5">
          <w:t>(</w:t>
        </w:r>
      </w:ins>
      <w:ins w:id="639" w:author="Rachel Monaghan" w:date="2023-11-30T13:48:00Z">
        <w:r w:rsidR="00FB2857">
          <w:t xml:space="preserve">faceting was </w:t>
        </w:r>
      </w:ins>
      <w:r>
        <w:t xml:space="preserve">discussed in </w:t>
      </w:r>
      <w:r w:rsidRPr="004C737B">
        <w:rPr>
          <w:rStyle w:val="Xref"/>
        </w:rPr>
        <w:t>Chapter 2</w:t>
      </w:r>
      <w:ins w:id="640" w:author="Rachel Monaghan" w:date="2023-11-30T13:46:00Z">
        <w:r w:rsidR="003E09F5">
          <w:t>)</w:t>
        </w:r>
      </w:ins>
      <w:r>
        <w:t xml:space="preserve">. Finally, </w:t>
      </w:r>
      <w:del w:id="641" w:author="Rachel Monaghan" w:date="2023-11-30T13:49:00Z">
        <w:r w:rsidDel="00FB2857">
          <w:delText xml:space="preserve">we </w:delText>
        </w:r>
      </w:del>
      <w:ins w:id="642" w:author="Rachel Monaghan" w:date="2023-11-30T13:49:00Z">
        <w:r w:rsidR="00FB2857">
          <w:t xml:space="preserve">it </w:t>
        </w:r>
      </w:ins>
      <w:del w:id="643" w:author="Rachel Monaghan" w:date="2023-11-30T13:49:00Z">
        <w:r w:rsidDel="00FB2857">
          <w:delText xml:space="preserve">apply </w:delText>
        </w:r>
      </w:del>
      <w:ins w:id="644" w:author="Rachel Monaghan" w:date="2023-11-30T13:49:00Z">
        <w:r w:rsidR="00FB2857">
          <w:t xml:space="preserve">applies </w:t>
        </w:r>
      </w:ins>
      <w:r>
        <w:t xml:space="preserve">the </w:t>
      </w:r>
      <w:r w:rsidRPr="00FB2857">
        <w:rPr>
          <w:rStyle w:val="Literal"/>
          <w:rPrChange w:id="645" w:author="Rachel Monaghan" w:date="2023-11-30T13:49:00Z">
            <w:rPr/>
          </w:rPrChange>
        </w:rPr>
        <w:t>rocket</w:t>
      </w:r>
      <w:r>
        <w:t xml:space="preserve"> color palette, appl</w:t>
      </w:r>
      <w:ins w:id="646" w:author="Rachel Monaghan" w:date="2023-11-30T13:50:00Z">
        <w:r w:rsidR="00FB2857">
          <w:t>ies</w:t>
        </w:r>
      </w:ins>
      <w:del w:id="647" w:author="Rachel Monaghan" w:date="2023-11-30T13:50:00Z">
        <w:r w:rsidDel="00FB2857">
          <w:delText>y</w:delText>
        </w:r>
      </w:del>
      <w:r>
        <w:t xml:space="preserve"> </w:t>
      </w:r>
      <w:r w:rsidRPr="004C737B">
        <w:rPr>
          <w:rStyle w:val="Literal"/>
        </w:rPr>
        <w:t>theme_minimal()</w:t>
      </w:r>
      <w:r>
        <w:t>, and make</w:t>
      </w:r>
      <w:ins w:id="648" w:author="Rachel Monaghan" w:date="2023-11-30T13:50:00Z">
        <w:r w:rsidR="00FB2857">
          <w:t>s</w:t>
        </w:r>
      </w:ins>
      <w:r>
        <w:t xml:space="preserve"> a few </w:t>
      </w:r>
      <w:del w:id="649" w:author="Rachel Monaghan" w:date="2023-11-30T13:50:00Z">
        <w:r w:rsidDel="00FB2857">
          <w:delText xml:space="preserve">additional </w:delText>
        </w:r>
      </w:del>
      <w:r>
        <w:t xml:space="preserve">tweaks to </w:t>
      </w:r>
      <w:del w:id="650" w:author="Rachel Monaghan" w:date="2023-11-30T13:50:00Z">
        <w:r w:rsidDel="00FB2857">
          <w:delText xml:space="preserve">the </w:delText>
        </w:r>
      </w:del>
      <w:ins w:id="651" w:author="Rachel Monaghan" w:date="2023-11-30T13:50:00Z">
        <w:r w:rsidR="00FB2857">
          <w:t xml:space="preserve">that </w:t>
        </w:r>
      </w:ins>
      <w:r>
        <w:t xml:space="preserve">theme. </w:t>
      </w:r>
      <w:r w:rsidR="00346E6D">
        <w:t xml:space="preserve">Figure </w:t>
      </w:r>
      <w:r w:rsidR="00DA3D95">
        <w:t>9</w:t>
      </w:r>
      <w:r w:rsidR="00346E6D">
        <w:t>-</w:t>
      </w:r>
      <w:r w:rsidR="008D043B">
        <w:t>4</w:t>
      </w:r>
      <w:r w:rsidR="00346E6D">
        <w:t xml:space="preserve"> shows what the website’s home page looks like</w:t>
      </w:r>
      <w:r w:rsidR="00C74F0A">
        <w:t xml:space="preserve"> three years after the start of the pandemic</w:t>
      </w:r>
      <w:r w:rsidR="00346E6D">
        <w:t>.</w:t>
      </w:r>
    </w:p>
    <w:p w14:paraId="1642BABF" w14:textId="1C20E07D" w:rsidR="00E9621E" w:rsidRDefault="00346E6D">
      <w:pPr>
        <w:pStyle w:val="GraphicSlug"/>
      </w:pPr>
      <w:r>
        <w:t>[F0900</w:t>
      </w:r>
      <w:r w:rsidR="008D043B">
        <w:t>4</w:t>
      </w:r>
      <w:r>
        <w:t>.png]</w:t>
      </w:r>
    </w:p>
    <w:p w14:paraId="1902F892" w14:textId="77777777" w:rsidR="00E9621E" w:rsidRDefault="00346E6D">
      <w:pPr>
        <w:pStyle w:val="CaptionedFigure"/>
      </w:pPr>
      <w:r>
        <w:rPr>
          <w:noProof/>
        </w:rPr>
        <w:lastRenderedPageBreak/>
        <w:drawing>
          <wp:inline distT="0" distB="0" distL="0" distR="0" wp14:anchorId="543805EB" wp14:editId="0447FBEA">
            <wp:extent cx="4938648" cy="8229473"/>
            <wp:effectExtent l="0" t="0" r="0" b="0"/>
            <wp:docPr id="1073741830" name="officeArt object" descr="Figure 9.9: The COVID website with a table, map, and chart"/>
            <wp:cNvGraphicFramePr/>
            <a:graphic xmlns:a="http://schemas.openxmlformats.org/drawingml/2006/main">
              <a:graphicData uri="http://schemas.openxmlformats.org/drawingml/2006/picture">
                <pic:pic xmlns:pic="http://schemas.openxmlformats.org/drawingml/2006/picture">
                  <pic:nvPicPr>
                    <pic:cNvPr id="1073741830" name="Figure 9.9: The COVID website with a table, map, and chart" descr="Figure 9.9: The COVID website with a table, map, and chart"/>
                    <pic:cNvPicPr>
                      <a:picLocks noChangeAspect="1"/>
                    </pic:cNvPicPr>
                  </pic:nvPicPr>
                  <pic:blipFill>
                    <a:blip r:embed="rId15"/>
                    <a:stretch>
                      <a:fillRect/>
                    </a:stretch>
                  </pic:blipFill>
                  <pic:spPr>
                    <a:xfrm>
                      <a:off x="0" y="0"/>
                      <a:ext cx="4938648" cy="8229473"/>
                    </a:xfrm>
                    <a:prstGeom prst="rect">
                      <a:avLst/>
                    </a:prstGeom>
                    <a:ln w="12700" cap="flat">
                      <a:noFill/>
                      <a:miter lim="400000"/>
                    </a:ln>
                    <a:effectLst/>
                  </pic:spPr>
                </pic:pic>
              </a:graphicData>
            </a:graphic>
          </wp:inline>
        </w:drawing>
      </w:r>
    </w:p>
    <w:p w14:paraId="2206C1F2" w14:textId="77777777" w:rsidR="00E9621E" w:rsidRDefault="00346E6D" w:rsidP="008A4092">
      <w:pPr>
        <w:pStyle w:val="CaptionLine"/>
      </w:pPr>
      <w:r>
        <w:lastRenderedPageBreak/>
        <w:t>The COVID website with a table, map, and chart</w:t>
      </w:r>
    </w:p>
    <w:p w14:paraId="784B30A2" w14:textId="74C560BE" w:rsidR="00E9621E" w:rsidRDefault="00346E6D" w:rsidP="00E81FB2">
      <w:pPr>
        <w:pStyle w:val="Body"/>
      </w:pPr>
      <w:bookmarkStart w:id="652" w:name="usingdifferentlayouts"/>
      <w:r>
        <w:t xml:space="preserve">Now that </w:t>
      </w:r>
      <w:del w:id="653" w:author="Rachel Monaghan" w:date="2023-11-30T13:50:00Z">
        <w:r w:rsidDel="00FB2857">
          <w:delText xml:space="preserve">we </w:delText>
        </w:r>
      </w:del>
      <w:ins w:id="654" w:author="Rachel Monaghan" w:date="2023-11-30T13:50:00Z">
        <w:r w:rsidR="00FB2857">
          <w:t xml:space="preserve">you </w:t>
        </w:r>
      </w:ins>
      <w:r>
        <w:t>have some content</w:t>
      </w:r>
      <w:ins w:id="655" w:author="Rachel Monaghan" w:date="2023-11-30T13:50:00Z">
        <w:r w:rsidR="00FB2857">
          <w:t xml:space="preserve"> in place</w:t>
        </w:r>
      </w:ins>
      <w:r>
        <w:t xml:space="preserve">, </w:t>
      </w:r>
      <w:del w:id="656" w:author="Rachel Monaghan" w:date="2023-11-30T13:50:00Z">
        <w:r w:rsidDel="00FB2857">
          <w:delText xml:space="preserve">we </w:delText>
        </w:r>
      </w:del>
      <w:ins w:id="657" w:author="Rachel Monaghan" w:date="2023-11-30T13:50:00Z">
        <w:r w:rsidR="00FB2857">
          <w:t xml:space="preserve">you </w:t>
        </w:r>
      </w:ins>
      <w:r>
        <w:t xml:space="preserve">can tweak it. For example, because many states are quite small, especially in the </w:t>
      </w:r>
      <w:ins w:id="658" w:author="Sydney Cromwell" w:date="2023-10-26T13:41:00Z">
        <w:r w:rsidR="00123A8A">
          <w:t>N</w:t>
        </w:r>
      </w:ins>
      <w:del w:id="659" w:author="Sydney Cromwell" w:date="2023-10-26T13:41:00Z">
        <w:r w:rsidDel="00123A8A">
          <w:delText>n</w:delText>
        </w:r>
      </w:del>
      <w:r>
        <w:t xml:space="preserve">ortheast, it’s a bit challenging to see them. Let’s </w:t>
      </w:r>
      <w:ins w:id="660" w:author="Rachel Monaghan" w:date="2023-11-30T14:02:00Z">
        <w:r w:rsidR="008A6211">
          <w:t xml:space="preserve">look at how to </w:t>
        </w:r>
      </w:ins>
      <w:r>
        <w:t>make the entire map bigger.</w:t>
      </w:r>
    </w:p>
    <w:p w14:paraId="7795C13E" w14:textId="77777777" w:rsidR="00E9621E" w:rsidRDefault="00346E6D">
      <w:pPr>
        <w:pStyle w:val="HeadB"/>
      </w:pPr>
      <w:bookmarkStart w:id="661" w:name="_Toc7"/>
      <w:bookmarkStart w:id="662" w:name="_Toc152233737"/>
      <w:r>
        <w:t>Applying distill Layouts</w:t>
      </w:r>
      <w:bookmarkEnd w:id="661"/>
      <w:bookmarkEnd w:id="662"/>
    </w:p>
    <w:p w14:paraId="2B59AB87" w14:textId="0E0C5F74" w:rsidR="00D2065B" w:rsidRDefault="00346E6D" w:rsidP="00E81FB2">
      <w:pPr>
        <w:pStyle w:val="Body"/>
      </w:pPr>
      <w:r>
        <w:t xml:space="preserve">One nice feature of </w:t>
      </w:r>
      <w:r w:rsidRPr="008A4092">
        <w:rPr>
          <w:rStyle w:val="Literal"/>
        </w:rPr>
        <w:t>distill</w:t>
      </w:r>
      <w:r w:rsidRPr="008A4092">
        <w:t xml:space="preserve"> </w:t>
      </w:r>
      <w:r>
        <w:t xml:space="preserve">is </w:t>
      </w:r>
      <w:del w:id="663" w:author="Rachel Monaghan" w:date="2023-11-30T14:03:00Z">
        <w:r w:rsidDel="008A6211">
          <w:delText>the ability to make the output of certain code chunks larger. It has</w:delText>
        </w:r>
      </w:del>
      <w:ins w:id="664" w:author="Rachel Monaghan" w:date="2023-11-30T14:03:00Z">
        <w:r w:rsidR="008A6211">
          <w:t>that it includes</w:t>
        </w:r>
      </w:ins>
      <w:r>
        <w:t xml:space="preserve"> four layouts </w:t>
      </w:r>
      <w:del w:id="665" w:author="Rachel Monaghan" w:date="2023-11-30T14:03:00Z">
        <w:r w:rsidDel="008A6211">
          <w:delText xml:space="preserve">that </w:delText>
        </w:r>
      </w:del>
      <w:r>
        <w:t xml:space="preserve">you can apply to a code chunk to widen its output: </w:t>
      </w:r>
      <w:r w:rsidRPr="008A4092">
        <w:rPr>
          <w:rStyle w:val="Literal"/>
        </w:rPr>
        <w:t>l-body-outset</w:t>
      </w:r>
      <w:r>
        <w:t xml:space="preserve"> (creates output that is a bit wider than</w:t>
      </w:r>
      <w:ins w:id="666" w:author="Rachel Monaghan" w:date="2023-11-30T14:04:00Z">
        <w:r w:rsidR="008A6211">
          <w:t xml:space="preserve"> the</w:t>
        </w:r>
      </w:ins>
      <w:r>
        <w:t xml:space="preserve"> default), </w:t>
      </w:r>
      <w:r w:rsidRPr="008A4092">
        <w:rPr>
          <w:rStyle w:val="Literal"/>
        </w:rPr>
        <w:t>l-page</w:t>
      </w:r>
      <w:r>
        <w:t xml:space="preserve"> (creates output that is wider still), </w:t>
      </w:r>
      <w:r w:rsidRPr="008A4092">
        <w:rPr>
          <w:rStyle w:val="Literal"/>
        </w:rPr>
        <w:t>l-screen</w:t>
      </w:r>
      <w:r>
        <w:t xml:space="preserve"> (creates full-screen output), and </w:t>
      </w:r>
      <w:r w:rsidRPr="008A4092">
        <w:rPr>
          <w:rStyle w:val="Literal"/>
        </w:rPr>
        <w:t>l-screen-inset</w:t>
      </w:r>
      <w:r>
        <w:t xml:space="preserve"> (creates full-screen output with a bit of a buffer).</w:t>
      </w:r>
    </w:p>
    <w:p w14:paraId="3163BDF1" w14:textId="0B03C999" w:rsidR="00E9621E" w:rsidRDefault="00346E6D" w:rsidP="008A4092">
      <w:pPr>
        <w:pStyle w:val="Body"/>
      </w:pPr>
      <w:r>
        <w:t xml:space="preserve">Apply </w:t>
      </w:r>
      <w:r w:rsidRPr="008A4092">
        <w:rPr>
          <w:rStyle w:val="Literal"/>
        </w:rPr>
        <w:t>l-screen-inset</w:t>
      </w:r>
      <w:r w:rsidRPr="008A4092">
        <w:t xml:space="preserve"> to</w:t>
      </w:r>
      <w:r>
        <w:t xml:space="preserve"> the map by modifying the first line of its code chunk as follows:</w:t>
      </w:r>
    </w:p>
    <w:p w14:paraId="5A7AA436" w14:textId="77777777" w:rsidR="00E9621E" w:rsidRDefault="00346E6D">
      <w:pPr>
        <w:pStyle w:val="Code"/>
      </w:pPr>
      <w:r>
        <w:t>```{r layout = "l-screen-inset"}</w:t>
      </w:r>
    </w:p>
    <w:p w14:paraId="2DFA8768" w14:textId="5BCAA4EE" w:rsidR="00E9621E" w:rsidRDefault="00346E6D" w:rsidP="008A4092">
      <w:pPr>
        <w:pStyle w:val="Body"/>
      </w:pPr>
      <w:del w:id="667" w:author="Rachel Monaghan" w:date="2023-11-30T14:04:00Z">
        <w:r w:rsidDel="008A6211">
          <w:delText>Doing t</w:delText>
        </w:r>
      </w:del>
      <w:ins w:id="668" w:author="Rachel Monaghan" w:date="2023-11-30T14:04:00Z">
        <w:r w:rsidR="008A6211">
          <w:t>T</w:t>
        </w:r>
      </w:ins>
      <w:r>
        <w:t xml:space="preserve">his makes </w:t>
      </w:r>
      <w:del w:id="669" w:author="Rachel Monaghan" w:date="2023-11-30T14:04:00Z">
        <w:r w:rsidDel="008A6211">
          <w:delText xml:space="preserve">our </w:delText>
        </w:r>
      </w:del>
      <w:ins w:id="670" w:author="Rachel Monaghan" w:date="2023-11-30T14:04:00Z">
        <w:r w:rsidR="008A6211">
          <w:t xml:space="preserve">the </w:t>
        </w:r>
      </w:ins>
      <w:r>
        <w:t>map wider and taller, and as a result, much easier to read.</w:t>
      </w:r>
    </w:p>
    <w:p w14:paraId="7F2967CF" w14:textId="77777777" w:rsidR="00E9621E" w:rsidRDefault="00346E6D">
      <w:pPr>
        <w:pStyle w:val="HeadB"/>
      </w:pPr>
      <w:bookmarkStart w:id="671" w:name="_Toc8"/>
      <w:bookmarkStart w:id="672" w:name="_Toc152233738"/>
      <w:bookmarkStart w:id="673" w:name="makingourcontentinteractive"/>
      <w:r>
        <w:t>Making the Content Interactive</w:t>
      </w:r>
      <w:bookmarkEnd w:id="671"/>
      <w:bookmarkEnd w:id="672"/>
    </w:p>
    <w:p w14:paraId="728077E4" w14:textId="6BD840A3" w:rsidR="00E9621E" w:rsidRDefault="00346E6D" w:rsidP="008A4092">
      <w:pPr>
        <w:pStyle w:val="Body"/>
      </w:pPr>
      <w:r>
        <w:t xml:space="preserve">The </w:t>
      </w:r>
      <w:del w:id="674" w:author="Rachel Monaghan" w:date="2023-11-30T14:05:00Z">
        <w:r w:rsidDel="008A6211">
          <w:delText xml:space="preserve">static </w:delText>
        </w:r>
      </w:del>
      <w:r>
        <w:t xml:space="preserve">content </w:t>
      </w:r>
      <w:del w:id="675" w:author="Rachel Monaghan" w:date="2023-11-30T14:04:00Z">
        <w:r w:rsidDel="008A6211">
          <w:delText xml:space="preserve">we’ve </w:delText>
        </w:r>
      </w:del>
      <w:ins w:id="676" w:author="Rachel Monaghan" w:date="2023-11-30T14:04:00Z">
        <w:r w:rsidR="008A6211">
          <w:t xml:space="preserve">you’ve </w:t>
        </w:r>
      </w:ins>
      <w:r>
        <w:t xml:space="preserve">added to the website so far </w:t>
      </w:r>
      <w:ins w:id="677" w:author="Rachel Monaghan" w:date="2023-11-30T14:05:00Z">
        <w:r w:rsidR="008A6211">
          <w:t>is all static</w:t>
        </w:r>
      </w:ins>
      <w:ins w:id="678" w:author="Rachel Monaghan" w:date="2023-11-30T14:09:00Z">
        <w:r w:rsidR="009E0BB0">
          <w:t>; it has</w:t>
        </w:r>
      </w:ins>
      <w:del w:id="679" w:author="Rachel Monaghan" w:date="2023-11-30T14:06:00Z">
        <w:r w:rsidDel="008A6211">
          <w:delText xml:space="preserve">has </w:delText>
        </w:r>
      </w:del>
      <w:ins w:id="680" w:author="Rachel Monaghan" w:date="2023-11-30T14:06:00Z">
        <w:r w:rsidR="008A6211">
          <w:t xml:space="preserve"> </w:t>
        </w:r>
      </w:ins>
      <w:r>
        <w:t xml:space="preserve">none of the interactivity </w:t>
      </w:r>
      <w:del w:id="681" w:author="Rachel Monaghan" w:date="2023-11-30T14:05:00Z">
        <w:r w:rsidDel="008A6211">
          <w:delText>common in</w:delText>
        </w:r>
      </w:del>
      <w:ins w:id="682" w:author="Rachel Monaghan" w:date="2023-11-30T14:06:00Z">
        <w:r w:rsidR="008A6211">
          <w:t>typically</w:t>
        </w:r>
      </w:ins>
      <w:ins w:id="683" w:author="Rachel Monaghan" w:date="2023-11-30T14:05:00Z">
        <w:r w:rsidR="008A6211">
          <w:t xml:space="preserve"> </w:t>
        </w:r>
      </w:ins>
      <w:ins w:id="684" w:author="Rachel Monaghan" w:date="2023-11-30T14:06:00Z">
        <w:r w:rsidR="008A6211">
          <w:t>seen in</w:t>
        </w:r>
      </w:ins>
      <w:r>
        <w:t xml:space="preserve"> websites, which </w:t>
      </w:r>
      <w:del w:id="685" w:author="Rachel Monaghan" w:date="2023-11-30T14:09:00Z">
        <w:r w:rsidDel="009E0BB0">
          <w:delText xml:space="preserve">can </w:delText>
        </w:r>
      </w:del>
      <w:ins w:id="686" w:author="Rachel Monaghan" w:date="2023-11-30T14:09:00Z">
        <w:r w:rsidR="009E0BB0">
          <w:t xml:space="preserve">often </w:t>
        </w:r>
      </w:ins>
      <w:r>
        <w:t>use JavaScript to respond to user behavior. If you</w:t>
      </w:r>
      <w:del w:id="687" w:author="Rachel Monaghan" w:date="2023-11-30T14:05:00Z">
        <w:r w:rsidDel="008A6211">
          <w:delText xml:space="preserve"> have limited familiarity</w:delText>
        </w:r>
      </w:del>
      <w:ins w:id="688" w:author="Rachel Monaghan" w:date="2023-11-30T14:05:00Z">
        <w:r w:rsidR="008A6211">
          <w:t>’re not proficient</w:t>
        </w:r>
      </w:ins>
      <w:r>
        <w:t xml:space="preserve"> with HTML and JavaScript, you can use R packages like </w:t>
      </w:r>
      <w:r w:rsidRPr="008A4092">
        <w:rPr>
          <w:rStyle w:val="Literal"/>
        </w:rPr>
        <w:t>distill</w:t>
      </w:r>
      <w:r>
        <w:t xml:space="preserve">, </w:t>
      </w:r>
      <w:r w:rsidRPr="008A4092">
        <w:rPr>
          <w:rStyle w:val="Literal"/>
        </w:rPr>
        <w:t>plotly</w:t>
      </w:r>
      <w:r>
        <w:t xml:space="preserve">, and </w:t>
      </w:r>
      <w:r w:rsidRPr="008A4092">
        <w:rPr>
          <w:rStyle w:val="Literal"/>
        </w:rPr>
        <w:t>DT</w:t>
      </w:r>
      <w:r>
        <w:t xml:space="preserve">, which wrap JavaScript libraries, to add </w:t>
      </w:r>
      <w:del w:id="689" w:author="Rachel Monaghan" w:date="2023-11-30T14:11:00Z">
        <w:r w:rsidDel="009E0BB0">
          <w:delText xml:space="preserve">interactivity to your website. Matt Herman uses </w:delText>
        </w:r>
      </w:del>
      <w:r>
        <w:t>interactive</w:t>
      </w:r>
      <w:ins w:id="690" w:author="Rachel Monaghan" w:date="2023-11-30T14:11:00Z">
        <w:r w:rsidR="009E0BB0">
          <w:t xml:space="preserve"> elements like the</w:t>
        </w:r>
      </w:ins>
      <w:r>
        <w:t xml:space="preserve"> graphics and maps </w:t>
      </w:r>
      <w:ins w:id="691" w:author="Rachel Monaghan" w:date="2023-11-30T14:11:00Z">
        <w:r w:rsidR="009E0BB0">
          <w:t xml:space="preserve">Matt Herman uses </w:t>
        </w:r>
      </w:ins>
      <w:r>
        <w:t xml:space="preserve">on his Westchester County COVID website. Figure </w:t>
      </w:r>
      <w:r w:rsidR="002C1BF6">
        <w:t>9</w:t>
      </w:r>
      <w:r>
        <w:t>-</w:t>
      </w:r>
      <w:r w:rsidR="008D043B">
        <w:t>5</w:t>
      </w:r>
      <w:r>
        <w:t>, for example, shows a tooltip that allows the user to see results for any single day.</w:t>
      </w:r>
    </w:p>
    <w:p w14:paraId="4584643B" w14:textId="12373C4D" w:rsidR="00E9621E" w:rsidRDefault="00346E6D">
      <w:pPr>
        <w:pStyle w:val="GraphicSlug"/>
      </w:pPr>
      <w:r>
        <w:t>[F090</w:t>
      </w:r>
      <w:r w:rsidR="002C1BF6">
        <w:t>0</w:t>
      </w:r>
      <w:r w:rsidR="008D043B">
        <w:t>5</w:t>
      </w:r>
      <w:r>
        <w:t>.png]</w:t>
      </w:r>
    </w:p>
    <w:p w14:paraId="030615C3" w14:textId="77777777" w:rsidR="00E9621E" w:rsidRDefault="00346E6D">
      <w:pPr>
        <w:pStyle w:val="CaptionedFigure"/>
      </w:pPr>
      <w:r>
        <w:rPr>
          <w:noProof/>
        </w:rPr>
        <w:drawing>
          <wp:inline distT="0" distB="0" distL="0" distR="0" wp14:anchorId="5897F6EE" wp14:editId="58E8E7C5">
            <wp:extent cx="5334000" cy="2366855"/>
            <wp:effectExtent l="0" t="0" r="0" b="0"/>
            <wp:docPr id="1073741831" name="officeArt object" descr="Figure 9.11: Interactive tooltips showing new cases by day"/>
            <wp:cNvGraphicFramePr/>
            <a:graphic xmlns:a="http://schemas.openxmlformats.org/drawingml/2006/main">
              <a:graphicData uri="http://schemas.openxmlformats.org/drawingml/2006/picture">
                <pic:pic xmlns:pic="http://schemas.openxmlformats.org/drawingml/2006/picture">
                  <pic:nvPicPr>
                    <pic:cNvPr id="1073741831" name="Figure 9.11: Interactive tooltips showing new cases by day" descr="Figure 9.11: Interactive tooltips showing new cases by day"/>
                    <pic:cNvPicPr>
                      <a:picLocks noChangeAspect="1"/>
                    </pic:cNvPicPr>
                  </pic:nvPicPr>
                  <pic:blipFill>
                    <a:blip r:embed="rId16"/>
                    <a:stretch>
                      <a:fillRect/>
                    </a:stretch>
                  </pic:blipFill>
                  <pic:spPr>
                    <a:xfrm>
                      <a:off x="0" y="0"/>
                      <a:ext cx="5334000" cy="2366855"/>
                    </a:xfrm>
                    <a:prstGeom prst="rect">
                      <a:avLst/>
                    </a:prstGeom>
                    <a:ln w="12700" cap="flat">
                      <a:noFill/>
                      <a:miter lim="400000"/>
                    </a:ln>
                    <a:effectLst/>
                  </pic:spPr>
                </pic:pic>
              </a:graphicData>
            </a:graphic>
          </wp:inline>
        </w:drawing>
      </w:r>
    </w:p>
    <w:p w14:paraId="1B7D83A7" w14:textId="7A123F96" w:rsidR="00E9621E" w:rsidRDefault="00346E6D" w:rsidP="00E81FB2">
      <w:pPr>
        <w:pStyle w:val="CaptionLine"/>
      </w:pPr>
      <w:r>
        <w:t>Interactive tooltip</w:t>
      </w:r>
      <w:del w:id="692" w:author="Sydney Cromwell" w:date="2023-10-26T13:42:00Z">
        <w:r w:rsidDel="00123A8A">
          <w:delText>s</w:delText>
        </w:r>
      </w:del>
      <w:r>
        <w:t xml:space="preserve"> </w:t>
      </w:r>
      <w:r w:rsidRPr="002C1BF6">
        <w:t>showing</w:t>
      </w:r>
      <w:r>
        <w:t xml:space="preserve"> new </w:t>
      </w:r>
      <w:ins w:id="693" w:author="Rachel Monaghan" w:date="2023-11-30T14:10:00Z">
        <w:r w:rsidR="009E0BB0">
          <w:t xml:space="preserve">COVID </w:t>
        </w:r>
      </w:ins>
      <w:r>
        <w:t>cases by day</w:t>
      </w:r>
    </w:p>
    <w:p w14:paraId="39305EC9" w14:textId="06FA1CB1" w:rsidR="00E9621E" w:rsidRDefault="00346E6D" w:rsidP="008A4092">
      <w:pPr>
        <w:pStyle w:val="Body"/>
      </w:pPr>
      <w:del w:id="694" w:author="Rachel Monaghan" w:date="2023-11-30T14:12:00Z">
        <w:r w:rsidDel="005D2160">
          <w:delText xml:space="preserve">Herman also makes interactive tables with </w:delText>
        </w:r>
      </w:del>
      <w:ins w:id="695" w:author="Rachel Monaghan" w:date="2023-11-30T14:12:00Z">
        <w:r w:rsidR="005D2160">
          <w:t xml:space="preserve">Using </w:t>
        </w:r>
      </w:ins>
      <w:r>
        <w:t xml:space="preserve">the </w:t>
      </w:r>
      <w:r w:rsidRPr="008A4092">
        <w:rPr>
          <w:rStyle w:val="Literal"/>
        </w:rPr>
        <w:t>DT</w:t>
      </w:r>
      <w:r>
        <w:t xml:space="preserve"> package, </w:t>
      </w:r>
      <w:ins w:id="696" w:author="Rachel Monaghan" w:date="2023-11-30T14:12:00Z">
        <w:r w:rsidR="005D2160">
          <w:t xml:space="preserve">Herman also makes interactive tables that </w:t>
        </w:r>
      </w:ins>
      <w:r>
        <w:t>allow</w:t>
      </w:r>
      <w:del w:id="697" w:author="Rachel Monaghan" w:date="2023-11-30T14:13:00Z">
        <w:r w:rsidDel="005D2160">
          <w:delText>ing</w:delText>
        </w:r>
      </w:del>
      <w:r>
        <w:t xml:space="preserve"> the user to scroll through the data and sort the values by clicking any </w:t>
      </w:r>
      <w:del w:id="698" w:author="Rachel Monaghan" w:date="2023-11-30T14:13:00Z">
        <w:r w:rsidDel="005D2160">
          <w:delText xml:space="preserve">of the </w:delText>
        </w:r>
      </w:del>
      <w:r>
        <w:t>variable</w:t>
      </w:r>
      <w:del w:id="699" w:author="Rachel Monaghan" w:date="2023-11-30T14:13:00Z">
        <w:r w:rsidDel="005D2160">
          <w:delText>s</w:delText>
        </w:r>
      </w:del>
      <w:r>
        <w:t xml:space="preserve"> in the </w:t>
      </w:r>
      <w:del w:id="700" w:author="Rachel Monaghan" w:date="2023-11-30T14:13:00Z">
        <w:r w:rsidDel="005D2160">
          <w:delText>heading</w:delText>
        </w:r>
      </w:del>
      <w:ins w:id="701" w:author="Rachel Monaghan" w:date="2023-11-30T14:13:00Z">
        <w:r w:rsidR="005D2160">
          <w:t>header</w:t>
        </w:r>
      </w:ins>
      <w:del w:id="702" w:author="Rachel Monaghan" w:date="2023-11-30T14:12:00Z">
        <w:r w:rsidDel="005D2160">
          <w:delText xml:space="preserve">. </w:delText>
        </w:r>
      </w:del>
      <w:ins w:id="703" w:author="Rachel Monaghan" w:date="2023-11-30T14:12:00Z">
        <w:r w:rsidR="005D2160">
          <w:t xml:space="preserve">, as shown in </w:t>
        </w:r>
      </w:ins>
      <w:r>
        <w:t xml:space="preserve">Figure </w:t>
      </w:r>
      <w:r w:rsidR="002C1BF6">
        <w:t>9</w:t>
      </w:r>
      <w:r>
        <w:t>-</w:t>
      </w:r>
      <w:r w:rsidR="008D043B">
        <w:t>6</w:t>
      </w:r>
      <w:del w:id="704" w:author="Rachel Monaghan" w:date="2023-11-30T14:12:00Z">
        <w:r w:rsidDel="005D2160">
          <w:delText xml:space="preserve"> shows the table</w:delText>
        </w:r>
      </w:del>
      <w:r>
        <w:t>.</w:t>
      </w:r>
    </w:p>
    <w:p w14:paraId="0FB10995" w14:textId="140AF2E0" w:rsidR="00E9621E" w:rsidRDefault="00346E6D">
      <w:pPr>
        <w:pStyle w:val="GraphicSlug"/>
      </w:pPr>
      <w:r>
        <w:t>[F090</w:t>
      </w:r>
      <w:r w:rsidR="002C1BF6">
        <w:t>0</w:t>
      </w:r>
      <w:r w:rsidR="008D043B">
        <w:t>6</w:t>
      </w:r>
      <w:r>
        <w:t>.png]</w:t>
      </w:r>
    </w:p>
    <w:p w14:paraId="15C95453" w14:textId="77777777" w:rsidR="00E9621E" w:rsidRDefault="00346E6D">
      <w:pPr>
        <w:pStyle w:val="CaptionedFigure"/>
      </w:pPr>
      <w:r>
        <w:rPr>
          <w:noProof/>
        </w:rPr>
        <w:lastRenderedPageBreak/>
        <w:drawing>
          <wp:inline distT="0" distB="0" distL="0" distR="0" wp14:anchorId="7A104C33" wp14:editId="5E484659">
            <wp:extent cx="5334000" cy="1975143"/>
            <wp:effectExtent l="0" t="0" r="0" b="0"/>
            <wp:docPr id="1073741832" name="officeArt object" descr="Figure 9.12: An interactive table made with the DT package"/>
            <wp:cNvGraphicFramePr/>
            <a:graphic xmlns:a="http://schemas.openxmlformats.org/drawingml/2006/main">
              <a:graphicData uri="http://schemas.openxmlformats.org/drawingml/2006/picture">
                <pic:pic xmlns:pic="http://schemas.openxmlformats.org/drawingml/2006/picture">
                  <pic:nvPicPr>
                    <pic:cNvPr id="1073741832" name="Figure 9.12: An interactive table made with the DT package" descr="Figure 9.12: An interactive table made with the DT package"/>
                    <pic:cNvPicPr>
                      <a:picLocks noChangeAspect="1"/>
                    </pic:cNvPicPr>
                  </pic:nvPicPr>
                  <pic:blipFill>
                    <a:blip r:embed="rId17"/>
                    <a:stretch>
                      <a:fillRect/>
                    </a:stretch>
                  </pic:blipFill>
                  <pic:spPr>
                    <a:xfrm>
                      <a:off x="0" y="0"/>
                      <a:ext cx="5334000" cy="1975143"/>
                    </a:xfrm>
                    <a:prstGeom prst="rect">
                      <a:avLst/>
                    </a:prstGeom>
                    <a:ln w="12700" cap="flat">
                      <a:noFill/>
                      <a:miter lim="400000"/>
                    </a:ln>
                    <a:effectLst/>
                  </pic:spPr>
                </pic:pic>
              </a:graphicData>
            </a:graphic>
          </wp:inline>
        </w:drawing>
      </w:r>
    </w:p>
    <w:p w14:paraId="67B4BAA8" w14:textId="77777777" w:rsidR="00E9621E" w:rsidRDefault="00346E6D" w:rsidP="008A4092">
      <w:pPr>
        <w:pStyle w:val="CaptionLine"/>
      </w:pPr>
      <w:r>
        <w:t xml:space="preserve">An interactive table made with the </w:t>
      </w:r>
      <w:r w:rsidRPr="008A4092">
        <w:rPr>
          <w:rStyle w:val="Literal"/>
        </w:rPr>
        <w:t>DT</w:t>
      </w:r>
      <w:r>
        <w:t xml:space="preserve"> package</w:t>
      </w:r>
    </w:p>
    <w:p w14:paraId="311633AC" w14:textId="14ABA8C1" w:rsidR="00D2065B" w:rsidRDefault="00346E6D" w:rsidP="00E81FB2">
      <w:pPr>
        <w:pStyle w:val="Body"/>
      </w:pPr>
      <w:del w:id="705" w:author="Rachel Monaghan" w:date="2023-11-30T14:32:00Z">
        <w:r w:rsidDel="00A04F82">
          <w:delText xml:space="preserve">Let’s </w:delText>
        </w:r>
      </w:del>
      <w:ins w:id="706" w:author="Rachel Monaghan" w:date="2023-11-30T14:32:00Z">
        <w:r w:rsidR="00A04F82">
          <w:t>Next</w:t>
        </w:r>
      </w:ins>
      <w:ins w:id="707" w:author="Rachel Monaghan" w:date="2023-11-30T14:33:00Z">
        <w:r w:rsidR="00A04F82">
          <w:t>,</w:t>
        </w:r>
      </w:ins>
      <w:ins w:id="708" w:author="Rachel Monaghan" w:date="2023-11-30T14:32:00Z">
        <w:r w:rsidR="00A04F82">
          <w:t xml:space="preserve"> you’ll </w:t>
        </w:r>
      </w:ins>
      <w:r>
        <w:t xml:space="preserve">add some interactivity to </w:t>
      </w:r>
      <w:ins w:id="709" w:author="Rachel Monaghan" w:date="2023-11-30T14:32:00Z">
        <w:r w:rsidR="00A04F82">
          <w:t>y</w:t>
        </w:r>
      </w:ins>
      <w:r w:rsidR="00D23B0D">
        <w:t>our</w:t>
      </w:r>
      <w:r>
        <w:t xml:space="preserve"> COVID website</w:t>
      </w:r>
      <w:del w:id="710" w:author="Rachel Monaghan" w:date="2023-11-30T14:33:00Z">
        <w:r w:rsidDel="00A04F82">
          <w:delText xml:space="preserve">. We’ll </w:delText>
        </w:r>
      </w:del>
      <w:ins w:id="711" w:author="Rachel Monaghan" w:date="2023-11-30T14:33:00Z">
        <w:r w:rsidR="00A04F82">
          <w:t xml:space="preserve">, </w:t>
        </w:r>
      </w:ins>
      <w:r>
        <w:t>begin</w:t>
      </w:r>
      <w:ins w:id="712" w:author="Rachel Monaghan" w:date="2023-11-30T14:33:00Z">
        <w:r w:rsidR="00A04F82">
          <w:t>ning</w:t>
        </w:r>
      </w:ins>
      <w:r>
        <w:t xml:space="preserve"> </w:t>
      </w:r>
      <w:del w:id="713" w:author="Rachel Monaghan" w:date="2023-11-30T14:33:00Z">
        <w:r w:rsidDel="00A04F82">
          <w:delText>by making our</w:delText>
        </w:r>
      </w:del>
      <w:ins w:id="714" w:author="Rachel Monaghan" w:date="2023-11-30T14:33:00Z">
        <w:r w:rsidR="00A04F82">
          <w:t>with your</w:t>
        </w:r>
      </w:ins>
      <w:r>
        <w:t xml:space="preserve"> table</w:t>
      </w:r>
      <w:del w:id="715" w:author="Rachel Monaghan" w:date="2023-11-30T14:33:00Z">
        <w:r w:rsidDel="00A04F82">
          <w:delText xml:space="preserve"> interactive</w:delText>
        </w:r>
      </w:del>
      <w:r>
        <w:t>.</w:t>
      </w:r>
    </w:p>
    <w:p w14:paraId="426A1783" w14:textId="2A1635AF" w:rsidR="00E9621E" w:rsidRDefault="00346E6D">
      <w:pPr>
        <w:pStyle w:val="HeadC"/>
      </w:pPr>
      <w:bookmarkStart w:id="716" w:name="_Toc9"/>
      <w:bookmarkStart w:id="717" w:name="_Toc152233739"/>
      <w:r>
        <w:t>Adding Pagination to a Table with reactable</w:t>
      </w:r>
      <w:bookmarkEnd w:id="716"/>
      <w:bookmarkEnd w:id="717"/>
    </w:p>
    <w:p w14:paraId="7B14DD3E" w14:textId="1F3D6410" w:rsidR="00E9621E" w:rsidRDefault="00346E6D" w:rsidP="00E81FB2">
      <w:pPr>
        <w:pStyle w:val="Body"/>
      </w:pPr>
      <w:r>
        <w:t xml:space="preserve">Remember how </w:t>
      </w:r>
      <w:del w:id="718" w:author="Rachel Monaghan" w:date="2023-11-30T14:33:00Z">
        <w:r w:rsidDel="00405671">
          <w:delText xml:space="preserve">we </w:delText>
        </w:r>
      </w:del>
      <w:ins w:id="719" w:author="Rachel Monaghan" w:date="2023-11-30T14:33:00Z">
        <w:r w:rsidR="00405671">
          <w:t xml:space="preserve">you </w:t>
        </w:r>
      </w:ins>
      <w:r>
        <w:t xml:space="preserve">included only four states in the table </w:t>
      </w:r>
      <w:del w:id="720" w:author="Sydney Cromwell" w:date="2023-10-26T13:43:00Z">
        <w:r w:rsidDel="00123A8A">
          <w:delText xml:space="preserve">in </w:delText>
        </w:r>
      </w:del>
      <w:r>
        <w:t xml:space="preserve">to keep it from getting </w:t>
      </w:r>
      <w:r w:rsidR="00D23B0D">
        <w:t xml:space="preserve">too </w:t>
      </w:r>
      <w:r>
        <w:t xml:space="preserve">long? By creating an interactive table, </w:t>
      </w:r>
      <w:del w:id="721" w:author="Rachel Monaghan" w:date="2023-11-30T14:33:00Z">
        <w:r w:rsidDel="00405671">
          <w:delText xml:space="preserve">we </w:delText>
        </w:r>
      </w:del>
      <w:ins w:id="722" w:author="Rachel Monaghan" w:date="2023-11-30T14:33:00Z">
        <w:r w:rsidR="00405671">
          <w:t xml:space="preserve">you </w:t>
        </w:r>
      </w:ins>
      <w:r>
        <w:t>can avoid this</w:t>
      </w:r>
      <w:ins w:id="723" w:author="Rachel Monaghan" w:date="2023-11-30T14:33:00Z">
        <w:r w:rsidR="00405671">
          <w:t xml:space="preserve"> limitation</w:t>
        </w:r>
      </w:ins>
      <w:r>
        <w:t xml:space="preserve">. The </w:t>
      </w:r>
      <w:r w:rsidRPr="008A4092">
        <w:rPr>
          <w:rStyle w:val="Literal"/>
        </w:rPr>
        <w:t>reactable</w:t>
      </w:r>
      <w:r>
        <w:t xml:space="preserve"> package is a great option for interactive tables</w:t>
      </w:r>
      <w:del w:id="724" w:author="Rachel Monaghan" w:date="2023-11-30T14:34:00Z">
        <w:r w:rsidDel="00405671">
          <w:delText>. You can</w:delText>
        </w:r>
      </w:del>
      <w:ins w:id="725" w:author="Rachel Monaghan" w:date="2023-11-30T14:35:00Z">
        <w:r w:rsidR="00405671">
          <w:t>.</w:t>
        </w:r>
      </w:ins>
      <w:r>
        <w:t xml:space="preserve"> </w:t>
      </w:r>
      <w:ins w:id="726" w:author="Rachel Monaghan" w:date="2023-11-30T14:35:00Z">
        <w:r w:rsidR="00405671">
          <w:t xml:space="preserve">First, </w:t>
        </w:r>
      </w:ins>
      <w:r>
        <w:t>install it</w:t>
      </w:r>
      <w:ins w:id="727" w:author="Rachel Monaghan" w:date="2023-11-30T14:34:00Z">
        <w:r w:rsidR="00405671">
          <w:t xml:space="preserve"> with</w:t>
        </w:r>
      </w:ins>
      <w:del w:id="728" w:author="Rachel Monaghan" w:date="2023-11-30T14:34:00Z">
        <w:r w:rsidDel="00405671">
          <w:delText xml:space="preserve"> with </w:delText>
        </w:r>
      </w:del>
      <w:ins w:id="729" w:author="Rachel Monaghan" w:date="2023-11-30T14:34:00Z">
        <w:r w:rsidR="00405671">
          <w:t xml:space="preserve"> </w:t>
        </w:r>
      </w:ins>
      <w:r w:rsidRPr="00405671">
        <w:rPr>
          <w:rStyle w:val="LiteralBold"/>
          <w:rPrChange w:id="730" w:author="Rachel Monaghan" w:date="2023-11-30T14:34:00Z">
            <w:rPr>
              <w:rStyle w:val="Literal"/>
            </w:rPr>
          </w:rPrChange>
        </w:rPr>
        <w:t>install.packages("reactable")</w:t>
      </w:r>
      <w:r>
        <w:t xml:space="preserve">. </w:t>
      </w:r>
      <w:del w:id="731" w:author="Rachel Monaghan" w:date="2023-11-30T14:34:00Z">
        <w:r w:rsidDel="00405671">
          <w:delText xml:space="preserve">If </w:delText>
        </w:r>
      </w:del>
      <w:ins w:id="732" w:author="Rachel Monaghan" w:date="2023-11-30T14:35:00Z">
        <w:r w:rsidR="00405671">
          <w:t>Then</w:t>
        </w:r>
      </w:ins>
      <w:ins w:id="733" w:author="Rachel Monaghan" w:date="2023-11-30T14:34:00Z">
        <w:r w:rsidR="00405671">
          <w:t xml:space="preserve">, </w:t>
        </w:r>
      </w:ins>
      <w:del w:id="734" w:author="Rachel Monaghan" w:date="2023-11-30T14:34:00Z">
        <w:r w:rsidDel="00405671">
          <w:delText xml:space="preserve">we </w:delText>
        </w:r>
      </w:del>
      <w:r>
        <w:t>swap out the</w:t>
      </w:r>
      <w:r w:rsidRPr="008A4092">
        <w:t xml:space="preserve"> </w:t>
      </w:r>
      <w:r w:rsidRPr="008A4092">
        <w:rPr>
          <w:rStyle w:val="Literal"/>
        </w:rPr>
        <w:t>gt</w:t>
      </w:r>
      <w:r>
        <w:t xml:space="preserve"> package code </w:t>
      </w:r>
      <w:del w:id="735" w:author="Rachel Monaghan" w:date="2023-11-30T14:34:00Z">
        <w:r w:rsidDel="00405671">
          <w:delText xml:space="preserve">we </w:delText>
        </w:r>
      </w:del>
      <w:ins w:id="736" w:author="Rachel Monaghan" w:date="2023-11-30T14:34:00Z">
        <w:r w:rsidR="00405671">
          <w:t xml:space="preserve">you </w:t>
        </w:r>
      </w:ins>
      <w:r>
        <w:t xml:space="preserve">used to make </w:t>
      </w:r>
      <w:ins w:id="737" w:author="Rachel Monaghan" w:date="2023-11-30T14:34:00Z">
        <w:r w:rsidR="00405671">
          <w:t>y</w:t>
        </w:r>
      </w:ins>
      <w:r>
        <w:t xml:space="preserve">our static table with the </w:t>
      </w:r>
      <w:r w:rsidRPr="008A4092">
        <w:rPr>
          <w:rStyle w:val="Literal"/>
        </w:rPr>
        <w:t>reactable()</w:t>
      </w:r>
      <w:r>
        <w:t xml:space="preserve"> function</w:t>
      </w:r>
      <w:del w:id="738" w:author="Rachel Monaghan" w:date="2023-11-30T14:35:00Z">
        <w:r w:rsidDel="00405671">
          <w:delText>, we can</w:delText>
        </w:r>
      </w:del>
      <w:ins w:id="739" w:author="Rachel Monaghan" w:date="2023-11-30T14:35:00Z">
        <w:r w:rsidR="00405671">
          <w:t xml:space="preserve"> to</w:t>
        </w:r>
      </w:ins>
      <w:r>
        <w:t xml:space="preserve"> show all states:</w:t>
      </w:r>
    </w:p>
    <w:p w14:paraId="6A789FDD" w14:textId="77777777" w:rsidR="00E9621E" w:rsidRDefault="00346E6D">
      <w:pPr>
        <w:pStyle w:val="Code"/>
        <w:rPr>
          <w:ins w:id="740" w:author="David Keyes" w:date="2023-12-05T10:26:00Z"/>
        </w:rPr>
      </w:pPr>
      <w:r>
        <w:t>library(reactable)</w:t>
      </w:r>
    </w:p>
    <w:p w14:paraId="2F8E6CFA" w14:textId="77777777" w:rsidR="00A54B5D" w:rsidRDefault="00A54B5D">
      <w:pPr>
        <w:pStyle w:val="Code"/>
      </w:pPr>
    </w:p>
    <w:p w14:paraId="480D96FC" w14:textId="77777777" w:rsidR="00A54B5D" w:rsidRDefault="00A54B5D" w:rsidP="00A54B5D">
      <w:pPr>
        <w:pStyle w:val="Code"/>
        <w:rPr>
          <w:ins w:id="741" w:author="David Keyes" w:date="2023-12-05T10:26:00Z"/>
        </w:rPr>
      </w:pPr>
      <w:ins w:id="742" w:author="David Keyes" w:date="2023-12-05T10:26:00Z">
        <w:r>
          <w:t>covid_data %&gt;%</w:t>
        </w:r>
      </w:ins>
    </w:p>
    <w:p w14:paraId="4C662F8B" w14:textId="77777777" w:rsidR="00A54B5D" w:rsidRDefault="00A54B5D" w:rsidP="00A54B5D">
      <w:pPr>
        <w:pStyle w:val="Code"/>
        <w:rPr>
          <w:ins w:id="743" w:author="David Keyes" w:date="2023-12-05T10:26:00Z"/>
        </w:rPr>
      </w:pPr>
      <w:ins w:id="744" w:author="David Keyes" w:date="2023-12-05T10:26:00Z">
        <w:r>
          <w:t xml:space="preserve">  slice_max(</w:t>
        </w:r>
      </w:ins>
    </w:p>
    <w:p w14:paraId="073AB3DA" w14:textId="77777777" w:rsidR="00A54B5D" w:rsidRDefault="00A54B5D" w:rsidP="00A54B5D">
      <w:pPr>
        <w:pStyle w:val="Code"/>
        <w:rPr>
          <w:ins w:id="745" w:author="David Keyes" w:date="2023-12-05T10:26:00Z"/>
        </w:rPr>
      </w:pPr>
      <w:ins w:id="746" w:author="David Keyes" w:date="2023-12-05T10:26:00Z">
        <w:r>
          <w:t xml:space="preserve">    order_by = date,</w:t>
        </w:r>
      </w:ins>
    </w:p>
    <w:p w14:paraId="72126931" w14:textId="77777777" w:rsidR="00A54B5D" w:rsidRDefault="00A54B5D" w:rsidP="00A54B5D">
      <w:pPr>
        <w:pStyle w:val="Code"/>
        <w:rPr>
          <w:ins w:id="747" w:author="David Keyes" w:date="2023-12-05T10:26:00Z"/>
        </w:rPr>
      </w:pPr>
      <w:ins w:id="748" w:author="David Keyes" w:date="2023-12-05T10:26:00Z">
        <w:r>
          <w:t xml:space="preserve">    n = 1</w:t>
        </w:r>
      </w:ins>
    </w:p>
    <w:p w14:paraId="475A6314" w14:textId="77777777" w:rsidR="00A54B5D" w:rsidRDefault="00A54B5D" w:rsidP="00A54B5D">
      <w:pPr>
        <w:pStyle w:val="Code"/>
        <w:rPr>
          <w:ins w:id="749" w:author="David Keyes" w:date="2023-12-05T10:26:00Z"/>
        </w:rPr>
      </w:pPr>
      <w:ins w:id="750" w:author="David Keyes" w:date="2023-12-05T10:26:00Z">
        <w:r>
          <w:t xml:space="preserve">  ) %&gt;%</w:t>
        </w:r>
      </w:ins>
    </w:p>
    <w:p w14:paraId="7197CDDB" w14:textId="77777777" w:rsidR="00A54B5D" w:rsidRDefault="00A54B5D" w:rsidP="00A54B5D">
      <w:pPr>
        <w:pStyle w:val="Code"/>
        <w:rPr>
          <w:ins w:id="751" w:author="David Keyes" w:date="2023-12-05T10:26:00Z"/>
        </w:rPr>
      </w:pPr>
      <w:ins w:id="752" w:author="David Keyes" w:date="2023-12-05T10:26:00Z">
        <w:r>
          <w:t xml:space="preserve">  select(state, deaths_avg_per_100k) %&gt;%</w:t>
        </w:r>
      </w:ins>
    </w:p>
    <w:p w14:paraId="67C1315C" w14:textId="77777777" w:rsidR="00A54B5D" w:rsidRDefault="00A54B5D" w:rsidP="00A54B5D">
      <w:pPr>
        <w:pStyle w:val="Code"/>
        <w:rPr>
          <w:ins w:id="753" w:author="David Keyes" w:date="2023-12-05T10:26:00Z"/>
        </w:rPr>
      </w:pPr>
      <w:ins w:id="754" w:author="David Keyes" w:date="2023-12-05T10:26:00Z">
        <w:r>
          <w:t xml:space="preserve">  arrange(state) %&gt;%</w:t>
        </w:r>
      </w:ins>
    </w:p>
    <w:p w14:paraId="798F785A" w14:textId="77777777" w:rsidR="00A54B5D" w:rsidRDefault="00A54B5D" w:rsidP="00A54B5D">
      <w:pPr>
        <w:pStyle w:val="Code"/>
        <w:rPr>
          <w:ins w:id="755" w:author="David Keyes" w:date="2023-12-05T10:26:00Z"/>
        </w:rPr>
      </w:pPr>
      <w:ins w:id="756" w:author="David Keyes" w:date="2023-12-05T10:26:00Z">
        <w:r>
          <w:t xml:space="preserve">  set_names("State", "Death rate") %&gt;%</w:t>
        </w:r>
      </w:ins>
    </w:p>
    <w:p w14:paraId="3099C35E" w14:textId="1008FE0C" w:rsidR="00E9621E" w:rsidRDefault="00A54B5D" w:rsidP="00A54B5D">
      <w:pPr>
        <w:pStyle w:val="Code"/>
        <w:rPr>
          <w:ins w:id="757" w:author="David Keyes" w:date="2023-12-05T10:26:00Z"/>
        </w:rPr>
      </w:pPr>
      <w:ins w:id="758" w:author="David Keyes" w:date="2023-12-05T10:26:00Z">
        <w:r>
          <w:t xml:space="preserve">  reactable()</w:t>
        </w:r>
      </w:ins>
    </w:p>
    <w:p w14:paraId="5FA20DFC" w14:textId="373BAADA" w:rsidR="00A54B5D" w:rsidDel="00A54B5D" w:rsidRDefault="00A54B5D" w:rsidP="00A54B5D">
      <w:pPr>
        <w:pStyle w:val="Code"/>
        <w:rPr>
          <w:del w:id="759" w:author="David Keyes" w:date="2023-12-05T10:26:00Z"/>
        </w:rPr>
      </w:pPr>
    </w:p>
    <w:p w14:paraId="2B9253E2" w14:textId="790C9FD7" w:rsidR="00D2065B" w:rsidDel="00A54B5D" w:rsidRDefault="00346E6D">
      <w:pPr>
        <w:pStyle w:val="Code"/>
        <w:rPr>
          <w:del w:id="760" w:author="David Keyes" w:date="2023-12-05T10:26:00Z"/>
        </w:rPr>
      </w:pPr>
      <w:del w:id="761" w:author="David Keyes" w:date="2023-12-05T10:26:00Z">
        <w:r w:rsidDel="00A54B5D">
          <w:delText>covid_data %&gt;%</w:delText>
        </w:r>
      </w:del>
    </w:p>
    <w:p w14:paraId="1CD098F9" w14:textId="2CF12528" w:rsidR="00E9621E" w:rsidDel="00A54B5D" w:rsidRDefault="00346E6D">
      <w:pPr>
        <w:pStyle w:val="Code"/>
        <w:rPr>
          <w:del w:id="762" w:author="David Keyes" w:date="2023-12-05T10:26:00Z"/>
        </w:rPr>
      </w:pPr>
      <w:del w:id="763" w:author="David Keyes" w:date="2023-12-05T10:26:00Z">
        <w:r w:rsidDel="00A54B5D">
          <w:delText xml:space="preserve">  slice_max(order_by = date,</w:delText>
        </w:r>
      </w:del>
    </w:p>
    <w:p w14:paraId="11363AFD" w14:textId="2720F06A" w:rsidR="00D2065B" w:rsidDel="00A54B5D" w:rsidRDefault="00346E6D">
      <w:pPr>
        <w:pStyle w:val="Code"/>
        <w:rPr>
          <w:del w:id="764" w:author="David Keyes" w:date="2023-12-05T10:26:00Z"/>
        </w:rPr>
      </w:pPr>
      <w:del w:id="765" w:author="David Keyes" w:date="2023-12-05T10:26:00Z">
        <w:r w:rsidDel="00A54B5D">
          <w:delText xml:space="preserve">            n = 1) %&gt;%</w:delText>
        </w:r>
      </w:del>
    </w:p>
    <w:p w14:paraId="543D6319" w14:textId="4E4614A1" w:rsidR="00D2065B" w:rsidDel="00A54B5D" w:rsidRDefault="00346E6D">
      <w:pPr>
        <w:pStyle w:val="Code"/>
        <w:rPr>
          <w:del w:id="766" w:author="David Keyes" w:date="2023-12-05T10:26:00Z"/>
        </w:rPr>
      </w:pPr>
      <w:del w:id="767" w:author="David Keyes" w:date="2023-12-05T10:26:00Z">
        <w:r w:rsidDel="00A54B5D">
          <w:delText xml:space="preserve">  select(state, deaths_avg_per_100k) %&gt;%</w:delText>
        </w:r>
      </w:del>
    </w:p>
    <w:p w14:paraId="3C950570" w14:textId="149B951A" w:rsidR="00D2065B" w:rsidDel="00A54B5D" w:rsidRDefault="00346E6D">
      <w:pPr>
        <w:pStyle w:val="Code"/>
        <w:rPr>
          <w:del w:id="768" w:author="David Keyes" w:date="2023-12-05T10:26:00Z"/>
        </w:rPr>
      </w:pPr>
      <w:del w:id="769" w:author="David Keyes" w:date="2023-12-05T10:26:00Z">
        <w:r w:rsidDel="00A54B5D">
          <w:delText xml:space="preserve">  arrange(state) %&gt;%</w:delText>
        </w:r>
      </w:del>
    </w:p>
    <w:p w14:paraId="2B3598A1" w14:textId="1DCADA94" w:rsidR="00D2065B" w:rsidDel="00A54B5D" w:rsidRDefault="00346E6D">
      <w:pPr>
        <w:pStyle w:val="Code"/>
        <w:rPr>
          <w:del w:id="770" w:author="David Keyes" w:date="2023-12-05T10:26:00Z"/>
        </w:rPr>
      </w:pPr>
      <w:del w:id="771" w:author="David Keyes" w:date="2023-12-05T10:26:00Z">
        <w:r w:rsidDel="00A54B5D">
          <w:delText xml:space="preserve">  set_names("State", "Death rate") %&gt;%</w:delText>
        </w:r>
      </w:del>
    </w:p>
    <w:p w14:paraId="3807B493" w14:textId="761C0C9E" w:rsidR="00E9621E" w:rsidDel="00A54B5D" w:rsidRDefault="00346E6D">
      <w:pPr>
        <w:pStyle w:val="Code"/>
        <w:rPr>
          <w:del w:id="772" w:author="David Keyes" w:date="2023-12-05T10:26:00Z"/>
        </w:rPr>
      </w:pPr>
      <w:del w:id="773" w:author="David Keyes" w:date="2023-12-05T10:26:00Z">
        <w:r w:rsidDel="00A54B5D">
          <w:delText xml:space="preserve">  reactable()</w:delText>
        </w:r>
      </w:del>
    </w:p>
    <w:p w14:paraId="1AA73177" w14:textId="53B20653" w:rsidR="00E9621E" w:rsidRDefault="00346E6D" w:rsidP="008A4092">
      <w:pPr>
        <w:pStyle w:val="Body"/>
      </w:pPr>
      <w:r>
        <w:t xml:space="preserve">The </w:t>
      </w:r>
      <w:r w:rsidRPr="008A4092">
        <w:rPr>
          <w:rStyle w:val="Literal"/>
        </w:rPr>
        <w:t>reactable</w:t>
      </w:r>
      <w:r>
        <w:t xml:space="preserve"> package shows 10 rows by default and adds pagination, as shown in Figure </w:t>
      </w:r>
      <w:r w:rsidR="002C1BF6">
        <w:t>9</w:t>
      </w:r>
      <w:r>
        <w:t>-</w:t>
      </w:r>
      <w:r w:rsidR="008D043B">
        <w:t>7</w:t>
      </w:r>
      <w:r>
        <w:t>.</w:t>
      </w:r>
    </w:p>
    <w:p w14:paraId="1B214F57" w14:textId="6AF721CD" w:rsidR="00E9621E" w:rsidRDefault="00346E6D">
      <w:pPr>
        <w:pStyle w:val="GraphicSlug"/>
      </w:pPr>
      <w:r>
        <w:t>[F090</w:t>
      </w:r>
      <w:r w:rsidR="002C1BF6">
        <w:t>0</w:t>
      </w:r>
      <w:r w:rsidR="008D043B">
        <w:t>7</w:t>
      </w:r>
      <w:r>
        <w:t>.png]</w:t>
      </w:r>
    </w:p>
    <w:p w14:paraId="67ED7D6B" w14:textId="77777777" w:rsidR="00E9621E" w:rsidRDefault="00346E6D">
      <w:pPr>
        <w:pStyle w:val="CaptionedFigure"/>
      </w:pPr>
      <w:r>
        <w:rPr>
          <w:noProof/>
        </w:rPr>
        <w:lastRenderedPageBreak/>
        <w:drawing>
          <wp:inline distT="0" distB="0" distL="0" distR="0" wp14:anchorId="15BFAE0F" wp14:editId="7585343C">
            <wp:extent cx="5334000" cy="4820383"/>
            <wp:effectExtent l="0" t="0" r="0" b="0"/>
            <wp:docPr id="1073741833" name="officeArt object" descr="Figure 9.13: An interactive table built with reactable"/>
            <wp:cNvGraphicFramePr/>
            <a:graphic xmlns:a="http://schemas.openxmlformats.org/drawingml/2006/main">
              <a:graphicData uri="http://schemas.openxmlformats.org/drawingml/2006/picture">
                <pic:pic xmlns:pic="http://schemas.openxmlformats.org/drawingml/2006/picture">
                  <pic:nvPicPr>
                    <pic:cNvPr id="1073741833" name="Figure 9.13: An interactive table built with reactable" descr="Figure 9.13: An interactive table built with reactable"/>
                    <pic:cNvPicPr>
                      <a:picLocks noChangeAspect="1"/>
                    </pic:cNvPicPr>
                  </pic:nvPicPr>
                  <pic:blipFill>
                    <a:blip r:embed="rId18"/>
                    <a:stretch>
                      <a:fillRect/>
                    </a:stretch>
                  </pic:blipFill>
                  <pic:spPr>
                    <a:xfrm>
                      <a:off x="0" y="0"/>
                      <a:ext cx="5334000" cy="4820383"/>
                    </a:xfrm>
                    <a:prstGeom prst="rect">
                      <a:avLst/>
                    </a:prstGeom>
                    <a:ln w="12700" cap="flat">
                      <a:noFill/>
                      <a:miter lim="400000"/>
                    </a:ln>
                    <a:effectLst/>
                  </pic:spPr>
                </pic:pic>
              </a:graphicData>
            </a:graphic>
          </wp:inline>
        </w:drawing>
      </w:r>
    </w:p>
    <w:p w14:paraId="1CF15049" w14:textId="77777777" w:rsidR="00E9621E" w:rsidRDefault="00346E6D" w:rsidP="008A4092">
      <w:pPr>
        <w:pStyle w:val="CaptionLine"/>
      </w:pPr>
      <w:r>
        <w:t xml:space="preserve">An interactive table built with </w:t>
      </w:r>
      <w:r w:rsidRPr="008A4092">
        <w:rPr>
          <w:rStyle w:val="Literal"/>
        </w:rPr>
        <w:t>reactable</w:t>
      </w:r>
    </w:p>
    <w:p w14:paraId="5B580D88" w14:textId="4ABF2218" w:rsidR="00D2065B" w:rsidRDefault="00346E6D" w:rsidP="008A4092">
      <w:pPr>
        <w:pStyle w:val="Body"/>
      </w:pPr>
      <w:r>
        <w:t xml:space="preserve">The </w:t>
      </w:r>
      <w:r w:rsidRPr="008A4092">
        <w:rPr>
          <w:rStyle w:val="Literal"/>
        </w:rPr>
        <w:t>reactable()</w:t>
      </w:r>
      <w:r>
        <w:t xml:space="preserve"> function also enables sorting by default. Although </w:t>
      </w:r>
      <w:del w:id="774" w:author="Rachel Monaghan" w:date="2023-11-30T14:35:00Z">
        <w:r w:rsidDel="00405671">
          <w:delText xml:space="preserve">we </w:delText>
        </w:r>
      </w:del>
      <w:ins w:id="775" w:author="Rachel Monaghan" w:date="2023-11-30T14:35:00Z">
        <w:r w:rsidR="00405671">
          <w:t xml:space="preserve">you </w:t>
        </w:r>
      </w:ins>
      <w:r>
        <w:t xml:space="preserve">used the </w:t>
      </w:r>
      <w:r w:rsidRPr="008A4092">
        <w:rPr>
          <w:rStyle w:val="Literal"/>
        </w:rPr>
        <w:t>arrange()</w:t>
      </w:r>
      <w:r>
        <w:t xml:space="preserve"> function in </w:t>
      </w:r>
      <w:ins w:id="776" w:author="Rachel Monaghan" w:date="2023-11-30T14:36:00Z">
        <w:r w:rsidR="00405671">
          <w:t>y</w:t>
        </w:r>
      </w:ins>
      <w:r>
        <w:t xml:space="preserve">our code to sort </w:t>
      </w:r>
      <w:r w:rsidR="002C1BF6">
        <w:t xml:space="preserve">the data </w:t>
      </w:r>
      <w:r>
        <w:t>by state name, users can click the “Death rate” column to sort values using that variable</w:t>
      </w:r>
      <w:ins w:id="777" w:author="Rachel Monaghan" w:date="2023-11-30T14:36:00Z">
        <w:r w:rsidR="00405671">
          <w:t xml:space="preserve"> instead</w:t>
        </w:r>
      </w:ins>
      <w:r>
        <w:t>.</w:t>
      </w:r>
    </w:p>
    <w:p w14:paraId="05BF981B" w14:textId="422D3506" w:rsidR="00E9621E" w:rsidRDefault="00346E6D">
      <w:pPr>
        <w:pStyle w:val="HeadC"/>
      </w:pPr>
      <w:bookmarkStart w:id="778" w:name="_Toc10"/>
      <w:bookmarkStart w:id="779" w:name="_Toc152233740"/>
      <w:r>
        <w:t xml:space="preserve">Creating a Hovering Tooltip with </w:t>
      </w:r>
      <w:ins w:id="780" w:author="Sydney Cromwell" w:date="2023-10-26T13:43:00Z">
        <w:r w:rsidR="00123A8A">
          <w:t>p</w:t>
        </w:r>
      </w:ins>
      <w:del w:id="781" w:author="Sydney Cromwell" w:date="2023-10-26T13:43:00Z">
        <w:r w:rsidDel="00123A8A">
          <w:delText>P</w:delText>
        </w:r>
      </w:del>
      <w:r>
        <w:t>lotly</w:t>
      </w:r>
      <w:bookmarkEnd w:id="778"/>
      <w:bookmarkEnd w:id="779"/>
    </w:p>
    <w:p w14:paraId="223B02AD" w14:textId="42603A84" w:rsidR="00E9621E" w:rsidRDefault="00346E6D" w:rsidP="008A4092">
      <w:pPr>
        <w:pStyle w:val="Body"/>
      </w:pPr>
      <w:del w:id="782" w:author="Rachel Monaghan" w:date="2023-11-30T14:36:00Z">
        <w:r w:rsidDel="00405671">
          <w:delText>Let’s also</w:delText>
        </w:r>
      </w:del>
      <w:ins w:id="783" w:author="Rachel Monaghan" w:date="2023-11-30T14:36:00Z">
        <w:r w:rsidR="00405671">
          <w:t>Now you’ll</w:t>
        </w:r>
      </w:ins>
      <w:del w:id="784" w:author="Rachel Monaghan" w:date="2023-11-30T14:37:00Z">
        <w:r w:rsidDel="00405671">
          <w:delText xml:space="preserve"> </w:delText>
        </w:r>
      </w:del>
      <w:ins w:id="785" w:author="Rachel Monaghan" w:date="2023-11-30T14:37:00Z">
        <w:r w:rsidR="00405671">
          <w:t xml:space="preserve"> </w:t>
        </w:r>
      </w:ins>
      <w:del w:id="786" w:author="Rachel Monaghan" w:date="2023-11-30T14:37:00Z">
        <w:r w:rsidDel="00405671">
          <w:delText xml:space="preserve">give </w:delText>
        </w:r>
      </w:del>
      <w:ins w:id="787" w:author="Rachel Monaghan" w:date="2023-11-30T14:37:00Z">
        <w:r w:rsidR="00405671">
          <w:t xml:space="preserve">add some interactivity to </w:t>
        </w:r>
      </w:ins>
      <w:r>
        <w:t xml:space="preserve">the website’s chart </w:t>
      </w:r>
      <w:del w:id="788" w:author="Rachel Monaghan" w:date="2023-11-30T14:37:00Z">
        <w:r w:rsidDel="00405671">
          <w:delText xml:space="preserve">some interactivity </w:delText>
        </w:r>
      </w:del>
      <w:r>
        <w:t>using</w:t>
      </w:r>
      <w:ins w:id="789" w:author="Rachel Monaghan" w:date="2023-11-30T14:36:00Z">
        <w:r w:rsidR="00405671">
          <w:t xml:space="preserve"> the</w:t>
        </w:r>
      </w:ins>
      <w:r>
        <w:t xml:space="preserve"> </w:t>
      </w:r>
      <w:r w:rsidRPr="008A4092">
        <w:rPr>
          <w:rStyle w:val="Literal"/>
        </w:rPr>
        <w:t>plotly</w:t>
      </w:r>
      <w:del w:id="790" w:author="Rachel Monaghan" w:date="2023-11-30T14:36:00Z">
        <w:r w:rsidDel="00405671">
          <w:delText>, which has the following basic workflow</w:delText>
        </w:r>
      </w:del>
      <w:ins w:id="791" w:author="Rachel Monaghan" w:date="2023-11-30T14:36:00Z">
        <w:r w:rsidR="00405671">
          <w:t xml:space="preserve"> package</w:t>
        </w:r>
      </w:ins>
      <w:r w:rsidR="002C1BF6">
        <w:t>.</w:t>
      </w:r>
      <w:r>
        <w:t xml:space="preserve"> </w:t>
      </w:r>
      <w:r w:rsidR="002C1BF6">
        <w:t xml:space="preserve">First, </w:t>
      </w:r>
      <w:ins w:id="792" w:author="Rachel Monaghan" w:date="2023-11-30T14:41:00Z">
        <w:r w:rsidR="00ED7E23">
          <w:t xml:space="preserve">install </w:t>
        </w:r>
        <w:r w:rsidR="00ED7E23" w:rsidRPr="00D33F7A">
          <w:rPr>
            <w:rStyle w:val="Literal"/>
          </w:rPr>
          <w:t>plotly</w:t>
        </w:r>
        <w:r w:rsidR="00ED7E23">
          <w:t xml:space="preserve"> with </w:t>
        </w:r>
        <w:r w:rsidR="00ED7E23" w:rsidRPr="00D33F7A">
          <w:rPr>
            <w:rStyle w:val="LiteralBold"/>
          </w:rPr>
          <w:t>install.packages("plotly")</w:t>
        </w:r>
        <w:r w:rsidR="00ED7E23" w:rsidRPr="00ED7E23">
          <w:rPr>
            <w:rPrChange w:id="793" w:author="Rachel Monaghan" w:date="2023-11-30T14:41:00Z">
              <w:rPr>
                <w:rStyle w:val="LiteralBold"/>
              </w:rPr>
            </w:rPrChange>
          </w:rPr>
          <w:t xml:space="preserve">. </w:t>
        </w:r>
        <w:r w:rsidR="00ED7E23">
          <w:t>Then</w:t>
        </w:r>
      </w:ins>
      <w:ins w:id="794" w:author="Rachel Monaghan" w:date="2023-11-30T14:42:00Z">
        <w:r w:rsidR="00DD41A3">
          <w:t>,</w:t>
        </w:r>
      </w:ins>
      <w:ins w:id="795" w:author="Rachel Monaghan" w:date="2023-11-30T14:41:00Z">
        <w:r w:rsidR="00ED7E23">
          <w:t xml:space="preserve"> </w:t>
        </w:r>
      </w:ins>
      <w:r>
        <w:t xml:space="preserve">create a plot with ggplot and save it as an object. </w:t>
      </w:r>
      <w:del w:id="796" w:author="Rachel Monaghan" w:date="2023-11-30T14:41:00Z">
        <w:r w:rsidDel="00DD41A3">
          <w:delText>Then</w:delText>
        </w:r>
      </w:del>
      <w:ins w:id="797" w:author="Rachel Monaghan" w:date="2023-11-30T14:42:00Z">
        <w:r w:rsidR="00DD41A3">
          <w:t>P</w:t>
        </w:r>
      </w:ins>
      <w:del w:id="798" w:author="Rachel Monaghan" w:date="2023-11-30T14:42:00Z">
        <w:r w:rsidDel="00DD41A3">
          <w:delText>, p</w:delText>
        </w:r>
      </w:del>
      <w:r>
        <w:t xml:space="preserve">ass </w:t>
      </w:r>
      <w:r w:rsidR="00D23B0D">
        <w:t xml:space="preserve">the object </w:t>
      </w:r>
      <w:r>
        <w:t xml:space="preserve">to the </w:t>
      </w:r>
      <w:r w:rsidRPr="008A4092">
        <w:rPr>
          <w:rStyle w:val="Literal"/>
        </w:rPr>
        <w:t>ggplotly()</w:t>
      </w:r>
      <w:r>
        <w:t xml:space="preserve"> function, which turns it into an interactive plot</w:t>
      </w:r>
      <w:ins w:id="799" w:author="Rachel Monaghan" w:date="2023-11-30T14:42:00Z">
        <w:r w:rsidR="00DD41A3">
          <w:t>,</w:t>
        </w:r>
      </w:ins>
      <w:del w:id="800" w:author="Rachel Monaghan" w:date="2023-11-30T14:42:00Z">
        <w:r w:rsidDel="00DD41A3">
          <w:delText xml:space="preserve">. </w:delText>
        </w:r>
      </w:del>
      <w:ins w:id="801" w:author="Rachel Monaghan" w:date="2023-11-30T14:40:00Z">
        <w:r w:rsidR="00ED7E23">
          <w:t xml:space="preserve"> and </w:t>
        </w:r>
      </w:ins>
      <w:del w:id="802" w:author="Rachel Monaghan" w:date="2023-11-30T14:39:00Z">
        <w:r w:rsidDel="00ED7E23">
          <w:delText xml:space="preserve">In </w:delText>
        </w:r>
      </w:del>
      <w:ins w:id="803" w:author="Rachel Monaghan" w:date="2023-11-30T14:39:00Z">
        <w:r w:rsidR="00ED7E23">
          <w:t xml:space="preserve">run </w:t>
        </w:r>
      </w:ins>
      <w:r>
        <w:t>the following code</w:t>
      </w:r>
      <w:del w:id="804" w:author="Rachel Monaghan" w:date="2023-11-30T14:39:00Z">
        <w:r w:rsidDel="00ED7E23">
          <w:delText xml:space="preserve">, which assumes you have installed the </w:delText>
        </w:r>
        <w:r w:rsidRPr="008A4092" w:rsidDel="00ED7E23">
          <w:rPr>
            <w:rStyle w:val="Literal"/>
          </w:rPr>
          <w:delText>plotly</w:delText>
        </w:r>
        <w:r w:rsidRPr="008A4092" w:rsidDel="00ED7E23">
          <w:delText xml:space="preserve"> </w:delText>
        </w:r>
        <w:r w:rsidDel="00ED7E23">
          <w:delText xml:space="preserve">package using </w:delText>
        </w:r>
        <w:r w:rsidRPr="008E72F0" w:rsidDel="00ED7E23">
          <w:rPr>
            <w:rStyle w:val="Literal"/>
          </w:rPr>
          <w:delText>install.packages</w:delText>
        </w:r>
        <w:bookmarkEnd w:id="652"/>
        <w:bookmarkEnd w:id="673"/>
        <w:r w:rsidRPr="008E72F0" w:rsidDel="00ED7E23">
          <w:rPr>
            <w:rStyle w:val="Literal"/>
          </w:rPr>
          <w:delText>(</w:delText>
        </w:r>
        <w:bookmarkStart w:id="805" w:name="OLE_LINK1"/>
        <w:r w:rsidRPr="008E72F0" w:rsidDel="00ED7E23">
          <w:rPr>
            <w:rStyle w:val="Literal"/>
          </w:rPr>
          <w:delText>"</w:delText>
        </w:r>
        <w:bookmarkEnd w:id="228"/>
        <w:bookmarkEnd w:id="805"/>
        <w:r w:rsidRPr="008E72F0" w:rsidDel="00ED7E23">
          <w:rPr>
            <w:rStyle w:val="Literal"/>
          </w:rPr>
          <w:delText>plotly")</w:delText>
        </w:r>
        <w:bookmarkEnd w:id="152"/>
        <w:r w:rsidDel="00ED7E23">
          <w:delText>, we</w:delText>
        </w:r>
      </w:del>
      <w:ins w:id="806" w:author="Rachel Monaghan" w:date="2023-11-30T14:39:00Z">
        <w:r w:rsidR="00ED7E23">
          <w:t xml:space="preserve"> to</w:t>
        </w:r>
      </w:ins>
      <w:r>
        <w:t xml:space="preserve"> apply </w:t>
      </w:r>
      <w:del w:id="807" w:author="Rachel Monaghan" w:date="2023-11-30T14:42:00Z">
        <w:r w:rsidRPr="00DD41A3" w:rsidDel="00DD41A3">
          <w:rPr>
            <w:rStyle w:val="Literal"/>
            <w:rPrChange w:id="808" w:author="Rachel Monaghan" w:date="2023-11-30T14:42:00Z">
              <w:rPr/>
            </w:rPrChange>
          </w:rPr>
          <w:delText xml:space="preserve">it </w:delText>
        </w:r>
      </w:del>
      <w:ins w:id="809" w:author="Rachel Monaghan" w:date="2023-11-30T14:42:00Z">
        <w:r w:rsidR="00DD41A3" w:rsidRPr="00DD41A3">
          <w:rPr>
            <w:rStyle w:val="Literal"/>
            <w:rPrChange w:id="810" w:author="Rachel Monaghan" w:date="2023-11-30T14:42:00Z">
              <w:rPr/>
            </w:rPrChange>
          </w:rPr>
          <w:t>plotly</w:t>
        </w:r>
        <w:r w:rsidR="00DD41A3">
          <w:t xml:space="preserve"> </w:t>
        </w:r>
      </w:ins>
      <w:r>
        <w:t xml:space="preserve">to the chart </w:t>
      </w:r>
      <w:del w:id="811" w:author="Rachel Monaghan" w:date="2023-11-30T14:40:00Z">
        <w:r w:rsidDel="00ED7E23">
          <w:delText xml:space="preserve">showing </w:delText>
        </w:r>
      </w:del>
      <w:ins w:id="812" w:author="Rachel Monaghan" w:date="2023-11-30T14:40:00Z">
        <w:r w:rsidR="00ED7E23">
          <w:t xml:space="preserve">of </w:t>
        </w:r>
      </w:ins>
      <w:r>
        <w:t>COVID death rates over time:</w:t>
      </w:r>
      <w:bookmarkEnd w:id="133"/>
    </w:p>
    <w:bookmarkEnd w:id="88"/>
    <w:p w14:paraId="4CE26989" w14:textId="53D1360E" w:rsidR="00E9621E" w:rsidRPr="0004518E" w:rsidDel="00226EB4" w:rsidRDefault="00346E6D">
      <w:pPr>
        <w:pStyle w:val="Code"/>
        <w:rPr>
          <w:del w:id="813" w:author="David Keyes" w:date="2023-12-05T10:27:00Z"/>
          <w:rStyle w:val="LiteralBold"/>
        </w:rPr>
      </w:pPr>
      <w:del w:id="814" w:author="David Keyes" w:date="2023-12-05T10:27:00Z">
        <w:r w:rsidRPr="0004518E" w:rsidDel="00226EB4">
          <w:rPr>
            <w:rStyle w:val="LiteralBold"/>
          </w:rPr>
          <w:delText>library(plotly)</w:delText>
        </w:r>
        <w:bookmarkEnd w:id="36"/>
      </w:del>
    </w:p>
    <w:bookmarkEnd w:id="13"/>
    <w:p w14:paraId="24F77993" w14:textId="1C1389BD" w:rsidR="00E9621E" w:rsidRPr="0004518E" w:rsidDel="00226EB4" w:rsidRDefault="00E9621E">
      <w:pPr>
        <w:pStyle w:val="Code"/>
        <w:rPr>
          <w:del w:id="815" w:author="David Keyes" w:date="2023-12-05T10:27:00Z"/>
          <w:rStyle w:val="LiteralBold"/>
        </w:rPr>
      </w:pPr>
    </w:p>
    <w:p w14:paraId="66618B87" w14:textId="3E0E12C0" w:rsidR="00D2065B" w:rsidDel="00226EB4" w:rsidRDefault="00346E6D">
      <w:pPr>
        <w:pStyle w:val="Code"/>
        <w:rPr>
          <w:del w:id="816" w:author="David Keyes" w:date="2023-12-05T10:27:00Z"/>
          <w:rStyle w:val="LiteralBold"/>
        </w:rPr>
      </w:pPr>
      <w:del w:id="817" w:author="David Keyes" w:date="2023-12-05T10:27:00Z">
        <w:r w:rsidRPr="0004518E" w:rsidDel="00226EB4">
          <w:rPr>
            <w:rStyle w:val="LiteralBold"/>
          </w:rPr>
          <w:delText>covid_chart &lt;- covid_data %&gt;%</w:delText>
        </w:r>
      </w:del>
    </w:p>
    <w:p w14:paraId="21167063" w14:textId="2FF06603" w:rsidR="00E9621E" w:rsidDel="00226EB4" w:rsidRDefault="00346E6D">
      <w:pPr>
        <w:pStyle w:val="Code"/>
        <w:rPr>
          <w:del w:id="818" w:author="David Keyes" w:date="2023-12-05T10:27:00Z"/>
        </w:rPr>
      </w:pPr>
      <w:del w:id="819" w:author="David Keyes" w:date="2023-12-05T10:27:00Z">
        <w:r w:rsidDel="00226EB4">
          <w:delText xml:space="preserve">  filter(state %in% c("Alabama",</w:delText>
        </w:r>
      </w:del>
    </w:p>
    <w:p w14:paraId="74E2395D" w14:textId="2177ECD7" w:rsidR="00E9621E" w:rsidDel="00226EB4" w:rsidRDefault="00346E6D">
      <w:pPr>
        <w:pStyle w:val="Code"/>
        <w:rPr>
          <w:del w:id="820" w:author="David Keyes" w:date="2023-12-05T10:27:00Z"/>
        </w:rPr>
      </w:pPr>
      <w:del w:id="821" w:author="David Keyes" w:date="2023-12-05T10:27:00Z">
        <w:r w:rsidDel="00226EB4">
          <w:delText xml:space="preserve">                      "Alaska",</w:delText>
        </w:r>
      </w:del>
    </w:p>
    <w:p w14:paraId="25BF95DB" w14:textId="0EFC1448" w:rsidR="00E9621E" w:rsidDel="00226EB4" w:rsidRDefault="00346E6D">
      <w:pPr>
        <w:pStyle w:val="Code"/>
        <w:rPr>
          <w:del w:id="822" w:author="David Keyes" w:date="2023-12-05T10:27:00Z"/>
        </w:rPr>
      </w:pPr>
      <w:del w:id="823" w:author="David Keyes" w:date="2023-12-05T10:27:00Z">
        <w:r w:rsidDel="00226EB4">
          <w:delText xml:space="preserve">                      "Arizona",</w:delText>
        </w:r>
      </w:del>
    </w:p>
    <w:p w14:paraId="7B9688CE" w14:textId="38478868" w:rsidR="00D2065B" w:rsidDel="00226EB4" w:rsidRDefault="00346E6D">
      <w:pPr>
        <w:pStyle w:val="Code"/>
        <w:rPr>
          <w:del w:id="824" w:author="David Keyes" w:date="2023-12-05T10:27:00Z"/>
        </w:rPr>
      </w:pPr>
      <w:del w:id="825" w:author="David Keyes" w:date="2023-12-05T10:27:00Z">
        <w:r w:rsidDel="00226EB4">
          <w:delText xml:space="preserve">                      "Arkansas")) %&gt;%</w:delText>
        </w:r>
      </w:del>
    </w:p>
    <w:p w14:paraId="7C523279" w14:textId="22A1D62A" w:rsidR="00E9621E" w:rsidDel="00226EB4" w:rsidRDefault="00346E6D">
      <w:pPr>
        <w:pStyle w:val="Code"/>
        <w:rPr>
          <w:del w:id="826" w:author="David Keyes" w:date="2023-12-05T10:27:00Z"/>
        </w:rPr>
      </w:pPr>
      <w:del w:id="827" w:author="David Keyes" w:date="2023-12-05T10:27:00Z">
        <w:r w:rsidDel="00226EB4">
          <w:delText xml:space="preserve">  ggplot(aes(x = date,</w:delText>
        </w:r>
      </w:del>
    </w:p>
    <w:p w14:paraId="78673D78" w14:textId="190607A5" w:rsidR="00E9621E" w:rsidDel="00226EB4" w:rsidRDefault="00346E6D">
      <w:pPr>
        <w:pStyle w:val="Code"/>
        <w:rPr>
          <w:del w:id="828" w:author="David Keyes" w:date="2023-12-05T10:27:00Z"/>
        </w:rPr>
      </w:pPr>
      <w:del w:id="829" w:author="David Keyes" w:date="2023-12-05T10:27:00Z">
        <w:r w:rsidDel="00226EB4">
          <w:delText xml:space="preserve">             y = deaths_avg_per_100k,</w:delText>
        </w:r>
      </w:del>
    </w:p>
    <w:p w14:paraId="2BAE2BFE" w14:textId="581A6EEC" w:rsidR="00E9621E" w:rsidDel="00226EB4" w:rsidRDefault="00346E6D">
      <w:pPr>
        <w:pStyle w:val="Code"/>
        <w:rPr>
          <w:del w:id="830" w:author="David Keyes" w:date="2023-12-05T10:27:00Z"/>
        </w:rPr>
      </w:pPr>
      <w:del w:id="831" w:author="David Keyes" w:date="2023-12-05T10:27:00Z">
        <w:r w:rsidDel="00226EB4">
          <w:delText xml:space="preserve">             group = state,</w:delText>
        </w:r>
      </w:del>
    </w:p>
    <w:p w14:paraId="53DA6B71" w14:textId="65AA735E" w:rsidR="00E9621E" w:rsidDel="00226EB4" w:rsidRDefault="00346E6D">
      <w:pPr>
        <w:pStyle w:val="Code"/>
        <w:rPr>
          <w:del w:id="832" w:author="David Keyes" w:date="2023-12-05T10:27:00Z"/>
        </w:rPr>
      </w:pPr>
      <w:del w:id="833" w:author="David Keyes" w:date="2023-12-05T10:27:00Z">
        <w:r w:rsidDel="00226EB4">
          <w:delText xml:space="preserve">             fill = deaths_avg_per_100k)) +</w:delText>
        </w:r>
      </w:del>
    </w:p>
    <w:p w14:paraId="7D58A26B" w14:textId="6A8CD571" w:rsidR="00E9621E" w:rsidDel="00226EB4" w:rsidRDefault="00346E6D">
      <w:pPr>
        <w:pStyle w:val="Code"/>
        <w:rPr>
          <w:del w:id="834" w:author="David Keyes" w:date="2023-12-05T10:27:00Z"/>
        </w:rPr>
      </w:pPr>
      <w:del w:id="835" w:author="David Keyes" w:date="2023-12-05T10:27:00Z">
        <w:r w:rsidDel="00226EB4">
          <w:delText xml:space="preserve">  geom_col() +</w:delText>
        </w:r>
      </w:del>
    </w:p>
    <w:p w14:paraId="4C5BD0F1" w14:textId="70AF7D07" w:rsidR="00E9621E" w:rsidDel="00226EB4" w:rsidRDefault="00346E6D">
      <w:pPr>
        <w:pStyle w:val="Code"/>
        <w:rPr>
          <w:del w:id="836" w:author="David Keyes" w:date="2023-12-05T10:27:00Z"/>
        </w:rPr>
      </w:pPr>
      <w:del w:id="837" w:author="David Keyes" w:date="2023-12-05T10:27:00Z">
        <w:r w:rsidDel="00226EB4">
          <w:delText xml:space="preserve">  scale_fill_viridis_c(option = "rocket") +</w:delText>
        </w:r>
      </w:del>
    </w:p>
    <w:p w14:paraId="796B80F1" w14:textId="4F5D864F" w:rsidR="00E9621E" w:rsidDel="00226EB4" w:rsidRDefault="00346E6D">
      <w:pPr>
        <w:pStyle w:val="Code"/>
        <w:rPr>
          <w:del w:id="838" w:author="David Keyes" w:date="2023-12-05T10:27:00Z"/>
        </w:rPr>
      </w:pPr>
      <w:del w:id="839" w:author="David Keyes" w:date="2023-12-05T10:27:00Z">
        <w:r w:rsidDel="00226EB4">
          <w:delText xml:space="preserve">  theme_minimal() +</w:delText>
        </w:r>
      </w:del>
    </w:p>
    <w:p w14:paraId="2C3EA420" w14:textId="732B4A96" w:rsidR="00E9621E" w:rsidDel="00226EB4" w:rsidRDefault="00346E6D">
      <w:pPr>
        <w:pStyle w:val="Code"/>
        <w:rPr>
          <w:del w:id="840" w:author="David Keyes" w:date="2023-12-05T10:27:00Z"/>
        </w:rPr>
      </w:pPr>
      <w:del w:id="841" w:author="David Keyes" w:date="2023-12-05T10:27:00Z">
        <w:r w:rsidDel="00226EB4">
          <w:delText xml:space="preserve">  labs(title = "Deaths per 100,000 people over time") +</w:delText>
        </w:r>
      </w:del>
    </w:p>
    <w:p w14:paraId="7A2B1BCA" w14:textId="538F4CCB" w:rsidR="00E9621E" w:rsidDel="00226EB4" w:rsidRDefault="00346E6D">
      <w:pPr>
        <w:pStyle w:val="Code"/>
        <w:rPr>
          <w:del w:id="842" w:author="David Keyes" w:date="2023-12-05T10:27:00Z"/>
        </w:rPr>
      </w:pPr>
      <w:del w:id="843" w:author="David Keyes" w:date="2023-12-05T10:27:00Z">
        <w:r w:rsidDel="00226EB4">
          <w:delText xml:space="preserve">  theme(legend.position = "none",</w:delText>
        </w:r>
      </w:del>
    </w:p>
    <w:p w14:paraId="62D60F1D" w14:textId="00E3273A" w:rsidR="00E9621E" w:rsidDel="00226EB4" w:rsidRDefault="00346E6D">
      <w:pPr>
        <w:pStyle w:val="Code"/>
        <w:rPr>
          <w:del w:id="844" w:author="David Keyes" w:date="2023-12-05T10:27:00Z"/>
        </w:rPr>
      </w:pPr>
      <w:del w:id="845" w:author="David Keyes" w:date="2023-12-05T10:27:00Z">
        <w:r w:rsidDel="00226EB4">
          <w:delText xml:space="preserve">        plot.title.position = "plot",</w:delText>
        </w:r>
      </w:del>
    </w:p>
    <w:p w14:paraId="490EB9C1" w14:textId="200E8693" w:rsidR="00E9621E" w:rsidDel="00226EB4" w:rsidRDefault="00346E6D">
      <w:pPr>
        <w:pStyle w:val="Code"/>
        <w:rPr>
          <w:del w:id="846" w:author="David Keyes" w:date="2023-12-05T10:27:00Z"/>
        </w:rPr>
      </w:pPr>
      <w:del w:id="847" w:author="David Keyes" w:date="2023-12-05T10:27:00Z">
        <w:r w:rsidDel="00226EB4">
          <w:delText xml:space="preserve">        plot.title = element_text(face = "bold"),</w:delText>
        </w:r>
      </w:del>
    </w:p>
    <w:p w14:paraId="54F9025F" w14:textId="7FEF1C9D" w:rsidR="00E9621E" w:rsidDel="00226EB4" w:rsidRDefault="00346E6D">
      <w:pPr>
        <w:pStyle w:val="Code"/>
        <w:rPr>
          <w:del w:id="848" w:author="David Keyes" w:date="2023-12-05T10:27:00Z"/>
        </w:rPr>
      </w:pPr>
      <w:del w:id="849" w:author="David Keyes" w:date="2023-12-05T10:27:00Z">
        <w:r w:rsidDel="00226EB4">
          <w:delText xml:space="preserve">        panel.grid.minor = element_blank(),</w:delText>
        </w:r>
      </w:del>
    </w:p>
    <w:p w14:paraId="6FDCC782" w14:textId="4163A19E" w:rsidR="00E9621E" w:rsidDel="00226EB4" w:rsidRDefault="00346E6D">
      <w:pPr>
        <w:pStyle w:val="Code"/>
        <w:rPr>
          <w:del w:id="850" w:author="David Keyes" w:date="2023-12-05T10:27:00Z"/>
        </w:rPr>
      </w:pPr>
      <w:del w:id="851" w:author="David Keyes" w:date="2023-12-05T10:27:00Z">
        <w:r w:rsidDel="00226EB4">
          <w:delText xml:space="preserve">        axis.title = element_blank()) +</w:delText>
        </w:r>
      </w:del>
    </w:p>
    <w:p w14:paraId="03DEADA2" w14:textId="6744CC4A" w:rsidR="00E9621E" w:rsidDel="00226EB4" w:rsidRDefault="00346E6D">
      <w:pPr>
        <w:pStyle w:val="Code"/>
        <w:rPr>
          <w:del w:id="852" w:author="David Keyes" w:date="2023-12-05T10:27:00Z"/>
        </w:rPr>
      </w:pPr>
      <w:del w:id="853" w:author="David Keyes" w:date="2023-12-05T10:27:00Z">
        <w:r w:rsidDel="00226EB4">
          <w:delText xml:space="preserve">  facet_wrap(~state,</w:delText>
        </w:r>
      </w:del>
    </w:p>
    <w:p w14:paraId="03C29DA3" w14:textId="2F2B9228" w:rsidR="00226EB4" w:rsidRDefault="00346E6D">
      <w:pPr>
        <w:pStyle w:val="Code"/>
        <w:rPr>
          <w:ins w:id="854" w:author="David Keyes" w:date="2023-12-05T10:27:00Z"/>
        </w:rPr>
      </w:pPr>
      <w:del w:id="855" w:author="David Keyes" w:date="2023-12-05T10:27:00Z">
        <w:r w:rsidDel="00226EB4">
          <w:delText xml:space="preserve">             nrow = 2)</w:delText>
        </w:r>
      </w:del>
      <w:ins w:id="856" w:author="David Keyes" w:date="2023-12-05T10:27:00Z">
        <w:r w:rsidR="00226EB4">
          <w:t>library(plotly)</w:t>
        </w:r>
      </w:ins>
    </w:p>
    <w:p w14:paraId="66CADF0E" w14:textId="77777777" w:rsidR="00226EB4" w:rsidRDefault="00226EB4">
      <w:pPr>
        <w:pStyle w:val="Code"/>
        <w:rPr>
          <w:ins w:id="857" w:author="David Keyes" w:date="2023-12-05T10:27:00Z"/>
        </w:rPr>
      </w:pPr>
    </w:p>
    <w:p w14:paraId="26D361DA" w14:textId="77777777" w:rsidR="00226EB4" w:rsidRDefault="00226EB4" w:rsidP="00226EB4">
      <w:pPr>
        <w:pStyle w:val="Code"/>
        <w:rPr>
          <w:ins w:id="858" w:author="David Keyes" w:date="2023-12-05T10:27:00Z"/>
        </w:rPr>
      </w:pPr>
      <w:ins w:id="859" w:author="David Keyes" w:date="2023-12-05T10:27:00Z">
        <w:r>
          <w:t>covid_chart &lt;- covid_data %&gt;%</w:t>
        </w:r>
      </w:ins>
    </w:p>
    <w:p w14:paraId="165DBAD8" w14:textId="77777777" w:rsidR="00226EB4" w:rsidRDefault="00226EB4" w:rsidP="00226EB4">
      <w:pPr>
        <w:pStyle w:val="Code"/>
        <w:rPr>
          <w:ins w:id="860" w:author="David Keyes" w:date="2023-12-05T10:27:00Z"/>
        </w:rPr>
      </w:pPr>
      <w:ins w:id="861" w:author="David Keyes" w:date="2023-12-05T10:27:00Z">
        <w:r>
          <w:t xml:space="preserve">  filter(state %in% c(</w:t>
        </w:r>
      </w:ins>
    </w:p>
    <w:p w14:paraId="24D5B15C" w14:textId="77777777" w:rsidR="00226EB4" w:rsidRDefault="00226EB4" w:rsidP="00226EB4">
      <w:pPr>
        <w:pStyle w:val="Code"/>
        <w:rPr>
          <w:ins w:id="862" w:author="David Keyes" w:date="2023-12-05T10:27:00Z"/>
        </w:rPr>
      </w:pPr>
      <w:ins w:id="863" w:author="David Keyes" w:date="2023-12-05T10:27:00Z">
        <w:r>
          <w:t xml:space="preserve">    "Alabama",</w:t>
        </w:r>
      </w:ins>
    </w:p>
    <w:p w14:paraId="3501D570" w14:textId="77777777" w:rsidR="00226EB4" w:rsidRDefault="00226EB4" w:rsidP="00226EB4">
      <w:pPr>
        <w:pStyle w:val="Code"/>
        <w:rPr>
          <w:ins w:id="864" w:author="David Keyes" w:date="2023-12-05T10:27:00Z"/>
        </w:rPr>
      </w:pPr>
      <w:ins w:id="865" w:author="David Keyes" w:date="2023-12-05T10:27:00Z">
        <w:r>
          <w:t xml:space="preserve">    "Alaska",</w:t>
        </w:r>
      </w:ins>
    </w:p>
    <w:p w14:paraId="2265FA50" w14:textId="77777777" w:rsidR="00226EB4" w:rsidRDefault="00226EB4" w:rsidP="00226EB4">
      <w:pPr>
        <w:pStyle w:val="Code"/>
        <w:rPr>
          <w:ins w:id="866" w:author="David Keyes" w:date="2023-12-05T10:27:00Z"/>
        </w:rPr>
      </w:pPr>
      <w:ins w:id="867" w:author="David Keyes" w:date="2023-12-05T10:27:00Z">
        <w:r>
          <w:t xml:space="preserve">    "Arizona",</w:t>
        </w:r>
      </w:ins>
    </w:p>
    <w:p w14:paraId="3D40939F" w14:textId="77777777" w:rsidR="00226EB4" w:rsidRDefault="00226EB4" w:rsidP="00226EB4">
      <w:pPr>
        <w:pStyle w:val="Code"/>
        <w:rPr>
          <w:ins w:id="868" w:author="David Keyes" w:date="2023-12-05T10:27:00Z"/>
        </w:rPr>
      </w:pPr>
      <w:ins w:id="869" w:author="David Keyes" w:date="2023-12-05T10:27:00Z">
        <w:r>
          <w:t xml:space="preserve">    "Arkansas"</w:t>
        </w:r>
      </w:ins>
    </w:p>
    <w:p w14:paraId="716C1C51" w14:textId="77777777" w:rsidR="00226EB4" w:rsidRDefault="00226EB4" w:rsidP="00226EB4">
      <w:pPr>
        <w:pStyle w:val="Code"/>
        <w:rPr>
          <w:ins w:id="870" w:author="David Keyes" w:date="2023-12-05T10:27:00Z"/>
        </w:rPr>
      </w:pPr>
      <w:ins w:id="871" w:author="David Keyes" w:date="2023-12-05T10:27:00Z">
        <w:r>
          <w:t xml:space="preserve">  )) %&gt;%</w:t>
        </w:r>
      </w:ins>
    </w:p>
    <w:p w14:paraId="5B873C4C" w14:textId="77777777" w:rsidR="00226EB4" w:rsidRDefault="00226EB4" w:rsidP="00226EB4">
      <w:pPr>
        <w:pStyle w:val="Code"/>
        <w:rPr>
          <w:ins w:id="872" w:author="David Keyes" w:date="2023-12-05T10:27:00Z"/>
        </w:rPr>
      </w:pPr>
      <w:ins w:id="873" w:author="David Keyes" w:date="2023-12-05T10:27:00Z">
        <w:r>
          <w:lastRenderedPageBreak/>
          <w:t xml:space="preserve">  ggplot(aes(</w:t>
        </w:r>
      </w:ins>
    </w:p>
    <w:p w14:paraId="6E210699" w14:textId="77777777" w:rsidR="00226EB4" w:rsidRDefault="00226EB4" w:rsidP="00226EB4">
      <w:pPr>
        <w:pStyle w:val="Code"/>
        <w:rPr>
          <w:ins w:id="874" w:author="David Keyes" w:date="2023-12-05T10:27:00Z"/>
        </w:rPr>
      </w:pPr>
      <w:ins w:id="875" w:author="David Keyes" w:date="2023-12-05T10:27:00Z">
        <w:r>
          <w:t xml:space="preserve">    x = date,</w:t>
        </w:r>
      </w:ins>
    </w:p>
    <w:p w14:paraId="0407175E" w14:textId="77777777" w:rsidR="00226EB4" w:rsidRDefault="00226EB4" w:rsidP="00226EB4">
      <w:pPr>
        <w:pStyle w:val="Code"/>
        <w:rPr>
          <w:ins w:id="876" w:author="David Keyes" w:date="2023-12-05T10:27:00Z"/>
        </w:rPr>
      </w:pPr>
      <w:ins w:id="877" w:author="David Keyes" w:date="2023-12-05T10:27:00Z">
        <w:r>
          <w:t xml:space="preserve">    y = deaths_avg_per_100k,</w:t>
        </w:r>
      </w:ins>
    </w:p>
    <w:p w14:paraId="1F182753" w14:textId="77777777" w:rsidR="00226EB4" w:rsidRDefault="00226EB4" w:rsidP="00226EB4">
      <w:pPr>
        <w:pStyle w:val="Code"/>
        <w:rPr>
          <w:ins w:id="878" w:author="David Keyes" w:date="2023-12-05T10:27:00Z"/>
        </w:rPr>
      </w:pPr>
      <w:ins w:id="879" w:author="David Keyes" w:date="2023-12-05T10:27:00Z">
        <w:r>
          <w:t xml:space="preserve">    group = state,</w:t>
        </w:r>
      </w:ins>
    </w:p>
    <w:p w14:paraId="7CA95B23" w14:textId="77777777" w:rsidR="00226EB4" w:rsidRDefault="00226EB4" w:rsidP="00226EB4">
      <w:pPr>
        <w:pStyle w:val="Code"/>
        <w:rPr>
          <w:ins w:id="880" w:author="David Keyes" w:date="2023-12-05T10:27:00Z"/>
        </w:rPr>
      </w:pPr>
      <w:ins w:id="881" w:author="David Keyes" w:date="2023-12-05T10:27:00Z">
        <w:r>
          <w:t xml:space="preserve">    fill = deaths_avg_per_100k</w:t>
        </w:r>
      </w:ins>
    </w:p>
    <w:p w14:paraId="081A5291" w14:textId="77777777" w:rsidR="00226EB4" w:rsidRDefault="00226EB4" w:rsidP="00226EB4">
      <w:pPr>
        <w:pStyle w:val="Code"/>
        <w:rPr>
          <w:ins w:id="882" w:author="David Keyes" w:date="2023-12-05T10:27:00Z"/>
        </w:rPr>
      </w:pPr>
      <w:ins w:id="883" w:author="David Keyes" w:date="2023-12-05T10:27:00Z">
        <w:r>
          <w:t xml:space="preserve">  )) +</w:t>
        </w:r>
      </w:ins>
    </w:p>
    <w:p w14:paraId="74DE3A19" w14:textId="77777777" w:rsidR="00226EB4" w:rsidRDefault="00226EB4" w:rsidP="00226EB4">
      <w:pPr>
        <w:pStyle w:val="Code"/>
        <w:rPr>
          <w:ins w:id="884" w:author="David Keyes" w:date="2023-12-05T10:27:00Z"/>
        </w:rPr>
      </w:pPr>
      <w:ins w:id="885" w:author="David Keyes" w:date="2023-12-05T10:27:00Z">
        <w:r>
          <w:t xml:space="preserve">  geom_col() +</w:t>
        </w:r>
      </w:ins>
    </w:p>
    <w:p w14:paraId="0C67BE7B" w14:textId="77777777" w:rsidR="00226EB4" w:rsidRDefault="00226EB4" w:rsidP="00226EB4">
      <w:pPr>
        <w:pStyle w:val="Code"/>
        <w:rPr>
          <w:ins w:id="886" w:author="David Keyes" w:date="2023-12-05T10:27:00Z"/>
        </w:rPr>
      </w:pPr>
      <w:ins w:id="887" w:author="David Keyes" w:date="2023-12-05T10:27:00Z">
        <w:r>
          <w:t xml:space="preserve">  scale_fill_viridis_c(option = "rocket") +</w:t>
        </w:r>
      </w:ins>
    </w:p>
    <w:p w14:paraId="03032FA8" w14:textId="77777777" w:rsidR="00226EB4" w:rsidRDefault="00226EB4" w:rsidP="00226EB4">
      <w:pPr>
        <w:pStyle w:val="Code"/>
        <w:rPr>
          <w:ins w:id="888" w:author="David Keyes" w:date="2023-12-05T10:27:00Z"/>
        </w:rPr>
      </w:pPr>
      <w:ins w:id="889" w:author="David Keyes" w:date="2023-12-05T10:27:00Z">
        <w:r>
          <w:t xml:space="preserve">  theme_minimal() +</w:t>
        </w:r>
      </w:ins>
    </w:p>
    <w:p w14:paraId="2C47F1A3" w14:textId="77777777" w:rsidR="00226EB4" w:rsidRDefault="00226EB4" w:rsidP="00226EB4">
      <w:pPr>
        <w:pStyle w:val="Code"/>
        <w:rPr>
          <w:ins w:id="890" w:author="David Keyes" w:date="2023-12-05T10:27:00Z"/>
        </w:rPr>
      </w:pPr>
      <w:ins w:id="891" w:author="David Keyes" w:date="2023-12-05T10:27:00Z">
        <w:r>
          <w:t xml:space="preserve">  labs(title = "Deaths per 100,000 people over time") +</w:t>
        </w:r>
      </w:ins>
    </w:p>
    <w:p w14:paraId="5F0DB722" w14:textId="77777777" w:rsidR="00226EB4" w:rsidRDefault="00226EB4" w:rsidP="00226EB4">
      <w:pPr>
        <w:pStyle w:val="Code"/>
        <w:rPr>
          <w:ins w:id="892" w:author="David Keyes" w:date="2023-12-05T10:27:00Z"/>
        </w:rPr>
      </w:pPr>
      <w:ins w:id="893" w:author="David Keyes" w:date="2023-12-05T10:27:00Z">
        <w:r>
          <w:t xml:space="preserve">  theme(</w:t>
        </w:r>
      </w:ins>
    </w:p>
    <w:p w14:paraId="2C3777AF" w14:textId="77777777" w:rsidR="00226EB4" w:rsidRDefault="00226EB4" w:rsidP="00226EB4">
      <w:pPr>
        <w:pStyle w:val="Code"/>
        <w:rPr>
          <w:ins w:id="894" w:author="David Keyes" w:date="2023-12-05T10:27:00Z"/>
        </w:rPr>
      </w:pPr>
      <w:ins w:id="895" w:author="David Keyes" w:date="2023-12-05T10:27:00Z">
        <w:r>
          <w:t xml:space="preserve">    legend.position = "none",</w:t>
        </w:r>
      </w:ins>
    </w:p>
    <w:p w14:paraId="66F7305D" w14:textId="77777777" w:rsidR="00226EB4" w:rsidRDefault="00226EB4" w:rsidP="00226EB4">
      <w:pPr>
        <w:pStyle w:val="Code"/>
        <w:rPr>
          <w:ins w:id="896" w:author="David Keyes" w:date="2023-12-05T10:27:00Z"/>
        </w:rPr>
      </w:pPr>
      <w:ins w:id="897" w:author="David Keyes" w:date="2023-12-05T10:27:00Z">
        <w:r>
          <w:t xml:space="preserve">    plot.title.position = "plot",</w:t>
        </w:r>
      </w:ins>
    </w:p>
    <w:p w14:paraId="34075E0A" w14:textId="77777777" w:rsidR="00226EB4" w:rsidRDefault="00226EB4" w:rsidP="00226EB4">
      <w:pPr>
        <w:pStyle w:val="Code"/>
        <w:rPr>
          <w:ins w:id="898" w:author="David Keyes" w:date="2023-12-05T10:27:00Z"/>
        </w:rPr>
      </w:pPr>
      <w:ins w:id="899" w:author="David Keyes" w:date="2023-12-05T10:27:00Z">
        <w:r>
          <w:t xml:space="preserve">    plot.title = element_text(face = "bold"),</w:t>
        </w:r>
      </w:ins>
    </w:p>
    <w:p w14:paraId="19AF81F2" w14:textId="77777777" w:rsidR="00226EB4" w:rsidRDefault="00226EB4" w:rsidP="00226EB4">
      <w:pPr>
        <w:pStyle w:val="Code"/>
        <w:rPr>
          <w:ins w:id="900" w:author="David Keyes" w:date="2023-12-05T10:27:00Z"/>
        </w:rPr>
      </w:pPr>
      <w:ins w:id="901" w:author="David Keyes" w:date="2023-12-05T10:27:00Z">
        <w:r>
          <w:t xml:space="preserve">    panel.grid.minor = element_blank(),</w:t>
        </w:r>
      </w:ins>
    </w:p>
    <w:p w14:paraId="7D18F25C" w14:textId="77777777" w:rsidR="00226EB4" w:rsidRDefault="00226EB4" w:rsidP="00226EB4">
      <w:pPr>
        <w:pStyle w:val="Code"/>
        <w:rPr>
          <w:ins w:id="902" w:author="David Keyes" w:date="2023-12-05T10:27:00Z"/>
        </w:rPr>
      </w:pPr>
      <w:ins w:id="903" w:author="David Keyes" w:date="2023-12-05T10:27:00Z">
        <w:r>
          <w:t xml:space="preserve">    axis.title = element_blank()</w:t>
        </w:r>
      </w:ins>
    </w:p>
    <w:p w14:paraId="41169E45" w14:textId="77777777" w:rsidR="00226EB4" w:rsidRDefault="00226EB4" w:rsidP="00226EB4">
      <w:pPr>
        <w:pStyle w:val="Code"/>
        <w:rPr>
          <w:ins w:id="904" w:author="David Keyes" w:date="2023-12-05T10:27:00Z"/>
        </w:rPr>
      </w:pPr>
      <w:ins w:id="905" w:author="David Keyes" w:date="2023-12-05T10:27:00Z">
        <w:r>
          <w:t xml:space="preserve">  ) +</w:t>
        </w:r>
      </w:ins>
    </w:p>
    <w:p w14:paraId="1BC297A8" w14:textId="77777777" w:rsidR="00226EB4" w:rsidRDefault="00226EB4" w:rsidP="00226EB4">
      <w:pPr>
        <w:pStyle w:val="Code"/>
        <w:rPr>
          <w:ins w:id="906" w:author="David Keyes" w:date="2023-12-05T10:27:00Z"/>
        </w:rPr>
      </w:pPr>
      <w:ins w:id="907" w:author="David Keyes" w:date="2023-12-05T10:27:00Z">
        <w:r>
          <w:t xml:space="preserve">  facet_wrap(</w:t>
        </w:r>
      </w:ins>
    </w:p>
    <w:p w14:paraId="1340D2AA" w14:textId="77777777" w:rsidR="00226EB4" w:rsidRDefault="00226EB4" w:rsidP="00226EB4">
      <w:pPr>
        <w:pStyle w:val="Code"/>
        <w:rPr>
          <w:ins w:id="908" w:author="David Keyes" w:date="2023-12-05T10:27:00Z"/>
        </w:rPr>
      </w:pPr>
      <w:ins w:id="909" w:author="David Keyes" w:date="2023-12-05T10:27:00Z">
        <w:r>
          <w:t xml:space="preserve">    ~state,</w:t>
        </w:r>
      </w:ins>
    </w:p>
    <w:p w14:paraId="38DE73F0" w14:textId="77777777" w:rsidR="00226EB4" w:rsidRDefault="00226EB4" w:rsidP="00226EB4">
      <w:pPr>
        <w:pStyle w:val="Code"/>
        <w:rPr>
          <w:ins w:id="910" w:author="David Keyes" w:date="2023-12-05T10:27:00Z"/>
        </w:rPr>
      </w:pPr>
      <w:ins w:id="911" w:author="David Keyes" w:date="2023-12-05T10:27:00Z">
        <w:r>
          <w:t xml:space="preserve">    nrow = 2</w:t>
        </w:r>
      </w:ins>
    </w:p>
    <w:p w14:paraId="49129029" w14:textId="77777777" w:rsidR="00226EB4" w:rsidRDefault="00226EB4" w:rsidP="00226EB4">
      <w:pPr>
        <w:pStyle w:val="Code"/>
        <w:rPr>
          <w:ins w:id="912" w:author="David Keyes" w:date="2023-12-05T10:27:00Z"/>
        </w:rPr>
      </w:pPr>
      <w:ins w:id="913" w:author="David Keyes" w:date="2023-12-05T10:27:00Z">
        <w:r>
          <w:t xml:space="preserve">  )</w:t>
        </w:r>
      </w:ins>
    </w:p>
    <w:p w14:paraId="683143CB" w14:textId="77777777" w:rsidR="00226EB4" w:rsidRDefault="00226EB4" w:rsidP="00226EB4">
      <w:pPr>
        <w:pStyle w:val="Code"/>
        <w:rPr>
          <w:ins w:id="914" w:author="David Keyes" w:date="2023-12-05T10:27:00Z"/>
        </w:rPr>
      </w:pPr>
    </w:p>
    <w:p w14:paraId="3F005E23" w14:textId="4502A6DA" w:rsidR="00226EB4" w:rsidRDefault="00226EB4" w:rsidP="00226EB4">
      <w:pPr>
        <w:pStyle w:val="Code"/>
      </w:pPr>
      <w:ins w:id="915" w:author="David Keyes" w:date="2023-12-05T10:27:00Z">
        <w:r>
          <w:t>ggplotly(covid_chart)</w:t>
        </w:r>
      </w:ins>
    </w:p>
    <w:p w14:paraId="7544A56E" w14:textId="6127A23E" w:rsidR="00E9621E" w:rsidDel="00226EB4" w:rsidRDefault="00E9621E">
      <w:pPr>
        <w:pStyle w:val="Code"/>
        <w:rPr>
          <w:del w:id="916" w:author="David Keyes" w:date="2023-12-05T10:27:00Z"/>
        </w:rPr>
      </w:pPr>
    </w:p>
    <w:p w14:paraId="658B58A2" w14:textId="297A2ACE" w:rsidR="00E9621E" w:rsidRPr="0004518E" w:rsidDel="00226EB4" w:rsidRDefault="00346E6D">
      <w:pPr>
        <w:pStyle w:val="Code"/>
        <w:rPr>
          <w:del w:id="917" w:author="David Keyes" w:date="2023-12-05T10:27:00Z"/>
          <w:rStyle w:val="LiteralBold"/>
        </w:rPr>
      </w:pPr>
      <w:del w:id="918" w:author="David Keyes" w:date="2023-12-05T10:27:00Z">
        <w:r w:rsidRPr="0004518E" w:rsidDel="00226EB4">
          <w:rPr>
            <w:rStyle w:val="LiteralBold"/>
          </w:rPr>
          <w:delText>ggplotly(covid_chart)</w:delText>
        </w:r>
      </w:del>
    </w:p>
    <w:p w14:paraId="2DD41971" w14:textId="475C8F5F" w:rsidR="00E9621E" w:rsidRDefault="002C1BF6" w:rsidP="00E81FB2">
      <w:pPr>
        <w:pStyle w:val="Body"/>
      </w:pPr>
      <w:del w:id="919" w:author="Rachel Monaghan" w:date="2023-11-30T14:44:00Z">
        <w:r w:rsidDel="00DD41A3">
          <w:delText>The code to make the chart</w:delText>
        </w:r>
      </w:del>
      <w:ins w:id="920" w:author="Rachel Monaghan" w:date="2023-11-30T14:44:00Z">
        <w:r w:rsidR="00DD41A3">
          <w:t>This</w:t>
        </w:r>
      </w:ins>
      <w:r>
        <w:t xml:space="preserve"> is identical to the chart code shown earlier in this chapter</w:t>
      </w:r>
      <w:del w:id="921" w:author="Rachel Monaghan" w:date="2023-11-30T14:44:00Z">
        <w:r w:rsidDel="00DD41A3">
          <w:delText>. The only difference is</w:delText>
        </w:r>
      </w:del>
      <w:ins w:id="922" w:author="Rachel Monaghan" w:date="2023-11-30T14:44:00Z">
        <w:r w:rsidR="00DD41A3">
          <w:t>, except</w:t>
        </w:r>
      </w:ins>
      <w:r>
        <w:t xml:space="preserve"> that </w:t>
      </w:r>
      <w:ins w:id="923" w:author="Rachel Monaghan" w:date="2023-11-30T14:44:00Z">
        <w:r w:rsidR="00DD41A3">
          <w:t xml:space="preserve">now </w:t>
        </w:r>
      </w:ins>
      <w:del w:id="924" w:author="Rachel Monaghan" w:date="2023-11-30T14:43:00Z">
        <w:r w:rsidDel="00DD41A3">
          <w:delText>we save our</w:delText>
        </w:r>
      </w:del>
      <w:ins w:id="925" w:author="Rachel Monaghan" w:date="2023-11-30T14:43:00Z">
        <w:r w:rsidR="00DD41A3">
          <w:t>you’re saving your</w:t>
        </w:r>
      </w:ins>
      <w:r>
        <w:t xml:space="preserve"> chart as an object called </w:t>
      </w:r>
      <w:r w:rsidRPr="00E81FB2">
        <w:rPr>
          <w:rStyle w:val="Literal"/>
        </w:rPr>
        <w:t>covid_chart</w:t>
      </w:r>
      <w:r>
        <w:t xml:space="preserve"> and then run</w:t>
      </w:r>
      <w:ins w:id="926" w:author="Rachel Monaghan" w:date="2023-11-30T14:43:00Z">
        <w:r w:rsidR="00DD41A3">
          <w:t>ning</w:t>
        </w:r>
      </w:ins>
      <w:r>
        <w:t xml:space="preserve"> </w:t>
      </w:r>
      <w:r w:rsidRPr="00E81FB2">
        <w:rPr>
          <w:rStyle w:val="Literal"/>
        </w:rPr>
        <w:t>ggplotly(covid_chart)</w:t>
      </w:r>
      <w:r>
        <w:t xml:space="preserve">. This code produces an interactive chart that shows the data for a particular day when a user </w:t>
      </w:r>
      <w:del w:id="927" w:author="Rachel Monaghan" w:date="2023-11-30T14:44:00Z">
        <w:r w:rsidDel="00DD41A3">
          <w:delText xml:space="preserve">hovers </w:delText>
        </w:r>
      </w:del>
      <w:ins w:id="928" w:author="Rachel Monaghan" w:date="2023-11-30T14:44:00Z">
        <w:r w:rsidR="00DD41A3">
          <w:t xml:space="preserve">mouses </w:t>
        </w:r>
      </w:ins>
      <w:r>
        <w:t xml:space="preserve">over it. But the tooltip that </w:t>
      </w:r>
      <w:del w:id="929" w:author="Rachel Monaghan" w:date="2023-11-30T14:45:00Z">
        <w:r w:rsidDel="00DD41A3">
          <w:delText>users see when hovering</w:delText>
        </w:r>
      </w:del>
      <w:ins w:id="930" w:author="Rachel Monaghan" w:date="2023-11-30T14:45:00Z">
        <w:r w:rsidR="00DD41A3">
          <w:t>pops up</w:t>
        </w:r>
      </w:ins>
      <w:r>
        <w:t>, shown in Figure 9-</w:t>
      </w:r>
      <w:r w:rsidR="008D043B">
        <w:t>8</w:t>
      </w:r>
      <w:r>
        <w:t xml:space="preserve">, is cluttered and overwhelming because the </w:t>
      </w:r>
      <w:r w:rsidRPr="00E81FB2">
        <w:rPr>
          <w:rStyle w:val="Literal"/>
        </w:rPr>
        <w:t>ggplotly()</w:t>
      </w:r>
      <w:r>
        <w:t xml:space="preserve"> function shows all data by default.</w:t>
      </w:r>
    </w:p>
    <w:p w14:paraId="3CE0CEAE" w14:textId="6C4540CE" w:rsidR="00E9621E" w:rsidRDefault="00346E6D">
      <w:pPr>
        <w:pStyle w:val="GraphicSlug"/>
      </w:pPr>
      <w:r>
        <w:t>[F090</w:t>
      </w:r>
      <w:r w:rsidR="00F2132D">
        <w:t>0</w:t>
      </w:r>
      <w:r w:rsidR="008D043B">
        <w:t>8</w:t>
      </w:r>
      <w:r>
        <w:t>.png]</w:t>
      </w:r>
    </w:p>
    <w:p w14:paraId="1765BFC2" w14:textId="77777777" w:rsidR="00E9621E" w:rsidRDefault="00346E6D">
      <w:pPr>
        <w:pStyle w:val="CaptionedFigure"/>
      </w:pPr>
      <w:r>
        <w:rPr>
          <w:noProof/>
        </w:rPr>
        <w:drawing>
          <wp:inline distT="0" distB="0" distL="0" distR="0" wp14:anchorId="1231EA3F" wp14:editId="1FF41D86">
            <wp:extent cx="5334000" cy="3103344"/>
            <wp:effectExtent l="0" t="0" r="0" b="0"/>
            <wp:docPr id="1073741834" name="officeArt object" descr="Figure 9.15: Messy tooltips on our COVID death rates graph"/>
            <wp:cNvGraphicFramePr/>
            <a:graphic xmlns:a="http://schemas.openxmlformats.org/drawingml/2006/main">
              <a:graphicData uri="http://schemas.openxmlformats.org/drawingml/2006/picture">
                <pic:pic xmlns:pic="http://schemas.openxmlformats.org/drawingml/2006/picture">
                  <pic:nvPicPr>
                    <pic:cNvPr id="1073741834" name="Figure 9.15: Messy tooltips on our COVID death rates graph" descr="Figure 9.15: Messy tooltips on our COVID death rates graph"/>
                    <pic:cNvPicPr>
                      <a:picLocks noChangeAspect="1"/>
                    </pic:cNvPicPr>
                  </pic:nvPicPr>
                  <pic:blipFill>
                    <a:blip r:embed="rId19"/>
                    <a:stretch>
                      <a:fillRect/>
                    </a:stretch>
                  </pic:blipFill>
                  <pic:spPr>
                    <a:xfrm>
                      <a:off x="0" y="0"/>
                      <a:ext cx="5334000" cy="3103344"/>
                    </a:xfrm>
                    <a:prstGeom prst="rect">
                      <a:avLst/>
                    </a:prstGeom>
                    <a:ln w="12700" cap="flat">
                      <a:noFill/>
                      <a:miter lim="400000"/>
                    </a:ln>
                    <a:effectLst/>
                  </pic:spPr>
                </pic:pic>
              </a:graphicData>
            </a:graphic>
          </wp:inline>
        </w:drawing>
      </w:r>
    </w:p>
    <w:p w14:paraId="357A2116" w14:textId="1A42D7E3" w:rsidR="00E9621E" w:rsidRDefault="00D23B0D" w:rsidP="00E81FB2">
      <w:pPr>
        <w:pStyle w:val="CaptionLine"/>
      </w:pPr>
      <w:r>
        <w:t xml:space="preserve">The </w:t>
      </w:r>
      <w:r w:rsidRPr="0004518E">
        <w:rPr>
          <w:rStyle w:val="Literal"/>
        </w:rPr>
        <w:t>plotly</w:t>
      </w:r>
      <w:r w:rsidRPr="00D23B0D">
        <w:t xml:space="preserve"> </w:t>
      </w:r>
      <w:r>
        <w:t>default produces a messy tooltip</w:t>
      </w:r>
    </w:p>
    <w:p w14:paraId="1D2A84FE" w14:textId="6AE91233" w:rsidR="00D2065B" w:rsidRDefault="00346E6D" w:rsidP="00E81FB2">
      <w:pPr>
        <w:pStyle w:val="Body"/>
      </w:pPr>
      <w:r>
        <w:t xml:space="preserve">To make the tooltip more informative, </w:t>
      </w:r>
      <w:del w:id="931" w:author="Rachel Monaghan" w:date="2023-11-30T14:45:00Z">
        <w:r w:rsidDel="00DD41A3">
          <w:delText xml:space="preserve">we can </w:delText>
        </w:r>
      </w:del>
      <w:r>
        <w:t xml:space="preserve">create a single variable containing the data </w:t>
      </w:r>
      <w:del w:id="932" w:author="Rachel Monaghan" w:date="2023-11-30T14:45:00Z">
        <w:r w:rsidDel="00DD41A3">
          <w:delText xml:space="preserve">we </w:delText>
        </w:r>
      </w:del>
      <w:ins w:id="933" w:author="Rachel Monaghan" w:date="2023-11-30T14:45:00Z">
        <w:r w:rsidR="00DD41A3">
          <w:t xml:space="preserve">you </w:t>
        </w:r>
      </w:ins>
      <w:r>
        <w:t xml:space="preserve">want to display and </w:t>
      </w:r>
      <w:del w:id="934" w:author="Rachel Monaghan" w:date="2023-11-30T14:45:00Z">
        <w:r w:rsidDel="00DD41A3">
          <w:delText xml:space="preserve">then </w:delText>
        </w:r>
      </w:del>
      <w:r>
        <w:t xml:space="preserve">tell </w:t>
      </w:r>
      <w:r w:rsidRPr="00E81FB2">
        <w:rPr>
          <w:rStyle w:val="Literal"/>
        </w:rPr>
        <w:t>ggplotly()</w:t>
      </w:r>
      <w:r>
        <w:t xml:space="preserve"> to use </w:t>
      </w:r>
      <w:del w:id="935" w:author="Rachel Monaghan" w:date="2023-11-30T14:45:00Z">
        <w:r w:rsidDel="00DD41A3">
          <w:delText>this</w:delText>
        </w:r>
      </w:del>
      <w:ins w:id="936" w:author="Rachel Monaghan" w:date="2023-11-30T14:45:00Z">
        <w:r w:rsidR="00DD41A3">
          <w:t>it</w:t>
        </w:r>
      </w:ins>
      <w:r>
        <w:t>:</w:t>
      </w:r>
    </w:p>
    <w:p w14:paraId="4ACF7904" w14:textId="1CB172CA" w:rsidR="00D2065B" w:rsidDel="00B271BC" w:rsidRDefault="00346E6D" w:rsidP="0004518E">
      <w:pPr>
        <w:pStyle w:val="Code"/>
        <w:rPr>
          <w:del w:id="937" w:author="David Keyes" w:date="2023-12-05T10:29:00Z"/>
        </w:rPr>
      </w:pPr>
      <w:del w:id="938" w:author="David Keyes" w:date="2023-12-05T10:29:00Z">
        <w:r w:rsidDel="00B271BC">
          <w:delText xml:space="preserve">covid_chart </w:delText>
        </w:r>
        <w:r w:rsidRPr="008E72F0" w:rsidDel="00B271BC">
          <w:delText>&lt;-</w:delText>
        </w:r>
        <w:r w:rsidDel="00B271BC">
          <w:delText xml:space="preserve"> covid_data </w:delText>
        </w:r>
        <w:r w:rsidRPr="008E72F0" w:rsidDel="00B271BC">
          <w:delText>%&gt;%</w:delText>
        </w:r>
      </w:del>
    </w:p>
    <w:p w14:paraId="285DC314" w14:textId="28F7D70A" w:rsidR="00E9621E" w:rsidDel="00B271BC" w:rsidRDefault="00346E6D" w:rsidP="0004518E">
      <w:pPr>
        <w:pStyle w:val="Code"/>
        <w:rPr>
          <w:del w:id="939" w:author="David Keyes" w:date="2023-12-05T10:29:00Z"/>
        </w:rPr>
      </w:pPr>
      <w:del w:id="940" w:author="David Keyes" w:date="2023-12-05T10:29:00Z">
        <w:r w:rsidDel="00B271BC">
          <w:delText xml:space="preserve">  filter(state </w:delText>
        </w:r>
        <w:r w:rsidRPr="008E72F0" w:rsidDel="00B271BC">
          <w:delText>%in%</w:delText>
        </w:r>
        <w:r w:rsidDel="00B271BC">
          <w:delText xml:space="preserve"> c(</w:delText>
        </w:r>
        <w:r w:rsidRPr="008E72F0" w:rsidDel="00B271BC">
          <w:delText>"Alabama"</w:delText>
        </w:r>
        <w:r w:rsidDel="00B271BC">
          <w:delText>,</w:delText>
        </w:r>
      </w:del>
    </w:p>
    <w:p w14:paraId="30119428" w14:textId="67E9912B" w:rsidR="00E9621E" w:rsidDel="00B271BC" w:rsidRDefault="00346E6D" w:rsidP="0004518E">
      <w:pPr>
        <w:pStyle w:val="Code"/>
        <w:rPr>
          <w:del w:id="941" w:author="David Keyes" w:date="2023-12-05T10:29:00Z"/>
        </w:rPr>
      </w:pPr>
      <w:del w:id="942" w:author="David Keyes" w:date="2023-12-05T10:29:00Z">
        <w:r w:rsidDel="00B271BC">
          <w:delText xml:space="preserve">                      </w:delText>
        </w:r>
        <w:r w:rsidRPr="008E72F0" w:rsidDel="00B271BC">
          <w:delText>"Alaska"</w:delText>
        </w:r>
        <w:r w:rsidDel="00B271BC">
          <w:delText>,</w:delText>
        </w:r>
      </w:del>
    </w:p>
    <w:p w14:paraId="2D6D9DB8" w14:textId="7A8492EF" w:rsidR="00E9621E" w:rsidDel="00B271BC" w:rsidRDefault="00346E6D" w:rsidP="0004518E">
      <w:pPr>
        <w:pStyle w:val="Code"/>
        <w:rPr>
          <w:del w:id="943" w:author="David Keyes" w:date="2023-12-05T10:29:00Z"/>
        </w:rPr>
      </w:pPr>
      <w:del w:id="944" w:author="David Keyes" w:date="2023-12-05T10:29:00Z">
        <w:r w:rsidDel="00B271BC">
          <w:delText xml:space="preserve">                      </w:delText>
        </w:r>
        <w:r w:rsidRPr="008E72F0" w:rsidDel="00B271BC">
          <w:delText>"Arizona"</w:delText>
        </w:r>
        <w:r w:rsidDel="00B271BC">
          <w:delText>,</w:delText>
        </w:r>
      </w:del>
    </w:p>
    <w:p w14:paraId="20F6EF04" w14:textId="4E3CC7C8" w:rsidR="00D2065B" w:rsidDel="00B271BC" w:rsidRDefault="00346E6D" w:rsidP="0004518E">
      <w:pPr>
        <w:pStyle w:val="Code"/>
        <w:rPr>
          <w:del w:id="945" w:author="David Keyes" w:date="2023-12-05T10:29:00Z"/>
        </w:rPr>
      </w:pPr>
      <w:del w:id="946" w:author="David Keyes" w:date="2023-12-05T10:29:00Z">
        <w:r w:rsidDel="00B271BC">
          <w:delText xml:space="preserve">                      </w:delText>
        </w:r>
        <w:r w:rsidRPr="008E72F0" w:rsidDel="00B271BC">
          <w:delText>"Arkansas"</w:delText>
        </w:r>
        <w:r w:rsidDel="00B271BC">
          <w:delText xml:space="preserve">)) </w:delText>
        </w:r>
        <w:r w:rsidRPr="008E72F0" w:rsidDel="00B271BC">
          <w:delText>%&gt;%</w:delText>
        </w:r>
      </w:del>
    </w:p>
    <w:p w14:paraId="6A14B9F5" w14:textId="654D1EB6" w:rsidR="00D2065B" w:rsidDel="00B271BC" w:rsidRDefault="00AA41CF" w:rsidP="00AA41CF">
      <w:pPr>
        <w:pStyle w:val="Code"/>
        <w:rPr>
          <w:del w:id="947" w:author="David Keyes" w:date="2023-12-05T10:29:00Z"/>
        </w:rPr>
      </w:pPr>
      <w:del w:id="948" w:author="David Keyes" w:date="2023-12-05T10:29:00Z">
        <w:r w:rsidRPr="00E81FB2" w:rsidDel="00B271BC">
          <w:rPr>
            <w:rStyle w:val="CodeAnnotation"/>
          </w:rPr>
          <w:delText>1</w:delText>
        </w:r>
        <w:r w:rsidR="00346E6D" w:rsidDel="00B271BC">
          <w:delText xml:space="preserve"> mutate(</w:delText>
        </w:r>
        <w:r w:rsidR="00346E6D" w:rsidRPr="008E72F0" w:rsidDel="00B271BC">
          <w:delText>date_nice_format =</w:delText>
        </w:r>
        <w:r w:rsidR="00346E6D" w:rsidDel="00B271BC">
          <w:delText xml:space="preserve"> str_glue(</w:delText>
        </w:r>
        <w:r w:rsidR="00346E6D" w:rsidRPr="008E72F0" w:rsidDel="00B271BC">
          <w:delText>"{month(date, label = TRUE, abbr =</w:delText>
        </w:r>
      </w:del>
    </w:p>
    <w:p w14:paraId="342AE87F" w14:textId="492FAC69" w:rsidR="00E9621E" w:rsidDel="00B271BC" w:rsidRDefault="00346E6D" w:rsidP="0004518E">
      <w:pPr>
        <w:pStyle w:val="Code"/>
        <w:rPr>
          <w:del w:id="949" w:author="David Keyes" w:date="2023-12-05T10:29:00Z"/>
        </w:rPr>
      </w:pPr>
      <w:del w:id="950" w:author="David Keyes" w:date="2023-12-05T10:29:00Z">
        <w:r w:rsidRPr="008E72F0" w:rsidDel="00B271BC">
          <w:delText>FALSE)} {day(date)}, {year(date)}"</w:delText>
        </w:r>
        <w:r w:rsidDel="00B271BC">
          <w:delText xml:space="preserve">)) </w:delText>
        </w:r>
        <w:r w:rsidRPr="008E72F0" w:rsidDel="00B271BC">
          <w:delText>%&gt;%</w:delText>
        </w:r>
      </w:del>
    </w:p>
    <w:p w14:paraId="614FB7B2" w14:textId="0BBF3D36" w:rsidR="00AA41CF" w:rsidRPr="008E72F0" w:rsidDel="00B271BC" w:rsidRDefault="00AA41CF" w:rsidP="00AA41CF">
      <w:pPr>
        <w:pStyle w:val="Code"/>
        <w:rPr>
          <w:del w:id="951" w:author="David Keyes" w:date="2023-12-05T10:29:00Z"/>
        </w:rPr>
      </w:pPr>
      <w:del w:id="952" w:author="David Keyes" w:date="2023-12-05T10:29:00Z">
        <w:r w:rsidDel="00B271BC">
          <w:rPr>
            <w:rStyle w:val="CodeAnnotation"/>
          </w:rPr>
          <w:delText>2</w:delText>
        </w:r>
        <w:r w:rsidR="00346E6D" w:rsidDel="00B271BC">
          <w:delText xml:space="preserve"> mutate(</w:delText>
        </w:r>
        <w:r w:rsidR="00346E6D" w:rsidRPr="008E72F0" w:rsidDel="00B271BC">
          <w:delText>tooltip_text =</w:delText>
        </w:r>
        <w:r w:rsidR="00346E6D" w:rsidDel="00B271BC">
          <w:delText xml:space="preserve"> str_glue(</w:delText>
        </w:r>
        <w:r w:rsidR="00346E6D" w:rsidRPr="008E72F0" w:rsidDel="00B271BC">
          <w:delText>"{state}&lt;br&gt;{date_nice_format}&lt;br&gt;</w:delText>
        </w:r>
      </w:del>
    </w:p>
    <w:p w14:paraId="7962535B" w14:textId="03D0F3FB" w:rsidR="00D2065B" w:rsidDel="00B271BC" w:rsidRDefault="00346E6D" w:rsidP="0004518E">
      <w:pPr>
        <w:pStyle w:val="Code"/>
        <w:rPr>
          <w:del w:id="953" w:author="David Keyes" w:date="2023-12-05T10:29:00Z"/>
        </w:rPr>
      </w:pPr>
      <w:del w:id="954" w:author="David Keyes" w:date="2023-12-05T10:29:00Z">
        <w:r w:rsidRPr="008E72F0" w:rsidDel="00B271BC">
          <w:delText>{deaths_avg_per_100k} per 100,000 people"</w:delText>
        </w:r>
        <w:r w:rsidDel="00B271BC">
          <w:delText xml:space="preserve">)) </w:delText>
        </w:r>
        <w:r w:rsidRPr="008E72F0" w:rsidDel="00B271BC">
          <w:delText>%&gt;%</w:delText>
        </w:r>
      </w:del>
    </w:p>
    <w:p w14:paraId="6B6A55E5" w14:textId="7B8F982B" w:rsidR="00E9621E" w:rsidDel="00B271BC" w:rsidRDefault="00346E6D" w:rsidP="0004518E">
      <w:pPr>
        <w:pStyle w:val="Code"/>
        <w:rPr>
          <w:del w:id="955" w:author="David Keyes" w:date="2023-12-05T10:29:00Z"/>
        </w:rPr>
      </w:pPr>
      <w:del w:id="956" w:author="David Keyes" w:date="2023-12-05T10:29:00Z">
        <w:r w:rsidDel="00B271BC">
          <w:delText xml:space="preserve">  ggplot(aes(</w:delText>
        </w:r>
        <w:r w:rsidRPr="008E72F0" w:rsidDel="00B271BC">
          <w:delText>x =</w:delText>
        </w:r>
        <w:r w:rsidDel="00B271BC">
          <w:delText xml:space="preserve"> date,</w:delText>
        </w:r>
      </w:del>
    </w:p>
    <w:p w14:paraId="696E3158" w14:textId="4906946D" w:rsidR="00E9621E" w:rsidDel="00B271BC" w:rsidRDefault="00346E6D" w:rsidP="0004518E">
      <w:pPr>
        <w:pStyle w:val="Code"/>
        <w:rPr>
          <w:del w:id="957" w:author="David Keyes" w:date="2023-12-05T10:29:00Z"/>
        </w:rPr>
      </w:pPr>
      <w:del w:id="958" w:author="David Keyes" w:date="2023-12-05T10:29:00Z">
        <w:r w:rsidDel="00B271BC">
          <w:delText xml:space="preserve">             </w:delText>
        </w:r>
        <w:r w:rsidRPr="008E72F0" w:rsidDel="00B271BC">
          <w:delText>y =</w:delText>
        </w:r>
        <w:r w:rsidDel="00B271BC">
          <w:delText xml:space="preserve"> deaths_avg_per_100k,</w:delText>
        </w:r>
      </w:del>
    </w:p>
    <w:p w14:paraId="4367E040" w14:textId="7A2267BC" w:rsidR="00E9621E" w:rsidDel="00B271BC" w:rsidRDefault="00346E6D" w:rsidP="0004518E">
      <w:pPr>
        <w:pStyle w:val="Code"/>
        <w:rPr>
          <w:del w:id="959" w:author="David Keyes" w:date="2023-12-05T10:29:00Z"/>
        </w:rPr>
      </w:pPr>
      <w:del w:id="960" w:author="David Keyes" w:date="2023-12-05T10:29:00Z">
        <w:r w:rsidDel="00B271BC">
          <w:delText xml:space="preserve">             </w:delText>
        </w:r>
        <w:r w:rsidRPr="008E72F0" w:rsidDel="00B271BC">
          <w:delText>group =</w:delText>
        </w:r>
        <w:r w:rsidDel="00B271BC">
          <w:delText xml:space="preserve"> state,</w:delText>
        </w:r>
      </w:del>
    </w:p>
    <w:p w14:paraId="3A36C0AC" w14:textId="7685AB67" w:rsidR="00D2065B" w:rsidDel="00B271BC" w:rsidRDefault="00346E6D" w:rsidP="0004518E">
      <w:pPr>
        <w:pStyle w:val="Code"/>
        <w:rPr>
          <w:del w:id="961" w:author="David Keyes" w:date="2023-12-05T10:29:00Z"/>
        </w:rPr>
      </w:pPr>
      <w:del w:id="962" w:author="David Keyes" w:date="2023-12-05T10:29:00Z">
        <w:r w:rsidDel="00B271BC">
          <w:delText xml:space="preserve">           </w:delText>
        </w:r>
        <w:r w:rsidR="00AA41CF" w:rsidDel="00B271BC">
          <w:rPr>
            <w:rStyle w:val="CodeAnnotation"/>
          </w:rPr>
          <w:delText>3</w:delText>
        </w:r>
        <w:r w:rsidR="00AA41CF" w:rsidRPr="0004518E" w:rsidDel="00B271BC">
          <w:delText xml:space="preserve"> </w:delText>
        </w:r>
        <w:r w:rsidRPr="008E72F0" w:rsidDel="00B271BC">
          <w:delText>text =</w:delText>
        </w:r>
        <w:r w:rsidDel="00B271BC">
          <w:delText xml:space="preserve"> tooltip_text,</w:delText>
        </w:r>
      </w:del>
    </w:p>
    <w:p w14:paraId="020C26A1" w14:textId="683CAFF3" w:rsidR="00E9621E" w:rsidDel="00B271BC" w:rsidRDefault="00346E6D" w:rsidP="0004518E">
      <w:pPr>
        <w:pStyle w:val="Code"/>
        <w:rPr>
          <w:del w:id="963" w:author="David Keyes" w:date="2023-12-05T10:29:00Z"/>
        </w:rPr>
      </w:pPr>
      <w:del w:id="964" w:author="David Keyes" w:date="2023-12-05T10:29:00Z">
        <w:r w:rsidDel="00B271BC">
          <w:delText xml:space="preserve">             </w:delText>
        </w:r>
        <w:r w:rsidRPr="008E72F0" w:rsidDel="00B271BC">
          <w:delText>fill =</w:delText>
        </w:r>
        <w:r w:rsidDel="00B271BC">
          <w:delText xml:space="preserve"> deaths_avg_per_100k)) </w:delText>
        </w:r>
        <w:r w:rsidRPr="008E72F0" w:rsidDel="00B271BC">
          <w:delText>+</w:delText>
        </w:r>
      </w:del>
    </w:p>
    <w:p w14:paraId="27329F32" w14:textId="6C807D70" w:rsidR="00E9621E" w:rsidDel="00B271BC" w:rsidRDefault="00346E6D" w:rsidP="0004518E">
      <w:pPr>
        <w:pStyle w:val="Code"/>
        <w:rPr>
          <w:del w:id="965" w:author="David Keyes" w:date="2023-12-05T10:29:00Z"/>
        </w:rPr>
      </w:pPr>
      <w:del w:id="966" w:author="David Keyes" w:date="2023-12-05T10:29:00Z">
        <w:r w:rsidDel="00B271BC">
          <w:delText xml:space="preserve">  geom_col() </w:delText>
        </w:r>
        <w:r w:rsidRPr="008E72F0" w:rsidDel="00B271BC">
          <w:delText>+</w:delText>
        </w:r>
      </w:del>
    </w:p>
    <w:p w14:paraId="5C120E2F" w14:textId="747C28EC" w:rsidR="00E9621E" w:rsidDel="00B271BC" w:rsidRDefault="00346E6D" w:rsidP="0004518E">
      <w:pPr>
        <w:pStyle w:val="Code"/>
        <w:rPr>
          <w:del w:id="967" w:author="David Keyes" w:date="2023-12-05T10:29:00Z"/>
        </w:rPr>
      </w:pPr>
      <w:del w:id="968" w:author="David Keyes" w:date="2023-12-05T10:29:00Z">
        <w:r w:rsidDel="00B271BC">
          <w:delText xml:space="preserve">  scale_fill_viridis_c(</w:delText>
        </w:r>
        <w:r w:rsidRPr="008E72F0" w:rsidDel="00B271BC">
          <w:delText>option =</w:delText>
        </w:r>
        <w:r w:rsidDel="00B271BC">
          <w:delText xml:space="preserve"> </w:delText>
        </w:r>
        <w:r w:rsidRPr="008E72F0" w:rsidDel="00B271BC">
          <w:delText>"rocket"</w:delText>
        </w:r>
        <w:r w:rsidDel="00B271BC">
          <w:delText xml:space="preserve">) </w:delText>
        </w:r>
        <w:r w:rsidRPr="008E72F0" w:rsidDel="00B271BC">
          <w:delText>+</w:delText>
        </w:r>
      </w:del>
    </w:p>
    <w:p w14:paraId="3BB70F25" w14:textId="06231AA4" w:rsidR="00E9621E" w:rsidDel="00B271BC" w:rsidRDefault="00346E6D" w:rsidP="0004518E">
      <w:pPr>
        <w:pStyle w:val="Code"/>
        <w:rPr>
          <w:del w:id="969" w:author="David Keyes" w:date="2023-12-05T10:29:00Z"/>
        </w:rPr>
      </w:pPr>
      <w:del w:id="970" w:author="David Keyes" w:date="2023-12-05T10:29:00Z">
        <w:r w:rsidDel="00B271BC">
          <w:delText xml:space="preserve">  theme_minimal() </w:delText>
        </w:r>
        <w:r w:rsidRPr="008E72F0" w:rsidDel="00B271BC">
          <w:delText>+</w:delText>
        </w:r>
      </w:del>
    </w:p>
    <w:p w14:paraId="78CCD1C2" w14:textId="4779FC5E" w:rsidR="00E9621E" w:rsidDel="00B271BC" w:rsidRDefault="00346E6D" w:rsidP="0004518E">
      <w:pPr>
        <w:pStyle w:val="Code"/>
        <w:rPr>
          <w:del w:id="971" w:author="David Keyes" w:date="2023-12-05T10:29:00Z"/>
        </w:rPr>
      </w:pPr>
      <w:del w:id="972" w:author="David Keyes" w:date="2023-12-05T10:29:00Z">
        <w:r w:rsidDel="00B271BC">
          <w:delText xml:space="preserve">  labs(</w:delText>
        </w:r>
        <w:r w:rsidRPr="008E72F0" w:rsidDel="00B271BC">
          <w:delText>title =</w:delText>
        </w:r>
        <w:r w:rsidDel="00B271BC">
          <w:delText xml:space="preserve"> </w:delText>
        </w:r>
        <w:r w:rsidRPr="008E72F0" w:rsidDel="00B271BC">
          <w:delText>"Deaths per 100,000 people over time"</w:delText>
        </w:r>
        <w:r w:rsidDel="00B271BC">
          <w:delText xml:space="preserve">) </w:delText>
        </w:r>
        <w:r w:rsidRPr="008E72F0" w:rsidDel="00B271BC">
          <w:delText>+</w:delText>
        </w:r>
      </w:del>
    </w:p>
    <w:p w14:paraId="6497FF14" w14:textId="7E208724" w:rsidR="00E9621E" w:rsidDel="00B271BC" w:rsidRDefault="00346E6D" w:rsidP="0004518E">
      <w:pPr>
        <w:pStyle w:val="Code"/>
        <w:rPr>
          <w:del w:id="973" w:author="David Keyes" w:date="2023-12-05T10:29:00Z"/>
        </w:rPr>
      </w:pPr>
      <w:del w:id="974" w:author="David Keyes" w:date="2023-12-05T10:29:00Z">
        <w:r w:rsidDel="00B271BC">
          <w:delText xml:space="preserve">  theme(</w:delText>
        </w:r>
        <w:r w:rsidRPr="008E72F0" w:rsidDel="00B271BC">
          <w:delText>legend.position =</w:delText>
        </w:r>
        <w:r w:rsidDel="00B271BC">
          <w:delText xml:space="preserve"> </w:delText>
        </w:r>
        <w:r w:rsidRPr="008E72F0" w:rsidDel="00B271BC">
          <w:delText>"none"</w:delText>
        </w:r>
        <w:r w:rsidDel="00B271BC">
          <w:delText>,</w:delText>
        </w:r>
      </w:del>
    </w:p>
    <w:p w14:paraId="362188FE" w14:textId="31AB9B8A" w:rsidR="00E9621E" w:rsidDel="00B271BC" w:rsidRDefault="00346E6D" w:rsidP="0004518E">
      <w:pPr>
        <w:pStyle w:val="Code"/>
        <w:rPr>
          <w:del w:id="975" w:author="David Keyes" w:date="2023-12-05T10:29:00Z"/>
        </w:rPr>
      </w:pPr>
      <w:del w:id="976" w:author="David Keyes" w:date="2023-12-05T10:29:00Z">
        <w:r w:rsidDel="00B271BC">
          <w:delText xml:space="preserve">        </w:delText>
        </w:r>
        <w:r w:rsidRPr="008E72F0" w:rsidDel="00B271BC">
          <w:delText>plot.title.position =</w:delText>
        </w:r>
        <w:r w:rsidDel="00B271BC">
          <w:delText xml:space="preserve"> </w:delText>
        </w:r>
        <w:r w:rsidRPr="008E72F0" w:rsidDel="00B271BC">
          <w:delText>"plot"</w:delText>
        </w:r>
        <w:r w:rsidDel="00B271BC">
          <w:delText>,</w:delText>
        </w:r>
      </w:del>
    </w:p>
    <w:p w14:paraId="3F91533D" w14:textId="1796DB25" w:rsidR="00E9621E" w:rsidDel="00B271BC" w:rsidRDefault="00346E6D" w:rsidP="0004518E">
      <w:pPr>
        <w:pStyle w:val="Code"/>
        <w:rPr>
          <w:del w:id="977" w:author="David Keyes" w:date="2023-12-05T10:29:00Z"/>
        </w:rPr>
      </w:pPr>
      <w:del w:id="978" w:author="David Keyes" w:date="2023-12-05T10:29:00Z">
        <w:r w:rsidDel="00B271BC">
          <w:delText xml:space="preserve">        </w:delText>
        </w:r>
        <w:r w:rsidRPr="008E72F0" w:rsidDel="00B271BC">
          <w:delText>plot.title =</w:delText>
        </w:r>
        <w:r w:rsidDel="00B271BC">
          <w:delText xml:space="preserve"> element_text(</w:delText>
        </w:r>
        <w:r w:rsidRPr="008E72F0" w:rsidDel="00B271BC">
          <w:delText>face =</w:delText>
        </w:r>
        <w:r w:rsidDel="00B271BC">
          <w:delText xml:space="preserve"> </w:delText>
        </w:r>
        <w:r w:rsidRPr="008E72F0" w:rsidDel="00B271BC">
          <w:delText>"bold"</w:delText>
        </w:r>
        <w:r w:rsidDel="00B271BC">
          <w:delText>),</w:delText>
        </w:r>
      </w:del>
    </w:p>
    <w:p w14:paraId="45331244" w14:textId="4FFAC0F8" w:rsidR="00E9621E" w:rsidDel="00B271BC" w:rsidRDefault="00346E6D" w:rsidP="0004518E">
      <w:pPr>
        <w:pStyle w:val="Code"/>
        <w:rPr>
          <w:del w:id="979" w:author="David Keyes" w:date="2023-12-05T10:29:00Z"/>
        </w:rPr>
      </w:pPr>
      <w:del w:id="980" w:author="David Keyes" w:date="2023-12-05T10:29:00Z">
        <w:r w:rsidDel="00B271BC">
          <w:delText xml:space="preserve">        </w:delText>
        </w:r>
        <w:r w:rsidRPr="008E72F0" w:rsidDel="00B271BC">
          <w:delText>panel.grid.minor =</w:delText>
        </w:r>
        <w:r w:rsidDel="00B271BC">
          <w:delText xml:space="preserve"> element_blank(),</w:delText>
        </w:r>
      </w:del>
    </w:p>
    <w:p w14:paraId="5350A301" w14:textId="542EEC71" w:rsidR="00E9621E" w:rsidDel="00B271BC" w:rsidRDefault="00346E6D" w:rsidP="0004518E">
      <w:pPr>
        <w:pStyle w:val="Code"/>
        <w:rPr>
          <w:del w:id="981" w:author="David Keyes" w:date="2023-12-05T10:29:00Z"/>
        </w:rPr>
      </w:pPr>
      <w:del w:id="982" w:author="David Keyes" w:date="2023-12-05T10:29:00Z">
        <w:r w:rsidDel="00B271BC">
          <w:delText xml:space="preserve">        </w:delText>
        </w:r>
        <w:r w:rsidRPr="008E72F0" w:rsidDel="00B271BC">
          <w:delText>axis.title =</w:delText>
        </w:r>
        <w:r w:rsidDel="00B271BC">
          <w:delText xml:space="preserve"> element_blank()) </w:delText>
        </w:r>
        <w:r w:rsidRPr="008E72F0" w:rsidDel="00B271BC">
          <w:delText>+</w:delText>
        </w:r>
      </w:del>
    </w:p>
    <w:p w14:paraId="578A3135" w14:textId="1EF18DF9" w:rsidR="00E9621E" w:rsidDel="00B271BC" w:rsidRDefault="00346E6D" w:rsidP="0004518E">
      <w:pPr>
        <w:pStyle w:val="Code"/>
        <w:rPr>
          <w:del w:id="983" w:author="David Keyes" w:date="2023-12-05T10:29:00Z"/>
        </w:rPr>
      </w:pPr>
      <w:del w:id="984" w:author="David Keyes" w:date="2023-12-05T10:29:00Z">
        <w:r w:rsidDel="00B271BC">
          <w:delText xml:space="preserve">  facet_wrap(</w:delText>
        </w:r>
        <w:r w:rsidRPr="008E72F0" w:rsidDel="00B271BC">
          <w:delText>~</w:delText>
        </w:r>
        <w:r w:rsidDel="00B271BC">
          <w:delText>state,</w:delText>
        </w:r>
      </w:del>
    </w:p>
    <w:p w14:paraId="6B8EA1E8" w14:textId="293DA1BF" w:rsidR="00E9621E" w:rsidDel="00B271BC" w:rsidRDefault="00346E6D" w:rsidP="0004518E">
      <w:pPr>
        <w:pStyle w:val="Code"/>
        <w:rPr>
          <w:del w:id="985" w:author="David Keyes" w:date="2023-12-05T10:29:00Z"/>
        </w:rPr>
      </w:pPr>
      <w:del w:id="986" w:author="David Keyes" w:date="2023-12-05T10:29:00Z">
        <w:r w:rsidDel="00B271BC">
          <w:delText xml:space="preserve">             </w:delText>
        </w:r>
        <w:r w:rsidRPr="008E72F0" w:rsidDel="00B271BC">
          <w:delText>nrow =</w:delText>
        </w:r>
        <w:r w:rsidDel="00B271BC">
          <w:delText xml:space="preserve"> </w:delText>
        </w:r>
        <w:r w:rsidRPr="008E72F0" w:rsidDel="00B271BC">
          <w:delText>2</w:delText>
        </w:r>
        <w:r w:rsidDel="00B271BC">
          <w:delText>)</w:delText>
        </w:r>
      </w:del>
    </w:p>
    <w:p w14:paraId="59E63173" w14:textId="3C72E12C" w:rsidR="00E9621E" w:rsidDel="00B271BC" w:rsidRDefault="00E9621E" w:rsidP="0004518E">
      <w:pPr>
        <w:pStyle w:val="Code"/>
        <w:rPr>
          <w:del w:id="987" w:author="David Keyes" w:date="2023-12-05T10:29:00Z"/>
        </w:rPr>
      </w:pPr>
    </w:p>
    <w:p w14:paraId="6F03DF78" w14:textId="1E352516" w:rsidR="00E9621E" w:rsidDel="00B271BC" w:rsidRDefault="00E9621E" w:rsidP="0004518E">
      <w:pPr>
        <w:pStyle w:val="Code"/>
        <w:rPr>
          <w:del w:id="988" w:author="David Keyes" w:date="2023-12-05T10:29:00Z"/>
        </w:rPr>
      </w:pPr>
    </w:p>
    <w:p w14:paraId="02A0DE82" w14:textId="5FD351C1" w:rsidR="00E9621E" w:rsidDel="00B271BC" w:rsidRDefault="00346E6D" w:rsidP="0004518E">
      <w:pPr>
        <w:pStyle w:val="Code"/>
        <w:rPr>
          <w:del w:id="989" w:author="David Keyes" w:date="2023-12-05T10:29:00Z"/>
        </w:rPr>
      </w:pPr>
      <w:del w:id="990" w:author="David Keyes" w:date="2023-12-05T10:29:00Z">
        <w:r w:rsidDel="00B271BC">
          <w:delText>ggplotly(covid_chart,</w:delText>
        </w:r>
      </w:del>
    </w:p>
    <w:p w14:paraId="2B74C236" w14:textId="421EEB11" w:rsidR="00161A02" w:rsidRDefault="00346E6D" w:rsidP="00161A02">
      <w:pPr>
        <w:pStyle w:val="Code"/>
        <w:rPr>
          <w:ins w:id="991" w:author="David Keyes" w:date="2023-12-05T10:28:00Z"/>
        </w:rPr>
      </w:pPr>
      <w:del w:id="992" w:author="David Keyes" w:date="2023-12-05T10:29:00Z">
        <w:r w:rsidDel="00B271BC">
          <w:delText xml:space="preserve">       </w:delText>
        </w:r>
        <w:r w:rsidR="003B67D1" w:rsidDel="00B271BC">
          <w:delText xml:space="preserve"> </w:delText>
        </w:r>
        <w:r w:rsidR="00AA41CF" w:rsidDel="00B271BC">
          <w:rPr>
            <w:rStyle w:val="CodeAnnotation"/>
          </w:rPr>
          <w:delText>4</w:delText>
        </w:r>
        <w:r w:rsidR="00AA41CF" w:rsidRPr="0004518E" w:rsidDel="00B271BC">
          <w:delText xml:space="preserve"> </w:delText>
        </w:r>
        <w:commentRangeStart w:id="993"/>
        <w:r w:rsidRPr="008E72F0" w:rsidDel="00B271BC">
          <w:delText>t</w:delText>
        </w:r>
        <w:commentRangeEnd w:id="993"/>
        <w:r w:rsidR="008549E3" w:rsidDel="00B271BC">
          <w:rPr>
            <w:rStyle w:val="CommentReference"/>
            <w:rFonts w:asciiTheme="minorHAnsi" w:hAnsiTheme="minorHAnsi" w:cstheme="minorBidi"/>
            <w:color w:val="auto"/>
            <w:lang w:eastAsia="en-US"/>
          </w:rPr>
          <w:commentReference w:id="993"/>
        </w:r>
        <w:r w:rsidRPr="008E72F0" w:rsidDel="00B271BC">
          <w:delText>ooltip =</w:delText>
        </w:r>
        <w:r w:rsidDel="00B271BC">
          <w:delText xml:space="preserve"> </w:delText>
        </w:r>
        <w:r w:rsidRPr="008E72F0" w:rsidDel="00B271BC">
          <w:delText>"tooltip_text"</w:delText>
        </w:r>
        <w:r w:rsidDel="00B271BC">
          <w:delText>)</w:delText>
        </w:r>
      </w:del>
      <w:ins w:id="994" w:author="David Keyes" w:date="2023-12-05T10:28:00Z">
        <w:r w:rsidR="00161A02">
          <w:t>covid_chart &lt;- covid_data %&gt;%</w:t>
        </w:r>
      </w:ins>
    </w:p>
    <w:p w14:paraId="394B54E7" w14:textId="77777777" w:rsidR="00161A02" w:rsidRDefault="00161A02" w:rsidP="00161A02">
      <w:pPr>
        <w:pStyle w:val="Code"/>
        <w:rPr>
          <w:ins w:id="995" w:author="David Keyes" w:date="2023-12-05T10:28:00Z"/>
        </w:rPr>
      </w:pPr>
      <w:ins w:id="996" w:author="David Keyes" w:date="2023-12-05T10:28:00Z">
        <w:r>
          <w:lastRenderedPageBreak/>
          <w:t xml:space="preserve">  filter(state %in% c(</w:t>
        </w:r>
      </w:ins>
    </w:p>
    <w:p w14:paraId="1A05001B" w14:textId="77777777" w:rsidR="00161A02" w:rsidRDefault="00161A02" w:rsidP="00161A02">
      <w:pPr>
        <w:pStyle w:val="Code"/>
        <w:rPr>
          <w:ins w:id="997" w:author="David Keyes" w:date="2023-12-05T10:28:00Z"/>
        </w:rPr>
      </w:pPr>
      <w:ins w:id="998" w:author="David Keyes" w:date="2023-12-05T10:28:00Z">
        <w:r>
          <w:t xml:space="preserve">    "Alabama",</w:t>
        </w:r>
      </w:ins>
    </w:p>
    <w:p w14:paraId="4CE1CBA6" w14:textId="77777777" w:rsidR="00161A02" w:rsidRDefault="00161A02" w:rsidP="00161A02">
      <w:pPr>
        <w:pStyle w:val="Code"/>
        <w:rPr>
          <w:ins w:id="999" w:author="David Keyes" w:date="2023-12-05T10:28:00Z"/>
        </w:rPr>
      </w:pPr>
      <w:ins w:id="1000" w:author="David Keyes" w:date="2023-12-05T10:28:00Z">
        <w:r>
          <w:t xml:space="preserve">    "Alaska",</w:t>
        </w:r>
      </w:ins>
    </w:p>
    <w:p w14:paraId="0D4E6FDB" w14:textId="77777777" w:rsidR="00161A02" w:rsidRDefault="00161A02" w:rsidP="00161A02">
      <w:pPr>
        <w:pStyle w:val="Code"/>
        <w:rPr>
          <w:ins w:id="1001" w:author="David Keyes" w:date="2023-12-05T10:28:00Z"/>
        </w:rPr>
      </w:pPr>
      <w:ins w:id="1002" w:author="David Keyes" w:date="2023-12-05T10:28:00Z">
        <w:r>
          <w:t xml:space="preserve">    "Arizona",</w:t>
        </w:r>
      </w:ins>
    </w:p>
    <w:p w14:paraId="1525E227" w14:textId="77777777" w:rsidR="00161A02" w:rsidRDefault="00161A02" w:rsidP="00161A02">
      <w:pPr>
        <w:pStyle w:val="Code"/>
        <w:rPr>
          <w:ins w:id="1003" w:author="David Keyes" w:date="2023-12-05T10:28:00Z"/>
        </w:rPr>
      </w:pPr>
      <w:ins w:id="1004" w:author="David Keyes" w:date="2023-12-05T10:28:00Z">
        <w:r>
          <w:t xml:space="preserve">    "Arkansas"</w:t>
        </w:r>
      </w:ins>
    </w:p>
    <w:p w14:paraId="6961B17B" w14:textId="77777777" w:rsidR="00161A02" w:rsidRDefault="00161A02" w:rsidP="00161A02">
      <w:pPr>
        <w:pStyle w:val="Code"/>
        <w:rPr>
          <w:ins w:id="1005" w:author="David Keyes" w:date="2023-12-05T10:28:00Z"/>
        </w:rPr>
      </w:pPr>
      <w:ins w:id="1006" w:author="David Keyes" w:date="2023-12-05T10:28:00Z">
        <w:r>
          <w:t xml:space="preserve">  )) %&gt;%</w:t>
        </w:r>
      </w:ins>
    </w:p>
    <w:p w14:paraId="63E2A82E" w14:textId="424B64DE" w:rsidR="00161A02" w:rsidRDefault="00B01231" w:rsidP="00161A02">
      <w:pPr>
        <w:pStyle w:val="Code"/>
        <w:rPr>
          <w:ins w:id="1007" w:author="David Keyes" w:date="2023-12-05T10:28:00Z"/>
        </w:rPr>
      </w:pPr>
      <w:ins w:id="1008" w:author="David Keyes" w:date="2023-12-05T10:28:00Z">
        <w:r w:rsidRPr="00E81FB2">
          <w:rPr>
            <w:rStyle w:val="CodeAnnotation"/>
          </w:rPr>
          <w:t>1</w:t>
        </w:r>
        <w:r w:rsidR="00161A02">
          <w:t xml:space="preserve"> mutate(date_nice_format = str_glue("{month(date, label = TRUE, abbr = FALSE)} {day(date)}, {year(date)}")) %&gt;%</w:t>
        </w:r>
      </w:ins>
    </w:p>
    <w:p w14:paraId="095AC727" w14:textId="060E2BC8" w:rsidR="00161A02" w:rsidRDefault="00B01231" w:rsidP="00161A02">
      <w:pPr>
        <w:pStyle w:val="Code"/>
        <w:rPr>
          <w:ins w:id="1009" w:author="David Keyes" w:date="2023-12-05T10:28:00Z"/>
        </w:rPr>
      </w:pPr>
      <w:ins w:id="1010" w:author="David Keyes" w:date="2023-12-05T10:28:00Z">
        <w:r>
          <w:rPr>
            <w:rStyle w:val="CodeAnnotation"/>
          </w:rPr>
          <w:t>2</w:t>
        </w:r>
        <w:r w:rsidR="00161A02">
          <w:t xml:space="preserve"> mutate(tooltip_text = str_glue("{state}&lt;br&gt;{date_nice_format}&lt;br&gt;{deaths_avg_per_100k} per 100,000 people")) %&gt;%</w:t>
        </w:r>
      </w:ins>
    </w:p>
    <w:p w14:paraId="7A96DFDB" w14:textId="77777777" w:rsidR="00161A02" w:rsidRDefault="00161A02" w:rsidP="00161A02">
      <w:pPr>
        <w:pStyle w:val="Code"/>
        <w:rPr>
          <w:ins w:id="1011" w:author="David Keyes" w:date="2023-12-05T10:28:00Z"/>
        </w:rPr>
      </w:pPr>
      <w:ins w:id="1012" w:author="David Keyes" w:date="2023-12-05T10:28:00Z">
        <w:r>
          <w:t xml:space="preserve">  ggplot(aes(</w:t>
        </w:r>
      </w:ins>
    </w:p>
    <w:p w14:paraId="0916D9B6" w14:textId="77777777" w:rsidR="00161A02" w:rsidRDefault="00161A02" w:rsidP="00161A02">
      <w:pPr>
        <w:pStyle w:val="Code"/>
        <w:rPr>
          <w:ins w:id="1013" w:author="David Keyes" w:date="2023-12-05T10:28:00Z"/>
        </w:rPr>
      </w:pPr>
      <w:ins w:id="1014" w:author="David Keyes" w:date="2023-12-05T10:28:00Z">
        <w:r>
          <w:t xml:space="preserve">    x = date,</w:t>
        </w:r>
      </w:ins>
    </w:p>
    <w:p w14:paraId="4CAAC60D" w14:textId="77777777" w:rsidR="00161A02" w:rsidRDefault="00161A02" w:rsidP="00161A02">
      <w:pPr>
        <w:pStyle w:val="Code"/>
        <w:rPr>
          <w:ins w:id="1015" w:author="David Keyes" w:date="2023-12-05T10:28:00Z"/>
        </w:rPr>
      </w:pPr>
      <w:ins w:id="1016" w:author="David Keyes" w:date="2023-12-05T10:28:00Z">
        <w:r>
          <w:t xml:space="preserve">    y = deaths_avg_per_100k,</w:t>
        </w:r>
      </w:ins>
    </w:p>
    <w:p w14:paraId="4E7CBDA2" w14:textId="77777777" w:rsidR="00161A02" w:rsidRDefault="00161A02" w:rsidP="00161A02">
      <w:pPr>
        <w:pStyle w:val="Code"/>
        <w:rPr>
          <w:ins w:id="1017" w:author="David Keyes" w:date="2023-12-05T10:28:00Z"/>
        </w:rPr>
      </w:pPr>
      <w:ins w:id="1018" w:author="David Keyes" w:date="2023-12-05T10:28:00Z">
        <w:r>
          <w:t xml:space="preserve">    group = state,</w:t>
        </w:r>
      </w:ins>
    </w:p>
    <w:p w14:paraId="2283D2AF" w14:textId="10D35595" w:rsidR="00161A02" w:rsidRDefault="00161A02" w:rsidP="00161A02">
      <w:pPr>
        <w:pStyle w:val="Code"/>
        <w:rPr>
          <w:ins w:id="1019" w:author="David Keyes" w:date="2023-12-05T10:28:00Z"/>
        </w:rPr>
      </w:pPr>
      <w:ins w:id="1020" w:author="David Keyes" w:date="2023-12-05T10:28:00Z">
        <w:r>
          <w:t xml:space="preserve">  </w:t>
        </w:r>
        <w:r w:rsidR="00B01231">
          <w:rPr>
            <w:rStyle w:val="CodeAnnotation"/>
          </w:rPr>
          <w:t>3</w:t>
        </w:r>
        <w:r>
          <w:t xml:space="preserve"> text = tooltip_text,</w:t>
        </w:r>
      </w:ins>
    </w:p>
    <w:p w14:paraId="36364D74" w14:textId="77777777" w:rsidR="00161A02" w:rsidRDefault="00161A02" w:rsidP="00161A02">
      <w:pPr>
        <w:pStyle w:val="Code"/>
        <w:rPr>
          <w:ins w:id="1021" w:author="David Keyes" w:date="2023-12-05T10:28:00Z"/>
        </w:rPr>
      </w:pPr>
      <w:ins w:id="1022" w:author="David Keyes" w:date="2023-12-05T10:28:00Z">
        <w:r>
          <w:t xml:space="preserve">    fill = deaths_avg_per_100k</w:t>
        </w:r>
      </w:ins>
    </w:p>
    <w:p w14:paraId="5C4638BA" w14:textId="77777777" w:rsidR="00161A02" w:rsidRDefault="00161A02" w:rsidP="00161A02">
      <w:pPr>
        <w:pStyle w:val="Code"/>
        <w:rPr>
          <w:ins w:id="1023" w:author="David Keyes" w:date="2023-12-05T10:28:00Z"/>
        </w:rPr>
      </w:pPr>
      <w:ins w:id="1024" w:author="David Keyes" w:date="2023-12-05T10:28:00Z">
        <w:r>
          <w:t xml:space="preserve">  )) +</w:t>
        </w:r>
      </w:ins>
    </w:p>
    <w:p w14:paraId="0CFB0C65" w14:textId="77777777" w:rsidR="00161A02" w:rsidRDefault="00161A02" w:rsidP="00161A02">
      <w:pPr>
        <w:pStyle w:val="Code"/>
        <w:rPr>
          <w:ins w:id="1025" w:author="David Keyes" w:date="2023-12-05T10:28:00Z"/>
        </w:rPr>
      </w:pPr>
      <w:ins w:id="1026" w:author="David Keyes" w:date="2023-12-05T10:28:00Z">
        <w:r>
          <w:t xml:space="preserve">  geom_col() +</w:t>
        </w:r>
      </w:ins>
    </w:p>
    <w:p w14:paraId="1617237C" w14:textId="77777777" w:rsidR="00161A02" w:rsidRDefault="00161A02" w:rsidP="00161A02">
      <w:pPr>
        <w:pStyle w:val="Code"/>
        <w:rPr>
          <w:ins w:id="1027" w:author="David Keyes" w:date="2023-12-05T10:28:00Z"/>
        </w:rPr>
      </w:pPr>
      <w:ins w:id="1028" w:author="David Keyes" w:date="2023-12-05T10:28:00Z">
        <w:r>
          <w:t xml:space="preserve">  scale_fill_viridis_c(option = "rocket") +</w:t>
        </w:r>
      </w:ins>
    </w:p>
    <w:p w14:paraId="10B906A5" w14:textId="77777777" w:rsidR="00161A02" w:rsidRDefault="00161A02" w:rsidP="00161A02">
      <w:pPr>
        <w:pStyle w:val="Code"/>
        <w:rPr>
          <w:ins w:id="1029" w:author="David Keyes" w:date="2023-12-05T10:28:00Z"/>
        </w:rPr>
      </w:pPr>
      <w:ins w:id="1030" w:author="David Keyes" w:date="2023-12-05T10:28:00Z">
        <w:r>
          <w:t xml:space="preserve">  theme_minimal() +</w:t>
        </w:r>
      </w:ins>
    </w:p>
    <w:p w14:paraId="25409D11" w14:textId="77777777" w:rsidR="00161A02" w:rsidRDefault="00161A02" w:rsidP="00161A02">
      <w:pPr>
        <w:pStyle w:val="Code"/>
        <w:rPr>
          <w:ins w:id="1031" w:author="David Keyes" w:date="2023-12-05T10:28:00Z"/>
        </w:rPr>
      </w:pPr>
      <w:ins w:id="1032" w:author="David Keyes" w:date="2023-12-05T10:28:00Z">
        <w:r>
          <w:t xml:space="preserve">  labs(title = "Deaths per 100,000 people over time") +</w:t>
        </w:r>
      </w:ins>
    </w:p>
    <w:p w14:paraId="3AD666B3" w14:textId="77777777" w:rsidR="00161A02" w:rsidRDefault="00161A02" w:rsidP="00161A02">
      <w:pPr>
        <w:pStyle w:val="Code"/>
        <w:rPr>
          <w:ins w:id="1033" w:author="David Keyes" w:date="2023-12-05T10:28:00Z"/>
        </w:rPr>
      </w:pPr>
      <w:ins w:id="1034" w:author="David Keyes" w:date="2023-12-05T10:28:00Z">
        <w:r>
          <w:t xml:space="preserve">  theme(</w:t>
        </w:r>
      </w:ins>
    </w:p>
    <w:p w14:paraId="4E2EAC7B" w14:textId="77777777" w:rsidR="00161A02" w:rsidRDefault="00161A02" w:rsidP="00161A02">
      <w:pPr>
        <w:pStyle w:val="Code"/>
        <w:rPr>
          <w:ins w:id="1035" w:author="David Keyes" w:date="2023-12-05T10:28:00Z"/>
        </w:rPr>
      </w:pPr>
      <w:ins w:id="1036" w:author="David Keyes" w:date="2023-12-05T10:28:00Z">
        <w:r>
          <w:t xml:space="preserve">    legend.position = "none",</w:t>
        </w:r>
      </w:ins>
    </w:p>
    <w:p w14:paraId="6F9BC126" w14:textId="77777777" w:rsidR="00161A02" w:rsidRDefault="00161A02" w:rsidP="00161A02">
      <w:pPr>
        <w:pStyle w:val="Code"/>
        <w:rPr>
          <w:ins w:id="1037" w:author="David Keyes" w:date="2023-12-05T10:28:00Z"/>
        </w:rPr>
      </w:pPr>
      <w:ins w:id="1038" w:author="David Keyes" w:date="2023-12-05T10:28:00Z">
        <w:r>
          <w:t xml:space="preserve">    plot.title.position = "plot",</w:t>
        </w:r>
      </w:ins>
    </w:p>
    <w:p w14:paraId="454DC02C" w14:textId="77777777" w:rsidR="00161A02" w:rsidRDefault="00161A02" w:rsidP="00161A02">
      <w:pPr>
        <w:pStyle w:val="Code"/>
        <w:rPr>
          <w:ins w:id="1039" w:author="David Keyes" w:date="2023-12-05T10:28:00Z"/>
        </w:rPr>
      </w:pPr>
      <w:ins w:id="1040" w:author="David Keyes" w:date="2023-12-05T10:28:00Z">
        <w:r>
          <w:t xml:space="preserve">    plot.title = element_text(face = "bold"),</w:t>
        </w:r>
      </w:ins>
    </w:p>
    <w:p w14:paraId="52D22B14" w14:textId="77777777" w:rsidR="00161A02" w:rsidRDefault="00161A02" w:rsidP="00161A02">
      <w:pPr>
        <w:pStyle w:val="Code"/>
        <w:rPr>
          <w:ins w:id="1041" w:author="David Keyes" w:date="2023-12-05T10:28:00Z"/>
        </w:rPr>
      </w:pPr>
      <w:ins w:id="1042" w:author="David Keyes" w:date="2023-12-05T10:28:00Z">
        <w:r>
          <w:t xml:space="preserve">    panel.grid.minor = element_blank(),</w:t>
        </w:r>
      </w:ins>
    </w:p>
    <w:p w14:paraId="63CB88F6" w14:textId="77777777" w:rsidR="00161A02" w:rsidRDefault="00161A02" w:rsidP="00161A02">
      <w:pPr>
        <w:pStyle w:val="Code"/>
        <w:rPr>
          <w:ins w:id="1043" w:author="David Keyes" w:date="2023-12-05T10:28:00Z"/>
        </w:rPr>
      </w:pPr>
      <w:ins w:id="1044" w:author="David Keyes" w:date="2023-12-05T10:28:00Z">
        <w:r>
          <w:t xml:space="preserve">    axis.title = element_blank()</w:t>
        </w:r>
      </w:ins>
    </w:p>
    <w:p w14:paraId="12523863" w14:textId="77777777" w:rsidR="00161A02" w:rsidRDefault="00161A02" w:rsidP="00161A02">
      <w:pPr>
        <w:pStyle w:val="Code"/>
        <w:rPr>
          <w:ins w:id="1045" w:author="David Keyes" w:date="2023-12-05T10:28:00Z"/>
        </w:rPr>
      </w:pPr>
      <w:ins w:id="1046" w:author="David Keyes" w:date="2023-12-05T10:28:00Z">
        <w:r>
          <w:t xml:space="preserve">  ) +</w:t>
        </w:r>
      </w:ins>
    </w:p>
    <w:p w14:paraId="7749DA78" w14:textId="77777777" w:rsidR="00161A02" w:rsidRDefault="00161A02" w:rsidP="00161A02">
      <w:pPr>
        <w:pStyle w:val="Code"/>
        <w:rPr>
          <w:ins w:id="1047" w:author="David Keyes" w:date="2023-12-05T10:28:00Z"/>
        </w:rPr>
      </w:pPr>
      <w:ins w:id="1048" w:author="David Keyes" w:date="2023-12-05T10:28:00Z">
        <w:r>
          <w:t xml:space="preserve">  facet_wrap(</w:t>
        </w:r>
      </w:ins>
    </w:p>
    <w:p w14:paraId="674F29BF" w14:textId="77777777" w:rsidR="00161A02" w:rsidRDefault="00161A02" w:rsidP="00161A02">
      <w:pPr>
        <w:pStyle w:val="Code"/>
        <w:rPr>
          <w:ins w:id="1049" w:author="David Keyes" w:date="2023-12-05T10:28:00Z"/>
        </w:rPr>
      </w:pPr>
      <w:ins w:id="1050" w:author="David Keyes" w:date="2023-12-05T10:28:00Z">
        <w:r>
          <w:t xml:space="preserve">    ~state,</w:t>
        </w:r>
      </w:ins>
    </w:p>
    <w:p w14:paraId="630183D7" w14:textId="77777777" w:rsidR="00161A02" w:rsidRDefault="00161A02" w:rsidP="00161A02">
      <w:pPr>
        <w:pStyle w:val="Code"/>
        <w:rPr>
          <w:ins w:id="1051" w:author="David Keyes" w:date="2023-12-05T10:28:00Z"/>
        </w:rPr>
      </w:pPr>
      <w:ins w:id="1052" w:author="David Keyes" w:date="2023-12-05T10:28:00Z">
        <w:r>
          <w:t xml:space="preserve">    nrow = 2</w:t>
        </w:r>
      </w:ins>
    </w:p>
    <w:p w14:paraId="4C2BA7D2" w14:textId="77777777" w:rsidR="00161A02" w:rsidRDefault="00161A02" w:rsidP="00161A02">
      <w:pPr>
        <w:pStyle w:val="Code"/>
        <w:rPr>
          <w:ins w:id="1053" w:author="David Keyes" w:date="2023-12-05T10:28:00Z"/>
        </w:rPr>
      </w:pPr>
      <w:ins w:id="1054" w:author="David Keyes" w:date="2023-12-05T10:28:00Z">
        <w:r>
          <w:t xml:space="preserve">  )</w:t>
        </w:r>
      </w:ins>
    </w:p>
    <w:p w14:paraId="41D1FF87" w14:textId="77777777" w:rsidR="00161A02" w:rsidRDefault="00161A02" w:rsidP="00161A02">
      <w:pPr>
        <w:pStyle w:val="Code"/>
        <w:rPr>
          <w:ins w:id="1055" w:author="David Keyes" w:date="2023-12-05T10:28:00Z"/>
        </w:rPr>
      </w:pPr>
    </w:p>
    <w:p w14:paraId="3044A886" w14:textId="77777777" w:rsidR="00161A02" w:rsidRDefault="00161A02" w:rsidP="00161A02">
      <w:pPr>
        <w:pStyle w:val="Code"/>
        <w:rPr>
          <w:ins w:id="1056" w:author="David Keyes" w:date="2023-12-05T10:28:00Z"/>
        </w:rPr>
      </w:pPr>
    </w:p>
    <w:p w14:paraId="5501E549" w14:textId="77777777" w:rsidR="00161A02" w:rsidRDefault="00161A02" w:rsidP="00161A02">
      <w:pPr>
        <w:pStyle w:val="Code"/>
        <w:rPr>
          <w:ins w:id="1057" w:author="David Keyes" w:date="2023-12-05T10:28:00Z"/>
        </w:rPr>
      </w:pPr>
      <w:ins w:id="1058" w:author="David Keyes" w:date="2023-12-05T10:28:00Z">
        <w:r>
          <w:t>ggplotly(</w:t>
        </w:r>
      </w:ins>
    </w:p>
    <w:p w14:paraId="44C5FBBC" w14:textId="77777777" w:rsidR="00161A02" w:rsidRDefault="00161A02" w:rsidP="00161A02">
      <w:pPr>
        <w:pStyle w:val="Code"/>
        <w:rPr>
          <w:ins w:id="1059" w:author="David Keyes" w:date="2023-12-05T10:28:00Z"/>
        </w:rPr>
      </w:pPr>
      <w:ins w:id="1060" w:author="David Keyes" w:date="2023-12-05T10:28:00Z">
        <w:r>
          <w:t xml:space="preserve">  covid_chart,</w:t>
        </w:r>
      </w:ins>
    </w:p>
    <w:p w14:paraId="7A572972" w14:textId="6BC21369" w:rsidR="00161A02" w:rsidRDefault="00B01231" w:rsidP="00161A02">
      <w:pPr>
        <w:pStyle w:val="Code"/>
        <w:rPr>
          <w:ins w:id="1061" w:author="David Keyes" w:date="2023-12-05T10:28:00Z"/>
        </w:rPr>
      </w:pPr>
      <w:ins w:id="1062" w:author="David Keyes" w:date="2023-12-05T10:29:00Z">
        <w:r>
          <w:rPr>
            <w:rStyle w:val="CodeAnnotation"/>
          </w:rPr>
          <w:t>4</w:t>
        </w:r>
      </w:ins>
      <w:ins w:id="1063" w:author="David Keyes" w:date="2023-12-05T10:28:00Z">
        <w:r w:rsidR="00161A02">
          <w:t xml:space="preserve"> tooltip = "tooltip_</w:t>
        </w:r>
        <w:commentRangeStart w:id="1064"/>
        <w:r w:rsidR="00161A02">
          <w:t>text</w:t>
        </w:r>
      </w:ins>
      <w:commentRangeEnd w:id="1064"/>
      <w:ins w:id="1065" w:author="David Keyes" w:date="2023-12-05T10:29:00Z">
        <w:r w:rsidR="001F454A">
          <w:rPr>
            <w:rStyle w:val="CommentReference"/>
            <w:rFonts w:ascii="Times New Roman" w:hAnsi="Times New Roman" w:cs="Times New Roman"/>
            <w:color w:val="auto"/>
            <w:lang w:val="en-CA"/>
          </w:rPr>
          <w:commentReference w:id="1064"/>
        </w:r>
      </w:ins>
      <w:ins w:id="1066" w:author="David Keyes" w:date="2023-12-05T10:28:00Z">
        <w:r w:rsidR="00161A02">
          <w:t>"</w:t>
        </w:r>
      </w:ins>
    </w:p>
    <w:p w14:paraId="6AFEFC0E" w14:textId="7CDDE58F" w:rsidR="00161A02" w:rsidRDefault="00161A02" w:rsidP="00161A02">
      <w:pPr>
        <w:pStyle w:val="Code"/>
      </w:pPr>
      <w:ins w:id="1067" w:author="David Keyes" w:date="2023-12-05T10:28:00Z">
        <w:r>
          <w:t>)</w:t>
        </w:r>
      </w:ins>
    </w:p>
    <w:p w14:paraId="3000F02C" w14:textId="02A7BBED" w:rsidR="00E9621E" w:rsidRDefault="00346E6D" w:rsidP="00E81FB2">
      <w:pPr>
        <w:pStyle w:val="Body"/>
      </w:pPr>
      <w:del w:id="1068" w:author="Rachel Monaghan" w:date="2023-11-30T14:46:00Z">
        <w:r w:rsidDel="00DD41A3">
          <w:delText xml:space="preserve">We </w:delText>
        </w:r>
      </w:del>
      <w:ins w:id="1069" w:author="Rachel Monaghan" w:date="2023-11-30T14:46:00Z">
        <w:r w:rsidR="00DD41A3">
          <w:t xml:space="preserve">This code </w:t>
        </w:r>
      </w:ins>
      <w:r>
        <w:t>begin</w:t>
      </w:r>
      <w:ins w:id="1070" w:author="Rachel Monaghan" w:date="2023-11-30T14:46:00Z">
        <w:r w:rsidR="00DD41A3">
          <w:t>s</w:t>
        </w:r>
      </w:ins>
      <w:r>
        <w:t xml:space="preserve"> by creating a </w:t>
      </w:r>
      <w:r w:rsidRPr="00E81FB2">
        <w:rPr>
          <w:rStyle w:val="Literal"/>
        </w:rPr>
        <w:t>date_nice_format</w:t>
      </w:r>
      <w:r>
        <w:t xml:space="preserve"> variable that produces dates in the more readable </w:t>
      </w:r>
      <w:ins w:id="1071" w:author="Rachel Monaghan" w:date="2023-11-30T14:46:00Z">
        <w:r w:rsidR="00DD41A3">
          <w:t xml:space="preserve">format </w:t>
        </w:r>
      </w:ins>
      <w:r w:rsidRPr="00DD41A3">
        <w:rPr>
          <w:rPrChange w:id="1072" w:author="Rachel Monaghan" w:date="2023-11-30T14:46:00Z">
            <w:rPr>
              <w:rStyle w:val="Italic"/>
            </w:rPr>
          </w:rPrChange>
        </w:rPr>
        <w:t>January 1, 2023</w:t>
      </w:r>
      <w:r>
        <w:t xml:space="preserve"> </w:t>
      </w:r>
      <w:del w:id="1073" w:author="Rachel Monaghan" w:date="2023-11-30T14:46:00Z">
        <w:r w:rsidDel="00DD41A3">
          <w:delText xml:space="preserve">format </w:delText>
        </w:r>
      </w:del>
      <w:r>
        <w:t xml:space="preserve">instead of </w:t>
      </w:r>
      <w:r w:rsidRPr="00DD41A3">
        <w:rPr>
          <w:rPrChange w:id="1074" w:author="Rachel Monaghan" w:date="2023-11-30T14:46:00Z">
            <w:rPr>
              <w:rStyle w:val="Italic"/>
            </w:rPr>
          </w:rPrChange>
        </w:rPr>
        <w:t>2023-01-01</w:t>
      </w:r>
      <w:r>
        <w:t xml:space="preserve"> </w:t>
      </w:r>
      <w:r w:rsidR="00E81FB2" w:rsidRPr="00E81FB2">
        <w:rPr>
          <w:rStyle w:val="CodeAnnotation"/>
        </w:rPr>
        <w:t>1</w:t>
      </w:r>
      <w:r>
        <w:t xml:space="preserve">. </w:t>
      </w:r>
      <w:del w:id="1075" w:author="Rachel Monaghan" w:date="2023-11-30T14:46:00Z">
        <w:r w:rsidDel="001905BC">
          <w:delText>We then combine t</w:delText>
        </w:r>
      </w:del>
      <w:ins w:id="1076" w:author="Rachel Monaghan" w:date="2023-11-30T14:46:00Z">
        <w:r w:rsidR="001905BC">
          <w:t>T</w:t>
        </w:r>
      </w:ins>
      <w:r>
        <w:t xml:space="preserve">his value </w:t>
      </w:r>
      <w:ins w:id="1077" w:author="Rachel Monaghan" w:date="2023-11-30T14:46:00Z">
        <w:r w:rsidR="001905BC">
          <w:t xml:space="preserve">is </w:t>
        </w:r>
      </w:ins>
      <w:ins w:id="1078" w:author="Rachel Monaghan" w:date="2023-11-30T14:47:00Z">
        <w:r w:rsidR="001905BC">
          <w:t xml:space="preserve">then </w:t>
        </w:r>
      </w:ins>
      <w:ins w:id="1079" w:author="Rachel Monaghan" w:date="2023-11-30T14:46:00Z">
        <w:r w:rsidR="001905BC">
          <w:t>com</w:t>
        </w:r>
      </w:ins>
      <w:ins w:id="1080" w:author="Rachel Monaghan" w:date="2023-11-30T14:47:00Z">
        <w:r w:rsidR="001905BC">
          <w:t xml:space="preserve">bined </w:t>
        </w:r>
      </w:ins>
      <w:r>
        <w:t xml:space="preserve">with the state and death rate variables, </w:t>
      </w:r>
      <w:del w:id="1081" w:author="Rachel Monaghan" w:date="2023-11-30T14:47:00Z">
        <w:r w:rsidDel="001905BC">
          <w:delText xml:space="preserve">saving </w:delText>
        </w:r>
      </w:del>
      <w:ins w:id="1082" w:author="Rachel Monaghan" w:date="2023-11-30T14:47:00Z">
        <w:r w:rsidR="001905BC">
          <w:t xml:space="preserve">and </w:t>
        </w:r>
      </w:ins>
      <w:r>
        <w:t xml:space="preserve">the result </w:t>
      </w:r>
      <w:ins w:id="1083" w:author="Rachel Monaghan" w:date="2023-11-30T14:47:00Z">
        <w:r w:rsidR="001905BC">
          <w:t xml:space="preserve">is saved </w:t>
        </w:r>
      </w:ins>
      <w:r>
        <w:t xml:space="preserve">as </w:t>
      </w:r>
      <w:r w:rsidRPr="00E81FB2">
        <w:rPr>
          <w:rStyle w:val="Literal"/>
        </w:rPr>
        <w:t>tooltip_text</w:t>
      </w:r>
      <w:r w:rsidRPr="0004518E">
        <w:t xml:space="preserve"> </w:t>
      </w:r>
      <w:r w:rsidR="00E81FB2">
        <w:rPr>
          <w:rStyle w:val="CodeAnnotation"/>
        </w:rPr>
        <w:t>2</w:t>
      </w:r>
      <w:r>
        <w:t xml:space="preserve">. Next, </w:t>
      </w:r>
      <w:del w:id="1084" w:author="Rachel Monaghan" w:date="2023-11-30T14:47:00Z">
        <w:r w:rsidDel="001905BC">
          <w:delText xml:space="preserve">we </w:delText>
        </w:r>
      </w:del>
      <w:ins w:id="1085" w:author="Rachel Monaghan" w:date="2023-11-30T14:47:00Z">
        <w:r w:rsidR="001905BC">
          <w:t xml:space="preserve">the code </w:t>
        </w:r>
      </w:ins>
      <w:r>
        <w:t>add</w:t>
      </w:r>
      <w:ins w:id="1086" w:author="Rachel Monaghan" w:date="2023-11-30T14:47:00Z">
        <w:r w:rsidR="001905BC">
          <w:t>s</w:t>
        </w:r>
      </w:ins>
      <w:r>
        <w:t xml:space="preserve"> a new aesthetic property in the </w:t>
      </w:r>
      <w:r w:rsidRPr="00E81FB2">
        <w:rPr>
          <w:rStyle w:val="Literal"/>
        </w:rPr>
        <w:t>ggplot()</w:t>
      </w:r>
      <w:r>
        <w:t xml:space="preserve"> function </w:t>
      </w:r>
      <w:r w:rsidR="00E81FB2">
        <w:rPr>
          <w:rStyle w:val="CodeAnnotation"/>
        </w:rPr>
        <w:t>3</w:t>
      </w:r>
      <w:r>
        <w:t xml:space="preserve">. </w:t>
      </w:r>
      <w:del w:id="1087" w:author="Rachel Monaghan" w:date="2023-11-30T14:48:00Z">
        <w:r w:rsidDel="001905BC">
          <w:delText>On its own, t</w:delText>
        </w:r>
      </w:del>
      <w:ins w:id="1088" w:author="Rachel Monaghan" w:date="2023-11-30T14:48:00Z">
        <w:r w:rsidR="001905BC">
          <w:t>T</w:t>
        </w:r>
      </w:ins>
      <w:r>
        <w:t xml:space="preserve">his </w:t>
      </w:r>
      <w:ins w:id="1089" w:author="Rachel Monaghan" w:date="2023-11-30T14:47:00Z">
        <w:r w:rsidR="001905BC">
          <w:t xml:space="preserve">property </w:t>
        </w:r>
      </w:ins>
      <w:r>
        <w:t xml:space="preserve">doesn’t do anything until </w:t>
      </w:r>
      <w:del w:id="1090" w:author="Rachel Monaghan" w:date="2023-11-30T14:47:00Z">
        <w:r w:rsidDel="001905BC">
          <w:delText xml:space="preserve">we </w:delText>
        </w:r>
      </w:del>
      <w:ins w:id="1091" w:author="Rachel Monaghan" w:date="2023-11-30T14:47:00Z">
        <w:r w:rsidR="001905BC">
          <w:t xml:space="preserve">it’s </w:t>
        </w:r>
      </w:ins>
      <w:r>
        <w:t>pass</w:t>
      </w:r>
      <w:ins w:id="1092" w:author="Rachel Monaghan" w:date="2023-11-30T14:47:00Z">
        <w:r w:rsidR="001905BC">
          <w:t>ed</w:t>
        </w:r>
      </w:ins>
      <w:del w:id="1093" w:author="Rachel Monaghan" w:date="2023-11-30T14:47:00Z">
        <w:r w:rsidDel="001905BC">
          <w:delText xml:space="preserve"> the new property</w:delText>
        </w:r>
      </w:del>
      <w:r>
        <w:t xml:space="preserve"> to </w:t>
      </w:r>
      <w:r w:rsidRPr="00E81FB2">
        <w:rPr>
          <w:rStyle w:val="Literal"/>
        </w:rPr>
        <w:t>ggplotly()</w:t>
      </w:r>
      <w:r w:rsidR="00E81FB2">
        <w:rPr>
          <w:rStyle w:val="CodeAnnotation"/>
        </w:rPr>
        <w:t>4</w:t>
      </w:r>
      <w:r>
        <w:t>.</w:t>
      </w:r>
    </w:p>
    <w:p w14:paraId="2F0AA545" w14:textId="4836AE4D" w:rsidR="00E9621E" w:rsidRDefault="00346E6D" w:rsidP="00E81FB2">
      <w:pPr>
        <w:pStyle w:val="Body"/>
      </w:pPr>
      <w:r>
        <w:t xml:space="preserve">Figure </w:t>
      </w:r>
      <w:r w:rsidR="002C1BF6">
        <w:t>9</w:t>
      </w:r>
      <w:r>
        <w:t>-</w:t>
      </w:r>
      <w:r w:rsidR="008D043B">
        <w:t>9</w:t>
      </w:r>
      <w:r>
        <w:t xml:space="preserve"> shows what </w:t>
      </w:r>
      <w:del w:id="1094" w:author="Rachel Monaghan" w:date="2023-11-30T14:48:00Z">
        <w:r w:rsidDel="001905BC">
          <w:delText xml:space="preserve">our </w:delText>
        </w:r>
      </w:del>
      <w:ins w:id="1095" w:author="Rachel Monaghan" w:date="2023-11-30T14:48:00Z">
        <w:r w:rsidR="001905BC">
          <w:t xml:space="preserve">the </w:t>
        </w:r>
      </w:ins>
      <w:r>
        <w:t xml:space="preserve">new tooltip looks like: </w:t>
      </w:r>
      <w:ins w:id="1096" w:author="Rachel Monaghan" w:date="2023-11-30T14:48:00Z">
        <w:r w:rsidR="001905BC">
          <w:t xml:space="preserve">it displays </w:t>
        </w:r>
      </w:ins>
      <w:r>
        <w:t xml:space="preserve">the name of the state, a nicely formatted date, and </w:t>
      </w:r>
      <w:del w:id="1097" w:author="Rachel Monaghan" w:date="2023-11-30T14:49:00Z">
        <w:r w:rsidDel="001905BC">
          <w:delText xml:space="preserve">the </w:delText>
        </w:r>
      </w:del>
      <w:ins w:id="1098" w:author="Rachel Monaghan" w:date="2023-11-30T14:49:00Z">
        <w:r w:rsidR="001905BC">
          <w:t xml:space="preserve">that </w:t>
        </w:r>
      </w:ins>
      <w:ins w:id="1099" w:author="Rachel Monaghan" w:date="2023-11-30T14:48:00Z">
        <w:r w:rsidR="001905BC">
          <w:t xml:space="preserve">day’s </w:t>
        </w:r>
      </w:ins>
      <w:r>
        <w:t>death rate</w:t>
      </w:r>
      <w:del w:id="1100" w:author="Rachel Monaghan" w:date="2023-11-30T14:49:00Z">
        <w:r w:rsidDel="001905BC">
          <w:delText xml:space="preserve"> for that day</w:delText>
        </w:r>
      </w:del>
      <w:r>
        <w:t>.</w:t>
      </w:r>
    </w:p>
    <w:p w14:paraId="46732760" w14:textId="2B83B1BC" w:rsidR="00E9621E" w:rsidRDefault="00346E6D">
      <w:pPr>
        <w:pStyle w:val="GraphicSlug"/>
      </w:pPr>
      <w:r>
        <w:t>[F090</w:t>
      </w:r>
      <w:r w:rsidR="008D043B">
        <w:t>09</w:t>
      </w:r>
      <w:r>
        <w:t>.png]</w:t>
      </w:r>
    </w:p>
    <w:p w14:paraId="4ABA6983" w14:textId="77777777" w:rsidR="00E9621E" w:rsidRDefault="00346E6D">
      <w:pPr>
        <w:pStyle w:val="CaptionedFigure"/>
      </w:pPr>
      <w:r>
        <w:rPr>
          <w:noProof/>
        </w:rPr>
        <w:lastRenderedPageBreak/>
        <w:drawing>
          <wp:inline distT="0" distB="0" distL="0" distR="0" wp14:anchorId="731D5EB7" wp14:editId="48C785CB">
            <wp:extent cx="5334000" cy="2932917"/>
            <wp:effectExtent l="0" t="0" r="0" b="0"/>
            <wp:docPr id="1073741835" name="officeArt object" descr="Figure 9.16: Easy to read interactive tooltips on the COVID death rate chart"/>
            <wp:cNvGraphicFramePr/>
            <a:graphic xmlns:a="http://schemas.openxmlformats.org/drawingml/2006/main">
              <a:graphicData uri="http://schemas.openxmlformats.org/drawingml/2006/picture">
                <pic:pic xmlns:pic="http://schemas.openxmlformats.org/drawingml/2006/picture">
                  <pic:nvPicPr>
                    <pic:cNvPr id="1073741835" name="Figure 9.16: Easy to read interactive tooltips on the COVID death rate chart" descr="Figure 9.16: Easy to read interactive tooltips on the COVID death rate chart"/>
                    <pic:cNvPicPr>
                      <a:picLocks noChangeAspect="1"/>
                    </pic:cNvPicPr>
                  </pic:nvPicPr>
                  <pic:blipFill>
                    <a:blip r:embed="rId20"/>
                    <a:stretch>
                      <a:fillRect/>
                    </a:stretch>
                  </pic:blipFill>
                  <pic:spPr>
                    <a:xfrm>
                      <a:off x="0" y="0"/>
                      <a:ext cx="5334000" cy="2932917"/>
                    </a:xfrm>
                    <a:prstGeom prst="rect">
                      <a:avLst/>
                    </a:prstGeom>
                    <a:ln w="12700" cap="flat">
                      <a:noFill/>
                      <a:miter lim="400000"/>
                    </a:ln>
                    <a:effectLst/>
                  </pic:spPr>
                </pic:pic>
              </a:graphicData>
            </a:graphic>
          </wp:inline>
        </w:drawing>
      </w:r>
    </w:p>
    <w:p w14:paraId="6C6EA60C" w14:textId="64B3B3B6" w:rsidR="00E9621E" w:rsidRDefault="00346E6D" w:rsidP="00E81FB2">
      <w:pPr>
        <w:pStyle w:val="CaptionLine"/>
      </w:pPr>
      <w:r>
        <w:t xml:space="preserve">Easy-to-read </w:t>
      </w:r>
      <w:r w:rsidRPr="002C1BF6">
        <w:t>interactive</w:t>
      </w:r>
      <w:r>
        <w:t xml:space="preserve"> tooltips on the COVID</w:t>
      </w:r>
      <w:r w:rsidR="00DD4E79">
        <w:t>-19</w:t>
      </w:r>
      <w:r>
        <w:t xml:space="preserve"> death rate chart</w:t>
      </w:r>
    </w:p>
    <w:p w14:paraId="6BE503EE" w14:textId="3EDC0EC1" w:rsidR="00E9621E" w:rsidRDefault="00346E6D" w:rsidP="00E81FB2">
      <w:pPr>
        <w:pStyle w:val="Body"/>
      </w:pPr>
      <w:r>
        <w:t xml:space="preserve">Adding interactivity is a great way to take advantage of the </w:t>
      </w:r>
      <w:ins w:id="1101" w:author="Rachel Monaghan" w:date="2023-11-30T14:49:00Z">
        <w:r w:rsidR="001905BC">
          <w:t xml:space="preserve">website </w:t>
        </w:r>
      </w:ins>
      <w:r>
        <w:t>medium</w:t>
      </w:r>
      <w:del w:id="1102" w:author="Rachel Monaghan" w:date="2023-11-30T14:49:00Z">
        <w:r w:rsidDel="001905BC">
          <w:delText xml:space="preserve"> of a website</w:delText>
        </w:r>
      </w:del>
      <w:r>
        <w:t xml:space="preserve">. Users who might feel overwhelmed looking at the static chart can explore the interactive version, </w:t>
      </w:r>
      <w:del w:id="1103" w:author="Rachel Monaghan" w:date="2023-11-30T14:49:00Z">
        <w:r w:rsidDel="001905BC">
          <w:delText xml:space="preserve">hovering </w:delText>
        </w:r>
      </w:del>
      <w:ins w:id="1104" w:author="Rachel Monaghan" w:date="2023-11-30T14:49:00Z">
        <w:r w:rsidR="001905BC">
          <w:t xml:space="preserve">mousing over areas </w:t>
        </w:r>
      </w:ins>
      <w:r>
        <w:t>to see a summary of the results on any single day.</w:t>
      </w:r>
    </w:p>
    <w:p w14:paraId="4BD4BF1E" w14:textId="77777777" w:rsidR="00E9621E" w:rsidRDefault="00346E6D">
      <w:pPr>
        <w:pStyle w:val="HeadA"/>
      </w:pPr>
      <w:bookmarkStart w:id="1105" w:name="_Toc11"/>
      <w:bookmarkStart w:id="1106" w:name="_Toc152233741"/>
      <w:bookmarkStart w:id="1107" w:name="hosting"/>
      <w:r>
        <w:t>Hosting the Website</w:t>
      </w:r>
      <w:bookmarkEnd w:id="1105"/>
      <w:bookmarkEnd w:id="1106"/>
    </w:p>
    <w:p w14:paraId="3BB4ACE7" w14:textId="6F55E391" w:rsidR="00E9621E" w:rsidRDefault="00346E6D" w:rsidP="00E81FB2">
      <w:pPr>
        <w:pStyle w:val="Body"/>
      </w:pPr>
      <w:r>
        <w:t xml:space="preserve">Now that you’ve made a website, you need a way to share it. There are various ways to do this, ranging from simple to quite complex. The easiest solution is to compress the files in your </w:t>
      </w:r>
      <w:r w:rsidRPr="00E81FB2">
        <w:rPr>
          <w:rStyle w:val="Italic"/>
        </w:rPr>
        <w:t>docs</w:t>
      </w:r>
      <w:r w:rsidRPr="008E72F0">
        <w:t xml:space="preserve"> </w:t>
      </w:r>
      <w:r>
        <w:t xml:space="preserve">folder (or whatever folder you put your rendered website in) and email your ZIP file to </w:t>
      </w:r>
      <w:del w:id="1108" w:author="Rachel Monaghan" w:date="2023-11-30T14:50:00Z">
        <w:r w:rsidDel="001905BC">
          <w:delText>others</w:delText>
        </w:r>
      </w:del>
      <w:ins w:id="1109" w:author="Rachel Monaghan" w:date="2023-11-30T14:50:00Z">
        <w:r w:rsidR="001905BC">
          <w:t>your recipients</w:t>
        </w:r>
      </w:ins>
      <w:r>
        <w:t xml:space="preserve">. They can unzip it and open the HTML files in their browser. This works fine if you know you won’t want to make changes to </w:t>
      </w:r>
      <w:del w:id="1110" w:author="Rachel Monaghan" w:date="2023-11-30T14:50:00Z">
        <w:r w:rsidDel="001905BC">
          <w:delText xml:space="preserve">the </w:delText>
        </w:r>
      </w:del>
      <w:ins w:id="1111" w:author="Rachel Monaghan" w:date="2023-11-30T14:50:00Z">
        <w:r w:rsidR="001905BC">
          <w:t xml:space="preserve">your website’s </w:t>
        </w:r>
      </w:ins>
      <w:r>
        <w:t>data or styles</w:t>
      </w:r>
      <w:del w:id="1112" w:author="Rachel Monaghan" w:date="2023-11-30T14:50:00Z">
        <w:r w:rsidDel="001905BC">
          <w:delText xml:space="preserve"> of your website</w:delText>
        </w:r>
      </w:del>
      <w:r>
        <w:t xml:space="preserve">. But, as </w:t>
      </w:r>
      <w:ins w:id="1113" w:author="Rachel Monaghan" w:date="2023-11-30T14:50:00Z">
        <w:r w:rsidR="001905BC" w:rsidRPr="006D2B03">
          <w:rPr>
            <w:rStyle w:val="Xref"/>
          </w:rPr>
          <w:t>Chapter 5</w:t>
        </w:r>
        <w:r w:rsidR="001905BC">
          <w:rPr>
            <w:rStyle w:val="Xref"/>
          </w:rPr>
          <w:t xml:space="preserve"> </w:t>
        </w:r>
      </w:ins>
      <w:del w:id="1114" w:author="Rachel Monaghan" w:date="2023-11-30T14:50:00Z">
        <w:r w:rsidDel="001905BC">
          <w:delText xml:space="preserve">we </w:delText>
        </w:r>
      </w:del>
      <w:r>
        <w:t>discussed</w:t>
      </w:r>
      <w:del w:id="1115" w:author="Rachel Monaghan" w:date="2023-11-30T14:50:00Z">
        <w:r w:rsidDel="001905BC">
          <w:delText xml:space="preserve"> in </w:delText>
        </w:r>
        <w:r w:rsidRPr="006D2B03" w:rsidDel="001905BC">
          <w:rPr>
            <w:rStyle w:val="Xref"/>
          </w:rPr>
          <w:delText>Chapter 5</w:delText>
        </w:r>
      </w:del>
      <w:r>
        <w:t>, most projects aren’t really one-time</w:t>
      </w:r>
      <w:ins w:id="1116" w:author="Rachel Monaghan" w:date="2023-11-30T14:51:00Z">
        <w:r w:rsidR="001905BC">
          <w:t xml:space="preserve"> events</w:t>
        </w:r>
      </w:ins>
      <w:r>
        <w:t>.</w:t>
      </w:r>
    </w:p>
    <w:p w14:paraId="1D59ECF1" w14:textId="67CDDA98" w:rsidR="00E9621E" w:rsidRDefault="00D65B5D">
      <w:pPr>
        <w:pStyle w:val="HeadB"/>
      </w:pPr>
      <w:bookmarkStart w:id="1117" w:name="_Toc12"/>
      <w:del w:id="1118" w:author="Rachel Monaghan" w:date="2023-11-30T10:45:00Z">
        <w:r w:rsidDel="00564713">
          <w:delText xml:space="preserve">In the </w:delText>
        </w:r>
      </w:del>
      <w:bookmarkStart w:id="1119" w:name="_Toc152233742"/>
      <w:r>
        <w:t>Cloud</w:t>
      </w:r>
      <w:bookmarkEnd w:id="1117"/>
      <w:ins w:id="1120" w:author="Rachel Monaghan" w:date="2023-11-30T10:45:00Z">
        <w:r w:rsidR="00564713">
          <w:t xml:space="preserve"> Hosting</w:t>
        </w:r>
      </w:ins>
      <w:bookmarkEnd w:id="1119"/>
    </w:p>
    <w:p w14:paraId="3B220646" w14:textId="0093D775" w:rsidR="00D2065B" w:rsidRDefault="00346E6D" w:rsidP="00E81FB2">
      <w:pPr>
        <w:pStyle w:val="Body"/>
      </w:pPr>
      <w:r>
        <w:t xml:space="preserve">A better approach is to put your entire </w:t>
      </w:r>
      <w:r w:rsidRPr="00E81FB2">
        <w:rPr>
          <w:rStyle w:val="Italic"/>
        </w:rPr>
        <w:t>docs</w:t>
      </w:r>
      <w:r>
        <w:t xml:space="preserve"> folder in a place where others can see it. This could be an internal network, Dropbox, Google Drive, Box, or something similar. Hosting the files in </w:t>
      </w:r>
      <w:ins w:id="1121" w:author="Rachel Monaghan" w:date="2023-11-30T14:53:00Z">
        <w:r w:rsidR="00EF13BC">
          <w:t xml:space="preserve">the cloud </w:t>
        </w:r>
      </w:ins>
      <w:r>
        <w:t xml:space="preserve">this way is simple to implement and allows you to </w:t>
      </w:r>
      <w:del w:id="1122" w:author="Rachel Monaghan" w:date="2023-11-30T14:52:00Z">
        <w:r w:rsidDel="00EF13BC">
          <w:delText xml:space="preserve">give </w:delText>
        </w:r>
      </w:del>
      <w:ins w:id="1123" w:author="Rachel Monaghan" w:date="2023-11-30T14:52:00Z">
        <w:r w:rsidR="00EF13BC">
          <w:t xml:space="preserve">control </w:t>
        </w:r>
      </w:ins>
      <w:del w:id="1124" w:author="Rachel Monaghan" w:date="2023-11-30T14:52:00Z">
        <w:r w:rsidDel="00EF13BC">
          <w:delText>access to only</w:delText>
        </w:r>
      </w:del>
      <w:ins w:id="1125" w:author="Sydney Cromwell" w:date="2023-10-26T13:47:00Z">
        <w:del w:id="1126" w:author="Rachel Monaghan" w:date="2023-11-30T14:52:00Z">
          <w:r w:rsidR="006D2B03" w:rsidDel="00EF13BC">
            <w:delText xml:space="preserve"> to</w:delText>
          </w:r>
        </w:del>
      </w:ins>
      <w:del w:id="1127" w:author="Rachel Monaghan" w:date="2023-11-30T14:52:00Z">
        <w:r w:rsidDel="00EF13BC">
          <w:delText xml:space="preserve"> those you want to</w:delText>
        </w:r>
      </w:del>
      <w:ins w:id="1128" w:author="Rachel Monaghan" w:date="2023-11-30T14:52:00Z">
        <w:r w:rsidR="00EF13BC">
          <w:t>who can</w:t>
        </w:r>
      </w:ins>
      <w:r>
        <w:t xml:space="preserve"> see your website.</w:t>
      </w:r>
    </w:p>
    <w:p w14:paraId="6DBAAF98" w14:textId="77777777" w:rsidR="00D2065B" w:rsidRDefault="00346E6D" w:rsidP="00E81FB2">
      <w:pPr>
        <w:pStyle w:val="Body"/>
      </w:pPr>
      <w:r>
        <w:t>You can even automate the process of copying your</w:t>
      </w:r>
      <w:r w:rsidRPr="008E72F0">
        <w:t xml:space="preserve"> </w:t>
      </w:r>
      <w:r w:rsidRPr="00E81FB2">
        <w:rPr>
          <w:rStyle w:val="Italic"/>
        </w:rPr>
        <w:t xml:space="preserve">docs </w:t>
      </w:r>
      <w:r>
        <w:t xml:space="preserve">folder to various online file-sharing sites using R packages: the </w:t>
      </w:r>
      <w:r w:rsidRPr="00E81FB2">
        <w:rPr>
          <w:rStyle w:val="Literal"/>
        </w:rPr>
        <w:t>rdrop2</w:t>
      </w:r>
      <w:r>
        <w:t xml:space="preserve"> package works with Dropbox, </w:t>
      </w:r>
      <w:r w:rsidRPr="00E81FB2">
        <w:rPr>
          <w:rStyle w:val="Literal"/>
        </w:rPr>
        <w:t>googledrive</w:t>
      </w:r>
      <w:r>
        <w:t xml:space="preserve"> works with Google Drive, and </w:t>
      </w:r>
      <w:r w:rsidRPr="00E81FB2">
        <w:rPr>
          <w:rStyle w:val="Literal"/>
        </w:rPr>
        <w:t>boxr</w:t>
      </w:r>
      <w:r>
        <w:t xml:space="preserve"> works with Box. For example, code like the following would automatically upload the project to Dropbox:</w:t>
      </w:r>
    </w:p>
    <w:p w14:paraId="04240BF1" w14:textId="7E0036E5" w:rsidR="00E9621E" w:rsidRPr="00884731" w:rsidDel="00FE3E64" w:rsidRDefault="00346E6D">
      <w:pPr>
        <w:pStyle w:val="Code"/>
        <w:rPr>
          <w:del w:id="1129" w:author="David Keyes" w:date="2023-12-05T10:29:00Z"/>
        </w:rPr>
      </w:pPr>
      <w:del w:id="1130" w:author="David Keyes" w:date="2023-12-05T10:29:00Z">
        <w:r w:rsidRPr="0004518E" w:rsidDel="00FE3E64">
          <w:delText>library(tidyverse)</w:delText>
        </w:r>
      </w:del>
    </w:p>
    <w:p w14:paraId="75EACF80" w14:textId="637A0EEB" w:rsidR="00E9621E" w:rsidRPr="00884731" w:rsidDel="00FE3E64" w:rsidRDefault="00346E6D">
      <w:pPr>
        <w:pStyle w:val="Code"/>
        <w:rPr>
          <w:del w:id="1131" w:author="David Keyes" w:date="2023-12-05T10:29:00Z"/>
        </w:rPr>
      </w:pPr>
      <w:del w:id="1132" w:author="David Keyes" w:date="2023-12-05T10:29:00Z">
        <w:r w:rsidRPr="0004518E" w:rsidDel="00FE3E64">
          <w:delText>library(rmarkdown)</w:delText>
        </w:r>
      </w:del>
    </w:p>
    <w:p w14:paraId="4C274F1F" w14:textId="4B2D06E5" w:rsidR="00E9621E" w:rsidRPr="00884731" w:rsidDel="00FE3E64" w:rsidRDefault="00346E6D">
      <w:pPr>
        <w:pStyle w:val="Code"/>
        <w:rPr>
          <w:del w:id="1133" w:author="David Keyes" w:date="2023-12-05T10:29:00Z"/>
        </w:rPr>
      </w:pPr>
      <w:del w:id="1134" w:author="David Keyes" w:date="2023-12-05T10:29:00Z">
        <w:r w:rsidRPr="0004518E" w:rsidDel="00FE3E64">
          <w:delText>library(fs)</w:delText>
        </w:r>
      </w:del>
    </w:p>
    <w:p w14:paraId="1B132836" w14:textId="3AFB26D4" w:rsidR="00E9621E" w:rsidRPr="00884731" w:rsidDel="00FE3E64" w:rsidRDefault="00346E6D">
      <w:pPr>
        <w:pStyle w:val="Code"/>
        <w:rPr>
          <w:del w:id="1135" w:author="David Keyes" w:date="2023-12-05T10:29:00Z"/>
        </w:rPr>
      </w:pPr>
      <w:del w:id="1136" w:author="David Keyes" w:date="2023-12-05T10:29:00Z">
        <w:r w:rsidRPr="0004518E" w:rsidDel="00FE3E64">
          <w:delText>library(rdrop2)</w:delText>
        </w:r>
      </w:del>
    </w:p>
    <w:p w14:paraId="48FA7230" w14:textId="500D564D" w:rsidR="00E9621E" w:rsidRPr="00884731" w:rsidDel="00FE3E64" w:rsidRDefault="00E9621E">
      <w:pPr>
        <w:pStyle w:val="Code"/>
        <w:rPr>
          <w:del w:id="1137" w:author="David Keyes" w:date="2023-12-05T10:29:00Z"/>
        </w:rPr>
      </w:pPr>
    </w:p>
    <w:p w14:paraId="4AFB7BB8" w14:textId="6F5732BB" w:rsidR="00E9621E" w:rsidRPr="00884731" w:rsidDel="00FE3E64" w:rsidRDefault="00346E6D">
      <w:pPr>
        <w:pStyle w:val="Code"/>
        <w:rPr>
          <w:del w:id="1138" w:author="David Keyes" w:date="2023-12-05T10:29:00Z"/>
        </w:rPr>
      </w:pPr>
      <w:del w:id="1139" w:author="David Keyes" w:date="2023-12-05T10:29:00Z">
        <w:r w:rsidRPr="0004518E" w:rsidDel="00FE3E64">
          <w:delText>render_site()</w:delText>
        </w:r>
      </w:del>
    </w:p>
    <w:p w14:paraId="2CC62B58" w14:textId="7F4226D7" w:rsidR="00E9621E" w:rsidRPr="00884731" w:rsidDel="00FE3E64" w:rsidRDefault="00E9621E">
      <w:pPr>
        <w:pStyle w:val="Code"/>
        <w:rPr>
          <w:del w:id="1140" w:author="David Keyes" w:date="2023-12-05T10:29:00Z"/>
        </w:rPr>
      </w:pPr>
    </w:p>
    <w:p w14:paraId="49799F37" w14:textId="4D5AC4DB" w:rsidR="00E9621E" w:rsidRPr="00884731" w:rsidDel="00FE3E64" w:rsidRDefault="00346E6D">
      <w:pPr>
        <w:pStyle w:val="Code"/>
        <w:rPr>
          <w:del w:id="1141" w:author="David Keyes" w:date="2023-12-05T10:29:00Z"/>
        </w:rPr>
      </w:pPr>
      <w:del w:id="1142" w:author="David Keyes" w:date="2023-12-05T10:29:00Z">
        <w:r w:rsidRPr="0004518E" w:rsidDel="00FE3E64">
          <w:delText>website_files &lt;- dir_ls(path = "docs",</w:delText>
        </w:r>
      </w:del>
    </w:p>
    <w:p w14:paraId="59DDEF6C" w14:textId="4046189C" w:rsidR="00E9621E" w:rsidRPr="00884731" w:rsidDel="00FE3E64" w:rsidRDefault="00346E6D">
      <w:pPr>
        <w:pStyle w:val="Code"/>
        <w:rPr>
          <w:del w:id="1143" w:author="David Keyes" w:date="2023-12-05T10:29:00Z"/>
        </w:rPr>
      </w:pPr>
      <w:del w:id="1144" w:author="David Keyes" w:date="2023-12-05T10:29:00Z">
        <w:r w:rsidRPr="0004518E" w:rsidDel="00FE3E64">
          <w:delText xml:space="preserve">                        type = "file",</w:delText>
        </w:r>
      </w:del>
    </w:p>
    <w:p w14:paraId="3236F866" w14:textId="778F32C9" w:rsidR="00E9621E" w:rsidRPr="00884731" w:rsidDel="00FE3E64" w:rsidRDefault="00346E6D">
      <w:pPr>
        <w:pStyle w:val="Code"/>
        <w:rPr>
          <w:del w:id="1145" w:author="David Keyes" w:date="2023-12-05T10:29:00Z"/>
        </w:rPr>
      </w:pPr>
      <w:del w:id="1146" w:author="David Keyes" w:date="2023-12-05T10:29:00Z">
        <w:r w:rsidRPr="0004518E" w:rsidDel="00FE3E64">
          <w:delText xml:space="preserve">                        recurse = TRUE)</w:delText>
        </w:r>
      </w:del>
    </w:p>
    <w:p w14:paraId="01E425B1" w14:textId="4B9C2DDF" w:rsidR="00E9621E" w:rsidRPr="00884731" w:rsidDel="00FE3E64" w:rsidRDefault="00E9621E">
      <w:pPr>
        <w:pStyle w:val="Code"/>
        <w:rPr>
          <w:del w:id="1147" w:author="David Keyes" w:date="2023-12-05T10:29:00Z"/>
        </w:rPr>
      </w:pPr>
    </w:p>
    <w:p w14:paraId="48CCC50E" w14:textId="19BB258A" w:rsidR="00FE3E64" w:rsidRDefault="00346E6D" w:rsidP="00FE3E64">
      <w:pPr>
        <w:pStyle w:val="Code"/>
        <w:rPr>
          <w:ins w:id="1148" w:author="David Keyes" w:date="2023-12-05T10:29:00Z"/>
        </w:rPr>
      </w:pPr>
      <w:del w:id="1149" w:author="David Keyes" w:date="2023-12-05T10:29:00Z">
        <w:r w:rsidRPr="0004518E" w:rsidDel="00FE3E64">
          <w:delText>walk(website_files, drop_upload, path = "COVID Website")</w:delText>
        </w:r>
      </w:del>
      <w:ins w:id="1150" w:author="David Keyes" w:date="2023-12-05T10:29:00Z">
        <w:r w:rsidR="00FE3E64">
          <w:t>library(tidyverse)</w:t>
        </w:r>
      </w:ins>
    </w:p>
    <w:p w14:paraId="72B0930F" w14:textId="77777777" w:rsidR="00FE3E64" w:rsidRDefault="00FE3E64" w:rsidP="00FE3E64">
      <w:pPr>
        <w:pStyle w:val="Code"/>
        <w:rPr>
          <w:ins w:id="1151" w:author="David Keyes" w:date="2023-12-05T10:29:00Z"/>
        </w:rPr>
      </w:pPr>
      <w:ins w:id="1152" w:author="David Keyes" w:date="2023-12-05T10:29:00Z">
        <w:r>
          <w:t>library(rmarkdown)</w:t>
        </w:r>
      </w:ins>
    </w:p>
    <w:p w14:paraId="7B0692A4" w14:textId="77777777" w:rsidR="00FE3E64" w:rsidRDefault="00FE3E64" w:rsidP="00FE3E64">
      <w:pPr>
        <w:pStyle w:val="Code"/>
        <w:rPr>
          <w:ins w:id="1153" w:author="David Keyes" w:date="2023-12-05T10:29:00Z"/>
        </w:rPr>
      </w:pPr>
      <w:ins w:id="1154" w:author="David Keyes" w:date="2023-12-05T10:29:00Z">
        <w:r>
          <w:t>library(fs)</w:t>
        </w:r>
      </w:ins>
    </w:p>
    <w:p w14:paraId="4634A8DF" w14:textId="77777777" w:rsidR="00FE3E64" w:rsidRDefault="00FE3E64" w:rsidP="00FE3E64">
      <w:pPr>
        <w:pStyle w:val="Code"/>
        <w:rPr>
          <w:ins w:id="1155" w:author="David Keyes" w:date="2023-12-05T10:29:00Z"/>
        </w:rPr>
      </w:pPr>
      <w:ins w:id="1156" w:author="David Keyes" w:date="2023-12-05T10:29:00Z">
        <w:r>
          <w:t>library(rdrop2)</w:t>
        </w:r>
      </w:ins>
    </w:p>
    <w:p w14:paraId="6D3F4043" w14:textId="77777777" w:rsidR="00FE3E64" w:rsidRDefault="00FE3E64" w:rsidP="00FE3E64">
      <w:pPr>
        <w:pStyle w:val="Code"/>
        <w:rPr>
          <w:ins w:id="1157" w:author="David Keyes" w:date="2023-12-05T10:29:00Z"/>
        </w:rPr>
      </w:pPr>
    </w:p>
    <w:p w14:paraId="2E912E98" w14:textId="77777777" w:rsidR="00FE3E64" w:rsidRDefault="00FE3E64" w:rsidP="00FE3E64">
      <w:pPr>
        <w:pStyle w:val="Code"/>
        <w:rPr>
          <w:ins w:id="1158" w:author="David Keyes" w:date="2023-12-05T10:29:00Z"/>
        </w:rPr>
      </w:pPr>
      <w:ins w:id="1159" w:author="David Keyes" w:date="2023-12-05T10:29:00Z">
        <w:r>
          <w:t># Render the website</w:t>
        </w:r>
      </w:ins>
    </w:p>
    <w:p w14:paraId="12B55869" w14:textId="77777777" w:rsidR="00FE3E64" w:rsidRDefault="00FE3E64" w:rsidP="00FE3E64">
      <w:pPr>
        <w:pStyle w:val="Code"/>
        <w:rPr>
          <w:ins w:id="1160" w:author="David Keyes" w:date="2023-12-05T10:29:00Z"/>
        </w:rPr>
      </w:pPr>
      <w:ins w:id="1161" w:author="David Keyes" w:date="2023-12-05T10:29:00Z">
        <w:r>
          <w:t>render_site()</w:t>
        </w:r>
      </w:ins>
    </w:p>
    <w:p w14:paraId="520D69CB" w14:textId="77777777" w:rsidR="00FE3E64" w:rsidRDefault="00FE3E64" w:rsidP="00FE3E64">
      <w:pPr>
        <w:pStyle w:val="Code"/>
        <w:rPr>
          <w:ins w:id="1162" w:author="David Keyes" w:date="2023-12-05T10:29:00Z"/>
        </w:rPr>
      </w:pPr>
    </w:p>
    <w:p w14:paraId="67A06CAE" w14:textId="77777777" w:rsidR="00FE3E64" w:rsidRDefault="00FE3E64" w:rsidP="00FE3E64">
      <w:pPr>
        <w:pStyle w:val="Code"/>
        <w:rPr>
          <w:ins w:id="1163" w:author="David Keyes" w:date="2023-12-05T10:29:00Z"/>
        </w:rPr>
      </w:pPr>
      <w:ins w:id="1164" w:author="David Keyes" w:date="2023-12-05T10:29:00Z">
        <w:r>
          <w:t># Upload to Dropbox</w:t>
        </w:r>
      </w:ins>
    </w:p>
    <w:p w14:paraId="10764A8C" w14:textId="77777777" w:rsidR="00FE3E64" w:rsidRDefault="00FE3E64" w:rsidP="00FE3E64">
      <w:pPr>
        <w:pStyle w:val="Code"/>
        <w:rPr>
          <w:ins w:id="1165" w:author="David Keyes" w:date="2023-12-05T10:29:00Z"/>
        </w:rPr>
      </w:pPr>
      <w:ins w:id="1166" w:author="David Keyes" w:date="2023-12-05T10:29:00Z">
        <w:r>
          <w:lastRenderedPageBreak/>
          <w:t>website_files &lt;- dir_ls(</w:t>
        </w:r>
      </w:ins>
    </w:p>
    <w:p w14:paraId="25168F96" w14:textId="77777777" w:rsidR="00FE3E64" w:rsidRDefault="00FE3E64" w:rsidP="00FE3E64">
      <w:pPr>
        <w:pStyle w:val="Code"/>
        <w:rPr>
          <w:ins w:id="1167" w:author="David Keyes" w:date="2023-12-05T10:29:00Z"/>
        </w:rPr>
      </w:pPr>
      <w:ins w:id="1168" w:author="David Keyes" w:date="2023-12-05T10:29:00Z">
        <w:r>
          <w:t xml:space="preserve">  path = "docs",</w:t>
        </w:r>
      </w:ins>
    </w:p>
    <w:p w14:paraId="6D8F4634" w14:textId="77777777" w:rsidR="00FE3E64" w:rsidRDefault="00FE3E64" w:rsidP="00FE3E64">
      <w:pPr>
        <w:pStyle w:val="Code"/>
        <w:rPr>
          <w:ins w:id="1169" w:author="David Keyes" w:date="2023-12-05T10:29:00Z"/>
        </w:rPr>
      </w:pPr>
      <w:ins w:id="1170" w:author="David Keyes" w:date="2023-12-05T10:29:00Z">
        <w:r>
          <w:t xml:space="preserve">  type = "file",</w:t>
        </w:r>
      </w:ins>
    </w:p>
    <w:p w14:paraId="2C853B7E" w14:textId="77777777" w:rsidR="00FE3E64" w:rsidRDefault="00FE3E64" w:rsidP="00FE3E64">
      <w:pPr>
        <w:pStyle w:val="Code"/>
        <w:rPr>
          <w:ins w:id="1171" w:author="David Keyes" w:date="2023-12-05T10:29:00Z"/>
        </w:rPr>
      </w:pPr>
      <w:ins w:id="1172" w:author="David Keyes" w:date="2023-12-05T10:29:00Z">
        <w:r>
          <w:t xml:space="preserve">  recurse = TRUE</w:t>
        </w:r>
      </w:ins>
    </w:p>
    <w:p w14:paraId="0E481B55" w14:textId="77777777" w:rsidR="00FE3E64" w:rsidRDefault="00FE3E64" w:rsidP="00FE3E64">
      <w:pPr>
        <w:pStyle w:val="Code"/>
        <w:rPr>
          <w:ins w:id="1173" w:author="David Keyes" w:date="2023-12-05T10:29:00Z"/>
        </w:rPr>
      </w:pPr>
      <w:ins w:id="1174" w:author="David Keyes" w:date="2023-12-05T10:29:00Z">
        <w:r>
          <w:t>)</w:t>
        </w:r>
      </w:ins>
    </w:p>
    <w:p w14:paraId="7F4D3516" w14:textId="77777777" w:rsidR="00FE3E64" w:rsidRDefault="00FE3E64" w:rsidP="00FE3E64">
      <w:pPr>
        <w:pStyle w:val="Code"/>
        <w:rPr>
          <w:ins w:id="1175" w:author="David Keyes" w:date="2023-12-05T10:29:00Z"/>
        </w:rPr>
      </w:pPr>
    </w:p>
    <w:p w14:paraId="05602B45" w14:textId="4FFA8973" w:rsidR="00FE3E64" w:rsidRPr="00884731" w:rsidRDefault="00FE3E64" w:rsidP="00FE3E64">
      <w:pPr>
        <w:pStyle w:val="Code"/>
      </w:pPr>
      <w:ins w:id="1176" w:author="David Keyes" w:date="2023-12-05T10:29:00Z">
        <w:r>
          <w:t>walk(website_files, drop_upload, path = "COVID Website")</w:t>
        </w:r>
      </w:ins>
    </w:p>
    <w:p w14:paraId="5385CC9E" w14:textId="77777777" w:rsidR="00E9621E" w:rsidRDefault="00346E6D" w:rsidP="002C1BF6">
      <w:pPr>
        <w:pStyle w:val="Body"/>
      </w:pPr>
      <w:r>
        <w:t xml:space="preserve">This code, which I typically add to a separate file called </w:t>
      </w:r>
      <w:r w:rsidRPr="00E81FB2">
        <w:rPr>
          <w:rStyle w:val="Italic"/>
        </w:rPr>
        <w:t>render.R</w:t>
      </w:r>
      <w:r>
        <w:t xml:space="preserve">, renders the site, uses the </w:t>
      </w:r>
      <w:r w:rsidRPr="00E81FB2">
        <w:rPr>
          <w:rStyle w:val="Literal"/>
        </w:rPr>
        <w:t>dir_ls()</w:t>
      </w:r>
      <w:r>
        <w:t xml:space="preserve"> function from the </w:t>
      </w:r>
      <w:r w:rsidRPr="00E81FB2">
        <w:rPr>
          <w:rStyle w:val="Literal"/>
        </w:rPr>
        <w:t>fs</w:t>
      </w:r>
      <w:r>
        <w:t xml:space="preserve"> package to identify all files in the </w:t>
      </w:r>
      <w:r w:rsidRPr="00E81FB2">
        <w:rPr>
          <w:rStyle w:val="Italic"/>
        </w:rPr>
        <w:t>docs</w:t>
      </w:r>
      <w:r>
        <w:t xml:space="preserve"> directory, and then uploads these files to Dropbox. Now you can run your entire file to generate and upload your website in one go.</w:t>
      </w:r>
    </w:p>
    <w:p w14:paraId="4F07B7B1" w14:textId="3CFD8AA9" w:rsidR="00E9621E" w:rsidRDefault="00AA41CF">
      <w:pPr>
        <w:pStyle w:val="HeadB"/>
      </w:pPr>
      <w:bookmarkStart w:id="1177" w:name="_Toc13"/>
      <w:del w:id="1178" w:author="Rachel Monaghan" w:date="2023-11-30T10:45:00Z">
        <w:r w:rsidDel="00564713">
          <w:delText xml:space="preserve">On </w:delText>
        </w:r>
      </w:del>
      <w:bookmarkStart w:id="1179" w:name="_Toc152233743"/>
      <w:r w:rsidR="00346E6D">
        <w:t xml:space="preserve">GitHub </w:t>
      </w:r>
      <w:del w:id="1180" w:author="Rachel Monaghan" w:date="2023-11-30T10:45:00Z">
        <w:r w:rsidR="00346E6D" w:rsidDel="00564713">
          <w:delText>Pages</w:delText>
        </w:r>
      </w:del>
      <w:bookmarkEnd w:id="1177"/>
      <w:ins w:id="1181" w:author="Rachel Monaghan" w:date="2023-11-30T10:45:00Z">
        <w:r w:rsidR="00564713">
          <w:t>Hosting</w:t>
        </w:r>
      </w:ins>
      <w:bookmarkEnd w:id="1179"/>
    </w:p>
    <w:p w14:paraId="761EE986" w14:textId="6D28BEE2" w:rsidR="00E9621E" w:rsidRDefault="00346E6D" w:rsidP="00E81FB2">
      <w:pPr>
        <w:pStyle w:val="Body"/>
      </w:pPr>
      <w:del w:id="1182" w:author="Rachel Monaghan" w:date="2023-11-30T14:53:00Z">
        <w:r w:rsidDel="00EF13BC">
          <w:delText xml:space="preserve">The </w:delText>
        </w:r>
      </w:del>
      <w:ins w:id="1183" w:author="Rachel Monaghan" w:date="2023-11-30T14:53:00Z">
        <w:r w:rsidR="00EF13BC">
          <w:t xml:space="preserve">A </w:t>
        </w:r>
      </w:ins>
      <w:r>
        <w:t xml:space="preserve">more complicated yet powerful </w:t>
      </w:r>
      <w:del w:id="1184" w:author="Rachel Monaghan" w:date="2023-11-30T14:52:00Z">
        <w:r w:rsidDel="00EF13BC">
          <w:delText xml:space="preserve">solution </w:delText>
        </w:r>
      </w:del>
      <w:ins w:id="1185" w:author="Rachel Monaghan" w:date="2023-11-30T14:52:00Z">
        <w:r w:rsidR="00EF13BC">
          <w:t>alternative to cloud hos</w:t>
        </w:r>
      </w:ins>
      <w:ins w:id="1186" w:author="Rachel Monaghan" w:date="2023-11-30T14:53:00Z">
        <w:r w:rsidR="00EF13BC">
          <w:t>ting</w:t>
        </w:r>
      </w:ins>
      <w:ins w:id="1187" w:author="Rachel Monaghan" w:date="2023-11-30T14:52:00Z">
        <w:r w:rsidR="00EF13BC">
          <w:t xml:space="preserve"> </w:t>
        </w:r>
      </w:ins>
      <w:r>
        <w:t xml:space="preserve">is to use a static hosting service like GitHub Pages. </w:t>
      </w:r>
      <w:ins w:id="1188" w:author="Rachel Monaghan" w:date="2023-11-30T14:54:00Z">
        <w:r w:rsidR="00EF13BC">
          <w:t xml:space="preserve">Each time you </w:t>
        </w:r>
        <w:commentRangeStart w:id="1189"/>
        <w:commentRangeStart w:id="1190"/>
        <w:r w:rsidR="00EF13BC">
          <w:t xml:space="preserve">commit </w:t>
        </w:r>
      </w:ins>
      <w:commentRangeEnd w:id="1189"/>
      <w:ins w:id="1191" w:author="Rachel Monaghan" w:date="2023-11-30T14:56:00Z">
        <w:r w:rsidR="00EF13BC">
          <w:rPr>
            <w:rStyle w:val="CommentReference"/>
            <w:rFonts w:ascii="Times New Roman" w:hAnsi="Times New Roman" w:cs="Times New Roman"/>
            <w:color w:val="auto"/>
            <w:lang w:val="en-CA"/>
          </w:rPr>
          <w:commentReference w:id="1189"/>
        </w:r>
      </w:ins>
      <w:commentRangeEnd w:id="1190"/>
      <w:r w:rsidR="00A43337">
        <w:rPr>
          <w:rStyle w:val="CommentReference"/>
          <w:rFonts w:ascii="Times New Roman" w:hAnsi="Times New Roman" w:cs="Times New Roman"/>
          <w:color w:val="auto"/>
          <w:lang w:val="en-CA"/>
        </w:rPr>
        <w:commentReference w:id="1190"/>
      </w:r>
      <w:ins w:id="1192" w:author="David Keyes" w:date="2023-12-05T10:16:00Z">
        <w:r w:rsidR="00A43337">
          <w:t xml:space="preserve">(i.e. take a snapshot of) </w:t>
        </w:r>
      </w:ins>
      <w:ins w:id="1193" w:author="Rachel Monaghan" w:date="2023-11-30T14:54:00Z">
        <w:r w:rsidR="00EF13BC">
          <w:t xml:space="preserve">your code </w:t>
        </w:r>
      </w:ins>
      <w:ins w:id="1194" w:author="David Keyes" w:date="2023-12-05T10:15:00Z">
        <w:r w:rsidR="00A43337">
          <w:t xml:space="preserve">and push </w:t>
        </w:r>
      </w:ins>
      <w:ins w:id="1195" w:author="David Keyes" w:date="2023-12-05T10:16:00Z">
        <w:r w:rsidR="00A43337">
          <w:t xml:space="preserve">(i.e. sync) </w:t>
        </w:r>
      </w:ins>
      <w:ins w:id="1196" w:author="David Keyes" w:date="2023-12-05T10:15:00Z">
        <w:r w:rsidR="00A43337">
          <w:t xml:space="preserve">it </w:t>
        </w:r>
      </w:ins>
      <w:ins w:id="1197" w:author="Rachel Monaghan" w:date="2023-11-30T14:54:00Z">
        <w:r w:rsidR="00EF13BC">
          <w:t>to GitHub,</w:t>
        </w:r>
        <w:r w:rsidR="00EF13BC" w:rsidDel="00EF13BC">
          <w:t xml:space="preserve"> </w:t>
        </w:r>
        <w:r w:rsidR="00EF13BC">
          <w:t>t</w:t>
        </w:r>
      </w:ins>
      <w:del w:id="1198" w:author="Rachel Monaghan" w:date="2023-11-30T14:54:00Z">
        <w:r w:rsidDel="00EF13BC">
          <w:delText>T</w:delText>
        </w:r>
      </w:del>
      <w:r>
        <w:t>his service deploys the website to a URL you’ve set up</w:t>
      </w:r>
      <w:del w:id="1199" w:author="Rachel Monaghan" w:date="2023-11-30T14:54:00Z">
        <w:r w:rsidDel="00EF13BC">
          <w:delText xml:space="preserve"> each time you commit your code to GitHub</w:delText>
        </w:r>
      </w:del>
      <w:r>
        <w:t>. Learning to use GitHub is an investment</w:t>
      </w:r>
      <w:ins w:id="1200" w:author="Rachel Monaghan" w:date="2023-11-30T14:55:00Z">
        <w:r w:rsidR="00EF13BC">
          <w:t xml:space="preserve"> of time and effort</w:t>
        </w:r>
      </w:ins>
      <w:r>
        <w:t xml:space="preserve"> (the </w:t>
      </w:r>
      <w:r w:rsidR="003A1110">
        <w:t xml:space="preserve">self-published </w:t>
      </w:r>
      <w:r>
        <w:t xml:space="preserve">book </w:t>
      </w:r>
      <w:r w:rsidRPr="00E81FB2">
        <w:rPr>
          <w:rStyle w:val="Italic"/>
        </w:rPr>
        <w:t>Happy Git and GitHub for the useR</w:t>
      </w:r>
      <w:r>
        <w:t xml:space="preserve"> by Jenny Bryan</w:t>
      </w:r>
      <w:r w:rsidR="003A1110">
        <w:t xml:space="preserve"> at </w:t>
      </w:r>
      <w:r w:rsidR="003A1110" w:rsidRPr="0004518E">
        <w:rPr>
          <w:rStyle w:val="LinkURL"/>
        </w:rPr>
        <w:t>https://happygitwithr.com</w:t>
      </w:r>
      <w:del w:id="1201" w:author="Sydney Cromwell" w:date="2023-10-26T15:22:00Z">
        <w:r w:rsidR="003A1110" w:rsidRPr="0004518E" w:rsidDel="004D1603">
          <w:rPr>
            <w:rStyle w:val="LinkURL"/>
          </w:rPr>
          <w:delText>/</w:delText>
        </w:r>
      </w:del>
      <w:r>
        <w:t xml:space="preserve"> is a great resource), but being able to host your website for free makes it worth</w:t>
      </w:r>
      <w:del w:id="1202" w:author="Rachel Monaghan" w:date="2023-11-30T14:55:00Z">
        <w:r w:rsidDel="00EF13BC">
          <w:delText xml:space="preserve"> the time and effort</w:delText>
        </w:r>
      </w:del>
      <w:ins w:id="1203" w:author="Rachel Monaghan" w:date="2023-11-30T14:55:00Z">
        <w:r w:rsidR="00EF13BC">
          <w:t>while</w:t>
        </w:r>
      </w:ins>
      <w:r>
        <w:t>.</w:t>
      </w:r>
    </w:p>
    <w:p w14:paraId="1AF1ACEC" w14:textId="2C646254" w:rsidR="00E9621E" w:rsidRDefault="00346E6D" w:rsidP="00E81FB2">
      <w:pPr>
        <w:pStyle w:val="Body"/>
      </w:pPr>
      <w:r>
        <w:t>Here’s how GitHub Pages works. Most of the time, when you look at a file on GitHub, you see its underlying source code</w:t>
      </w:r>
      <w:r w:rsidR="002C1BF6">
        <w:t>,</w:t>
      </w:r>
      <w:r>
        <w:t xml:space="preserve"> so if you looked at an HTML file, you’d see </w:t>
      </w:r>
      <w:r w:rsidR="002C1BF6">
        <w:t xml:space="preserve">only </w:t>
      </w:r>
      <w:r>
        <w:t xml:space="preserve">the HTML code. GitHub Pages, on the other hand, shows you the rendered HTML files. To host your website on GitHub Pages, you’ll need to first push your code to GitHub. Once you have a repository set up there, go to it, then go to the </w:t>
      </w:r>
      <w:r w:rsidRPr="006D2B03">
        <w:rPr>
          <w:rStyle w:val="Bold"/>
          <w:rPrChange w:id="1204" w:author="Sydney Cromwell" w:date="2023-10-26T13:49:00Z">
            <w:rPr/>
          </w:rPrChange>
        </w:rPr>
        <w:t>Settings</w:t>
      </w:r>
      <w:r>
        <w:t xml:space="preserve"> tab, which should look like Figure </w:t>
      </w:r>
      <w:r w:rsidR="002C1BF6">
        <w:t>9</w:t>
      </w:r>
      <w:r>
        <w:t>-1</w:t>
      </w:r>
      <w:r w:rsidR="008D043B">
        <w:t>0</w:t>
      </w:r>
      <w:r>
        <w:t>.</w:t>
      </w:r>
    </w:p>
    <w:p w14:paraId="44839B4C" w14:textId="2388DEA7" w:rsidR="00E9621E" w:rsidRDefault="00346E6D">
      <w:pPr>
        <w:pStyle w:val="GraphicSlug"/>
      </w:pPr>
      <w:r>
        <w:t>[F0901</w:t>
      </w:r>
      <w:r w:rsidR="008D043B">
        <w:t>0</w:t>
      </w:r>
      <w:r>
        <w:t>.png]</w:t>
      </w:r>
    </w:p>
    <w:p w14:paraId="07E989FB" w14:textId="77777777" w:rsidR="00E9621E" w:rsidRDefault="00346E6D">
      <w:pPr>
        <w:pStyle w:val="CaptionedFigure"/>
      </w:pPr>
      <w:r>
        <w:rPr>
          <w:noProof/>
        </w:rPr>
        <w:drawing>
          <wp:inline distT="0" distB="0" distL="0" distR="0" wp14:anchorId="2964AB91" wp14:editId="1616A5F5">
            <wp:extent cx="5334000" cy="2026569"/>
            <wp:effectExtent l="0" t="0" r="0" b="0"/>
            <wp:docPr id="1073741836" name="officeArt object" descr="Figure 9.17: Setting up GitHub Pages"/>
            <wp:cNvGraphicFramePr/>
            <a:graphic xmlns:a="http://schemas.openxmlformats.org/drawingml/2006/main">
              <a:graphicData uri="http://schemas.openxmlformats.org/drawingml/2006/picture">
                <pic:pic xmlns:pic="http://schemas.openxmlformats.org/drawingml/2006/picture">
                  <pic:nvPicPr>
                    <pic:cNvPr id="1073741836" name="Figure 9.17: Setting up GitHub Pages" descr="Figure 9.17: Setting up GitHub Pages"/>
                    <pic:cNvPicPr>
                      <a:picLocks noChangeAspect="1"/>
                    </pic:cNvPicPr>
                  </pic:nvPicPr>
                  <pic:blipFill>
                    <a:blip r:embed="rId21"/>
                    <a:stretch>
                      <a:fillRect/>
                    </a:stretch>
                  </pic:blipFill>
                  <pic:spPr>
                    <a:xfrm>
                      <a:off x="0" y="0"/>
                      <a:ext cx="5334000" cy="2026569"/>
                    </a:xfrm>
                    <a:prstGeom prst="rect">
                      <a:avLst/>
                    </a:prstGeom>
                    <a:ln w="12700" cap="flat">
                      <a:noFill/>
                      <a:miter lim="400000"/>
                    </a:ln>
                    <a:effectLst/>
                  </pic:spPr>
                </pic:pic>
              </a:graphicData>
            </a:graphic>
          </wp:inline>
        </w:drawing>
      </w:r>
    </w:p>
    <w:p w14:paraId="255F0DB8" w14:textId="77777777" w:rsidR="00E9621E" w:rsidRDefault="00346E6D" w:rsidP="00E81FB2">
      <w:pPr>
        <w:pStyle w:val="CaptionLine"/>
      </w:pPr>
      <w:r>
        <w:t xml:space="preserve">Setting up GitHub </w:t>
      </w:r>
      <w:r w:rsidRPr="002C1BF6">
        <w:t>Pages</w:t>
      </w:r>
    </w:p>
    <w:p w14:paraId="4A9E13C6" w14:textId="2686C377" w:rsidR="00E9621E" w:rsidRDefault="00346E6D" w:rsidP="00E81FB2">
      <w:pPr>
        <w:pStyle w:val="Body"/>
      </w:pPr>
      <w:r>
        <w:t>Now choose how you want GitHub to deploy the raw HTML. The easiest approach is to keep the default source</w:t>
      </w:r>
      <w:ins w:id="1205" w:author="Rachel Monaghan" w:date="2023-11-30T14:58:00Z">
        <w:r w:rsidR="00EF13BC">
          <w:t>. To do so,</w:t>
        </w:r>
      </w:ins>
      <w:r>
        <w:t xml:space="preserve"> </w:t>
      </w:r>
      <w:del w:id="1206" w:author="Rachel Monaghan" w:date="2023-11-30T14:57:00Z">
        <w:r w:rsidDel="00EF13BC">
          <w:delText xml:space="preserve">by </w:delText>
        </w:r>
      </w:del>
      <w:r>
        <w:t>select</w:t>
      </w:r>
      <w:del w:id="1207" w:author="Rachel Monaghan" w:date="2023-11-30T14:57:00Z">
        <w:r w:rsidDel="00EF13BC">
          <w:delText>ing</w:delText>
        </w:r>
      </w:del>
      <w:r>
        <w:t xml:space="preserve"> </w:t>
      </w:r>
      <w:r w:rsidRPr="00EF13BC">
        <w:rPr>
          <w:rStyle w:val="Bold"/>
          <w:rPrChange w:id="1208" w:author="Rachel Monaghan" w:date="2023-11-30T14:57:00Z">
            <w:rPr/>
          </w:rPrChange>
        </w:rPr>
        <w:t>Deploy</w:t>
      </w:r>
      <w:r>
        <w:t xml:space="preserve"> from a branch</w:t>
      </w:r>
      <w:del w:id="1209" w:author="Rachel Monaghan" w:date="2023-11-30T14:58:00Z">
        <w:r w:rsidDel="00EF13BC">
          <w:delText xml:space="preserve">, </w:delText>
        </w:r>
      </w:del>
      <w:ins w:id="1210" w:author="Rachel Monaghan" w:date="2023-11-30T14:58:00Z">
        <w:r w:rsidR="00EF13BC">
          <w:t xml:space="preserve"> and </w:t>
        </w:r>
      </w:ins>
      <w:r>
        <w:t>then select</w:t>
      </w:r>
      <w:del w:id="1211" w:author="Rachel Monaghan" w:date="2023-11-30T14:58:00Z">
        <w:r w:rsidDel="00EF13BC">
          <w:delText>ing</w:delText>
        </w:r>
      </w:del>
      <w:r>
        <w:t xml:space="preserve"> your default branch (usually </w:t>
      </w:r>
      <w:r w:rsidRPr="00E81FB2">
        <w:rPr>
          <w:rStyle w:val="Italic"/>
        </w:rPr>
        <w:t>main</w:t>
      </w:r>
      <w:r>
        <w:t xml:space="preserve"> or </w:t>
      </w:r>
      <w:r w:rsidRPr="00E81FB2">
        <w:rPr>
          <w:rStyle w:val="Italic"/>
        </w:rPr>
        <w:t>master</w:t>
      </w:r>
      <w:r>
        <w:t xml:space="preserve">). Next, select the directory containing the HTML files you want to be rendered. If you configured your website for GitHub </w:t>
      </w:r>
      <w:ins w:id="1212" w:author="Rachel Monaghan" w:date="2023-11-30T14:59:00Z">
        <w:r w:rsidR="00AB3383">
          <w:t>P</w:t>
        </w:r>
      </w:ins>
      <w:del w:id="1213" w:author="Rachel Monaghan" w:date="2023-11-30T14:59:00Z">
        <w:r w:rsidDel="00AB3383">
          <w:delText>p</w:delText>
        </w:r>
      </w:del>
      <w:r>
        <w:t xml:space="preserve">ages at the beginning of this chapter, they should be in </w:t>
      </w:r>
      <w:r w:rsidRPr="00E81FB2">
        <w:rPr>
          <w:rStyle w:val="Italic"/>
        </w:rPr>
        <w:t>docs</w:t>
      </w:r>
      <w:r>
        <w:t xml:space="preserve">. </w:t>
      </w:r>
      <w:r w:rsidR="002C1BF6">
        <w:t>Click</w:t>
      </w:r>
      <w:r>
        <w:t xml:space="preserve"> </w:t>
      </w:r>
      <w:ins w:id="1214" w:author="Rachel Monaghan" w:date="2023-11-30T14:59:00Z">
        <w:r w:rsidR="00AB3383" w:rsidRPr="00AB3383">
          <w:rPr>
            <w:rStyle w:val="Bold"/>
            <w:rPrChange w:id="1215" w:author="Rachel Monaghan" w:date="2023-11-30T14:59:00Z">
              <w:rPr/>
            </w:rPrChange>
          </w:rPr>
          <w:t>S</w:t>
        </w:r>
      </w:ins>
      <w:del w:id="1216" w:author="Rachel Monaghan" w:date="2023-11-30T14:59:00Z">
        <w:r w:rsidRPr="00AB3383" w:rsidDel="00AB3383">
          <w:rPr>
            <w:rStyle w:val="Bold"/>
            <w:rPrChange w:id="1217" w:author="Rachel Monaghan" w:date="2023-11-30T14:59:00Z">
              <w:rPr/>
            </w:rPrChange>
          </w:rPr>
          <w:delText>s</w:delText>
        </w:r>
      </w:del>
      <w:r w:rsidRPr="00AB3383">
        <w:rPr>
          <w:rStyle w:val="Bold"/>
          <w:rPrChange w:id="1218" w:author="Rachel Monaghan" w:date="2023-11-30T14:59:00Z">
            <w:rPr/>
          </w:rPrChange>
        </w:rPr>
        <w:t>ave</w:t>
      </w:r>
      <w:r>
        <w:t xml:space="preserve"> and wait a few minutes</w:t>
      </w:r>
      <w:del w:id="1219" w:author="Rachel Monaghan" w:date="2023-11-30T15:00:00Z">
        <w:r w:rsidDel="00AB3383">
          <w:delText xml:space="preserve">. </w:delText>
        </w:r>
      </w:del>
      <w:ins w:id="1220" w:author="Rachel Monaghan" w:date="2023-11-30T15:00:00Z">
        <w:r w:rsidR="00AB3383">
          <w:t xml:space="preserve">, and </w:t>
        </w:r>
      </w:ins>
      <w:r>
        <w:t xml:space="preserve">GitHub should </w:t>
      </w:r>
      <w:del w:id="1221" w:author="Rachel Monaghan" w:date="2023-11-30T15:00:00Z">
        <w:r w:rsidDel="00AB3383">
          <w:delText xml:space="preserve">then </w:delText>
        </w:r>
      </w:del>
      <w:r>
        <w:t xml:space="preserve">show </w:t>
      </w:r>
      <w:ins w:id="1222" w:author="Rachel Monaghan" w:date="2023-11-30T15:00:00Z">
        <w:r w:rsidR="00AB3383">
          <w:t>the</w:t>
        </w:r>
      </w:ins>
      <w:del w:id="1223" w:author="Rachel Monaghan" w:date="2023-11-30T15:00:00Z">
        <w:r w:rsidDel="00AB3383">
          <w:delText>a</w:delText>
        </w:r>
      </w:del>
      <w:r>
        <w:t xml:space="preserve"> URL where </w:t>
      </w:r>
      <w:ins w:id="1224" w:author="Rachel Monaghan" w:date="2023-11-30T14:59:00Z">
        <w:r w:rsidR="00AB3383">
          <w:t>y</w:t>
        </w:r>
      </w:ins>
      <w:r>
        <w:t>our website now lives.</w:t>
      </w:r>
    </w:p>
    <w:p w14:paraId="2D697B28" w14:textId="340B2C42" w:rsidR="00E9621E" w:rsidRDefault="00346E6D" w:rsidP="00E81FB2">
      <w:pPr>
        <w:pStyle w:val="Body"/>
      </w:pPr>
      <w:r>
        <w:t>The best part about hosting your website on GitHub Pages is that any time you update your code or data, the website will update as well. R</w:t>
      </w:r>
      <w:ins w:id="1225" w:author="Rachel Monaghan" w:date="2023-11-30T15:00:00Z">
        <w:r w:rsidR="00AB3383">
          <w:t xml:space="preserve"> </w:t>
        </w:r>
      </w:ins>
      <w:r>
        <w:t xml:space="preserve">Markdown, </w:t>
      </w:r>
      <w:r w:rsidRPr="00E81FB2">
        <w:rPr>
          <w:rStyle w:val="Literal"/>
        </w:rPr>
        <w:t>distill</w:t>
      </w:r>
      <w:r>
        <w:t>, and GitHub Pages make building and maintaining websites a snap.</w:t>
      </w:r>
    </w:p>
    <w:p w14:paraId="42A67A68" w14:textId="0A154D03" w:rsidR="00E9621E" w:rsidRDefault="00346E6D">
      <w:pPr>
        <w:pStyle w:val="HeadA"/>
      </w:pPr>
      <w:bookmarkStart w:id="1226" w:name="_Toc14"/>
      <w:bookmarkStart w:id="1227" w:name="_Toc152233744"/>
      <w:bookmarkStart w:id="1228" w:name="conclusion1"/>
      <w:del w:id="1229" w:author="Rachel Monaghan" w:date="2023-11-30T10:48:00Z">
        <w:r w:rsidDel="00B76BDA">
          <w:lastRenderedPageBreak/>
          <w:delText>Conclusion</w:delText>
        </w:r>
      </w:del>
      <w:bookmarkEnd w:id="1226"/>
      <w:bookmarkEnd w:id="1227"/>
      <w:ins w:id="1230" w:author="Rachel Monaghan" w:date="2023-11-30T10:48:00Z">
        <w:r w:rsidR="00B76BDA">
          <w:t>Summary</w:t>
        </w:r>
      </w:ins>
    </w:p>
    <w:p w14:paraId="07B2CF90" w14:textId="5F0A8D8F" w:rsidR="00E9621E" w:rsidRDefault="00346E6D" w:rsidP="00E81FB2">
      <w:pPr>
        <w:pStyle w:val="Body"/>
      </w:pPr>
      <w:r>
        <w:t>In this chapter, you</w:t>
      </w:r>
      <w:r w:rsidR="002C1BF6">
        <w:t xml:space="preserve"> learned to</w:t>
      </w:r>
      <w:r>
        <w:t xml:space="preserve"> use the </w:t>
      </w:r>
      <w:r w:rsidRPr="00E81FB2">
        <w:rPr>
          <w:rStyle w:val="Literal"/>
        </w:rPr>
        <w:t>distill</w:t>
      </w:r>
      <w:r>
        <w:t xml:space="preserve"> package to make websites in R. This package provides a simple way to get a website up and running with the tool you’re already using for working with data. You’ve seen how to:</w:t>
      </w:r>
    </w:p>
    <w:p w14:paraId="4D7ECBAE" w14:textId="77777777" w:rsidR="00D2065B" w:rsidRDefault="00346E6D" w:rsidP="00346E6D">
      <w:pPr>
        <w:pStyle w:val="ListBullet"/>
        <w:numPr>
          <w:ilvl w:val="0"/>
          <w:numId w:val="3"/>
        </w:numPr>
      </w:pPr>
      <w:r>
        <w:t>Create new pages and add them to your top navigation bar</w:t>
      </w:r>
      <w:del w:id="1231" w:author="Sydney Cromwell" w:date="2023-10-26T16:40:00Z">
        <w:r w:rsidDel="00505B68">
          <w:delText>.</w:delText>
        </w:r>
      </w:del>
    </w:p>
    <w:p w14:paraId="29A4D6B2" w14:textId="77777777" w:rsidR="00D2065B" w:rsidRDefault="00346E6D" w:rsidP="00346E6D">
      <w:pPr>
        <w:pStyle w:val="ListBullet"/>
        <w:numPr>
          <w:ilvl w:val="0"/>
          <w:numId w:val="3"/>
        </w:numPr>
      </w:pPr>
      <w:r>
        <w:t>Customize the look</w:t>
      </w:r>
      <w:ins w:id="1232" w:author="Sydney Cromwell" w:date="2023-10-26T13:50:00Z">
        <w:r w:rsidR="006D2B03">
          <w:t xml:space="preserve"> </w:t>
        </w:r>
      </w:ins>
      <w:del w:id="1233" w:author="Sydney Cromwell" w:date="2023-10-26T13:50:00Z">
        <w:r w:rsidDel="006D2B03">
          <w:delText>-</w:delText>
        </w:r>
      </w:del>
      <w:r>
        <w:t>and</w:t>
      </w:r>
      <w:ins w:id="1234" w:author="Sydney Cromwell" w:date="2023-10-26T13:50:00Z">
        <w:r w:rsidR="006D2B03">
          <w:t xml:space="preserve"> </w:t>
        </w:r>
      </w:ins>
      <w:del w:id="1235" w:author="Sydney Cromwell" w:date="2023-10-26T13:50:00Z">
        <w:r w:rsidDel="006D2B03">
          <w:delText>-</w:delText>
        </w:r>
      </w:del>
      <w:r>
        <w:t>feel of your website with tweaks to the CSS</w:t>
      </w:r>
      <w:del w:id="1236" w:author="Sydney Cromwell" w:date="2023-10-26T16:40:00Z">
        <w:r w:rsidDel="00505B68">
          <w:delText>.</w:delText>
        </w:r>
      </w:del>
    </w:p>
    <w:p w14:paraId="136E8180" w14:textId="1458B1AC" w:rsidR="00E9621E" w:rsidRDefault="00346E6D" w:rsidP="00346E6D">
      <w:pPr>
        <w:pStyle w:val="ListBullet"/>
        <w:numPr>
          <w:ilvl w:val="0"/>
          <w:numId w:val="3"/>
        </w:numPr>
      </w:pPr>
      <w:r>
        <w:t>Use wider layouts to make content fit better on individual pages</w:t>
      </w:r>
      <w:del w:id="1237" w:author="Sydney Cromwell" w:date="2023-10-26T16:40:00Z">
        <w:r w:rsidDel="00505B68">
          <w:delText>.</w:delText>
        </w:r>
      </w:del>
    </w:p>
    <w:p w14:paraId="116AB503" w14:textId="77777777" w:rsidR="00E9621E" w:rsidRDefault="00346E6D" w:rsidP="00346E6D">
      <w:pPr>
        <w:pStyle w:val="ListBullet"/>
        <w:numPr>
          <w:ilvl w:val="0"/>
          <w:numId w:val="3"/>
        </w:numPr>
      </w:pPr>
      <w:r>
        <w:t>Convert static data visualization and tables into interactive versions</w:t>
      </w:r>
      <w:del w:id="1238" w:author="Sydney Cromwell" w:date="2023-10-26T16:40:00Z">
        <w:r w:rsidDel="00505B68">
          <w:delText>.</w:delText>
        </w:r>
      </w:del>
    </w:p>
    <w:p w14:paraId="45AEFFB1" w14:textId="77777777" w:rsidR="00E9621E" w:rsidRDefault="00346E6D" w:rsidP="00346E6D">
      <w:pPr>
        <w:pStyle w:val="ListBullet"/>
        <w:numPr>
          <w:ilvl w:val="0"/>
          <w:numId w:val="3"/>
        </w:numPr>
      </w:pPr>
      <w:r>
        <w:t>Use GitHub Pages to host an always-up-to-date version of your website</w:t>
      </w:r>
      <w:del w:id="1239" w:author="Sydney Cromwell" w:date="2023-10-26T16:40:00Z">
        <w:r w:rsidDel="00505B68">
          <w:delText>.</w:delText>
        </w:r>
      </w:del>
    </w:p>
    <w:p w14:paraId="65940DB4" w14:textId="0D308DBF" w:rsidR="00E9621E" w:rsidRDefault="00AB3383" w:rsidP="00E81FB2">
      <w:pPr>
        <w:pStyle w:val="Body"/>
      </w:pPr>
      <w:ins w:id="1240" w:author="Rachel Monaghan" w:date="2023-11-30T15:01:00Z">
        <w:r>
          <w:t xml:space="preserve">Matt </w:t>
        </w:r>
      </w:ins>
      <w:r w:rsidR="00346E6D">
        <w:t xml:space="preserve">Herman has continued building websites with R. He and his colleagues at the Council of State Governments Justice Center have made a great website using Quarto, the language-agnostic version of R Markdown. This website, found at </w:t>
      </w:r>
      <w:r w:rsidR="00884731" w:rsidRPr="00E81FB2">
        <w:rPr>
          <w:rStyle w:val="LinkURL"/>
          <w:rFonts w:eastAsia="Arial Unicode MS"/>
        </w:rPr>
        <w:t>https://projects.csgjusticecenter.org/tools-for-states-to-address-crime</w:t>
      </w:r>
      <w:r w:rsidR="00884731" w:rsidRPr="00E81FB2">
        <w:rPr>
          <w:rStyle w:val="LinkURL"/>
        </w:rPr>
        <w:t>/</w:t>
      </w:r>
      <w:r w:rsidR="00346E6D">
        <w:t xml:space="preserve">, highlights crime trends throughout the United States using many of the same techniques </w:t>
      </w:r>
      <w:del w:id="1241" w:author="Rachel Monaghan" w:date="2023-11-30T15:01:00Z">
        <w:r w:rsidR="00346E6D" w:rsidDel="00AB3383">
          <w:delText>we’ve discussed</w:delText>
        </w:r>
      </w:del>
      <w:ins w:id="1242" w:author="Rachel Monaghan" w:date="2023-11-30T15:01:00Z">
        <w:r>
          <w:t>you’ve seen</w:t>
        </w:r>
      </w:ins>
      <w:r w:rsidR="00346E6D">
        <w:t xml:space="preserve"> in this chapter.</w:t>
      </w:r>
    </w:p>
    <w:p w14:paraId="7BDE9B83" w14:textId="02D17933" w:rsidR="00E9621E" w:rsidRDefault="00346E6D" w:rsidP="00192BCE">
      <w:pPr>
        <w:pStyle w:val="Body"/>
      </w:pPr>
      <w:del w:id="1243" w:author="Rachel Monaghan" w:date="2023-11-30T15:02:00Z">
        <w:r w:rsidDel="00AB3383">
          <w:delText>No matter w</w:delText>
        </w:r>
      </w:del>
      <w:ins w:id="1244" w:author="Rachel Monaghan" w:date="2023-11-30T15:02:00Z">
        <w:r w:rsidR="00AB3383">
          <w:t>W</w:t>
        </w:r>
      </w:ins>
      <w:r>
        <w:t xml:space="preserve">hether you </w:t>
      </w:r>
      <w:del w:id="1245" w:author="Rachel Monaghan" w:date="2023-11-30T15:02:00Z">
        <w:r w:rsidDel="00AB3383">
          <w:delText xml:space="preserve">use </w:delText>
        </w:r>
      </w:del>
      <w:ins w:id="1246" w:author="Rachel Monaghan" w:date="2023-11-30T15:02:00Z">
        <w:r w:rsidR="00AB3383">
          <w:t xml:space="preserve">prefer </w:t>
        </w:r>
      </w:ins>
      <w:r w:rsidRPr="00E81FB2">
        <w:rPr>
          <w:rStyle w:val="Literal"/>
        </w:rPr>
        <w:t>distill</w:t>
      </w:r>
      <w:r>
        <w:t xml:space="preserve"> or Quarto, using R </w:t>
      </w:r>
      <w:del w:id="1247" w:author="Rachel Monaghan" w:date="2023-11-30T15:02:00Z">
        <w:r w:rsidDel="00AB3383">
          <w:delText>gives you</w:delText>
        </w:r>
      </w:del>
      <w:ins w:id="1248" w:author="Rachel Monaghan" w:date="2023-11-30T15:02:00Z">
        <w:r w:rsidR="00AB3383">
          <w:t>is</w:t>
        </w:r>
      </w:ins>
      <w:r>
        <w:t xml:space="preserve"> a quick way to develop complex websites without having to be a sophisticated front</w:t>
      </w:r>
      <w:del w:id="1249" w:author="Rachel Monaghan" w:date="2023-11-30T15:02:00Z">
        <w:r w:rsidDel="00AB3383">
          <w:delText>-</w:delText>
        </w:r>
      </w:del>
      <w:r>
        <w:t xml:space="preserve">end web developer. The websites look good and communicate well. They are one more </w:t>
      </w:r>
      <w:del w:id="1250" w:author="Rachel Monaghan" w:date="2023-11-30T15:03:00Z">
        <w:r w:rsidDel="001E4A57">
          <w:delText>way that</w:delText>
        </w:r>
      </w:del>
      <w:ins w:id="1251" w:author="Rachel Monaghan" w:date="2023-11-30T15:03:00Z">
        <w:r w:rsidR="001E4A57">
          <w:t>example of how</w:t>
        </w:r>
      </w:ins>
      <w:r>
        <w:t xml:space="preserve"> R can help you </w:t>
      </w:r>
      <w:ins w:id="1252" w:author="Rachel Monaghan" w:date="2023-11-30T15:03:00Z">
        <w:r w:rsidR="001E4A57">
          <w:t xml:space="preserve">efficiently </w:t>
        </w:r>
      </w:ins>
      <w:r>
        <w:t xml:space="preserve">share your </w:t>
      </w:r>
      <w:del w:id="1253" w:author="Rachel Monaghan" w:date="2023-11-30T15:03:00Z">
        <w:r w:rsidDel="001E4A57">
          <w:delText xml:space="preserve">results </w:delText>
        </w:r>
      </w:del>
      <w:ins w:id="1254" w:author="Rachel Monaghan" w:date="2023-11-30T15:03:00Z">
        <w:r w:rsidR="001E4A57">
          <w:t xml:space="preserve">work </w:t>
        </w:r>
      </w:ins>
      <w:r>
        <w:t>with the world.</w:t>
      </w:r>
      <w:bookmarkEnd w:id="1107"/>
      <w:bookmarkEnd w:id="1228"/>
    </w:p>
    <w:p w14:paraId="0CBE241F" w14:textId="1260195A" w:rsidR="004C3693" w:rsidRDefault="00B76BDA" w:rsidP="00E81FB2">
      <w:pPr>
        <w:pStyle w:val="HeadA"/>
      </w:pPr>
      <w:bookmarkStart w:id="1255" w:name="_Toc152233745"/>
      <w:ins w:id="1256" w:author="Rachel Monaghan" w:date="2023-11-30T10:48:00Z">
        <w:r>
          <w:t xml:space="preserve">Further </w:t>
        </w:r>
      </w:ins>
      <w:r w:rsidR="008D043B">
        <w:t>Resources</w:t>
      </w:r>
      <w:bookmarkEnd w:id="1255"/>
    </w:p>
    <w:p w14:paraId="47FC53EB" w14:textId="3ECEE380" w:rsidR="004C3693" w:rsidRPr="003D15A6" w:rsidDel="00600485" w:rsidRDefault="004C3693" w:rsidP="004C3693">
      <w:pPr>
        <w:pStyle w:val="Body"/>
        <w:rPr>
          <w:del w:id="1257" w:author="Rachel Monaghan" w:date="2023-11-30T15:08:00Z"/>
        </w:rPr>
      </w:pPr>
      <w:del w:id="1258" w:author="Rachel Monaghan" w:date="2023-11-30T15:08:00Z">
        <w:r w:rsidDel="00600485">
          <w:delText xml:space="preserve">Consult the following resources to learn how to make websites with the </w:delText>
        </w:r>
        <w:r w:rsidRPr="00E81FB2" w:rsidDel="00600485">
          <w:rPr>
            <w:rStyle w:val="Literal"/>
          </w:rPr>
          <w:delText>distill</w:delText>
        </w:r>
        <w:r w:rsidDel="00600485">
          <w:delText xml:space="preserve"> package and to see examples of other websites made with </w:delText>
        </w:r>
        <w:r w:rsidRPr="00E81FB2" w:rsidDel="00600485">
          <w:rPr>
            <w:rStyle w:val="Literal"/>
          </w:rPr>
          <w:delText>distill</w:delText>
        </w:r>
        <w:r w:rsidDel="00600485">
          <w:delText>:</w:delText>
        </w:r>
      </w:del>
    </w:p>
    <w:p w14:paraId="362C3BCF" w14:textId="666561D3" w:rsidR="004C3693" w:rsidRPr="00AA00C6" w:rsidDel="00600485" w:rsidRDefault="004C3693" w:rsidP="004C3693">
      <w:pPr>
        <w:pStyle w:val="ListPlain"/>
        <w:rPr>
          <w:del w:id="1259" w:author="Rachel Monaghan" w:date="2023-11-30T15:08:00Z"/>
          <w:rStyle w:val="LinkURL"/>
        </w:rPr>
      </w:pPr>
      <w:del w:id="1260" w:author="Rachel Monaghan" w:date="2023-11-30T15:08:00Z">
        <w:r w:rsidDel="00600485">
          <w:delText>“</w:delText>
        </w:r>
        <w:r w:rsidRPr="0050481B" w:rsidDel="00600485">
          <w:delText xml:space="preserve">Building a </w:delText>
        </w:r>
      </w:del>
      <w:del w:id="1261" w:author="Rachel Monaghan" w:date="2023-11-30T15:04:00Z">
        <w:r w:rsidRPr="0050481B" w:rsidDel="001E4A57">
          <w:delText>b</w:delText>
        </w:r>
      </w:del>
      <w:del w:id="1262" w:author="Rachel Monaghan" w:date="2023-11-30T15:08:00Z">
        <w:r w:rsidRPr="0050481B" w:rsidDel="00600485">
          <w:delText xml:space="preserve">log </w:delText>
        </w:r>
        <w:r w:rsidRPr="00D52048" w:rsidDel="00600485">
          <w:delText xml:space="preserve">with </w:delText>
        </w:r>
        <w:r w:rsidRPr="00AA00C6" w:rsidDel="00600485">
          <w:delText>distill</w:delText>
        </w:r>
        <w:r w:rsidDel="00600485">
          <w:delText>”</w:delText>
        </w:r>
        <w:r w:rsidRPr="00D52048" w:rsidDel="00600485">
          <w:delText xml:space="preserve"> </w:delText>
        </w:r>
      </w:del>
      <w:del w:id="1263" w:author="Rachel Monaghan" w:date="2023-11-30T15:04:00Z">
        <w:r w:rsidRPr="00D52048" w:rsidDel="001E4A57">
          <w:delText>by Tom Mock</w:delText>
        </w:r>
        <w:r w:rsidRPr="0050481B" w:rsidDel="001E4A57">
          <w:delText xml:space="preserve"> (</w:delText>
        </w:r>
      </w:del>
      <w:del w:id="1264" w:author="Rachel Monaghan" w:date="2023-11-30T15:08:00Z">
        <w:r w:rsidRPr="0050481B" w:rsidDel="00600485">
          <w:delText>2020</w:delText>
        </w:r>
      </w:del>
      <w:del w:id="1265" w:author="Rachel Monaghan" w:date="2023-11-30T15:04:00Z">
        <w:r w:rsidRPr="0050481B" w:rsidDel="001E4A57">
          <w:delText>)</w:delText>
        </w:r>
      </w:del>
      <w:ins w:id="1266" w:author="Sydney Cromwell" w:date="2023-10-26T13:50:00Z">
        <w:del w:id="1267" w:author="Rachel Monaghan" w:date="2023-11-30T15:04:00Z">
          <w:r w:rsidR="006D2B03" w:rsidDel="001E4A57">
            <w:delText>.</w:delText>
          </w:r>
        </w:del>
      </w:ins>
      <w:del w:id="1268" w:author="Rachel Monaghan" w:date="2023-11-30T15:08:00Z">
        <w:r w:rsidDel="00600485">
          <w:delText>,</w:delText>
        </w:r>
        <w:r w:rsidRPr="0050481B" w:rsidDel="00600485">
          <w:delText xml:space="preserve"> </w:delText>
        </w:r>
        <w:r w:rsidR="00884731" w:rsidRPr="00AA00C6" w:rsidDel="00600485">
          <w:rPr>
            <w:rStyle w:val="LinkURL"/>
          </w:rPr>
          <w:delText>https://themockup.blog/posts/2020-08-01-building-a-blog-with-distill/</w:delText>
        </w:r>
      </w:del>
      <w:ins w:id="1269" w:author="Sydney Cromwell" w:date="2023-10-26T13:50:00Z">
        <w:del w:id="1270" w:author="Rachel Monaghan" w:date="2023-11-30T15:08:00Z">
          <w:r w:rsidR="006D2B03" w:rsidDel="00600485">
            <w:delText>.</w:delText>
          </w:r>
        </w:del>
      </w:ins>
    </w:p>
    <w:p w14:paraId="4CB991E0" w14:textId="2DD87D92" w:rsidR="004C3693" w:rsidRDefault="00600485" w:rsidP="006D2B03">
      <w:pPr>
        <w:pStyle w:val="ListPlain"/>
        <w:rPr>
          <w:ins w:id="1271" w:author="Rachel Monaghan" w:date="2023-11-30T15:09:00Z"/>
        </w:rPr>
      </w:pPr>
      <w:commentRangeStart w:id="1272"/>
      <w:commentRangeStart w:id="1273"/>
      <w:ins w:id="1274" w:author="Rachel Monaghan" w:date="2023-11-30T15:08:00Z">
        <w:r>
          <w:t xml:space="preserve">The Distillery, </w:t>
        </w:r>
      </w:ins>
      <w:ins w:id="1275" w:author="Rachel Monaghan" w:date="2023-11-30T15:07:00Z">
        <w:r>
          <w:t>“</w:t>
        </w:r>
      </w:ins>
      <w:del w:id="1276" w:author="Rachel Monaghan" w:date="2023-11-30T15:07:00Z">
        <w:r w:rsidR="004C3693" w:rsidRPr="0050481B" w:rsidDel="00600485">
          <w:delText xml:space="preserve">The </w:delText>
        </w:r>
      </w:del>
      <w:ins w:id="1277" w:author="Rachel Monaghan" w:date="2023-11-30T15:07:00Z">
        <w:r>
          <w:t>Welcome to the</w:t>
        </w:r>
        <w:r w:rsidRPr="0050481B">
          <w:t xml:space="preserve"> </w:t>
        </w:r>
      </w:ins>
      <w:r w:rsidR="004C3693" w:rsidRPr="0050481B">
        <w:t>Distillery</w:t>
      </w:r>
      <w:ins w:id="1278" w:author="Rachel Monaghan" w:date="2023-11-30T15:07:00Z">
        <w:r>
          <w:t>!</w:t>
        </w:r>
      </w:ins>
      <w:ins w:id="1279" w:author="Rachel Monaghan" w:date="2023-11-30T15:08:00Z">
        <w:r>
          <w:t>,</w:t>
        </w:r>
      </w:ins>
      <w:ins w:id="1280" w:author="Rachel Monaghan" w:date="2023-11-30T15:07:00Z">
        <w:r>
          <w:t>”</w:t>
        </w:r>
      </w:ins>
      <w:ins w:id="1281" w:author="Rachel Monaghan" w:date="2023-11-30T15:08:00Z">
        <w:r>
          <w:t xml:space="preserve"> accessed November 30, 2023,</w:t>
        </w:r>
      </w:ins>
      <w:r w:rsidR="004C3693" w:rsidRPr="0050481B">
        <w:t xml:space="preserve"> </w:t>
      </w:r>
      <w:del w:id="1282" w:author="Rachel Monaghan" w:date="2023-11-30T15:08:00Z">
        <w:r w:rsidR="004C3693" w:rsidRPr="00600485" w:rsidDel="00600485">
          <w:rPr>
            <w:rStyle w:val="LinkURL"/>
            <w:rPrChange w:id="1283" w:author="Rachel Monaghan" w:date="2023-11-30T15:09:00Z">
              <w:rPr/>
            </w:rPrChange>
          </w:rPr>
          <w:delText xml:space="preserve">website, showcasing websites made with </w:delText>
        </w:r>
        <w:r w:rsidR="004C3693" w:rsidRPr="00600485" w:rsidDel="00600485">
          <w:rPr>
            <w:rStyle w:val="LinkURL"/>
            <w:rPrChange w:id="1284" w:author="Rachel Monaghan" w:date="2023-11-30T15:09:00Z">
              <w:rPr>
                <w:rStyle w:val="Literal"/>
              </w:rPr>
            </w:rPrChange>
          </w:rPr>
          <w:delText>distill</w:delText>
        </w:r>
        <w:r w:rsidR="004C3693" w:rsidRPr="00600485" w:rsidDel="00600485">
          <w:rPr>
            <w:rStyle w:val="LinkURL"/>
            <w:rPrChange w:id="1285" w:author="Rachel Monaghan" w:date="2023-11-30T15:09:00Z">
              <w:rPr/>
            </w:rPrChange>
          </w:rPr>
          <w:delText xml:space="preserve">: </w:delText>
        </w:r>
      </w:del>
      <w:ins w:id="1286" w:author="Rachel Monaghan" w:date="2023-11-30T15:09:00Z">
        <w:r w:rsidRPr="00600485">
          <w:rPr>
            <w:rStyle w:val="LinkURL"/>
            <w:rPrChange w:id="1287" w:author="Rachel Monaghan" w:date="2023-11-30T15:09:00Z">
              <w:rPr>
                <w:rStyle w:val="Hyperlink"/>
                <w:rFonts w:cs="NewBaskervilleStd-Italic"/>
              </w:rPr>
            </w:rPrChange>
          </w:rPr>
          <w:t>https://distillery.rbind.io</w:t>
        </w:r>
      </w:ins>
      <w:del w:id="1288" w:author="Sydney Cromwell" w:date="2023-10-26T15:24:00Z">
        <w:r w:rsidR="00884731" w:rsidRPr="00E81FB2" w:rsidDel="00177E54">
          <w:rPr>
            <w:rStyle w:val="LinkURL"/>
          </w:rPr>
          <w:delText>/</w:delText>
        </w:r>
      </w:del>
      <w:ins w:id="1289" w:author="Sydney Cromwell" w:date="2023-10-26T13:51:00Z">
        <w:r w:rsidR="006D2B03">
          <w:t>.</w:t>
        </w:r>
      </w:ins>
      <w:commentRangeEnd w:id="1272"/>
      <w:r w:rsidR="008F12C7">
        <w:rPr>
          <w:rStyle w:val="CommentReference"/>
          <w:rFonts w:ascii="Times New Roman" w:hAnsi="Times New Roman" w:cs="Times New Roman"/>
          <w:color w:val="auto"/>
          <w:lang w:val="en-CA"/>
        </w:rPr>
        <w:commentReference w:id="1272"/>
      </w:r>
      <w:commentRangeEnd w:id="1273"/>
      <w:r w:rsidR="00A43337">
        <w:rPr>
          <w:rStyle w:val="CommentReference"/>
          <w:rFonts w:ascii="Times New Roman" w:hAnsi="Times New Roman" w:cs="Times New Roman"/>
          <w:color w:val="auto"/>
          <w:lang w:val="en-CA"/>
        </w:rPr>
        <w:commentReference w:id="1273"/>
      </w:r>
    </w:p>
    <w:p w14:paraId="61B272BB" w14:textId="4AB9A290" w:rsidR="00600485" w:rsidRPr="006D2B03" w:rsidRDefault="00600485" w:rsidP="00600485">
      <w:pPr>
        <w:pStyle w:val="ListPlain"/>
        <w:rPr>
          <w:rFonts w:cs="NewBaskervilleStd-Italic"/>
          <w:i/>
          <w:iCs/>
          <w:color w:val="3366FF"/>
        </w:rPr>
      </w:pPr>
      <w:ins w:id="1290" w:author="Rachel Monaghan" w:date="2023-11-30T15:09:00Z">
        <w:r>
          <w:t>Thomas Mock, “</w:t>
        </w:r>
        <w:r w:rsidRPr="0050481B">
          <w:t xml:space="preserve">Building a </w:t>
        </w:r>
        <w:r>
          <w:t>B</w:t>
        </w:r>
        <w:r w:rsidRPr="0050481B">
          <w:t xml:space="preserve">log </w:t>
        </w:r>
        <w:r w:rsidRPr="00D52048">
          <w:t xml:space="preserve">with </w:t>
        </w:r>
        <w:r w:rsidRPr="00AA00C6">
          <w:t>distill</w:t>
        </w:r>
        <w:r>
          <w:t>,” the MockUp blog,</w:t>
        </w:r>
        <w:r w:rsidRPr="00D52048">
          <w:t xml:space="preserve"> </w:t>
        </w:r>
        <w:r>
          <w:t xml:space="preserve">August 1, </w:t>
        </w:r>
        <w:r w:rsidRPr="0050481B">
          <w:t>2020</w:t>
        </w:r>
        <w:r>
          <w:t>,</w:t>
        </w:r>
        <w:r w:rsidRPr="0050481B">
          <w:t xml:space="preserve"> </w:t>
        </w:r>
        <w:r w:rsidRPr="00AA00C6">
          <w:rPr>
            <w:rStyle w:val="LinkURL"/>
          </w:rPr>
          <w:t>https://themockup.blog/posts/2020-08-01-building-a-blog-with-distill/</w:t>
        </w:r>
        <w:r>
          <w:t>.</w:t>
        </w:r>
      </w:ins>
    </w:p>
    <w:sectPr w:rsidR="00600485" w:rsidRPr="006D2B0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Rachel Monaghan" w:date="2023-11-30T11:48:00Z" w:initials="RM">
    <w:p w14:paraId="49069C8D" w14:textId="77777777" w:rsidR="006339A0" w:rsidRDefault="009941C9" w:rsidP="006339A0">
      <w:r>
        <w:rPr>
          <w:rStyle w:val="CommentReference"/>
        </w:rPr>
        <w:annotationRef/>
      </w:r>
      <w:r w:rsidR="006339A0">
        <w:rPr>
          <w:sz w:val="20"/>
          <w:szCs w:val="20"/>
        </w:rPr>
        <w:t>AU: Is this only if they selected the Configure for GitHub Pages option? If so, for simplicity’s sake I suggest just having them select that above instead of giving them a choice.</w:t>
      </w:r>
    </w:p>
  </w:comment>
  <w:comment w:id="45" w:author="David Keyes" w:date="2023-12-05T10:09:00Z" w:initials="DK">
    <w:p w14:paraId="15D39ADE" w14:textId="77777777" w:rsidR="00F5450F" w:rsidRDefault="00F5450F" w:rsidP="00F5450F">
      <w:r>
        <w:rPr>
          <w:rStyle w:val="CommentReference"/>
        </w:rPr>
        <w:annotationRef/>
      </w:r>
      <w:r>
        <w:rPr>
          <w:color w:val="000000"/>
          <w:sz w:val="20"/>
          <w:szCs w:val="20"/>
        </w:rPr>
        <w:t>Yes, it only works if you use the Configure for GitHub Pages option. I’ve adjusted the language above per your suggestion.</w:t>
      </w:r>
    </w:p>
  </w:comment>
  <w:comment w:id="104" w:author="Rachel Monaghan" w:date="2023-11-30T11:49:00Z" w:initials="RM">
    <w:p w14:paraId="75484944" w14:textId="199677BC" w:rsidR="009941C9" w:rsidRDefault="009941C9" w:rsidP="009941C9">
      <w:r>
        <w:rPr>
          <w:rStyle w:val="CommentReference"/>
        </w:rPr>
        <w:annotationRef/>
      </w:r>
      <w:r>
        <w:rPr>
          <w:sz w:val="20"/>
          <w:szCs w:val="20"/>
        </w:rPr>
        <w:t xml:space="preserve">AU: See earlier comment. </w:t>
      </w:r>
    </w:p>
  </w:comment>
  <w:comment w:id="105" w:author="David Keyes" w:date="2023-12-05T10:10:00Z" w:initials="DK">
    <w:p w14:paraId="443C17FE" w14:textId="77777777" w:rsidR="00A43337" w:rsidRDefault="00A43337" w:rsidP="00A43337">
      <w:r>
        <w:rPr>
          <w:rStyle w:val="CommentReference"/>
        </w:rPr>
        <w:annotationRef/>
      </w:r>
      <w:r>
        <w:rPr>
          <w:color w:val="000000"/>
          <w:sz w:val="20"/>
          <w:szCs w:val="20"/>
        </w:rPr>
        <w:t>Removed a section of the sentence after changing the section above.</w:t>
      </w:r>
    </w:p>
  </w:comment>
  <w:comment w:id="124" w:author="Rachel Monaghan" w:date="2023-11-30T11:53:00Z" w:initials="RM">
    <w:p w14:paraId="3A1C029E" w14:textId="20E99954" w:rsidR="009941C9" w:rsidRDefault="009941C9" w:rsidP="009941C9">
      <w:r>
        <w:rPr>
          <w:rStyle w:val="CommentReference"/>
        </w:rPr>
        <w:annotationRef/>
      </w:r>
      <w:r>
        <w:rPr>
          <w:sz w:val="20"/>
          <w:szCs w:val="20"/>
        </w:rPr>
        <w:t>AU: Added this so screenshots will still match.</w:t>
      </w:r>
    </w:p>
  </w:comment>
  <w:comment w:id="125" w:author="David Keyes" w:date="2023-12-05T10:11:00Z" w:initials="DK">
    <w:p w14:paraId="4FD3BE79" w14:textId="77777777" w:rsidR="00A43337" w:rsidRDefault="00A43337" w:rsidP="00A43337">
      <w:r>
        <w:rPr>
          <w:rStyle w:val="CommentReference"/>
        </w:rPr>
        <w:annotationRef/>
      </w:r>
      <w:r>
        <w:rPr>
          <w:color w:val="000000"/>
          <w:sz w:val="20"/>
          <w:szCs w:val="20"/>
        </w:rPr>
        <w:t>Thanks</w:t>
      </w:r>
    </w:p>
  </w:comment>
  <w:comment w:id="163" w:author="Rachel Monaghan" w:date="2023-11-30T12:25:00Z" w:initials="RM">
    <w:p w14:paraId="3CCF54AA" w14:textId="2FB77B6B" w:rsidR="000B43DF" w:rsidRDefault="00C53620" w:rsidP="000B43DF">
      <w:r>
        <w:rPr>
          <w:rStyle w:val="CommentReference"/>
        </w:rPr>
        <w:annotationRef/>
      </w:r>
      <w:r w:rsidR="000B43DF">
        <w:rPr>
          <w:sz w:val="20"/>
          <w:szCs w:val="20"/>
        </w:rPr>
        <w:t>AU: Are the minor edits I made to the code comments okay, or should the code be left as is?</w:t>
      </w:r>
    </w:p>
  </w:comment>
  <w:comment w:id="164" w:author="David Keyes" w:date="2023-12-05T10:20:00Z" w:initials="DK">
    <w:p w14:paraId="61280856" w14:textId="77777777" w:rsidR="00A43337" w:rsidRDefault="00A43337" w:rsidP="00A43337">
      <w:r>
        <w:rPr>
          <w:rStyle w:val="CommentReference"/>
        </w:rPr>
        <w:annotationRef/>
      </w:r>
      <w:r>
        <w:rPr>
          <w:color w:val="000000"/>
          <w:sz w:val="20"/>
          <w:szCs w:val="20"/>
        </w:rPr>
        <w:t>I would leave this code as is. See my comment below.</w:t>
      </w:r>
    </w:p>
  </w:comment>
  <w:comment w:id="171" w:author="David Keyes" w:date="2023-12-05T10:20:00Z" w:initials="DK">
    <w:p w14:paraId="7EDCD7FE" w14:textId="619307D0" w:rsidR="00A43337" w:rsidRDefault="00A43337" w:rsidP="00A43337">
      <w:r>
        <w:rPr>
          <w:rStyle w:val="CommentReference"/>
        </w:rPr>
        <w:annotationRef/>
      </w:r>
      <w:r>
        <w:rPr>
          <w:color w:val="000000"/>
          <w:sz w:val="20"/>
          <w:szCs w:val="20"/>
        </w:rPr>
        <w:t xml:space="preserve">STET (I think I’m doing this right). </w:t>
      </w:r>
    </w:p>
    <w:p w14:paraId="79573909" w14:textId="77777777" w:rsidR="00A43337" w:rsidRDefault="00A43337" w:rsidP="00A43337"/>
    <w:p w14:paraId="4024D4CD" w14:textId="77777777" w:rsidR="00A43337" w:rsidRDefault="00A43337" w:rsidP="00A43337">
      <w:r>
        <w:rPr>
          <w:color w:val="000000"/>
          <w:sz w:val="20"/>
          <w:szCs w:val="20"/>
        </w:rPr>
        <w:t>This text is produced automatically by R and Distill is capitalized there so I would leave it as is.</w:t>
      </w:r>
    </w:p>
  </w:comment>
  <w:comment w:id="195" w:author="Sydney Cromwell" w:date="2023-10-26T14:30:00Z" w:initials="SC">
    <w:p w14:paraId="043274CB" w14:textId="402D9FF3" w:rsidR="008549E3" w:rsidRDefault="008549E3" w:rsidP="00E06B6F">
      <w:r>
        <w:rPr>
          <w:rStyle w:val="CommentReference"/>
        </w:rPr>
        <w:annotationRef/>
      </w:r>
      <w:r>
        <w:rPr>
          <w:color w:val="000000"/>
          <w:sz w:val="20"/>
          <w:szCs w:val="20"/>
        </w:rPr>
        <w:t>AU: Supposed to be a double space here?</w:t>
      </w:r>
    </w:p>
  </w:comment>
  <w:comment w:id="196" w:author="David Keyes" w:date="2023-12-05T10:11:00Z" w:initials="DK">
    <w:p w14:paraId="7D9A92F2" w14:textId="77777777" w:rsidR="00A43337" w:rsidRDefault="00A43337" w:rsidP="00A43337">
      <w:r>
        <w:rPr>
          <w:rStyle w:val="CommentReference"/>
        </w:rPr>
        <w:annotationRef/>
      </w:r>
      <w:r>
        <w:rPr>
          <w:color w:val="000000"/>
          <w:sz w:val="20"/>
          <w:szCs w:val="20"/>
        </w:rPr>
        <w:t>No. I fixed it.</w:t>
      </w:r>
    </w:p>
  </w:comment>
  <w:comment w:id="292" w:author="David Keyes" w:date="2023-12-05T10:23:00Z" w:initials="DK">
    <w:p w14:paraId="2FADA43C" w14:textId="77777777" w:rsidR="00CF73E0" w:rsidRDefault="00CF73E0" w:rsidP="00CF73E0">
      <w:r>
        <w:rPr>
          <w:rStyle w:val="CommentReference"/>
        </w:rPr>
        <w:annotationRef/>
      </w:r>
      <w:r>
        <w:rPr>
          <w:color w:val="000000"/>
          <w:sz w:val="20"/>
          <w:szCs w:val="20"/>
        </w:rPr>
        <w:t>I can never get the spacing right when I copy in references like this.</w:t>
      </w:r>
    </w:p>
  </w:comment>
  <w:comment w:id="313" w:author="David Keyes" w:date="2023-12-05T10:24:00Z" w:initials="DK">
    <w:p w14:paraId="740D96E7" w14:textId="77777777" w:rsidR="00CF73E0" w:rsidRDefault="00CF73E0" w:rsidP="00CF73E0">
      <w:r>
        <w:rPr>
          <w:rStyle w:val="CommentReference"/>
        </w:rPr>
        <w:annotationRef/>
      </w:r>
      <w:r>
        <w:rPr>
          <w:color w:val="000000"/>
          <w:sz w:val="20"/>
          <w:szCs w:val="20"/>
        </w:rPr>
        <w:t>Spacing is off</w:t>
      </w:r>
    </w:p>
  </w:comment>
  <w:comment w:id="510" w:author="Sydney Cromwell" w:date="2023-10-26T14:55:00Z" w:initials="SC">
    <w:p w14:paraId="46893589" w14:textId="42FF7624" w:rsidR="006772C8" w:rsidRDefault="006772C8" w:rsidP="007B2491">
      <w:r>
        <w:rPr>
          <w:rStyle w:val="CommentReference"/>
        </w:rPr>
        <w:annotationRef/>
      </w:r>
      <w:r>
        <w:rPr>
          <w:color w:val="000000"/>
          <w:sz w:val="20"/>
          <w:szCs w:val="20"/>
        </w:rPr>
        <w:t>AU: Does this line need a # in front of it?</w:t>
      </w:r>
    </w:p>
  </w:comment>
  <w:comment w:id="511" w:author="David Keyes" w:date="2023-12-05T10:12:00Z" w:initials="DK">
    <w:p w14:paraId="797CDBFA" w14:textId="77777777" w:rsidR="00A43337" w:rsidRDefault="00A43337" w:rsidP="00A43337">
      <w:r>
        <w:rPr>
          <w:rStyle w:val="CommentReference"/>
        </w:rPr>
        <w:annotationRef/>
      </w:r>
      <w:r>
        <w:rPr>
          <w:color w:val="000000"/>
          <w:sz w:val="20"/>
          <w:szCs w:val="20"/>
        </w:rPr>
        <w:t>No, because it is text, not a header.</w:t>
      </w:r>
    </w:p>
  </w:comment>
  <w:comment w:id="624" w:author="Rachel Monaghan" w:date="2023-11-30T13:49:00Z" w:initials="RM">
    <w:p w14:paraId="2C216575" w14:textId="7AFB8849" w:rsidR="00FB2857" w:rsidRDefault="00FB2857" w:rsidP="00FB2857">
      <w:r>
        <w:rPr>
          <w:rStyle w:val="CommentReference"/>
        </w:rPr>
        <w:annotationRef/>
      </w:r>
      <w:r>
        <w:rPr>
          <w:color w:val="000000"/>
          <w:sz w:val="20"/>
          <w:szCs w:val="20"/>
        </w:rPr>
        <w:t>AU: Please check my wording here.</w:t>
      </w:r>
    </w:p>
  </w:comment>
  <w:comment w:id="625" w:author="David Keyes" w:date="2023-12-05T10:12:00Z" w:initials="DK">
    <w:p w14:paraId="5DA5F508" w14:textId="77777777" w:rsidR="00A43337" w:rsidRDefault="00A43337" w:rsidP="00A43337">
      <w:r>
        <w:rPr>
          <w:rStyle w:val="CommentReference"/>
        </w:rPr>
        <w:annotationRef/>
      </w:r>
      <w:r>
        <w:rPr>
          <w:color w:val="000000"/>
          <w:sz w:val="20"/>
          <w:szCs w:val="20"/>
        </w:rPr>
        <w:t>Sounds good to me!</w:t>
      </w:r>
    </w:p>
  </w:comment>
  <w:comment w:id="993" w:author="Sydney Cromwell" w:date="2023-10-26T14:33:00Z" w:initials="SC">
    <w:p w14:paraId="315332C0" w14:textId="16973BC3" w:rsidR="008549E3" w:rsidRDefault="008549E3" w:rsidP="00DA4222">
      <w:r>
        <w:rPr>
          <w:rStyle w:val="CommentReference"/>
        </w:rPr>
        <w:annotationRef/>
      </w:r>
      <w:r>
        <w:rPr>
          <w:color w:val="000000"/>
          <w:sz w:val="20"/>
          <w:szCs w:val="20"/>
        </w:rPr>
        <w:t>AU: Should this line align with covid_chart in the line above?</w:t>
      </w:r>
    </w:p>
  </w:comment>
  <w:comment w:id="1064" w:author="David Keyes" w:date="2023-12-05T10:29:00Z" w:initials="DK">
    <w:p w14:paraId="61123942" w14:textId="77777777" w:rsidR="001F454A" w:rsidRDefault="001F454A" w:rsidP="001F454A">
      <w:r>
        <w:rPr>
          <w:rStyle w:val="CommentReference"/>
        </w:rPr>
        <w:annotationRef/>
      </w:r>
      <w:r>
        <w:rPr>
          <w:color w:val="000000"/>
          <w:sz w:val="20"/>
          <w:szCs w:val="20"/>
        </w:rPr>
        <w:t>Please check spacing on the annotations I added.</w:t>
      </w:r>
    </w:p>
  </w:comment>
  <w:comment w:id="1189" w:author="Rachel Monaghan" w:date="2023-11-30T14:56:00Z" w:initials="RM">
    <w:p w14:paraId="0CE8C464" w14:textId="06825F84" w:rsidR="00EF13BC" w:rsidRDefault="00EF13BC" w:rsidP="00EF13BC">
      <w:r>
        <w:rPr>
          <w:rStyle w:val="CommentReference"/>
        </w:rPr>
        <w:annotationRef/>
      </w:r>
      <w:r>
        <w:rPr>
          <w:color w:val="000000"/>
          <w:sz w:val="20"/>
          <w:szCs w:val="20"/>
        </w:rPr>
        <w:t xml:space="preserve">AU: Briefly define terms like </w:t>
      </w:r>
      <w:r>
        <w:rPr>
          <w:i/>
          <w:iCs/>
          <w:color w:val="000000"/>
          <w:sz w:val="20"/>
          <w:szCs w:val="20"/>
        </w:rPr>
        <w:t>commit</w:t>
      </w:r>
      <w:r>
        <w:rPr>
          <w:color w:val="000000"/>
          <w:sz w:val="20"/>
          <w:szCs w:val="20"/>
        </w:rPr>
        <w:t xml:space="preserve"> and </w:t>
      </w:r>
      <w:r>
        <w:rPr>
          <w:i/>
          <w:iCs/>
          <w:color w:val="000000"/>
          <w:sz w:val="20"/>
          <w:szCs w:val="20"/>
        </w:rPr>
        <w:t>push</w:t>
      </w:r>
      <w:r>
        <w:rPr>
          <w:color w:val="000000"/>
          <w:sz w:val="20"/>
          <w:szCs w:val="20"/>
        </w:rPr>
        <w:t xml:space="preserve"> in this section?</w:t>
      </w:r>
    </w:p>
  </w:comment>
  <w:comment w:id="1190" w:author="David Keyes" w:date="2023-12-05T10:16:00Z" w:initials="DK">
    <w:p w14:paraId="4CA5D1AF" w14:textId="77777777" w:rsidR="00A43337" w:rsidRDefault="00A43337" w:rsidP="00A43337">
      <w:r>
        <w:rPr>
          <w:rStyle w:val="CommentReference"/>
        </w:rPr>
        <w:annotationRef/>
      </w:r>
      <w:r>
        <w:rPr>
          <w:color w:val="000000"/>
          <w:sz w:val="20"/>
          <w:szCs w:val="20"/>
        </w:rPr>
        <w:t>I added brief definitions. Happy to have you edit them if you’d like.</w:t>
      </w:r>
    </w:p>
  </w:comment>
  <w:comment w:id="1272" w:author="Rachel Monaghan" w:date="2023-11-30T15:11:00Z" w:initials="RM">
    <w:p w14:paraId="13DF1755" w14:textId="2EB7024A" w:rsidR="008F12C7" w:rsidRDefault="008F12C7" w:rsidP="008F12C7">
      <w:r>
        <w:rPr>
          <w:rStyle w:val="CommentReference"/>
        </w:rPr>
        <w:annotationRef/>
      </w:r>
      <w:r>
        <w:rPr>
          <w:sz w:val="20"/>
          <w:szCs w:val="20"/>
        </w:rPr>
        <w:t>AU: Since this URL is cited in the text, we don’t really need a formal entry here, but I’ll defer to you.</w:t>
      </w:r>
    </w:p>
  </w:comment>
  <w:comment w:id="1273" w:author="David Keyes" w:date="2023-12-05T10:17:00Z" w:initials="DK">
    <w:p w14:paraId="0A1BD615" w14:textId="77777777" w:rsidR="00A43337" w:rsidRDefault="00A43337" w:rsidP="00A43337">
      <w:r>
        <w:rPr>
          <w:rStyle w:val="CommentReference"/>
        </w:rPr>
        <w:annotationRef/>
      </w:r>
      <w:r>
        <w:rPr>
          <w:color w:val="000000"/>
          <w:sz w:val="20"/>
          <w:szCs w:val="20"/>
        </w:rPr>
        <w:t>I’m happy to lea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069C8D" w15:done="0"/>
  <w15:commentEx w15:paraId="15D39ADE" w15:paraIdParent="49069C8D" w15:done="0"/>
  <w15:commentEx w15:paraId="75484944" w15:done="0"/>
  <w15:commentEx w15:paraId="443C17FE" w15:paraIdParent="75484944" w15:done="0"/>
  <w15:commentEx w15:paraId="3A1C029E" w15:done="0"/>
  <w15:commentEx w15:paraId="4FD3BE79" w15:paraIdParent="3A1C029E" w15:done="0"/>
  <w15:commentEx w15:paraId="3CCF54AA" w15:done="0"/>
  <w15:commentEx w15:paraId="61280856" w15:paraIdParent="3CCF54AA" w15:done="0"/>
  <w15:commentEx w15:paraId="4024D4CD" w15:done="0"/>
  <w15:commentEx w15:paraId="043274CB" w15:done="0"/>
  <w15:commentEx w15:paraId="7D9A92F2" w15:paraIdParent="043274CB" w15:done="0"/>
  <w15:commentEx w15:paraId="2FADA43C" w15:done="0"/>
  <w15:commentEx w15:paraId="740D96E7" w15:done="0"/>
  <w15:commentEx w15:paraId="46893589" w15:done="0"/>
  <w15:commentEx w15:paraId="797CDBFA" w15:paraIdParent="46893589" w15:done="0"/>
  <w15:commentEx w15:paraId="2C216575" w15:done="0"/>
  <w15:commentEx w15:paraId="5DA5F508" w15:paraIdParent="2C216575" w15:done="0"/>
  <w15:commentEx w15:paraId="315332C0" w15:done="0"/>
  <w15:commentEx w15:paraId="61123942" w15:done="0"/>
  <w15:commentEx w15:paraId="0CE8C464" w15:done="0"/>
  <w15:commentEx w15:paraId="4CA5D1AF" w15:paraIdParent="0CE8C464" w15:done="0"/>
  <w15:commentEx w15:paraId="13DF1755" w15:done="0"/>
  <w15:commentEx w15:paraId="0A1BD615" w15:paraIdParent="13DF17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75E953B" w16cex:dateUtc="2023-11-30T17:48:00Z"/>
  <w16cex:commentExtensible w16cex:durableId="4D915B28" w16cex:dateUtc="2023-12-05T18:09:00Z"/>
  <w16cex:commentExtensible w16cex:durableId="7C62EB7E" w16cex:dateUtc="2023-11-30T17:49:00Z"/>
  <w16cex:commentExtensible w16cex:durableId="4BC8DE18" w16cex:dateUtc="2023-12-05T18:10:00Z"/>
  <w16cex:commentExtensible w16cex:durableId="120FD872" w16cex:dateUtc="2023-11-30T17:53:00Z"/>
  <w16cex:commentExtensible w16cex:durableId="1C0FCFD6" w16cex:dateUtc="2023-12-05T18:11:00Z"/>
  <w16cex:commentExtensible w16cex:durableId="1561BBBB" w16cex:dateUtc="2023-11-30T18:25:00Z"/>
  <w16cex:commentExtensible w16cex:durableId="1FC2AF39" w16cex:dateUtc="2023-12-05T18:20:00Z"/>
  <w16cex:commentExtensible w16cex:durableId="454E696C" w16cex:dateUtc="2023-12-05T18:20:00Z"/>
  <w16cex:commentExtensible w16cex:durableId="5A64FF5F" w16cex:dateUtc="2023-10-26T18:30:00Z"/>
  <w16cex:commentExtensible w16cex:durableId="39DB0CDB" w16cex:dateUtc="2023-12-05T18:11:00Z"/>
  <w16cex:commentExtensible w16cex:durableId="11B848CA" w16cex:dateUtc="2023-12-05T18:23:00Z"/>
  <w16cex:commentExtensible w16cex:durableId="63432727" w16cex:dateUtc="2023-12-05T18:24:00Z"/>
  <w16cex:commentExtensible w16cex:durableId="68F3E7BD" w16cex:dateUtc="2023-10-26T18:55:00Z"/>
  <w16cex:commentExtensible w16cex:durableId="79D22654" w16cex:dateUtc="2023-12-05T18:12:00Z"/>
  <w16cex:commentExtensible w16cex:durableId="5591D807" w16cex:dateUtc="2023-11-30T19:49:00Z"/>
  <w16cex:commentExtensible w16cex:durableId="5AEDA72D" w16cex:dateUtc="2023-12-05T18:12:00Z"/>
  <w16cex:commentExtensible w16cex:durableId="6261548B" w16cex:dateUtc="2023-10-26T18:33:00Z"/>
  <w16cex:commentExtensible w16cex:durableId="51A4BC7F" w16cex:dateUtc="2023-12-05T18:29:00Z"/>
  <w16cex:commentExtensible w16cex:durableId="48C953C3" w16cex:dateUtc="2023-11-30T20:56:00Z"/>
  <w16cex:commentExtensible w16cex:durableId="4158516C" w16cex:dateUtc="2023-12-05T18:16:00Z"/>
  <w16cex:commentExtensible w16cex:durableId="14BDCD1A" w16cex:dateUtc="2023-11-30T21:11:00Z"/>
  <w16cex:commentExtensible w16cex:durableId="587E663B" w16cex:dateUtc="2023-12-05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069C8D" w16cid:durableId="675E953B"/>
  <w16cid:commentId w16cid:paraId="15D39ADE" w16cid:durableId="4D915B28"/>
  <w16cid:commentId w16cid:paraId="75484944" w16cid:durableId="7C62EB7E"/>
  <w16cid:commentId w16cid:paraId="443C17FE" w16cid:durableId="4BC8DE18"/>
  <w16cid:commentId w16cid:paraId="3A1C029E" w16cid:durableId="120FD872"/>
  <w16cid:commentId w16cid:paraId="4FD3BE79" w16cid:durableId="1C0FCFD6"/>
  <w16cid:commentId w16cid:paraId="3CCF54AA" w16cid:durableId="1561BBBB"/>
  <w16cid:commentId w16cid:paraId="61280856" w16cid:durableId="1FC2AF39"/>
  <w16cid:commentId w16cid:paraId="4024D4CD" w16cid:durableId="454E696C"/>
  <w16cid:commentId w16cid:paraId="043274CB" w16cid:durableId="5A64FF5F"/>
  <w16cid:commentId w16cid:paraId="7D9A92F2" w16cid:durableId="39DB0CDB"/>
  <w16cid:commentId w16cid:paraId="2FADA43C" w16cid:durableId="11B848CA"/>
  <w16cid:commentId w16cid:paraId="740D96E7" w16cid:durableId="63432727"/>
  <w16cid:commentId w16cid:paraId="46893589" w16cid:durableId="68F3E7BD"/>
  <w16cid:commentId w16cid:paraId="797CDBFA" w16cid:durableId="79D22654"/>
  <w16cid:commentId w16cid:paraId="2C216575" w16cid:durableId="5591D807"/>
  <w16cid:commentId w16cid:paraId="5DA5F508" w16cid:durableId="5AEDA72D"/>
  <w16cid:commentId w16cid:paraId="315332C0" w16cid:durableId="6261548B"/>
  <w16cid:commentId w16cid:paraId="61123942" w16cid:durableId="51A4BC7F"/>
  <w16cid:commentId w16cid:paraId="0CE8C464" w16cid:durableId="48C953C3"/>
  <w16cid:commentId w16cid:paraId="4CA5D1AF" w16cid:durableId="4158516C"/>
  <w16cid:commentId w16cid:paraId="13DF1755" w16cid:durableId="14BDCD1A"/>
  <w16cid:commentId w16cid:paraId="0A1BD615" w16cid:durableId="587E66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504E3" w14:textId="77777777" w:rsidR="00B9636B" w:rsidRDefault="00B9636B">
      <w:pPr>
        <w:spacing w:after="0" w:line="240" w:lineRule="auto"/>
      </w:pPr>
      <w:r>
        <w:separator/>
      </w:r>
    </w:p>
  </w:endnote>
  <w:endnote w:type="continuationSeparator" w:id="0">
    <w:p w14:paraId="687962F4" w14:textId="77777777" w:rsidR="00B9636B" w:rsidRDefault="00B96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modern"/>
    <w:pitch w:val="fixed"/>
    <w:sig w:usb0="E0002AFF" w:usb1="C0007843" w:usb2="00000009" w:usb3="00000000" w:csb0="000001FF" w:csb1="00000000"/>
  </w:font>
  <w:font w:name="TheSansMonoCondensed-Plain">
    <w:altName w:val="Calibri"/>
    <w:panose1 w:val="020B0604020202020204"/>
    <w:charset w:val="4D"/>
    <w:family w:val="auto"/>
    <w:pitch w:val="default"/>
    <w:sig w:usb0="00000003" w:usb1="00000000" w:usb2="00000000" w:usb3="00000000" w:csb0="00000001" w:csb1="00000000"/>
  </w:font>
  <w:font w:name="NewBaskerville">
    <w:altName w:val="Calibri"/>
    <w:panose1 w:val="020B0604020202020204"/>
    <w:charset w:val="00"/>
    <w:family w:val="auto"/>
    <w:pitch w:val="variable"/>
    <w:sig w:usb0="8000002F" w:usb1="4000204A" w:usb2="00000000" w:usb3="00000000" w:csb0="00000001" w:csb1="00000000"/>
  </w:font>
  <w:font w:name="NewBaskervilleEF-Bold">
    <w:panose1 w:val="020B0604020202020204"/>
    <w:charset w:val="00"/>
    <w:family w:val="auto"/>
    <w:pitch w:val="variable"/>
    <w:sig w:usb0="8000002F" w:usb1="4000204A" w:usb2="00000000" w:usb3="00000000" w:csb0="00000001" w:csb1="00000000"/>
  </w:font>
  <w:font w:name="NewBaskervilleStd-Italic">
    <w:altName w:val="Calibri"/>
    <w:panose1 w:val="020B0604020202020204"/>
    <w:charset w:val="00"/>
    <w:family w:val="roman"/>
    <w:notTrueType/>
    <w:pitch w:val="variable"/>
    <w:sig w:usb0="800000AF" w:usb1="5000204A"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Wingdings 2"/>
    <w:panose1 w:val="020B0604020202020204"/>
    <w:charset w:val="02"/>
    <w:family w:val="auto"/>
    <w:notTrueType/>
    <w:pitch w:val="default"/>
  </w:font>
  <w:font w:name="NewBaskervilleStd-Bold">
    <w:altName w:val="Calibri"/>
    <w:panose1 w:val="020B0604020202020204"/>
    <w:charset w:val="00"/>
    <w:family w:val="roman"/>
    <w:notTrueType/>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343FD" w14:textId="77777777" w:rsidR="00B9636B" w:rsidRDefault="00B9636B">
      <w:pPr>
        <w:spacing w:after="0" w:line="240" w:lineRule="auto"/>
      </w:pPr>
      <w:r>
        <w:separator/>
      </w:r>
    </w:p>
  </w:footnote>
  <w:footnote w:type="continuationSeparator" w:id="0">
    <w:p w14:paraId="12B9DCE1" w14:textId="77777777" w:rsidR="00B9636B" w:rsidRDefault="00B96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FB6E03"/>
    <w:multiLevelType w:val="multilevel"/>
    <w:tmpl w:val="706E9F88"/>
    <w:styleLink w:val="ChapterNumbering"/>
    <w:lvl w:ilvl="0">
      <w:start w:val="9"/>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92768"/>
    <w:multiLevelType w:val="multilevel"/>
    <w:tmpl w:val="706E9F88"/>
    <w:numStyleLink w:val="ChapterNumbering"/>
  </w:abstractNum>
  <w:abstractNum w:abstractNumId="23"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5"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795D14"/>
    <w:multiLevelType w:val="multilevel"/>
    <w:tmpl w:val="706E9F88"/>
    <w:numStyleLink w:val="ChapterNumbering"/>
  </w:abstractNum>
  <w:abstractNum w:abstractNumId="27"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BCC4FEF"/>
    <w:multiLevelType w:val="hybridMultilevel"/>
    <w:tmpl w:val="71E84276"/>
    <w:numStyleLink w:val="ImportedStyle3"/>
  </w:abstractNum>
  <w:abstractNum w:abstractNumId="30"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F829CF"/>
    <w:multiLevelType w:val="multilevel"/>
    <w:tmpl w:val="706E9F88"/>
    <w:numStyleLink w:val="ChapterNumbering"/>
  </w:abstractNum>
  <w:abstractNum w:abstractNumId="35"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6"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7"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C9F14B6"/>
    <w:multiLevelType w:val="hybridMultilevel"/>
    <w:tmpl w:val="71E84276"/>
    <w:styleLink w:val="ImportedStyle3"/>
    <w:lvl w:ilvl="0" w:tplc="04C2D28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E40F32">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C40D3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4E20C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582FD4">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42CA10">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42CAEC">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587FF4">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621668">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5315C7"/>
    <w:multiLevelType w:val="multilevel"/>
    <w:tmpl w:val="706E9F88"/>
    <w:numStyleLink w:val="ChapterNumbering"/>
  </w:abstractNum>
  <w:abstractNum w:abstractNumId="41"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3" w15:restartNumberingAfterBreak="0">
    <w:nsid w:val="72394F83"/>
    <w:multiLevelType w:val="multilevel"/>
    <w:tmpl w:val="1A4E70AA"/>
    <w:styleLink w:val="ImportedStyle2"/>
    <w:lvl w:ilvl="0">
      <w:start w:val="1"/>
      <w:numFmt w:val="decimal"/>
      <w:suff w:val="nothing"/>
      <w:lvlText w:val="%1."/>
      <w:lvlJc w:val="left"/>
      <w:pPr>
        <w:ind w:left="1335" w:hanging="133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295794"/>
    <w:multiLevelType w:val="multilevel"/>
    <w:tmpl w:val="706E9F88"/>
    <w:numStyleLink w:val="ChapterNumbering"/>
  </w:abstractNum>
  <w:num w:numId="1" w16cid:durableId="639313092">
    <w:abstractNumId w:val="43"/>
  </w:num>
  <w:num w:numId="2" w16cid:durableId="707217454">
    <w:abstractNumId w:val="38"/>
  </w:num>
  <w:num w:numId="3" w16cid:durableId="2033070178">
    <w:abstractNumId w:val="29"/>
  </w:num>
  <w:num w:numId="4" w16cid:durableId="2106224492">
    <w:abstractNumId w:val="14"/>
  </w:num>
  <w:num w:numId="5" w16cid:durableId="1243294278">
    <w:abstractNumId w:val="42"/>
  </w:num>
  <w:num w:numId="6" w16cid:durableId="626083358">
    <w:abstractNumId w:val="24"/>
  </w:num>
  <w:num w:numId="7" w16cid:durableId="1088115176">
    <w:abstractNumId w:val="37"/>
  </w:num>
  <w:num w:numId="8" w16cid:durableId="784496573">
    <w:abstractNumId w:val="23"/>
  </w:num>
  <w:num w:numId="9" w16cid:durableId="2118407612">
    <w:abstractNumId w:val="32"/>
  </w:num>
  <w:num w:numId="10" w16cid:durableId="149172456">
    <w:abstractNumId w:val="18"/>
  </w:num>
  <w:num w:numId="11" w16cid:durableId="754671513">
    <w:abstractNumId w:val="34"/>
  </w:num>
  <w:num w:numId="12" w16cid:durableId="1410151560">
    <w:abstractNumId w:val="25"/>
  </w:num>
  <w:num w:numId="13" w16cid:durableId="377974228">
    <w:abstractNumId w:val="21"/>
  </w:num>
  <w:num w:numId="14" w16cid:durableId="693311920">
    <w:abstractNumId w:val="13"/>
  </w:num>
  <w:num w:numId="15" w16cid:durableId="928544717">
    <w:abstractNumId w:val="36"/>
  </w:num>
  <w:num w:numId="16" w16cid:durableId="1581715538">
    <w:abstractNumId w:val="15"/>
  </w:num>
  <w:num w:numId="17" w16cid:durableId="280189649">
    <w:abstractNumId w:val="27"/>
  </w:num>
  <w:num w:numId="18" w16cid:durableId="47071062">
    <w:abstractNumId w:val="31"/>
  </w:num>
  <w:num w:numId="19" w16cid:durableId="64039384">
    <w:abstractNumId w:val="45"/>
  </w:num>
  <w:num w:numId="20" w16cid:durableId="237786800">
    <w:abstractNumId w:val="16"/>
  </w:num>
  <w:num w:numId="21" w16cid:durableId="715592145">
    <w:abstractNumId w:val="17"/>
  </w:num>
  <w:num w:numId="22" w16cid:durableId="151606495">
    <w:abstractNumId w:val="33"/>
  </w:num>
  <w:num w:numId="23" w16cid:durableId="1978339320">
    <w:abstractNumId w:val="19"/>
  </w:num>
  <w:num w:numId="24" w16cid:durableId="1489515338">
    <w:abstractNumId w:val="28"/>
  </w:num>
  <w:num w:numId="25" w16cid:durableId="1630236707">
    <w:abstractNumId w:val="39"/>
    <w:lvlOverride w:ilvl="0">
      <w:startOverride w:val="1"/>
    </w:lvlOverride>
  </w:num>
  <w:num w:numId="26" w16cid:durableId="556748710">
    <w:abstractNumId w:val="41"/>
    <w:lvlOverride w:ilvl="0">
      <w:startOverride w:val="1"/>
    </w:lvlOverride>
  </w:num>
  <w:num w:numId="27" w16cid:durableId="882249596">
    <w:abstractNumId w:val="35"/>
    <w:lvlOverride w:ilvl="0">
      <w:startOverride w:val="1"/>
    </w:lvlOverride>
  </w:num>
  <w:num w:numId="28" w16cid:durableId="2141337209">
    <w:abstractNumId w:val="20"/>
    <w:lvlOverride w:ilvl="0">
      <w:startOverride w:val="1"/>
    </w:lvlOverride>
  </w:num>
  <w:num w:numId="29" w16cid:durableId="1609771822">
    <w:abstractNumId w:val="44"/>
    <w:lvlOverride w:ilvl="0">
      <w:startOverride w:val="1"/>
    </w:lvlOverride>
  </w:num>
  <w:num w:numId="30" w16cid:durableId="213738438">
    <w:abstractNumId w:val="35"/>
  </w:num>
  <w:num w:numId="31" w16cid:durableId="1605309997">
    <w:abstractNumId w:val="44"/>
  </w:num>
  <w:num w:numId="32" w16cid:durableId="1730767573">
    <w:abstractNumId w:val="30"/>
  </w:num>
  <w:num w:numId="33" w16cid:durableId="1169369196">
    <w:abstractNumId w:val="12"/>
  </w:num>
  <w:num w:numId="34" w16cid:durableId="1712878372">
    <w:abstractNumId w:val="22"/>
  </w:num>
  <w:num w:numId="35" w16cid:durableId="1833178706">
    <w:abstractNumId w:val="46"/>
  </w:num>
  <w:num w:numId="36" w16cid:durableId="1893425849">
    <w:abstractNumId w:val="0"/>
  </w:num>
  <w:num w:numId="37" w16cid:durableId="401953370">
    <w:abstractNumId w:val="41"/>
  </w:num>
  <w:num w:numId="38" w16cid:durableId="93986688">
    <w:abstractNumId w:val="20"/>
  </w:num>
  <w:num w:numId="39" w16cid:durableId="876238954">
    <w:abstractNumId w:val="39"/>
  </w:num>
  <w:num w:numId="40" w16cid:durableId="703599515">
    <w:abstractNumId w:val="1"/>
  </w:num>
  <w:num w:numId="41" w16cid:durableId="1473016168">
    <w:abstractNumId w:val="2"/>
  </w:num>
  <w:num w:numId="42" w16cid:durableId="1916428328">
    <w:abstractNumId w:val="3"/>
  </w:num>
  <w:num w:numId="43" w16cid:durableId="984234487">
    <w:abstractNumId w:val="4"/>
  </w:num>
  <w:num w:numId="44" w16cid:durableId="1851528302">
    <w:abstractNumId w:val="9"/>
  </w:num>
  <w:num w:numId="45" w16cid:durableId="2063020622">
    <w:abstractNumId w:val="5"/>
  </w:num>
  <w:num w:numId="46" w16cid:durableId="480388598">
    <w:abstractNumId w:val="6"/>
  </w:num>
  <w:num w:numId="47" w16cid:durableId="236017524">
    <w:abstractNumId w:val="7"/>
  </w:num>
  <w:num w:numId="48" w16cid:durableId="1303459597">
    <w:abstractNumId w:val="8"/>
  </w:num>
  <w:num w:numId="49" w16cid:durableId="848518774">
    <w:abstractNumId w:val="10"/>
  </w:num>
  <w:num w:numId="50" w16cid:durableId="71785026">
    <w:abstractNumId w:val="41"/>
    <w:lvlOverride w:ilvl="0">
      <w:startOverride w:val="1"/>
    </w:lvlOverride>
  </w:num>
  <w:num w:numId="51" w16cid:durableId="604504225">
    <w:abstractNumId w:val="11"/>
  </w:num>
  <w:num w:numId="52" w16cid:durableId="64912006">
    <w:abstractNumId w:val="26"/>
  </w:num>
  <w:num w:numId="53" w16cid:durableId="1269046542">
    <w:abstractNumId w:val="4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Monaghan">
    <w15:presenceInfo w15:providerId="Windows Live" w15:userId="b9bf719561a8539a"/>
  </w15:person>
  <w15:person w15:author="Sydney Cromwell">
    <w15:presenceInfo w15:providerId="Windows Live" w15:userId="0696899a9e37788f"/>
  </w15:person>
  <w15:person w15:author="David Keyes">
    <w15:presenceInfo w15:providerId="Windows Live" w15:userId="04479451ba38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21E"/>
    <w:rsid w:val="0001356B"/>
    <w:rsid w:val="00015F06"/>
    <w:rsid w:val="0004518E"/>
    <w:rsid w:val="00071678"/>
    <w:rsid w:val="0008711A"/>
    <w:rsid w:val="0009567D"/>
    <w:rsid w:val="000B015F"/>
    <w:rsid w:val="000B43DF"/>
    <w:rsid w:val="000B4EEA"/>
    <w:rsid w:val="000C3A05"/>
    <w:rsid w:val="00123A8A"/>
    <w:rsid w:val="001261C7"/>
    <w:rsid w:val="00161A02"/>
    <w:rsid w:val="00177E54"/>
    <w:rsid w:val="001905BC"/>
    <w:rsid w:val="00192BCE"/>
    <w:rsid w:val="0019553E"/>
    <w:rsid w:val="001E4A57"/>
    <w:rsid w:val="001F454A"/>
    <w:rsid w:val="00200DDA"/>
    <w:rsid w:val="00204FEB"/>
    <w:rsid w:val="0020706A"/>
    <w:rsid w:val="00226EB4"/>
    <w:rsid w:val="00252860"/>
    <w:rsid w:val="002713DA"/>
    <w:rsid w:val="0027430F"/>
    <w:rsid w:val="00291D02"/>
    <w:rsid w:val="002B2BD3"/>
    <w:rsid w:val="002B3BCF"/>
    <w:rsid w:val="002B4DEF"/>
    <w:rsid w:val="002C1BF6"/>
    <w:rsid w:val="002E3BA8"/>
    <w:rsid w:val="003025B4"/>
    <w:rsid w:val="0031799D"/>
    <w:rsid w:val="00323CBC"/>
    <w:rsid w:val="00346E6D"/>
    <w:rsid w:val="003733A2"/>
    <w:rsid w:val="00385F6F"/>
    <w:rsid w:val="003A0A73"/>
    <w:rsid w:val="003A1110"/>
    <w:rsid w:val="003A654E"/>
    <w:rsid w:val="003B67D1"/>
    <w:rsid w:val="003E09F5"/>
    <w:rsid w:val="003F0B4A"/>
    <w:rsid w:val="00405671"/>
    <w:rsid w:val="00421A51"/>
    <w:rsid w:val="00446C43"/>
    <w:rsid w:val="004568E9"/>
    <w:rsid w:val="004C3693"/>
    <w:rsid w:val="004C737B"/>
    <w:rsid w:val="004D0EFE"/>
    <w:rsid w:val="004D1603"/>
    <w:rsid w:val="004F09DC"/>
    <w:rsid w:val="00505B68"/>
    <w:rsid w:val="0051240D"/>
    <w:rsid w:val="00513E8F"/>
    <w:rsid w:val="00554671"/>
    <w:rsid w:val="00564713"/>
    <w:rsid w:val="005911B7"/>
    <w:rsid w:val="005A23AE"/>
    <w:rsid w:val="005B1A85"/>
    <w:rsid w:val="005D2160"/>
    <w:rsid w:val="005F0389"/>
    <w:rsid w:val="005F7BF5"/>
    <w:rsid w:val="00600485"/>
    <w:rsid w:val="00602296"/>
    <w:rsid w:val="00616BE2"/>
    <w:rsid w:val="006339A0"/>
    <w:rsid w:val="006772C8"/>
    <w:rsid w:val="0068081C"/>
    <w:rsid w:val="006D2B03"/>
    <w:rsid w:val="006E3C56"/>
    <w:rsid w:val="0072387F"/>
    <w:rsid w:val="00737CF5"/>
    <w:rsid w:val="007472CB"/>
    <w:rsid w:val="007646A1"/>
    <w:rsid w:val="007E635E"/>
    <w:rsid w:val="00835EEA"/>
    <w:rsid w:val="008549E3"/>
    <w:rsid w:val="00884731"/>
    <w:rsid w:val="00890F3F"/>
    <w:rsid w:val="008A4092"/>
    <w:rsid w:val="008A6211"/>
    <w:rsid w:val="008C5EC4"/>
    <w:rsid w:val="008D043B"/>
    <w:rsid w:val="008E72F0"/>
    <w:rsid w:val="008E788C"/>
    <w:rsid w:val="008F12C7"/>
    <w:rsid w:val="0090628D"/>
    <w:rsid w:val="009303F5"/>
    <w:rsid w:val="00944185"/>
    <w:rsid w:val="00964C37"/>
    <w:rsid w:val="009941C9"/>
    <w:rsid w:val="009E0BB0"/>
    <w:rsid w:val="009E616F"/>
    <w:rsid w:val="009F562F"/>
    <w:rsid w:val="00A00873"/>
    <w:rsid w:val="00A04F82"/>
    <w:rsid w:val="00A43337"/>
    <w:rsid w:val="00A54B5D"/>
    <w:rsid w:val="00A715A6"/>
    <w:rsid w:val="00A84C18"/>
    <w:rsid w:val="00A91901"/>
    <w:rsid w:val="00A95718"/>
    <w:rsid w:val="00AA41CF"/>
    <w:rsid w:val="00AA5A3C"/>
    <w:rsid w:val="00AA654D"/>
    <w:rsid w:val="00AB3383"/>
    <w:rsid w:val="00AC3A69"/>
    <w:rsid w:val="00AD09AA"/>
    <w:rsid w:val="00AD46F3"/>
    <w:rsid w:val="00AD6DBC"/>
    <w:rsid w:val="00AE102A"/>
    <w:rsid w:val="00B006AE"/>
    <w:rsid w:val="00B01231"/>
    <w:rsid w:val="00B12695"/>
    <w:rsid w:val="00B271BC"/>
    <w:rsid w:val="00B43750"/>
    <w:rsid w:val="00B76BDA"/>
    <w:rsid w:val="00B9636B"/>
    <w:rsid w:val="00BE1752"/>
    <w:rsid w:val="00BF498C"/>
    <w:rsid w:val="00C013AD"/>
    <w:rsid w:val="00C53620"/>
    <w:rsid w:val="00C628D3"/>
    <w:rsid w:val="00C6538D"/>
    <w:rsid w:val="00C74F0A"/>
    <w:rsid w:val="00CA203A"/>
    <w:rsid w:val="00CA3B7E"/>
    <w:rsid w:val="00CA5025"/>
    <w:rsid w:val="00CF73E0"/>
    <w:rsid w:val="00D1683E"/>
    <w:rsid w:val="00D2065B"/>
    <w:rsid w:val="00D23B0D"/>
    <w:rsid w:val="00D37A74"/>
    <w:rsid w:val="00D411C2"/>
    <w:rsid w:val="00D41F0E"/>
    <w:rsid w:val="00D65B5D"/>
    <w:rsid w:val="00D80554"/>
    <w:rsid w:val="00D93B19"/>
    <w:rsid w:val="00DA3D95"/>
    <w:rsid w:val="00DD41A3"/>
    <w:rsid w:val="00DD4E79"/>
    <w:rsid w:val="00E064FA"/>
    <w:rsid w:val="00E20EA7"/>
    <w:rsid w:val="00E33583"/>
    <w:rsid w:val="00E350AA"/>
    <w:rsid w:val="00E47D3D"/>
    <w:rsid w:val="00E7058E"/>
    <w:rsid w:val="00E73B68"/>
    <w:rsid w:val="00E81FB2"/>
    <w:rsid w:val="00E9621E"/>
    <w:rsid w:val="00EB250E"/>
    <w:rsid w:val="00EC0616"/>
    <w:rsid w:val="00EC5D37"/>
    <w:rsid w:val="00ED6869"/>
    <w:rsid w:val="00ED7E23"/>
    <w:rsid w:val="00EF13BC"/>
    <w:rsid w:val="00F2132D"/>
    <w:rsid w:val="00F52696"/>
    <w:rsid w:val="00F5450F"/>
    <w:rsid w:val="00F57A09"/>
    <w:rsid w:val="00FB2857"/>
    <w:rsid w:val="00FC1D3C"/>
    <w:rsid w:val="00FD31C7"/>
    <w:rsid w:val="00FE3E64"/>
    <w:rsid w:val="00FF2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B68C9"/>
  <w15:docId w15:val="{2D0FDA8F-568F-4606-9AA9-7D1763AE3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8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sz w:val="22"/>
      <w:szCs w:val="22"/>
      <w:bdr w:val="none" w:sz="0" w:space="0" w:color="auto"/>
      <w:lang w:val="en-CA" w:eastAsia="en-CA"/>
    </w:rPr>
  </w:style>
  <w:style w:type="paragraph" w:styleId="Heading2">
    <w:name w:val="heading 2"/>
    <w:basedOn w:val="Normal"/>
    <w:next w:val="Normal"/>
    <w:link w:val="Heading2Char"/>
    <w:uiPriority w:val="9"/>
    <w:semiHidden/>
    <w:unhideWhenUsed/>
    <w:qFormat/>
    <w:rsid w:val="00C628D3"/>
    <w:pPr>
      <w:keepNext/>
      <w:keepLines/>
      <w:numPr>
        <w:ilvl w:val="1"/>
        <w:numId w:val="6"/>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C628D3"/>
    <w:pPr>
      <w:keepNext/>
      <w:keepLines/>
      <w:numPr>
        <w:ilvl w:val="2"/>
        <w:numId w:val="6"/>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628D3"/>
    <w:pPr>
      <w:keepNext/>
      <w:keepLines/>
      <w:numPr>
        <w:ilvl w:val="3"/>
        <w:numId w:val="6"/>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628D3"/>
    <w:pPr>
      <w:keepNext/>
      <w:keepLines/>
      <w:numPr>
        <w:ilvl w:val="4"/>
        <w:numId w:val="6"/>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628D3"/>
    <w:pPr>
      <w:keepNext/>
      <w:keepLines/>
      <w:numPr>
        <w:ilvl w:val="5"/>
        <w:numId w:val="6"/>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628D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28D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28D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28D3"/>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C628D3"/>
    <w:pPr>
      <w:numPr>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C628D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bdr w:val="none" w:sz="0" w:space="0" w:color="auto"/>
      <w:lang w:eastAsia="en-CA"/>
    </w:rPr>
  </w:style>
  <w:style w:type="numbering" w:customStyle="1" w:styleId="ImportedStyle2">
    <w:name w:val="Imported Style 2"/>
    <w:pPr>
      <w:numPr>
        <w:numId w:val="1"/>
      </w:numPr>
    </w:pPr>
  </w:style>
  <w:style w:type="paragraph" w:styleId="TOC1">
    <w:name w:val="toc 1"/>
    <w:uiPriority w:val="39"/>
    <w:pPr>
      <w:tabs>
        <w:tab w:val="right" w:leader="dot" w:pos="9340"/>
      </w:tabs>
      <w:spacing w:after="100" w:line="276" w:lineRule="auto"/>
    </w:pPr>
    <w:rPr>
      <w:rFonts w:cs="Arial Unicode MS"/>
      <w:color w:val="000000"/>
      <w:sz w:val="22"/>
      <w:szCs w:val="22"/>
      <w:u w:color="000000"/>
    </w:rPr>
  </w:style>
  <w:style w:type="paragraph" w:customStyle="1" w:styleId="HeadA">
    <w:name w:val="HeadA"/>
    <w:qFormat/>
    <w:rsid w:val="00C628D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styleId="TOC2">
    <w:name w:val="toc 2"/>
    <w:uiPriority w:val="39"/>
    <w:pPr>
      <w:tabs>
        <w:tab w:val="right" w:leader="dot" w:pos="9340"/>
      </w:tabs>
      <w:spacing w:after="100" w:line="276" w:lineRule="auto"/>
      <w:ind w:left="240"/>
    </w:pPr>
    <w:rPr>
      <w:rFonts w:cs="Arial Unicode MS"/>
      <w:color w:val="000000"/>
      <w:sz w:val="22"/>
      <w:szCs w:val="22"/>
      <w:u w:color="000000"/>
    </w:rPr>
  </w:style>
  <w:style w:type="paragraph" w:customStyle="1" w:styleId="HeadB">
    <w:name w:val="HeadB"/>
    <w:qFormat/>
    <w:rsid w:val="00C628D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styleId="TOC3">
    <w:name w:val="toc 3"/>
    <w:uiPriority w:val="39"/>
    <w:pPr>
      <w:tabs>
        <w:tab w:val="right" w:leader="dot" w:pos="9340"/>
      </w:tabs>
      <w:spacing w:after="100" w:line="276" w:lineRule="auto"/>
      <w:ind w:left="440"/>
    </w:pPr>
    <w:rPr>
      <w:rFonts w:cs="Arial Unicode MS"/>
      <w:color w:val="000000"/>
      <w:sz w:val="22"/>
      <w:szCs w:val="22"/>
      <w:u w:color="000000"/>
    </w:rPr>
  </w:style>
  <w:style w:type="paragraph" w:customStyle="1" w:styleId="HeadC">
    <w:name w:val="HeadC"/>
    <w:qFormat/>
    <w:rsid w:val="00C628D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bdr w:val="none" w:sz="0" w:space="0" w:color="auto"/>
      <w:lang w:eastAsia="en-CA"/>
    </w:rPr>
  </w:style>
  <w:style w:type="paragraph" w:customStyle="1" w:styleId="ChapterTitle">
    <w:name w:val="ChapterTitle"/>
    <w:qFormat/>
    <w:rsid w:val="00C628D3"/>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C628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BodyA">
    <w:name w:val="Body A"/>
    <w:pPr>
      <w:suppressAutoHyphens/>
      <w:spacing w:before="120" w:after="120" w:line="240" w:lineRule="atLeast"/>
      <w:ind w:left="1440" w:firstLine="360"/>
    </w:pPr>
    <w:rPr>
      <w:rFonts w:cs="Arial Unicode MS"/>
      <w:color w:val="000000"/>
      <w:u w:color="000000"/>
    </w:rPr>
  </w:style>
  <w:style w:type="character" w:customStyle="1" w:styleId="AnnotationTok">
    <w:name w:val="AnnotationTok"/>
    <w:basedOn w:val="DefaultParagraphFont"/>
    <w:rsid w:val="00737CF5"/>
    <w:rPr>
      <w:rFonts w:ascii="Consolas" w:hAnsi="Consolas"/>
      <w:b/>
      <w:i w:val="0"/>
      <w:color w:val="8F5902"/>
      <w:sz w:val="22"/>
      <w:shd w:val="clear" w:color="auto" w:fill="F8F8F8"/>
    </w:rPr>
  </w:style>
  <w:style w:type="character" w:customStyle="1" w:styleId="Hyperlink0">
    <w:name w:val="Hyperlink.0"/>
    <w:basedOn w:val="DefaultParagraphFont"/>
    <w:rsid w:val="00737CF5"/>
    <w:rPr>
      <w:rFonts w:ascii="Times New Roman" w:eastAsia="Times New Roman" w:hAnsi="Times New Roman" w:cs="Times New Roman"/>
      <w:i/>
      <w:iCs/>
      <w:outline w:val="0"/>
      <w:color w:val="3366FF"/>
      <w:position w:val="0"/>
      <w:u w:val="none" w:color="3366FF"/>
      <w:vertAlign w:val="baseline"/>
    </w:rPr>
  </w:style>
  <w:style w:type="paragraph" w:customStyle="1" w:styleId="GraphicSlug">
    <w:name w:val="GraphicSlug"/>
    <w:qFormat/>
    <w:rsid w:val="00C628D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spacing w:after="200" w:line="276" w:lineRule="auto"/>
    </w:pPr>
    <w:rPr>
      <w:rFonts w:eastAsia="Times New Roman"/>
      <w:color w:val="000000"/>
      <w:sz w:val="22"/>
      <w:szCs w:val="22"/>
      <w:u w:color="000000"/>
    </w:rPr>
  </w:style>
  <w:style w:type="paragraph" w:customStyle="1" w:styleId="CaptionLine">
    <w:name w:val="CaptionLine"/>
    <w:next w:val="Body"/>
    <w:qFormat/>
    <w:rsid w:val="00C628D3"/>
    <w:pPr>
      <w:numPr>
        <w:ilvl w:val="4"/>
        <w:numId w:val="53"/>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character" w:customStyle="1" w:styleId="Xref">
    <w:name w:val="Xref"/>
    <w:uiPriority w:val="1"/>
    <w:rsid w:val="00C628D3"/>
    <w:rPr>
      <w:color w:val="FF0000"/>
      <w:lang w:val="fr-FR"/>
    </w:rPr>
  </w:style>
  <w:style w:type="character" w:customStyle="1" w:styleId="Literal">
    <w:name w:val="Literal"/>
    <w:uiPriority w:val="1"/>
    <w:qFormat/>
    <w:rsid w:val="00C628D3"/>
    <w:rPr>
      <w:rFonts w:ascii="Courier" w:hAnsi="Courier" w:cs="TheSansMonoCondensed-Plain"/>
      <w:color w:val="3366FF"/>
      <w:spacing w:val="0"/>
      <w:w w:val="100"/>
      <w:position w:val="0"/>
      <w:u w:val="none"/>
      <w:vertAlign w:val="baseline"/>
      <w:lang w:val="en-US"/>
    </w:rPr>
  </w:style>
  <w:style w:type="character" w:customStyle="1" w:styleId="Bold">
    <w:name w:val="Bold"/>
    <w:uiPriority w:val="1"/>
    <w:rsid w:val="00C628D3"/>
    <w:rPr>
      <w:b/>
      <w:bCs/>
      <w:color w:val="3366FF"/>
    </w:rPr>
  </w:style>
  <w:style w:type="paragraph" w:customStyle="1" w:styleId="Code">
    <w:name w:val="Code"/>
    <w:qFormat/>
    <w:rsid w:val="00C628D3"/>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Default">
    <w:name w:val="Default"/>
    <w:rsid w:val="00C628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customStyle="1" w:styleId="CodeAnnotated">
    <w:name w:val="CodeAnnotated"/>
    <w:qFormat/>
    <w:rsid w:val="00C628D3"/>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CodeWide">
    <w:name w:val="CodeWide"/>
    <w:qFormat/>
    <w:rsid w:val="00C628D3"/>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character" w:customStyle="1" w:styleId="ItalicA">
    <w:name w:val="Italic A"/>
    <w:rPr>
      <w:rFonts w:ascii="Times New Roman" w:hAnsi="Times New Roman"/>
      <w:i/>
      <w:iCs/>
      <w:outline w:val="0"/>
      <w:color w:val="0000FF"/>
      <w:position w:val="0"/>
      <w:u w:val="none" w:color="0000FF"/>
      <w:vertAlign w:val="baseline"/>
      <w:lang w:val="en-US"/>
    </w:rPr>
  </w:style>
  <w:style w:type="paragraph" w:customStyle="1" w:styleId="ListBullet">
    <w:name w:val="ListBullet"/>
    <w:qFormat/>
    <w:rsid w:val="00C628D3"/>
    <w:pPr>
      <w:widowControl w:val="0"/>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bdr w:val="none" w:sz="0" w:space="0" w:color="auto"/>
      <w:lang w:eastAsia="en-CA"/>
    </w:rPr>
  </w:style>
  <w:style w:type="numbering" w:customStyle="1" w:styleId="ImportedStyle3">
    <w:name w:val="Imported Style 3"/>
    <w:pPr>
      <w:numPr>
        <w:numId w:val="2"/>
      </w:numPr>
    </w:pPr>
  </w:style>
  <w:style w:type="character" w:customStyle="1" w:styleId="Link">
    <w:name w:val="Link"/>
    <w:rPr>
      <w:outline w:val="0"/>
      <w:color w:val="0563C1"/>
      <w:u w:val="single" w:color="0563C1"/>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8711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2Char">
    <w:name w:val="Heading 2 Char"/>
    <w:basedOn w:val="DefaultParagraphFont"/>
    <w:link w:val="Heading2"/>
    <w:uiPriority w:val="9"/>
    <w:semiHidden/>
    <w:rsid w:val="00C628D3"/>
    <w:rPr>
      <w:rFonts w:asciiTheme="majorHAnsi" w:eastAsiaTheme="majorEastAsia" w:hAnsiTheme="majorHAnsi" w:cstheme="majorBidi"/>
      <w:b/>
      <w:bCs/>
      <w:color w:val="4472C4" w:themeColor="accent1"/>
      <w:sz w:val="26"/>
      <w:szCs w:val="26"/>
      <w:bdr w:val="none" w:sz="0" w:space="0" w:color="auto"/>
      <w:lang w:val="en-CA" w:eastAsia="en-CA"/>
    </w:rPr>
  </w:style>
  <w:style w:type="character" w:customStyle="1" w:styleId="Heading3Char">
    <w:name w:val="Heading 3 Char"/>
    <w:basedOn w:val="DefaultParagraphFont"/>
    <w:link w:val="Heading3"/>
    <w:uiPriority w:val="9"/>
    <w:semiHidden/>
    <w:rsid w:val="00C628D3"/>
    <w:rPr>
      <w:rFonts w:asciiTheme="majorHAnsi" w:eastAsiaTheme="majorEastAsia" w:hAnsiTheme="majorHAnsi" w:cstheme="majorBidi"/>
      <w:b/>
      <w:bCs/>
      <w:color w:val="4472C4" w:themeColor="accent1"/>
      <w:sz w:val="22"/>
      <w:szCs w:val="22"/>
      <w:bdr w:val="none" w:sz="0" w:space="0" w:color="auto"/>
      <w:lang w:val="en-CA" w:eastAsia="en-CA"/>
    </w:rPr>
  </w:style>
  <w:style w:type="character" w:customStyle="1" w:styleId="Heading4Char">
    <w:name w:val="Heading 4 Char"/>
    <w:basedOn w:val="DefaultParagraphFont"/>
    <w:link w:val="Heading4"/>
    <w:uiPriority w:val="9"/>
    <w:semiHidden/>
    <w:rsid w:val="00C628D3"/>
    <w:rPr>
      <w:rFonts w:asciiTheme="majorHAnsi" w:eastAsiaTheme="majorEastAsia" w:hAnsiTheme="majorHAnsi" w:cstheme="majorBidi"/>
      <w:b/>
      <w:bCs/>
      <w:i/>
      <w:iCs/>
      <w:color w:val="4472C4" w:themeColor="accent1"/>
      <w:sz w:val="22"/>
      <w:szCs w:val="22"/>
      <w:bdr w:val="none" w:sz="0" w:space="0" w:color="auto"/>
      <w:lang w:val="en-CA" w:eastAsia="en-CA"/>
    </w:rPr>
  </w:style>
  <w:style w:type="character" w:customStyle="1" w:styleId="Heading5Char">
    <w:name w:val="Heading 5 Char"/>
    <w:basedOn w:val="DefaultParagraphFont"/>
    <w:link w:val="Heading5"/>
    <w:uiPriority w:val="9"/>
    <w:semiHidden/>
    <w:rsid w:val="00C628D3"/>
    <w:rPr>
      <w:rFonts w:asciiTheme="majorHAnsi" w:eastAsiaTheme="majorEastAsia" w:hAnsiTheme="majorHAnsi" w:cstheme="majorBidi"/>
      <w:color w:val="1F3763" w:themeColor="accent1" w:themeShade="7F"/>
      <w:sz w:val="22"/>
      <w:szCs w:val="22"/>
      <w:bdr w:val="none" w:sz="0" w:space="0" w:color="auto"/>
      <w:lang w:val="en-CA" w:eastAsia="en-CA"/>
    </w:rPr>
  </w:style>
  <w:style w:type="character" w:customStyle="1" w:styleId="Heading6Char">
    <w:name w:val="Heading 6 Char"/>
    <w:basedOn w:val="DefaultParagraphFont"/>
    <w:link w:val="Heading6"/>
    <w:uiPriority w:val="9"/>
    <w:semiHidden/>
    <w:rsid w:val="00C628D3"/>
    <w:rPr>
      <w:rFonts w:asciiTheme="majorHAnsi" w:eastAsiaTheme="majorEastAsia" w:hAnsiTheme="majorHAnsi" w:cstheme="majorBidi"/>
      <w:i/>
      <w:iCs/>
      <w:color w:val="1F3763" w:themeColor="accent1" w:themeShade="7F"/>
      <w:sz w:val="22"/>
      <w:szCs w:val="22"/>
      <w:bdr w:val="none" w:sz="0" w:space="0" w:color="auto"/>
      <w:lang w:val="en-CA" w:eastAsia="en-CA"/>
    </w:rPr>
  </w:style>
  <w:style w:type="character" w:customStyle="1" w:styleId="Heading7Char">
    <w:name w:val="Heading 7 Char"/>
    <w:basedOn w:val="DefaultParagraphFont"/>
    <w:link w:val="Heading7"/>
    <w:uiPriority w:val="9"/>
    <w:semiHidden/>
    <w:rsid w:val="00C628D3"/>
    <w:rPr>
      <w:rFonts w:asciiTheme="majorHAnsi" w:eastAsiaTheme="majorEastAsia" w:hAnsiTheme="majorHAnsi" w:cstheme="majorBidi"/>
      <w:i/>
      <w:iCs/>
      <w:color w:val="404040" w:themeColor="text1" w:themeTint="BF"/>
      <w:sz w:val="22"/>
      <w:szCs w:val="22"/>
      <w:bdr w:val="none" w:sz="0" w:space="0" w:color="auto"/>
      <w:lang w:val="en-CA" w:eastAsia="en-CA"/>
    </w:rPr>
  </w:style>
  <w:style w:type="character" w:customStyle="1" w:styleId="Heading8Char">
    <w:name w:val="Heading 8 Char"/>
    <w:basedOn w:val="DefaultParagraphFont"/>
    <w:link w:val="Heading8"/>
    <w:uiPriority w:val="9"/>
    <w:semiHidden/>
    <w:rsid w:val="00C628D3"/>
    <w:rPr>
      <w:rFonts w:asciiTheme="majorHAnsi" w:eastAsiaTheme="majorEastAsia" w:hAnsiTheme="majorHAnsi" w:cstheme="majorBidi"/>
      <w:color w:val="404040" w:themeColor="text1" w:themeTint="BF"/>
      <w:bdr w:val="none" w:sz="0" w:space="0" w:color="auto"/>
      <w:lang w:val="en-CA" w:eastAsia="en-CA"/>
    </w:rPr>
  </w:style>
  <w:style w:type="character" w:customStyle="1" w:styleId="Heading9Char">
    <w:name w:val="Heading 9 Char"/>
    <w:basedOn w:val="DefaultParagraphFont"/>
    <w:link w:val="Heading9"/>
    <w:uiPriority w:val="9"/>
    <w:semiHidden/>
    <w:rsid w:val="00C628D3"/>
    <w:rPr>
      <w:rFonts w:asciiTheme="majorHAnsi" w:eastAsiaTheme="majorEastAsia" w:hAnsiTheme="majorHAnsi" w:cstheme="majorBidi"/>
      <w:i/>
      <w:iCs/>
      <w:color w:val="404040" w:themeColor="text1" w:themeTint="BF"/>
      <w:bdr w:val="none" w:sz="0" w:space="0" w:color="auto"/>
      <w:lang w:val="en-CA" w:eastAsia="en-CA"/>
    </w:rPr>
  </w:style>
  <w:style w:type="paragraph" w:customStyle="1" w:styleId="NoParagraphStyle">
    <w:name w:val="[No Paragraph Style]"/>
    <w:rsid w:val="00C628D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C628D3"/>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C628D3"/>
    <w:rPr>
      <w:rFonts w:cs="NewBaskervilleEF-Bold"/>
      <w:b/>
      <w:bCs/>
      <w:i/>
      <w:iCs/>
      <w:color w:val="3366FF"/>
      <w:w w:val="100"/>
      <w:position w:val="0"/>
      <w:u w:val="none"/>
      <w:vertAlign w:val="baseline"/>
      <w:lang w:val="en-US"/>
    </w:rPr>
  </w:style>
  <w:style w:type="paragraph" w:customStyle="1" w:styleId="BodyCustom">
    <w:name w:val="BodyCustom"/>
    <w:qFormat/>
    <w:rsid w:val="00C628D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bdr w:val="none" w:sz="0" w:space="0" w:color="auto"/>
      <w:lang w:eastAsia="en-CA"/>
    </w:rPr>
  </w:style>
  <w:style w:type="paragraph" w:customStyle="1" w:styleId="IndexHead">
    <w:name w:val="IndexHead"/>
    <w:qFormat/>
    <w:rsid w:val="00C628D3"/>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C628D3"/>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C628D3"/>
    <w:pPr>
      <w:numPr>
        <w:ilvl w:val="6"/>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C628D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paragraph" w:customStyle="1" w:styleId="ProductionDirective">
    <w:name w:val="ProductionDirective"/>
    <w:qFormat/>
    <w:rsid w:val="00C628D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C628D3"/>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C628D3"/>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C628D3"/>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C628D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numbering" w:customStyle="1" w:styleId="ChapterNumbering">
    <w:name w:val="ChapterNumbering"/>
    <w:uiPriority w:val="99"/>
    <w:rsid w:val="00C628D3"/>
    <w:pPr>
      <w:numPr>
        <w:numId w:val="10"/>
      </w:numPr>
    </w:pPr>
  </w:style>
  <w:style w:type="paragraph" w:customStyle="1" w:styleId="Blockquote">
    <w:name w:val="Blockquote"/>
    <w:next w:val="Normal"/>
    <w:qFormat/>
    <w:rsid w:val="00C628D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Regular">
    <w:name w:val="Regular"/>
    <w:uiPriority w:val="1"/>
    <w:qFormat/>
    <w:rsid w:val="00C628D3"/>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C628D3"/>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C628D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C628D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C628D3"/>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C628D3"/>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C628D3"/>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C628D3"/>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C628D3"/>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C628D3"/>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C628D3"/>
    <w:pPr>
      <w:widowControl w:val="0"/>
      <w:numPr>
        <w:numId w:val="7"/>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C628D3"/>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C628D3"/>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C628D3"/>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wingdings">
    <w:name w:val="wingdings"/>
    <w:uiPriority w:val="1"/>
    <w:qFormat/>
    <w:rsid w:val="00C628D3"/>
    <w:rPr>
      <w:rFonts w:ascii="Wingdings2" w:hAnsi="Wingdings2" w:cs="Wingdings2"/>
      <w:color w:val="000000"/>
      <w:w w:val="100"/>
      <w:position w:val="0"/>
      <w:u w:val="none"/>
      <w:vertAlign w:val="baseline"/>
      <w:lang w:val="en-US"/>
    </w:rPr>
  </w:style>
  <w:style w:type="paragraph" w:customStyle="1" w:styleId="ListBody">
    <w:name w:val="ListBody"/>
    <w:qFormat/>
    <w:rsid w:val="00C628D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bdr w:val="none" w:sz="0" w:space="0" w:color="auto"/>
      <w:lang w:eastAsia="en-CA"/>
    </w:rPr>
  </w:style>
  <w:style w:type="character" w:customStyle="1" w:styleId="LinkURL">
    <w:name w:val="LinkURL"/>
    <w:uiPriority w:val="1"/>
    <w:qFormat/>
    <w:rsid w:val="00C628D3"/>
    <w:rPr>
      <w:rFonts w:cs="NewBaskervilleStd-Italic"/>
      <w:i/>
      <w:iCs/>
      <w:color w:val="3366FF"/>
      <w:w w:val="100"/>
      <w:position w:val="0"/>
      <w:u w:val="none"/>
      <w:vertAlign w:val="baseline"/>
      <w:lang w:val="en-US"/>
    </w:rPr>
  </w:style>
  <w:style w:type="paragraph" w:customStyle="1" w:styleId="Note">
    <w:name w:val="Note"/>
    <w:qFormat/>
    <w:rsid w:val="00C628D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bdr w:val="none" w:sz="0" w:space="0" w:color="auto"/>
      <w:lang w:eastAsia="en-CA"/>
    </w:rPr>
  </w:style>
  <w:style w:type="character" w:customStyle="1" w:styleId="bulletcharacter">
    <w:name w:val="bullet_character"/>
    <w:uiPriority w:val="99"/>
    <w:rsid w:val="00C628D3"/>
    <w:rPr>
      <w:rFonts w:ascii="Symbol" w:hAnsi="Symbol" w:cs="Symbol"/>
      <w:color w:val="000000"/>
    </w:rPr>
  </w:style>
  <w:style w:type="character" w:customStyle="1" w:styleId="Superscript">
    <w:name w:val="Superscript"/>
    <w:uiPriority w:val="1"/>
    <w:qFormat/>
    <w:rsid w:val="00C628D3"/>
    <w:rPr>
      <w:color w:val="3366FF"/>
      <w:vertAlign w:val="superscript"/>
    </w:rPr>
  </w:style>
  <w:style w:type="character" w:customStyle="1" w:styleId="SuperscriptItalic">
    <w:name w:val="SuperscriptItalic"/>
    <w:uiPriority w:val="1"/>
    <w:qFormat/>
    <w:rsid w:val="00C628D3"/>
    <w:rPr>
      <w:i/>
      <w:color w:val="3366FF"/>
      <w:vertAlign w:val="superscript"/>
    </w:rPr>
  </w:style>
  <w:style w:type="character" w:customStyle="1" w:styleId="Subscript">
    <w:name w:val="Subscript"/>
    <w:uiPriority w:val="1"/>
    <w:qFormat/>
    <w:rsid w:val="00C628D3"/>
    <w:rPr>
      <w:color w:val="3366FF"/>
      <w:vertAlign w:val="subscript"/>
    </w:rPr>
  </w:style>
  <w:style w:type="character" w:customStyle="1" w:styleId="SubscriptItalic">
    <w:name w:val="SubscriptItalic"/>
    <w:uiPriority w:val="1"/>
    <w:qFormat/>
    <w:rsid w:val="00C628D3"/>
    <w:rPr>
      <w:i/>
      <w:color w:val="3366FF"/>
      <w:vertAlign w:val="subscript"/>
    </w:rPr>
  </w:style>
  <w:style w:type="character" w:customStyle="1" w:styleId="Symbol">
    <w:name w:val="Symbol"/>
    <w:uiPriority w:val="1"/>
    <w:qFormat/>
    <w:rsid w:val="00C628D3"/>
    <w:rPr>
      <w:rFonts w:ascii="Symbol" w:hAnsi="Symbol"/>
    </w:rPr>
  </w:style>
  <w:style w:type="character" w:customStyle="1" w:styleId="Italic">
    <w:name w:val="Italic"/>
    <w:uiPriority w:val="1"/>
    <w:qFormat/>
    <w:rsid w:val="00C628D3"/>
    <w:rPr>
      <w:rFonts w:cs="NewBaskervilleStd-Italic"/>
      <w:i/>
      <w:iCs/>
      <w:color w:val="0000FF"/>
      <w:w w:val="100"/>
      <w:position w:val="0"/>
      <w:u w:val="none"/>
      <w:vertAlign w:val="baseline"/>
      <w:lang w:val="en-US"/>
    </w:rPr>
  </w:style>
  <w:style w:type="paragraph" w:customStyle="1" w:styleId="ListCode">
    <w:name w:val="ListCode"/>
    <w:qFormat/>
    <w:rsid w:val="00C628D3"/>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C628D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bdr w:val="none" w:sz="0" w:space="0" w:color="auto"/>
      <w:lang w:eastAsia="en-CA"/>
    </w:rPr>
  </w:style>
  <w:style w:type="paragraph" w:customStyle="1" w:styleId="ListNumber">
    <w:name w:val="ListNumber"/>
    <w:qFormat/>
    <w:rsid w:val="00C628D3"/>
    <w:pPr>
      <w:widowControl w:val="0"/>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bdr w:val="none" w:sz="0" w:space="0" w:color="auto"/>
      <w:lang w:eastAsia="en-CA"/>
    </w:rPr>
  </w:style>
  <w:style w:type="paragraph" w:customStyle="1" w:styleId="ListNumberSub">
    <w:name w:val="ListNumberSub"/>
    <w:qFormat/>
    <w:rsid w:val="00C628D3"/>
    <w:pPr>
      <w:widowControl w:val="0"/>
      <w:numPr>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bdr w:val="none" w:sz="0" w:space="0" w:color="auto"/>
      <w:lang w:eastAsia="en-CA"/>
    </w:rPr>
  </w:style>
  <w:style w:type="character" w:customStyle="1" w:styleId="AltText">
    <w:name w:val="AltText"/>
    <w:uiPriority w:val="1"/>
    <w:qFormat/>
    <w:rsid w:val="00C628D3"/>
    <w:rPr>
      <w:color w:val="FF358C"/>
      <w:u w:val="single"/>
    </w:rPr>
  </w:style>
  <w:style w:type="paragraph" w:customStyle="1" w:styleId="PartNumber">
    <w:name w:val="PartNumber"/>
    <w:qFormat/>
    <w:rsid w:val="00C628D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C628D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C628D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C628D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bdr w:val="none" w:sz="0" w:space="0" w:color="auto"/>
      <w:lang w:eastAsia="en-CA"/>
    </w:rPr>
  </w:style>
  <w:style w:type="paragraph" w:customStyle="1" w:styleId="ChapterIntroList">
    <w:name w:val="ChapterIntroList"/>
    <w:qFormat/>
    <w:rsid w:val="00C628D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bdr w:val="none" w:sz="0" w:space="0" w:color="auto"/>
      <w:lang w:eastAsia="en-CA"/>
    </w:rPr>
  </w:style>
  <w:style w:type="paragraph" w:customStyle="1" w:styleId="ChapterSubtitle">
    <w:name w:val="ChapterSubtitle"/>
    <w:rsid w:val="00C628D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C628D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bdr w:val="none" w:sz="0" w:space="0" w:color="auto"/>
      <w:lang w:eastAsia="en-CA"/>
    </w:rPr>
  </w:style>
  <w:style w:type="paragraph" w:customStyle="1" w:styleId="BoxHeadA">
    <w:name w:val="BoxHeadA"/>
    <w:qFormat/>
    <w:rsid w:val="00C628D3"/>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C628D3"/>
    <w:pPr>
      <w:spacing w:before="120"/>
    </w:pPr>
    <w:rPr>
      <w:i/>
      <w:iCs/>
      <w:caps w:val="0"/>
    </w:rPr>
  </w:style>
  <w:style w:type="paragraph" w:customStyle="1" w:styleId="BoxBodyContinued">
    <w:name w:val="BoxBodyContinued"/>
    <w:qFormat/>
    <w:rsid w:val="00C628D3"/>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RunInHead">
    <w:name w:val="RunInHead"/>
    <w:rsid w:val="00C628D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bdr w:val="none" w:sz="0" w:space="0" w:color="auto"/>
      <w:lang w:eastAsia="en-CA"/>
    </w:rPr>
  </w:style>
  <w:style w:type="paragraph" w:customStyle="1" w:styleId="RunInPara">
    <w:name w:val="RunInPara"/>
    <w:qFormat/>
    <w:rsid w:val="00C628D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bdr w:val="none" w:sz="0" w:space="0" w:color="auto"/>
      <w:lang w:eastAsia="en-CA"/>
    </w:rPr>
  </w:style>
  <w:style w:type="paragraph" w:customStyle="1" w:styleId="BoxRunInHead">
    <w:name w:val="BoxRunInHead"/>
    <w:rsid w:val="00C628D3"/>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C628D3"/>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C628D3"/>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C628D3"/>
    <w:rPr>
      <w:color w:val="3366FF"/>
      <w:bdr w:val="none" w:sz="0" w:space="0" w:color="auto"/>
      <w:shd w:val="clear" w:color="auto" w:fill="99CC00"/>
    </w:rPr>
  </w:style>
  <w:style w:type="character" w:customStyle="1" w:styleId="DigitalOnly">
    <w:name w:val="DigitalOnly"/>
    <w:uiPriority w:val="1"/>
    <w:qFormat/>
    <w:rsid w:val="00C628D3"/>
    <w:rPr>
      <w:color w:val="3366FF"/>
      <w:bdr w:val="single" w:sz="4" w:space="0" w:color="3366FF"/>
    </w:rPr>
  </w:style>
  <w:style w:type="character" w:customStyle="1" w:styleId="PrintOnly">
    <w:name w:val="PrintOnly"/>
    <w:uiPriority w:val="1"/>
    <w:qFormat/>
    <w:rsid w:val="00C628D3"/>
    <w:rPr>
      <w:color w:val="3366FF"/>
      <w:bdr w:val="single" w:sz="4" w:space="0" w:color="FF0000"/>
    </w:rPr>
  </w:style>
  <w:style w:type="character" w:customStyle="1" w:styleId="LinkEmail">
    <w:name w:val="LinkEmail"/>
    <w:basedOn w:val="LinkURL"/>
    <w:uiPriority w:val="1"/>
    <w:qFormat/>
    <w:rsid w:val="00C628D3"/>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C628D3"/>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C628D3"/>
    <w:rPr>
      <w:color w:val="3366FF"/>
      <w:bdr w:val="none" w:sz="0" w:space="0" w:color="auto"/>
      <w:shd w:val="clear" w:color="auto" w:fill="FFFF00"/>
    </w:rPr>
  </w:style>
  <w:style w:type="character" w:customStyle="1" w:styleId="FootnoteReference">
    <w:name w:val="FootnoteReference"/>
    <w:uiPriority w:val="1"/>
    <w:qFormat/>
    <w:rsid w:val="00C628D3"/>
    <w:rPr>
      <w:color w:val="3366FF"/>
      <w:vertAlign w:val="superscript"/>
    </w:rPr>
  </w:style>
  <w:style w:type="paragraph" w:customStyle="1" w:styleId="Footnote">
    <w:name w:val="Footnote"/>
    <w:qFormat/>
    <w:rsid w:val="00C628D3"/>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bdr w:val="none" w:sz="0" w:space="0" w:color="auto"/>
      <w:lang w:eastAsia="en-CA"/>
    </w:rPr>
  </w:style>
  <w:style w:type="character" w:customStyle="1" w:styleId="FootnoteRef">
    <w:name w:val="FootnoteRef"/>
    <w:basedOn w:val="FootnoteReference"/>
    <w:uiPriority w:val="1"/>
    <w:qFormat/>
    <w:rsid w:val="00C628D3"/>
    <w:rPr>
      <w:color w:val="3366FF"/>
      <w:vertAlign w:val="superscript"/>
    </w:rPr>
  </w:style>
  <w:style w:type="character" w:customStyle="1" w:styleId="EndnoteReference">
    <w:name w:val="EndnoteReference"/>
    <w:basedOn w:val="FootnoteReference"/>
    <w:uiPriority w:val="1"/>
    <w:qFormat/>
    <w:rsid w:val="00C628D3"/>
    <w:rPr>
      <w:color w:val="3366FF"/>
      <w:vertAlign w:val="superscript"/>
    </w:rPr>
  </w:style>
  <w:style w:type="paragraph" w:customStyle="1" w:styleId="QuotePara">
    <w:name w:val="QuotePara"/>
    <w:qFormat/>
    <w:rsid w:val="00C628D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bdr w:val="none" w:sz="0" w:space="0" w:color="auto"/>
      <w:lang w:eastAsia="en-CA"/>
    </w:rPr>
  </w:style>
  <w:style w:type="paragraph" w:customStyle="1" w:styleId="QuoteSource">
    <w:name w:val="QuoteSource"/>
    <w:basedOn w:val="QuotePara"/>
    <w:qFormat/>
    <w:rsid w:val="00C628D3"/>
    <w:pPr>
      <w:spacing w:after="240"/>
      <w:jc w:val="right"/>
    </w:pPr>
    <w:rPr>
      <w:i w:val="0"/>
    </w:rPr>
  </w:style>
  <w:style w:type="character" w:customStyle="1" w:styleId="Caps">
    <w:name w:val="Caps"/>
    <w:uiPriority w:val="1"/>
    <w:qFormat/>
    <w:rsid w:val="00C628D3"/>
    <w:rPr>
      <w:caps/>
      <w:smallCaps w:val="0"/>
      <w:color w:val="3366FF"/>
    </w:rPr>
  </w:style>
  <w:style w:type="character" w:customStyle="1" w:styleId="SmallCaps">
    <w:name w:val="SmallCaps"/>
    <w:uiPriority w:val="1"/>
    <w:qFormat/>
    <w:rsid w:val="00C628D3"/>
    <w:rPr>
      <w:caps w:val="0"/>
      <w:smallCaps/>
      <w:color w:val="3366FF"/>
    </w:rPr>
  </w:style>
  <w:style w:type="character" w:customStyle="1" w:styleId="SmallCapsBold">
    <w:name w:val="SmallCapsBold"/>
    <w:basedOn w:val="SmallCaps"/>
    <w:uiPriority w:val="1"/>
    <w:qFormat/>
    <w:rsid w:val="00C628D3"/>
    <w:rPr>
      <w:b/>
      <w:bCs/>
      <w:caps w:val="0"/>
      <w:smallCaps/>
      <w:color w:val="3366FF"/>
    </w:rPr>
  </w:style>
  <w:style w:type="character" w:customStyle="1" w:styleId="SmallCapsBoldItalic">
    <w:name w:val="SmallCapsBoldItalic"/>
    <w:basedOn w:val="SmallCapsBold"/>
    <w:uiPriority w:val="1"/>
    <w:qFormat/>
    <w:rsid w:val="00C628D3"/>
    <w:rPr>
      <w:b/>
      <w:bCs/>
      <w:i/>
      <w:iCs/>
      <w:caps w:val="0"/>
      <w:smallCaps/>
      <w:color w:val="3366FF"/>
    </w:rPr>
  </w:style>
  <w:style w:type="character" w:customStyle="1" w:styleId="SmallCapsItalic">
    <w:name w:val="SmallCapsItalic"/>
    <w:basedOn w:val="SmallCaps"/>
    <w:uiPriority w:val="1"/>
    <w:qFormat/>
    <w:rsid w:val="00C628D3"/>
    <w:rPr>
      <w:i/>
      <w:iCs/>
      <w:caps w:val="0"/>
      <w:smallCaps/>
      <w:color w:val="3366FF"/>
    </w:rPr>
  </w:style>
  <w:style w:type="character" w:customStyle="1" w:styleId="NSSymbol">
    <w:name w:val="NSSymbol"/>
    <w:uiPriority w:val="1"/>
    <w:qFormat/>
    <w:rsid w:val="00C628D3"/>
    <w:rPr>
      <w:color w:val="3366FF"/>
    </w:rPr>
  </w:style>
  <w:style w:type="table" w:styleId="TableGrid">
    <w:name w:val="Table Grid"/>
    <w:basedOn w:val="TableNormal"/>
    <w:uiPriority w:val="59"/>
    <w:rsid w:val="00C628D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C628D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C628D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C628D3"/>
    <w:pPr>
      <w:keepLines/>
      <w:widowControl w:val="0"/>
      <w:numPr>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C628D3"/>
    <w:pPr>
      <w:keepLines/>
      <w:widowControl w:val="0"/>
      <w:numPr>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C628D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C628D3"/>
    <w:rPr>
      <w:i w:val="0"/>
      <w:sz w:val="18"/>
      <w:szCs w:val="18"/>
    </w:rPr>
  </w:style>
  <w:style w:type="paragraph" w:customStyle="1" w:styleId="ExtractSource">
    <w:name w:val="ExtractSource"/>
    <w:basedOn w:val="ExtractPara"/>
    <w:qFormat/>
    <w:rsid w:val="00C628D3"/>
    <w:pPr>
      <w:jc w:val="right"/>
    </w:pPr>
  </w:style>
  <w:style w:type="paragraph" w:customStyle="1" w:styleId="ExtractParaContinued">
    <w:name w:val="ExtractParaContinued"/>
    <w:basedOn w:val="ExtractPara"/>
    <w:qFormat/>
    <w:rsid w:val="00C628D3"/>
    <w:pPr>
      <w:spacing w:before="0"/>
      <w:ind w:firstLine="360"/>
    </w:pPr>
  </w:style>
  <w:style w:type="paragraph" w:customStyle="1" w:styleId="AppendixNumber">
    <w:name w:val="AppendixNumber"/>
    <w:qFormat/>
    <w:rsid w:val="00C628D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C628D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C628D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C628D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bdr w:val="none" w:sz="0" w:space="0" w:color="auto"/>
      <w:lang w:eastAsia="en-CA"/>
    </w:rPr>
  </w:style>
  <w:style w:type="paragraph" w:customStyle="1" w:styleId="GlossaryDefinition">
    <w:name w:val="GlossaryDefinition"/>
    <w:qFormat/>
    <w:rsid w:val="00C628D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bdr w:val="none" w:sz="0" w:space="0" w:color="auto"/>
      <w:lang w:eastAsia="en-CA"/>
    </w:rPr>
  </w:style>
  <w:style w:type="paragraph" w:customStyle="1" w:styleId="EndnoteEntry">
    <w:name w:val="EndnoteEntry"/>
    <w:qFormat/>
    <w:rsid w:val="00C628D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bdr w:val="none" w:sz="0" w:space="0" w:color="auto"/>
      <w:lang w:eastAsia="en-CA"/>
    </w:rPr>
  </w:style>
  <w:style w:type="character" w:customStyle="1" w:styleId="EndnoteRef">
    <w:name w:val="EndnoteRef"/>
    <w:basedOn w:val="EndnoteReference"/>
    <w:uiPriority w:val="1"/>
    <w:qFormat/>
    <w:rsid w:val="00C628D3"/>
    <w:rPr>
      <w:color w:val="3366FF"/>
      <w:vertAlign w:val="superscript"/>
    </w:rPr>
  </w:style>
  <w:style w:type="paragraph" w:customStyle="1" w:styleId="Reference">
    <w:name w:val="Reference"/>
    <w:qFormat/>
    <w:rsid w:val="00C628D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bdr w:val="none" w:sz="0" w:space="0" w:color="auto"/>
      <w:lang w:eastAsia="en-CA"/>
    </w:rPr>
  </w:style>
  <w:style w:type="paragraph" w:customStyle="1" w:styleId="HeadAExercise">
    <w:name w:val="HeadAExercise"/>
    <w:qFormat/>
    <w:rsid w:val="00C628D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C628D3"/>
    <w:rPr>
      <w:rFonts w:ascii="Courier" w:hAnsi="Courier"/>
      <w:color w:val="A6A6A6" w:themeColor="background1" w:themeShade="A6"/>
    </w:rPr>
  </w:style>
  <w:style w:type="character" w:customStyle="1" w:styleId="PyBracket">
    <w:name w:val="PyBracket"/>
    <w:uiPriority w:val="1"/>
    <w:qFormat/>
    <w:rsid w:val="00C628D3"/>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C628D3"/>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C628D3"/>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C628D3"/>
  </w:style>
  <w:style w:type="character" w:styleId="BookTitle">
    <w:name w:val="Book Title"/>
    <w:basedOn w:val="DefaultParagraphFont"/>
    <w:uiPriority w:val="33"/>
    <w:qFormat/>
    <w:rsid w:val="00C628D3"/>
    <w:rPr>
      <w:b/>
      <w:bCs/>
      <w:smallCaps/>
      <w:spacing w:val="5"/>
    </w:rPr>
  </w:style>
  <w:style w:type="paragraph" w:customStyle="1" w:styleId="BookTitle0">
    <w:name w:val="BookTitle"/>
    <w:qFormat/>
    <w:rsid w:val="00C628D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C628D3"/>
  </w:style>
  <w:style w:type="paragraph" w:customStyle="1" w:styleId="BookEdition">
    <w:name w:val="BookEdition"/>
    <w:basedOn w:val="BookSubtitle"/>
    <w:qFormat/>
    <w:rsid w:val="00C628D3"/>
    <w:rPr>
      <w:b w:val="0"/>
      <w:bCs w:val="0"/>
      <w:i/>
      <w:iCs/>
      <w:sz w:val="24"/>
      <w:szCs w:val="24"/>
    </w:rPr>
  </w:style>
  <w:style w:type="paragraph" w:customStyle="1" w:styleId="BookAuthor">
    <w:name w:val="BookAuthor"/>
    <w:basedOn w:val="BookEdition"/>
    <w:qFormat/>
    <w:rsid w:val="00C628D3"/>
    <w:rPr>
      <w:i w:val="0"/>
      <w:iCs w:val="0"/>
      <w:smallCaps/>
    </w:rPr>
  </w:style>
  <w:style w:type="paragraph" w:customStyle="1" w:styleId="BookPublisher">
    <w:name w:val="BookPublisher"/>
    <w:basedOn w:val="BookAuthor"/>
    <w:qFormat/>
    <w:rsid w:val="00C628D3"/>
    <w:rPr>
      <w:i/>
      <w:iCs/>
      <w:smallCaps w:val="0"/>
      <w:sz w:val="20"/>
      <w:szCs w:val="20"/>
    </w:rPr>
  </w:style>
  <w:style w:type="paragraph" w:customStyle="1" w:styleId="Copyright">
    <w:name w:val="Copyright"/>
    <w:qFormat/>
    <w:rsid w:val="00C628D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C628D3"/>
  </w:style>
  <w:style w:type="paragraph" w:customStyle="1" w:styleId="CopyrightHead">
    <w:name w:val="CopyrightHead"/>
    <w:basedOn w:val="CopyrightLOC"/>
    <w:qFormat/>
    <w:rsid w:val="00C628D3"/>
    <w:rPr>
      <w:b/>
    </w:rPr>
  </w:style>
  <w:style w:type="paragraph" w:customStyle="1" w:styleId="Dedication">
    <w:name w:val="Dedication"/>
    <w:basedOn w:val="BookPublisher"/>
    <w:qFormat/>
    <w:rsid w:val="00C628D3"/>
  </w:style>
  <w:style w:type="paragraph" w:customStyle="1" w:styleId="FrontmatterTitle">
    <w:name w:val="FrontmatterTitle"/>
    <w:basedOn w:val="BackmatterTitle"/>
    <w:qFormat/>
    <w:rsid w:val="00C628D3"/>
  </w:style>
  <w:style w:type="paragraph" w:customStyle="1" w:styleId="TOCFM">
    <w:name w:val="TOCFM"/>
    <w:basedOn w:val="Normal"/>
    <w:qFormat/>
    <w:rsid w:val="00C628D3"/>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C628D3"/>
    <w:pPr>
      <w:ind w:left="720"/>
    </w:pPr>
    <w:rPr>
      <w:b/>
    </w:rPr>
  </w:style>
  <w:style w:type="paragraph" w:customStyle="1" w:styleId="TOCPart">
    <w:name w:val="TOCPart"/>
    <w:basedOn w:val="TOCH1"/>
    <w:qFormat/>
    <w:rsid w:val="00C628D3"/>
    <w:pPr>
      <w:spacing w:before="120"/>
      <w:ind w:left="0"/>
      <w:jc w:val="center"/>
    </w:pPr>
    <w:rPr>
      <w:b w:val="0"/>
      <w:sz w:val="28"/>
      <w:szCs w:val="24"/>
    </w:rPr>
  </w:style>
  <w:style w:type="paragraph" w:customStyle="1" w:styleId="TOCChapter">
    <w:name w:val="TOCChapter"/>
    <w:basedOn w:val="TOCH1"/>
    <w:qFormat/>
    <w:rsid w:val="00C628D3"/>
    <w:pPr>
      <w:ind w:left="360"/>
    </w:pPr>
    <w:rPr>
      <w:b w:val="0"/>
      <w:sz w:val="24"/>
    </w:rPr>
  </w:style>
  <w:style w:type="paragraph" w:customStyle="1" w:styleId="TOCH2">
    <w:name w:val="TOCH2"/>
    <w:basedOn w:val="TOCH1"/>
    <w:qFormat/>
    <w:rsid w:val="00C628D3"/>
    <w:pPr>
      <w:ind w:left="1080"/>
    </w:pPr>
    <w:rPr>
      <w:i/>
    </w:rPr>
  </w:style>
  <w:style w:type="paragraph" w:customStyle="1" w:styleId="TOCH3">
    <w:name w:val="TOCH3"/>
    <w:basedOn w:val="TOCH1"/>
    <w:qFormat/>
    <w:rsid w:val="00C628D3"/>
    <w:pPr>
      <w:ind w:left="1440"/>
    </w:pPr>
    <w:rPr>
      <w:b w:val="0"/>
      <w:i/>
    </w:rPr>
  </w:style>
  <w:style w:type="paragraph" w:customStyle="1" w:styleId="BoxType">
    <w:name w:val="BoxType"/>
    <w:qFormat/>
    <w:rsid w:val="00C628D3"/>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C628D3"/>
    <w:rPr>
      <w:b w:val="0"/>
      <w:bCs w:val="0"/>
      <w:i w:val="0"/>
      <w:iCs w:val="0"/>
      <w:color w:val="3366FF"/>
      <w:bdr w:val="none" w:sz="0" w:space="0" w:color="auto"/>
      <w:shd w:val="clear" w:color="auto" w:fill="CCFFCC"/>
    </w:rPr>
  </w:style>
  <w:style w:type="character" w:customStyle="1" w:styleId="CodeAnnotation">
    <w:name w:val="CodeAnnotation"/>
    <w:uiPriority w:val="1"/>
    <w:qFormat/>
    <w:rsid w:val="00C628D3"/>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C628D3"/>
    <w:pPr>
      <w:keepNext/>
      <w:keepLines/>
      <w:widowControl w:val="0"/>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C628D3"/>
    <w:pPr>
      <w:keepNext/>
      <w:keepLines/>
      <w:widowControl w:val="0"/>
      <w:numPr>
        <w:ilvl w:val="2"/>
        <w:numId w:val="53"/>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Number">
    <w:name w:val="HeadCNumber"/>
    <w:qFormat/>
    <w:rsid w:val="00C628D3"/>
    <w:pPr>
      <w:keepNext/>
      <w:keepLines/>
      <w:widowControl w:val="0"/>
      <w:numPr>
        <w:ilvl w:val="3"/>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bdr w:val="none" w:sz="0" w:space="0" w:color="auto"/>
      <w:lang w:eastAsia="en-CA"/>
    </w:rPr>
  </w:style>
  <w:style w:type="paragraph" w:customStyle="1" w:styleId="ListPlain">
    <w:name w:val="ListPlain"/>
    <w:qFormat/>
    <w:rsid w:val="00C628D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bdr w:val="none" w:sz="0" w:space="0" w:color="auto"/>
      <w:lang w:eastAsia="en-CA"/>
    </w:rPr>
  </w:style>
  <w:style w:type="paragraph" w:customStyle="1" w:styleId="BoxListNumber">
    <w:name w:val="BoxListNumber"/>
    <w:qFormat/>
    <w:rsid w:val="00C628D3"/>
    <w:pPr>
      <w:widowControl w:val="0"/>
      <w:numPr>
        <w:numId w:val="8"/>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C628D3"/>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C628D3"/>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C628D3"/>
    <w:rPr>
      <w:rFonts w:ascii="Webdings" w:hAnsi="Webdings" w:cs="Webdings"/>
      <w:color w:val="3366FF"/>
      <w:w w:val="100"/>
      <w:position w:val="0"/>
      <w:u w:val="none"/>
      <w:vertAlign w:val="baseline"/>
      <w:lang w:val="en-US"/>
    </w:rPr>
  </w:style>
  <w:style w:type="paragraph" w:customStyle="1" w:styleId="TableTitle">
    <w:name w:val="TableTitle"/>
    <w:qFormat/>
    <w:rsid w:val="00C628D3"/>
    <w:pPr>
      <w:keepNext/>
      <w:keepLines/>
      <w:widowControl w:val="0"/>
      <w:numPr>
        <w:ilvl w:val="5"/>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C628D3"/>
    <w:pPr>
      <w:jc w:val="right"/>
    </w:pPr>
    <w:rPr>
      <w:i w:val="0"/>
    </w:rPr>
  </w:style>
  <w:style w:type="paragraph" w:customStyle="1" w:styleId="SourceForeword">
    <w:name w:val="SourceForeword"/>
    <w:basedOn w:val="ReviewSource"/>
    <w:qFormat/>
    <w:rsid w:val="00C628D3"/>
  </w:style>
  <w:style w:type="paragraph" w:customStyle="1" w:styleId="ReviewHead">
    <w:name w:val="ReviewHead"/>
    <w:basedOn w:val="FrontmatterTitle"/>
    <w:qFormat/>
    <w:rsid w:val="00C628D3"/>
  </w:style>
  <w:style w:type="paragraph" w:customStyle="1" w:styleId="ReviewQuote">
    <w:name w:val="ReviewQuote"/>
    <w:basedOn w:val="QuotePara"/>
    <w:qFormat/>
    <w:rsid w:val="00C628D3"/>
  </w:style>
  <w:style w:type="paragraph" w:customStyle="1" w:styleId="ReviewSource">
    <w:name w:val="ReviewSource"/>
    <w:basedOn w:val="QuoteSource"/>
    <w:qFormat/>
    <w:rsid w:val="00C628D3"/>
  </w:style>
  <w:style w:type="paragraph" w:customStyle="1" w:styleId="ListGraphic">
    <w:name w:val="ListGraphic"/>
    <w:basedOn w:val="GraphicSlug"/>
    <w:qFormat/>
    <w:rsid w:val="00C628D3"/>
    <w:pPr>
      <w:ind w:left="0"/>
    </w:pPr>
  </w:style>
  <w:style w:type="paragraph" w:customStyle="1" w:styleId="ListCaption">
    <w:name w:val="ListCaption"/>
    <w:basedOn w:val="CaptionLine"/>
    <w:qFormat/>
    <w:rsid w:val="00C628D3"/>
    <w:pPr>
      <w:ind w:left="3600"/>
    </w:pPr>
  </w:style>
  <w:style w:type="paragraph" w:customStyle="1" w:styleId="NoteContinued">
    <w:name w:val="NoteContinued"/>
    <w:basedOn w:val="Note"/>
    <w:qFormat/>
    <w:rsid w:val="00C628D3"/>
    <w:pPr>
      <w:spacing w:before="0"/>
      <w:ind w:firstLine="0"/>
    </w:pPr>
  </w:style>
  <w:style w:type="paragraph" w:customStyle="1" w:styleId="NoteCode">
    <w:name w:val="NoteCode"/>
    <w:basedOn w:val="Code"/>
    <w:qFormat/>
    <w:rsid w:val="00C628D3"/>
    <w:pPr>
      <w:spacing w:after="240"/>
    </w:pPr>
  </w:style>
  <w:style w:type="paragraph" w:customStyle="1" w:styleId="ListBulletSub">
    <w:name w:val="ListBulletSub"/>
    <w:basedOn w:val="ListBullet"/>
    <w:qFormat/>
    <w:rsid w:val="00C628D3"/>
    <w:pPr>
      <w:numPr>
        <w:numId w:val="24"/>
      </w:numPr>
      <w:ind w:left="2520"/>
    </w:pPr>
  </w:style>
  <w:style w:type="paragraph" w:customStyle="1" w:styleId="CodeCustom1">
    <w:name w:val="CodeCustom1"/>
    <w:basedOn w:val="Code"/>
    <w:qFormat/>
    <w:rsid w:val="00C628D3"/>
    <w:rPr>
      <w:color w:val="00B0F0"/>
    </w:rPr>
  </w:style>
  <w:style w:type="paragraph" w:customStyle="1" w:styleId="CodeCustom2">
    <w:name w:val="CodeCustom2"/>
    <w:basedOn w:val="CodeCustom1"/>
    <w:qFormat/>
    <w:rsid w:val="00C628D3"/>
    <w:pPr>
      <w:framePr w:wrap="around" w:vAnchor="text" w:hAnchor="text" w:y="1"/>
    </w:pPr>
    <w:rPr>
      <w:color w:val="7030A0"/>
    </w:rPr>
  </w:style>
  <w:style w:type="paragraph" w:customStyle="1" w:styleId="BoxGraphic">
    <w:name w:val="BoxGraphic"/>
    <w:basedOn w:val="BoxBodyFirst"/>
    <w:qFormat/>
    <w:rsid w:val="00C628D3"/>
    <w:rPr>
      <w:bCs/>
      <w:color w:val="A12126"/>
    </w:rPr>
  </w:style>
  <w:style w:type="paragraph" w:customStyle="1" w:styleId="Equation">
    <w:name w:val="Equation"/>
    <w:basedOn w:val="ListPlain"/>
    <w:qFormat/>
    <w:rsid w:val="00C628D3"/>
  </w:style>
  <w:style w:type="character" w:customStyle="1" w:styleId="LiteralSuperscript">
    <w:name w:val="LiteralSuperscript"/>
    <w:uiPriority w:val="1"/>
    <w:qFormat/>
    <w:rsid w:val="00C628D3"/>
    <w:rPr>
      <w:vertAlign w:val="superscript"/>
    </w:rPr>
  </w:style>
  <w:style w:type="character" w:customStyle="1" w:styleId="LiteralSubscript">
    <w:name w:val="LiteralSubscript"/>
    <w:uiPriority w:val="1"/>
    <w:qFormat/>
    <w:rsid w:val="00C628D3"/>
    <w:rPr>
      <w:vertAlign w:val="subscript"/>
    </w:rPr>
  </w:style>
  <w:style w:type="character" w:customStyle="1" w:styleId="LiteralItalicSuperscript">
    <w:name w:val="LiteralItalicSuperscript"/>
    <w:uiPriority w:val="1"/>
    <w:qFormat/>
    <w:rsid w:val="00C628D3"/>
    <w:rPr>
      <w:i/>
      <w:color w:val="3266FF"/>
      <w:vertAlign w:val="superscript"/>
    </w:rPr>
  </w:style>
  <w:style w:type="character" w:customStyle="1" w:styleId="LiteralItalicSubscript">
    <w:name w:val="LiteralItalicSubscript"/>
    <w:basedOn w:val="LiteralItalicSuperscript"/>
    <w:uiPriority w:val="1"/>
    <w:qFormat/>
    <w:rsid w:val="00C628D3"/>
    <w:rPr>
      <w:i/>
      <w:color w:val="3266FF"/>
      <w:vertAlign w:val="subscript"/>
    </w:rPr>
  </w:style>
  <w:style w:type="paragraph" w:customStyle="1" w:styleId="BoxCodeAnnotated">
    <w:name w:val="BoxCodeAnnotated"/>
    <w:basedOn w:val="BoxCode"/>
    <w:qFormat/>
    <w:rsid w:val="00C628D3"/>
    <w:pPr>
      <w:ind w:hanging="216"/>
    </w:pPr>
  </w:style>
  <w:style w:type="paragraph" w:customStyle="1" w:styleId="BoxListNumberSub">
    <w:name w:val="BoxListNumberSub"/>
    <w:basedOn w:val="BoxListNumber"/>
    <w:qFormat/>
    <w:rsid w:val="00C628D3"/>
    <w:pPr>
      <w:numPr>
        <w:numId w:val="50"/>
      </w:numPr>
      <w:ind w:left="720"/>
    </w:pPr>
  </w:style>
  <w:style w:type="numbering" w:customStyle="1" w:styleId="CurrentList1">
    <w:name w:val="Current List1"/>
    <w:uiPriority w:val="99"/>
    <w:rsid w:val="00C628D3"/>
    <w:pPr>
      <w:numPr>
        <w:numId w:val="12"/>
      </w:numPr>
    </w:pPr>
  </w:style>
  <w:style w:type="numbering" w:customStyle="1" w:styleId="CurrentList2">
    <w:name w:val="Current List2"/>
    <w:uiPriority w:val="99"/>
    <w:rsid w:val="00C628D3"/>
    <w:pPr>
      <w:numPr>
        <w:numId w:val="13"/>
      </w:numPr>
    </w:pPr>
  </w:style>
  <w:style w:type="paragraph" w:customStyle="1" w:styleId="ListContinued">
    <w:name w:val="ListContinued"/>
    <w:qFormat/>
    <w:rsid w:val="00C628D3"/>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bdr w:val="none" w:sz="0" w:space="0" w:color="auto"/>
      <w:lang w:eastAsia="en-CA"/>
    </w:rPr>
  </w:style>
  <w:style w:type="paragraph" w:customStyle="1" w:styleId="ListCodeAnnotated">
    <w:name w:val="ListCodeAnnotated"/>
    <w:basedOn w:val="ListCode"/>
    <w:qFormat/>
    <w:rsid w:val="00C628D3"/>
    <w:pPr>
      <w:ind w:left="1613" w:hanging="216"/>
    </w:pPr>
  </w:style>
  <w:style w:type="paragraph" w:customStyle="1" w:styleId="ListLetter">
    <w:name w:val="ListLetter"/>
    <w:qFormat/>
    <w:rsid w:val="00C628D3"/>
    <w:pPr>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bdr w:val="none" w:sz="0" w:space="0" w:color="auto"/>
      <w:lang w:eastAsia="en-CA"/>
    </w:rPr>
  </w:style>
  <w:style w:type="paragraph" w:customStyle="1" w:styleId="ListLetterSub">
    <w:name w:val="ListLetterSub"/>
    <w:qFormat/>
    <w:rsid w:val="00C628D3"/>
    <w:pPr>
      <w:numPr>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bdr w:val="none" w:sz="0" w:space="0" w:color="auto"/>
      <w:lang w:eastAsia="en-CA"/>
    </w:rPr>
  </w:style>
  <w:style w:type="paragraph" w:customStyle="1" w:styleId="ListPlainSub">
    <w:name w:val="ListPlainSub"/>
    <w:qFormat/>
    <w:rsid w:val="00C628D3"/>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bdr w:val="none" w:sz="0" w:space="0" w:color="auto"/>
      <w:lang w:eastAsia="en-CA"/>
    </w:rPr>
  </w:style>
  <w:style w:type="numbering" w:customStyle="1" w:styleId="CurrentList3">
    <w:name w:val="Current List3"/>
    <w:uiPriority w:val="99"/>
    <w:rsid w:val="00C628D3"/>
    <w:pPr>
      <w:numPr>
        <w:numId w:val="15"/>
      </w:numPr>
    </w:pPr>
  </w:style>
  <w:style w:type="numbering" w:customStyle="1" w:styleId="CurrentList4">
    <w:name w:val="Current List4"/>
    <w:uiPriority w:val="99"/>
    <w:rsid w:val="00C628D3"/>
    <w:pPr>
      <w:numPr>
        <w:numId w:val="16"/>
      </w:numPr>
    </w:pPr>
  </w:style>
  <w:style w:type="paragraph" w:customStyle="1" w:styleId="BoxListLetter">
    <w:name w:val="BoxListLetter"/>
    <w:basedOn w:val="BoxListNumber"/>
    <w:qFormat/>
    <w:rsid w:val="00C628D3"/>
    <w:pPr>
      <w:numPr>
        <w:numId w:val="19"/>
      </w:numPr>
      <w:ind w:left="360"/>
    </w:pPr>
  </w:style>
  <w:style w:type="numbering" w:customStyle="1" w:styleId="CurrentList5">
    <w:name w:val="Current List5"/>
    <w:uiPriority w:val="99"/>
    <w:rsid w:val="00C628D3"/>
    <w:pPr>
      <w:numPr>
        <w:numId w:val="17"/>
      </w:numPr>
    </w:pPr>
  </w:style>
  <w:style w:type="paragraph" w:customStyle="1" w:styleId="BoxListLetterSub">
    <w:name w:val="BoxListLetterSub"/>
    <w:basedOn w:val="BoxListNumber"/>
    <w:qFormat/>
    <w:rsid w:val="00C628D3"/>
    <w:pPr>
      <w:numPr>
        <w:numId w:val="25"/>
      </w:numPr>
    </w:pPr>
  </w:style>
  <w:style w:type="numbering" w:customStyle="1" w:styleId="CurrentList6">
    <w:name w:val="Current List6"/>
    <w:uiPriority w:val="99"/>
    <w:rsid w:val="00C628D3"/>
    <w:pPr>
      <w:numPr>
        <w:numId w:val="18"/>
      </w:numPr>
    </w:pPr>
  </w:style>
  <w:style w:type="paragraph" w:customStyle="1" w:styleId="BoxListBulletSub">
    <w:name w:val="BoxListBulletSub"/>
    <w:basedOn w:val="BoxListBullet"/>
    <w:qFormat/>
    <w:rsid w:val="00C628D3"/>
    <w:pPr>
      <w:numPr>
        <w:numId w:val="22"/>
      </w:numPr>
      <w:ind w:left="720"/>
    </w:pPr>
  </w:style>
  <w:style w:type="numbering" w:customStyle="1" w:styleId="CurrentList7">
    <w:name w:val="Current List7"/>
    <w:uiPriority w:val="99"/>
    <w:rsid w:val="00C628D3"/>
    <w:pPr>
      <w:numPr>
        <w:numId w:val="20"/>
      </w:numPr>
    </w:pPr>
  </w:style>
  <w:style w:type="paragraph" w:customStyle="1" w:styleId="ChapterAuthor">
    <w:name w:val="ChapterAuthor"/>
    <w:basedOn w:val="ChapterSubtitle"/>
    <w:qFormat/>
    <w:rsid w:val="00C628D3"/>
    <w:rPr>
      <w:i/>
      <w:sz w:val="22"/>
    </w:rPr>
  </w:style>
  <w:style w:type="character" w:customStyle="1" w:styleId="ChineseChar">
    <w:name w:val="ChineseChar"/>
    <w:uiPriority w:val="1"/>
    <w:qFormat/>
    <w:rsid w:val="00C628D3"/>
    <w:rPr>
      <w:lang w:val="fr-FR"/>
    </w:rPr>
  </w:style>
  <w:style w:type="character" w:customStyle="1" w:styleId="JapaneseChar">
    <w:name w:val="JapaneseChar"/>
    <w:uiPriority w:val="1"/>
    <w:qFormat/>
    <w:rsid w:val="00C628D3"/>
    <w:rPr>
      <w:lang w:val="fr-FR"/>
    </w:rPr>
  </w:style>
  <w:style w:type="character" w:customStyle="1" w:styleId="EmojiChar">
    <w:name w:val="EmojiChar"/>
    <w:uiPriority w:val="99"/>
    <w:qFormat/>
    <w:rsid w:val="00C628D3"/>
    <w:rPr>
      <w:lang w:val="fr-FR"/>
    </w:rPr>
  </w:style>
  <w:style w:type="character" w:customStyle="1" w:styleId="Strikethrough">
    <w:name w:val="Strikethrough"/>
    <w:uiPriority w:val="1"/>
    <w:qFormat/>
    <w:rsid w:val="00C628D3"/>
    <w:rPr>
      <w:strike/>
      <w:dstrike w:val="0"/>
    </w:rPr>
  </w:style>
  <w:style w:type="character" w:customStyle="1" w:styleId="SuperscriptBold">
    <w:name w:val="SuperscriptBold"/>
    <w:basedOn w:val="Superscript"/>
    <w:uiPriority w:val="1"/>
    <w:qFormat/>
    <w:rsid w:val="00C628D3"/>
    <w:rPr>
      <w:b/>
      <w:color w:val="3366FF"/>
      <w:vertAlign w:val="superscript"/>
    </w:rPr>
  </w:style>
  <w:style w:type="character" w:customStyle="1" w:styleId="SubscriptBold">
    <w:name w:val="SubscriptBold"/>
    <w:basedOn w:val="Subscript"/>
    <w:uiPriority w:val="1"/>
    <w:qFormat/>
    <w:rsid w:val="00C628D3"/>
    <w:rPr>
      <w:b/>
      <w:color w:val="3366FF"/>
      <w:vertAlign w:val="subscript"/>
    </w:rPr>
  </w:style>
  <w:style w:type="character" w:customStyle="1" w:styleId="SuperscriptBoldItalic">
    <w:name w:val="SuperscriptBoldItalic"/>
    <w:basedOn w:val="Superscript"/>
    <w:uiPriority w:val="1"/>
    <w:qFormat/>
    <w:rsid w:val="00C628D3"/>
    <w:rPr>
      <w:b/>
      <w:i/>
      <w:color w:val="3366FF"/>
      <w:vertAlign w:val="superscript"/>
    </w:rPr>
  </w:style>
  <w:style w:type="character" w:customStyle="1" w:styleId="SubscriptBoldItalic">
    <w:name w:val="SubscriptBoldItalic"/>
    <w:basedOn w:val="Subscript"/>
    <w:uiPriority w:val="1"/>
    <w:qFormat/>
    <w:rsid w:val="00C628D3"/>
    <w:rPr>
      <w:b/>
      <w:i/>
      <w:color w:val="3366FF"/>
      <w:vertAlign w:val="subscript"/>
    </w:rPr>
  </w:style>
  <w:style w:type="character" w:customStyle="1" w:styleId="SuperscriptLiteralBoldItalic">
    <w:name w:val="SuperscriptLiteralBoldItalic"/>
    <w:basedOn w:val="SuperscriptBoldItalic"/>
    <w:uiPriority w:val="1"/>
    <w:qFormat/>
    <w:rsid w:val="00C628D3"/>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C628D3"/>
    <w:rPr>
      <w:rFonts w:ascii="Courier" w:hAnsi="Courier"/>
      <w:b/>
      <w:i/>
      <w:color w:val="3366FF"/>
      <w:vertAlign w:val="subscript"/>
    </w:rPr>
  </w:style>
  <w:style w:type="character" w:customStyle="1" w:styleId="SuperscriptLiteralBold">
    <w:name w:val="SuperscriptLiteralBold"/>
    <w:basedOn w:val="SuperscriptBold"/>
    <w:uiPriority w:val="1"/>
    <w:qFormat/>
    <w:rsid w:val="00C628D3"/>
    <w:rPr>
      <w:rFonts w:ascii="Courier" w:hAnsi="Courier"/>
      <w:b/>
      <w:i w:val="0"/>
      <w:color w:val="3366FF"/>
      <w:vertAlign w:val="superscript"/>
    </w:rPr>
  </w:style>
  <w:style w:type="character" w:customStyle="1" w:styleId="SubscriptLiteralBold">
    <w:name w:val="SubscriptLiteralBold"/>
    <w:basedOn w:val="SubscriptBold"/>
    <w:uiPriority w:val="1"/>
    <w:qFormat/>
    <w:rsid w:val="00C628D3"/>
    <w:rPr>
      <w:rFonts w:ascii="Courier" w:hAnsi="Courier"/>
      <w:b/>
      <w:i w:val="0"/>
      <w:color w:val="3366FF"/>
      <w:vertAlign w:val="subscript"/>
    </w:rPr>
  </w:style>
  <w:style w:type="character" w:customStyle="1" w:styleId="SuperscriptLiteral">
    <w:name w:val="SuperscriptLiteral"/>
    <w:basedOn w:val="Superscript"/>
    <w:uiPriority w:val="1"/>
    <w:qFormat/>
    <w:rsid w:val="00C628D3"/>
    <w:rPr>
      <w:rFonts w:ascii="Courier" w:hAnsi="Courier"/>
      <w:color w:val="3366FF"/>
      <w:vertAlign w:val="superscript"/>
    </w:rPr>
  </w:style>
  <w:style w:type="character" w:customStyle="1" w:styleId="SuperscriptLiteralItalic">
    <w:name w:val="SuperscriptLiteralItalic"/>
    <w:basedOn w:val="SuperscriptLiteral"/>
    <w:uiPriority w:val="1"/>
    <w:qFormat/>
    <w:rsid w:val="00C628D3"/>
    <w:rPr>
      <w:rFonts w:ascii="Courier" w:hAnsi="Courier"/>
      <w:i/>
      <w:color w:val="3366FF"/>
      <w:vertAlign w:val="superscript"/>
    </w:rPr>
  </w:style>
  <w:style w:type="character" w:customStyle="1" w:styleId="SubscriptLiteral">
    <w:name w:val="SubscriptLiteral"/>
    <w:basedOn w:val="Subscript"/>
    <w:uiPriority w:val="1"/>
    <w:qFormat/>
    <w:rsid w:val="00C628D3"/>
    <w:rPr>
      <w:rFonts w:ascii="Courier" w:hAnsi="Courier"/>
      <w:color w:val="3366FF"/>
      <w:vertAlign w:val="subscript"/>
    </w:rPr>
  </w:style>
  <w:style w:type="character" w:customStyle="1" w:styleId="SubscriptLiteralItalic">
    <w:name w:val="SubscriptLiteralItalic"/>
    <w:basedOn w:val="SubscriptLiteral"/>
    <w:uiPriority w:val="1"/>
    <w:qFormat/>
    <w:rsid w:val="00C628D3"/>
    <w:rPr>
      <w:rFonts w:ascii="Courier" w:hAnsi="Courier"/>
      <w:i/>
      <w:color w:val="3366FF"/>
      <w:vertAlign w:val="subscript"/>
    </w:rPr>
  </w:style>
  <w:style w:type="character" w:customStyle="1" w:styleId="CyrillicChar">
    <w:name w:val="CyrillicChar"/>
    <w:uiPriority w:val="1"/>
    <w:qFormat/>
    <w:rsid w:val="00C628D3"/>
    <w:rPr>
      <w:lang w:val="fr-FR"/>
    </w:rPr>
  </w:style>
  <w:style w:type="paragraph" w:customStyle="1" w:styleId="TabularList">
    <w:name w:val="TabularList"/>
    <w:basedOn w:val="Body"/>
    <w:qFormat/>
    <w:rsid w:val="00C628D3"/>
    <w:pPr>
      <w:ind w:left="0" w:firstLine="0"/>
    </w:pPr>
  </w:style>
  <w:style w:type="character" w:styleId="UnresolvedMention">
    <w:name w:val="Unresolved Mention"/>
    <w:basedOn w:val="DefaultParagraphFont"/>
    <w:uiPriority w:val="99"/>
    <w:semiHidden/>
    <w:unhideWhenUsed/>
    <w:rsid w:val="00C628D3"/>
    <w:rPr>
      <w:color w:val="605E5C"/>
      <w:shd w:val="clear" w:color="auto" w:fill="E1DFDD"/>
    </w:rPr>
  </w:style>
  <w:style w:type="numbering" w:customStyle="1" w:styleId="CurrentList9">
    <w:name w:val="Current List9"/>
    <w:uiPriority w:val="99"/>
    <w:rsid w:val="00C628D3"/>
    <w:pPr>
      <w:numPr>
        <w:numId w:val="23"/>
      </w:numPr>
    </w:pPr>
  </w:style>
  <w:style w:type="numbering" w:customStyle="1" w:styleId="CurrentList8">
    <w:name w:val="Current List8"/>
    <w:uiPriority w:val="99"/>
    <w:rsid w:val="00C628D3"/>
    <w:pPr>
      <w:numPr>
        <w:numId w:val="21"/>
      </w:numPr>
    </w:pPr>
  </w:style>
  <w:style w:type="paragraph" w:styleId="EndnoteText">
    <w:name w:val="endnote text"/>
    <w:basedOn w:val="Normal"/>
    <w:link w:val="EndnoteTextChar"/>
    <w:uiPriority w:val="99"/>
    <w:semiHidden/>
    <w:unhideWhenUsed/>
    <w:rsid w:val="00C62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28D3"/>
    <w:rPr>
      <w:rFonts w:eastAsia="Times New Roman"/>
      <w:bdr w:val="none" w:sz="0" w:space="0" w:color="auto"/>
      <w:lang w:val="en-CA" w:eastAsia="en-CA"/>
    </w:rPr>
  </w:style>
  <w:style w:type="character" w:styleId="EndnoteReference0">
    <w:name w:val="endnote reference"/>
    <w:basedOn w:val="DefaultParagraphFont"/>
    <w:uiPriority w:val="99"/>
    <w:semiHidden/>
    <w:unhideWhenUsed/>
    <w:rsid w:val="00C628D3"/>
    <w:rPr>
      <w:vertAlign w:val="superscript"/>
    </w:rPr>
  </w:style>
  <w:style w:type="paragraph" w:styleId="FootnoteText">
    <w:name w:val="footnote text"/>
    <w:basedOn w:val="Normal"/>
    <w:link w:val="FootnoteTextChar"/>
    <w:uiPriority w:val="99"/>
    <w:semiHidden/>
    <w:unhideWhenUsed/>
    <w:rsid w:val="00C628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28D3"/>
    <w:rPr>
      <w:rFonts w:eastAsia="Times New Roman"/>
      <w:bdr w:val="none" w:sz="0" w:space="0" w:color="auto"/>
      <w:lang w:val="en-CA" w:eastAsia="en-CA"/>
    </w:rPr>
  </w:style>
  <w:style w:type="character" w:styleId="FootnoteReference0">
    <w:name w:val="footnote reference"/>
    <w:basedOn w:val="DefaultParagraphFont"/>
    <w:uiPriority w:val="99"/>
    <w:semiHidden/>
    <w:unhideWhenUsed/>
    <w:rsid w:val="00C628D3"/>
    <w:rPr>
      <w:vertAlign w:val="superscript"/>
    </w:rPr>
  </w:style>
  <w:style w:type="character" w:customStyle="1" w:styleId="Emoji">
    <w:name w:val="Emoji"/>
    <w:basedOn w:val="DefaultParagraphFont"/>
    <w:uiPriority w:val="1"/>
    <w:qFormat/>
    <w:rsid w:val="00C628D3"/>
    <w:rPr>
      <w:rFonts w:ascii="Apple Color Emoji" w:hAnsi="Apple Color Emoji" w:cs="Apple Color Emoji"/>
      <w:lang w:eastAsia="en-US"/>
    </w:rPr>
  </w:style>
  <w:style w:type="character" w:customStyle="1" w:styleId="LiteralGrayItalic">
    <w:name w:val="LiteralGrayItalic"/>
    <w:basedOn w:val="LiteralGray"/>
    <w:uiPriority w:val="1"/>
    <w:qFormat/>
    <w:rsid w:val="00C628D3"/>
    <w:rPr>
      <w:rFonts w:ascii="Courier" w:hAnsi="Courier"/>
      <w:i/>
      <w:color w:val="A6A6A6" w:themeColor="background1" w:themeShade="A6"/>
    </w:rPr>
  </w:style>
  <w:style w:type="paragraph" w:styleId="CommentSubject">
    <w:name w:val="annotation subject"/>
    <w:basedOn w:val="CommentText"/>
    <w:next w:val="CommentText"/>
    <w:link w:val="CommentSubjectChar"/>
    <w:uiPriority w:val="99"/>
    <w:semiHidden/>
    <w:unhideWhenUsed/>
    <w:rsid w:val="00C6538D"/>
    <w:pPr>
      <w:spacing w:line="240" w:lineRule="auto"/>
    </w:pPr>
    <w:rPr>
      <w:b/>
      <w:bCs/>
    </w:rPr>
  </w:style>
  <w:style w:type="character" w:customStyle="1" w:styleId="CommentSubjectChar">
    <w:name w:val="Comment Subject Char"/>
    <w:basedOn w:val="CommentTextChar"/>
    <w:link w:val="CommentSubject"/>
    <w:uiPriority w:val="99"/>
    <w:semiHidden/>
    <w:rsid w:val="00C6538D"/>
    <w:rPr>
      <w:rFonts w:asciiTheme="minorHAnsi" w:eastAsia="Times New Roman" w:hAnsiTheme="minorHAnsi" w:cstheme="minorBidi"/>
      <w:b/>
      <w:bCs/>
      <w:bdr w:val="none" w:sz="0" w:space="0" w:color="auto"/>
    </w:rPr>
  </w:style>
  <w:style w:type="character" w:customStyle="1" w:styleId="CommentTok">
    <w:name w:val="CommentTok"/>
    <w:basedOn w:val="DefaultParagraphFont"/>
    <w:rsid w:val="00737CF5"/>
    <w:rPr>
      <w:rFonts w:ascii="Consolas" w:hAnsi="Consolas"/>
      <w:i w:val="0"/>
      <w:color w:val="8F5902"/>
      <w:sz w:val="22"/>
      <w:shd w:val="clear" w:color="auto" w:fill="F8F8F8"/>
    </w:rPr>
  </w:style>
  <w:style w:type="paragraph" w:styleId="Header">
    <w:name w:val="header"/>
    <w:basedOn w:val="Normal"/>
    <w:link w:val="HeaderChar"/>
    <w:uiPriority w:val="99"/>
    <w:unhideWhenUsed/>
    <w:rsid w:val="00E81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FB2"/>
    <w:rPr>
      <w:rFonts w:asciiTheme="minorHAnsi" w:eastAsia="Times New Roman" w:hAnsiTheme="minorHAnsi" w:cstheme="minorBidi"/>
      <w:sz w:val="24"/>
      <w:szCs w:val="24"/>
      <w:bdr w:val="none" w:sz="0" w:space="0" w:color="auto"/>
    </w:rPr>
  </w:style>
  <w:style w:type="paragraph" w:styleId="Footer">
    <w:name w:val="footer"/>
    <w:basedOn w:val="Normal"/>
    <w:link w:val="FooterChar"/>
    <w:uiPriority w:val="99"/>
    <w:unhideWhenUsed/>
    <w:rsid w:val="00E81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FB2"/>
    <w:rPr>
      <w:rFonts w:asciiTheme="minorHAnsi" w:eastAsia="Times New Roman" w:hAnsiTheme="minorHAnsi" w:cstheme="minorBidi"/>
      <w:sz w:val="24"/>
      <w:szCs w:val="24"/>
      <w:bdr w:val="none" w:sz="0" w:space="0" w:color="auto"/>
    </w:rPr>
  </w:style>
  <w:style w:type="character" w:styleId="FollowedHyperlink">
    <w:name w:val="FollowedHyperlink"/>
    <w:basedOn w:val="DefaultParagraphFont"/>
    <w:uiPriority w:val="99"/>
    <w:semiHidden/>
    <w:unhideWhenUsed/>
    <w:rsid w:val="00A91901"/>
    <w:rPr>
      <w:color w:val="FF00FF" w:themeColor="followedHyperlink"/>
      <w:u w:val="single"/>
    </w:rPr>
  </w:style>
  <w:style w:type="character" w:customStyle="1" w:styleId="KeyCaps">
    <w:name w:val="KeyCaps"/>
    <w:uiPriority w:val="1"/>
    <w:qFormat/>
    <w:rsid w:val="00204FEB"/>
    <w:rPr>
      <w:rFonts w:cs="NewBaskervilleStd-Roman"/>
      <w:caps w:val="0"/>
      <w:smallCaps/>
      <w:color w:val="3366FF"/>
      <w:w w:val="100"/>
      <w:position w:val="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chelmonaghan/Library/Group%20Containers/UBF8T346G9.Office/User%20Content.localized/Templates.localized/NSPTemplate091622.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0D248-3116-4E1C-9B6D-A3D37C1E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PTemplate091622.dotm</Template>
  <TotalTime>166</TotalTime>
  <Pages>19</Pages>
  <Words>5036</Words>
  <Characters>2870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eyes</cp:lastModifiedBy>
  <cp:revision>17</cp:revision>
  <dcterms:created xsi:type="dcterms:W3CDTF">2023-11-30T16:47:00Z</dcterms:created>
  <dcterms:modified xsi:type="dcterms:W3CDTF">2023-12-05T18:29:00Z</dcterms:modified>
</cp:coreProperties>
</file>